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2330" w14:textId="77777777" w:rsidR="003270D1" w:rsidRPr="001E1E3B" w:rsidRDefault="003270D1" w:rsidP="003270D1">
      <w:pPr>
        <w:spacing w:after="0"/>
        <w:ind w:right="113"/>
        <w:jc w:val="center"/>
        <w:rPr>
          <w:rFonts w:ascii="Times New Roman" w:eastAsia="Times New Roman" w:hAnsi="Times New Roman" w:cs="Times New Roman"/>
          <w:b/>
          <w:color w:val="000000" w:themeColor="text1"/>
          <w:sz w:val="28"/>
          <w:szCs w:val="28"/>
        </w:rPr>
      </w:pPr>
      <w:r w:rsidRPr="001E1E3B">
        <w:rPr>
          <w:rFonts w:ascii="Times New Roman" w:eastAsia="Times New Roman" w:hAnsi="Times New Roman" w:cs="Times New Roman"/>
          <w:b/>
          <w:color w:val="000000" w:themeColor="text1"/>
          <w:sz w:val="28"/>
          <w:szCs w:val="28"/>
        </w:rPr>
        <w:t>ПОРІВНЯЛЬНА ТАБЛИЦЯ</w:t>
      </w:r>
    </w:p>
    <w:p w14:paraId="58D1A74D" w14:textId="77777777" w:rsidR="00F71C9B" w:rsidRPr="001E1E3B" w:rsidRDefault="00F71C9B" w:rsidP="00F71C9B">
      <w:pPr>
        <w:spacing w:after="0" w:line="240" w:lineRule="auto"/>
        <w:jc w:val="center"/>
        <w:rPr>
          <w:rFonts w:ascii="Times New Roman" w:eastAsia="Times New Roman" w:hAnsi="Times New Roman"/>
          <w:b/>
          <w:sz w:val="28"/>
          <w:szCs w:val="28"/>
        </w:rPr>
      </w:pPr>
      <w:r w:rsidRPr="001E1E3B">
        <w:rPr>
          <w:rFonts w:ascii="Times New Roman" w:eastAsia="Times New Roman" w:hAnsi="Times New Roman"/>
          <w:b/>
          <w:sz w:val="28"/>
          <w:szCs w:val="28"/>
        </w:rPr>
        <w:t xml:space="preserve">до наказу Міністерства внутрішніх справ України </w:t>
      </w:r>
    </w:p>
    <w:p w14:paraId="7E0C1E05" w14:textId="77777777" w:rsidR="00F71C9B" w:rsidRPr="001E1E3B" w:rsidRDefault="00F71C9B" w:rsidP="00F71C9B">
      <w:pPr>
        <w:spacing w:after="0" w:line="240" w:lineRule="auto"/>
        <w:jc w:val="center"/>
        <w:rPr>
          <w:rFonts w:ascii="Times New Roman" w:eastAsia="Times New Roman" w:hAnsi="Times New Roman"/>
          <w:b/>
          <w:sz w:val="28"/>
          <w:szCs w:val="28"/>
        </w:rPr>
      </w:pPr>
      <w:r w:rsidRPr="001E1E3B">
        <w:rPr>
          <w:rFonts w:ascii="Times New Roman" w:eastAsia="Times New Roman" w:hAnsi="Times New Roman"/>
          <w:b/>
          <w:sz w:val="28"/>
          <w:szCs w:val="28"/>
        </w:rPr>
        <w:t xml:space="preserve">від ___ _______ 2022 року № _____  «Про внесення змін до деяких </w:t>
      </w:r>
    </w:p>
    <w:p w14:paraId="31E898FB" w14:textId="77777777" w:rsidR="00943266" w:rsidRPr="001E1E3B" w:rsidRDefault="00F71C9B" w:rsidP="00F71C9B">
      <w:pPr>
        <w:spacing w:after="0" w:line="240" w:lineRule="auto"/>
        <w:jc w:val="center"/>
        <w:rPr>
          <w:rFonts w:ascii="Times New Roman" w:eastAsia="Times New Roman" w:hAnsi="Times New Roman"/>
          <w:b/>
          <w:sz w:val="28"/>
          <w:szCs w:val="28"/>
        </w:rPr>
      </w:pPr>
      <w:r w:rsidRPr="001E1E3B">
        <w:rPr>
          <w:rFonts w:ascii="Times New Roman" w:eastAsia="Times New Roman" w:hAnsi="Times New Roman"/>
          <w:b/>
          <w:sz w:val="28"/>
          <w:szCs w:val="28"/>
        </w:rPr>
        <w:t>нормативно-правових актів з питань дорожнього перевезення небезпечних вантажів»</w:t>
      </w:r>
    </w:p>
    <w:p w14:paraId="4341B611" w14:textId="77777777" w:rsidR="00F218C0" w:rsidRPr="001E1E3B" w:rsidRDefault="00F218C0" w:rsidP="00F71C9B">
      <w:pPr>
        <w:spacing w:after="0" w:line="240" w:lineRule="auto"/>
        <w:jc w:val="center"/>
        <w:rPr>
          <w:rFonts w:ascii="Times New Roman" w:eastAsia="Times New Roman" w:hAnsi="Times New Roman"/>
          <w:b/>
          <w:sz w:val="16"/>
          <w:szCs w:val="16"/>
        </w:rPr>
      </w:pPr>
    </w:p>
    <w:tbl>
      <w:tblPr>
        <w:tblStyle w:val="a4"/>
        <w:tblW w:w="5217" w:type="pct"/>
        <w:tblInd w:w="-289" w:type="dxa"/>
        <w:tblLook w:val="04A0" w:firstRow="1" w:lastRow="0" w:firstColumn="1" w:lastColumn="0" w:noHBand="0" w:noVBand="1"/>
      </w:tblPr>
      <w:tblGrid>
        <w:gridCol w:w="8376"/>
        <w:gridCol w:w="7776"/>
      </w:tblGrid>
      <w:tr w:rsidR="002756EC" w:rsidRPr="001E1E3B" w14:paraId="3729C9C7" w14:textId="77777777" w:rsidTr="00937867">
        <w:trPr>
          <w:trHeight w:val="435"/>
        </w:trPr>
        <w:tc>
          <w:tcPr>
            <w:tcW w:w="2578" w:type="pct"/>
          </w:tcPr>
          <w:p w14:paraId="4AF27EB2" w14:textId="77777777" w:rsidR="002756EC" w:rsidRPr="001E1E3B" w:rsidRDefault="002756EC" w:rsidP="003270D1">
            <w:pPr>
              <w:ind w:firstLine="567"/>
              <w:jc w:val="center"/>
              <w:rPr>
                <w:rFonts w:ascii="Times New Roman" w:eastAsia="Times New Roman" w:hAnsi="Times New Roman" w:cs="Times New Roman"/>
                <w:b/>
                <w:color w:val="000000" w:themeColor="text1"/>
                <w:sz w:val="27"/>
                <w:szCs w:val="27"/>
                <w:lang w:eastAsia="uk-UA"/>
              </w:rPr>
            </w:pPr>
            <w:r w:rsidRPr="001E1E3B">
              <w:rPr>
                <w:rFonts w:ascii="Times New Roman" w:eastAsia="Times New Roman" w:hAnsi="Times New Roman" w:cs="Times New Roman"/>
                <w:b/>
                <w:color w:val="000000" w:themeColor="text1"/>
                <w:sz w:val="27"/>
                <w:szCs w:val="27"/>
                <w:lang w:eastAsia="uk-UA"/>
              </w:rPr>
              <w:t xml:space="preserve">Зміст положення </w:t>
            </w:r>
            <w:proofErr w:type="spellStart"/>
            <w:r w:rsidRPr="001E1E3B">
              <w:rPr>
                <w:rFonts w:ascii="Times New Roman" w:eastAsia="Times New Roman" w:hAnsi="Times New Roman" w:cs="Times New Roman"/>
                <w:b/>
                <w:color w:val="000000" w:themeColor="text1"/>
                <w:sz w:val="27"/>
                <w:szCs w:val="27"/>
                <w:lang w:eastAsia="uk-UA"/>
              </w:rPr>
              <w:t>акта</w:t>
            </w:r>
            <w:proofErr w:type="spellEnd"/>
            <w:r w:rsidRPr="001E1E3B">
              <w:rPr>
                <w:rFonts w:ascii="Times New Roman" w:eastAsia="Times New Roman" w:hAnsi="Times New Roman" w:cs="Times New Roman"/>
                <w:b/>
                <w:color w:val="000000" w:themeColor="text1"/>
                <w:sz w:val="27"/>
                <w:szCs w:val="27"/>
                <w:lang w:eastAsia="uk-UA"/>
              </w:rPr>
              <w:t xml:space="preserve"> законодавства</w:t>
            </w:r>
          </w:p>
        </w:tc>
        <w:tc>
          <w:tcPr>
            <w:tcW w:w="2422" w:type="pct"/>
          </w:tcPr>
          <w:p w14:paraId="53F3484E" w14:textId="77777777" w:rsidR="002756EC" w:rsidRPr="001E1E3B" w:rsidRDefault="002756EC" w:rsidP="003270D1">
            <w:pPr>
              <w:ind w:firstLine="567"/>
              <w:jc w:val="center"/>
              <w:rPr>
                <w:rFonts w:ascii="Times New Roman" w:eastAsia="Times New Roman" w:hAnsi="Times New Roman" w:cs="Times New Roman"/>
                <w:b/>
                <w:color w:val="000000" w:themeColor="text1"/>
                <w:sz w:val="27"/>
                <w:szCs w:val="27"/>
                <w:lang w:eastAsia="uk-UA"/>
              </w:rPr>
            </w:pPr>
            <w:r w:rsidRPr="001E1E3B">
              <w:rPr>
                <w:rFonts w:ascii="Times New Roman" w:eastAsia="Times New Roman" w:hAnsi="Times New Roman" w:cs="Times New Roman"/>
                <w:b/>
                <w:color w:val="000000" w:themeColor="text1"/>
                <w:sz w:val="27"/>
                <w:szCs w:val="27"/>
                <w:lang w:eastAsia="uk-UA"/>
              </w:rPr>
              <w:t xml:space="preserve">Зміст відповідного положення </w:t>
            </w:r>
            <w:proofErr w:type="spellStart"/>
            <w:r w:rsidRPr="001E1E3B">
              <w:rPr>
                <w:rFonts w:ascii="Times New Roman" w:eastAsia="Times New Roman" w:hAnsi="Times New Roman" w:cs="Times New Roman"/>
                <w:b/>
                <w:color w:val="000000" w:themeColor="text1"/>
                <w:sz w:val="27"/>
                <w:szCs w:val="27"/>
                <w:lang w:eastAsia="uk-UA"/>
              </w:rPr>
              <w:t>проєкту</w:t>
            </w:r>
            <w:proofErr w:type="spellEnd"/>
            <w:r w:rsidRPr="001E1E3B">
              <w:rPr>
                <w:rFonts w:ascii="Times New Roman" w:eastAsia="Times New Roman" w:hAnsi="Times New Roman" w:cs="Times New Roman"/>
                <w:b/>
                <w:color w:val="000000" w:themeColor="text1"/>
                <w:sz w:val="27"/>
                <w:szCs w:val="27"/>
                <w:lang w:eastAsia="uk-UA"/>
              </w:rPr>
              <w:t xml:space="preserve"> </w:t>
            </w:r>
            <w:proofErr w:type="spellStart"/>
            <w:r w:rsidRPr="001E1E3B">
              <w:rPr>
                <w:rFonts w:ascii="Times New Roman" w:eastAsia="Times New Roman" w:hAnsi="Times New Roman" w:cs="Times New Roman"/>
                <w:b/>
                <w:color w:val="000000" w:themeColor="text1"/>
                <w:sz w:val="27"/>
                <w:szCs w:val="27"/>
                <w:lang w:eastAsia="uk-UA"/>
              </w:rPr>
              <w:t>акта</w:t>
            </w:r>
            <w:proofErr w:type="spellEnd"/>
          </w:p>
        </w:tc>
      </w:tr>
      <w:tr w:rsidR="00F71C9B" w:rsidRPr="001E1E3B" w14:paraId="3DD9F030" w14:textId="77777777" w:rsidTr="00937867">
        <w:trPr>
          <w:trHeight w:val="435"/>
        </w:trPr>
        <w:tc>
          <w:tcPr>
            <w:tcW w:w="5000" w:type="pct"/>
            <w:gridSpan w:val="2"/>
          </w:tcPr>
          <w:p w14:paraId="592EB148" w14:textId="77777777" w:rsidR="00F218C0" w:rsidRPr="001E1E3B" w:rsidRDefault="00F218C0" w:rsidP="00F218C0">
            <w:pPr>
              <w:jc w:val="center"/>
              <w:rPr>
                <w:rFonts w:ascii="Times New Roman" w:eastAsia="Times New Roman" w:hAnsi="Times New Roman" w:cs="Times New Roman"/>
                <w:b/>
                <w:bCs/>
                <w:sz w:val="10"/>
                <w:szCs w:val="10"/>
              </w:rPr>
            </w:pPr>
          </w:p>
          <w:p w14:paraId="6F53F6C3" w14:textId="77777777" w:rsidR="00F218C0" w:rsidRPr="001E1E3B" w:rsidRDefault="00F218C0" w:rsidP="00F218C0">
            <w:pPr>
              <w:jc w:val="center"/>
              <w:rPr>
                <w:rFonts w:ascii="Times New Roman" w:eastAsia="Times New Roman" w:hAnsi="Times New Roman" w:cs="Times New Roman"/>
                <w:b/>
                <w:bCs/>
                <w:sz w:val="28"/>
                <w:szCs w:val="28"/>
              </w:rPr>
            </w:pPr>
            <w:r w:rsidRPr="001E1E3B">
              <w:rPr>
                <w:rFonts w:ascii="Times New Roman" w:eastAsia="Times New Roman" w:hAnsi="Times New Roman" w:cs="Times New Roman"/>
                <w:b/>
                <w:bCs/>
                <w:sz w:val="28"/>
                <w:szCs w:val="28"/>
              </w:rPr>
              <w:t xml:space="preserve">Правила дорожнього перевезення небезпечних вантажів, </w:t>
            </w:r>
          </w:p>
          <w:p w14:paraId="032E8E5B" w14:textId="77777777" w:rsidR="00F218C0" w:rsidRPr="001E1E3B" w:rsidRDefault="00F218C0" w:rsidP="00F218C0">
            <w:pPr>
              <w:jc w:val="center"/>
              <w:rPr>
                <w:rFonts w:ascii="Times New Roman" w:eastAsia="Times New Roman" w:hAnsi="Times New Roman" w:cs="Times New Roman"/>
                <w:b/>
                <w:bCs/>
                <w:sz w:val="28"/>
                <w:szCs w:val="28"/>
              </w:rPr>
            </w:pPr>
            <w:r w:rsidRPr="001E1E3B">
              <w:rPr>
                <w:rFonts w:ascii="Times New Roman" w:eastAsia="Times New Roman" w:hAnsi="Times New Roman" w:cs="Times New Roman"/>
                <w:b/>
                <w:bCs/>
                <w:sz w:val="28"/>
                <w:szCs w:val="28"/>
              </w:rPr>
              <w:t xml:space="preserve">затверджені наказом Міністерства внутрішніх справ України від 04 серпня 2018 року № 656, </w:t>
            </w:r>
          </w:p>
          <w:p w14:paraId="2C17E1BF" w14:textId="77777777" w:rsidR="00F71C9B" w:rsidRPr="001E1E3B" w:rsidRDefault="00F218C0" w:rsidP="00F218C0">
            <w:pPr>
              <w:jc w:val="center"/>
              <w:rPr>
                <w:rFonts w:ascii="Times New Roman" w:eastAsia="Times New Roman" w:hAnsi="Times New Roman" w:cs="Times New Roman"/>
                <w:b/>
                <w:bCs/>
                <w:sz w:val="28"/>
                <w:szCs w:val="28"/>
              </w:rPr>
            </w:pPr>
            <w:r w:rsidRPr="001E1E3B">
              <w:rPr>
                <w:rFonts w:ascii="Times New Roman" w:eastAsia="Times New Roman" w:hAnsi="Times New Roman" w:cs="Times New Roman"/>
                <w:b/>
                <w:bCs/>
                <w:sz w:val="28"/>
                <w:szCs w:val="28"/>
              </w:rPr>
              <w:t>зареєстровані в Міністерстві юстиції України 11 вересня 2018 року за № 1041/32493</w:t>
            </w:r>
          </w:p>
          <w:p w14:paraId="2B3C2811" w14:textId="77777777" w:rsidR="00F218C0" w:rsidRPr="001E1E3B" w:rsidRDefault="00F218C0" w:rsidP="00F218C0">
            <w:pPr>
              <w:jc w:val="center"/>
              <w:rPr>
                <w:rFonts w:ascii="Times New Roman" w:eastAsia="Times New Roman" w:hAnsi="Times New Roman" w:cs="Times New Roman"/>
                <w:b/>
                <w:color w:val="000000" w:themeColor="text1"/>
                <w:sz w:val="10"/>
                <w:szCs w:val="10"/>
                <w:lang w:eastAsia="uk-UA"/>
              </w:rPr>
            </w:pPr>
          </w:p>
        </w:tc>
      </w:tr>
      <w:tr w:rsidR="002756EC" w:rsidRPr="001E1E3B" w14:paraId="736486E8" w14:textId="77777777" w:rsidTr="00937867">
        <w:tc>
          <w:tcPr>
            <w:tcW w:w="2578" w:type="pct"/>
          </w:tcPr>
          <w:p w14:paraId="6CE03D5F" w14:textId="77777777" w:rsidR="00A81E5D" w:rsidRPr="001E1E3B" w:rsidRDefault="00A81E5D" w:rsidP="00A81E5D">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I. Загальні положення</w:t>
            </w:r>
          </w:p>
          <w:p w14:paraId="719F60D7" w14:textId="77777777" w:rsidR="00F218C0" w:rsidRPr="001E1E3B" w:rsidRDefault="00F218C0" w:rsidP="00F218C0">
            <w:pPr>
              <w:ind w:firstLine="291"/>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0A5317B6" w14:textId="77777777" w:rsidR="00864C2F" w:rsidRPr="001E1E3B" w:rsidRDefault="00864C2F" w:rsidP="00A81E5D">
            <w:pPr>
              <w:jc w:val="center"/>
              <w:rPr>
                <w:rFonts w:ascii="Times New Roman" w:hAnsi="Times New Roman" w:cs="Times New Roman"/>
                <w:color w:val="000000" w:themeColor="text1"/>
                <w:sz w:val="16"/>
                <w:szCs w:val="16"/>
              </w:rPr>
            </w:pPr>
          </w:p>
          <w:p w14:paraId="30C1617B" w14:textId="77777777" w:rsidR="00A81E5D" w:rsidRPr="001E1E3B" w:rsidRDefault="00A81E5D" w:rsidP="00A81E5D">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4. Дорожнє перевезення небезпечних вантажів територією України здійснюється з урахуванням вимог додатків A, B до </w:t>
            </w:r>
            <w:hyperlink r:id="rId8"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xml:space="preserve"> та цих Правил.</w:t>
            </w:r>
          </w:p>
          <w:p w14:paraId="05C586A7" w14:textId="77777777" w:rsidR="00A81E5D" w:rsidRPr="001E1E3B" w:rsidRDefault="00A81E5D" w:rsidP="00A81E5D">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Перевезення радіоактивних матеріалів, у тому числі радіоактивних відходів, територією України здійснюється відповідно до Положення про порядок здійснення перевезення радіоактивних матеріалів територією України, затвердженого </w:t>
            </w:r>
            <w:hyperlink r:id="rId9" w:tgtFrame="_top" w:history="1">
              <w:r w:rsidRPr="001E1E3B">
                <w:rPr>
                  <w:rStyle w:val="a3"/>
                  <w:rFonts w:ascii="Times New Roman" w:hAnsi="Times New Roman" w:cs="Times New Roman"/>
                  <w:color w:val="000000" w:themeColor="text1"/>
                  <w:sz w:val="28"/>
                  <w:szCs w:val="28"/>
                  <w:u w:val="none"/>
                </w:rPr>
                <w:t xml:space="preserve">постановою Кабінету Міністрів України від 15 жовтня 2004 року </w:t>
              </w:r>
              <w:r w:rsidR="00B86723">
                <w:rPr>
                  <w:rStyle w:val="a3"/>
                  <w:rFonts w:ascii="Times New Roman" w:hAnsi="Times New Roman" w:cs="Times New Roman"/>
                  <w:color w:val="000000" w:themeColor="text1"/>
                  <w:sz w:val="28"/>
                  <w:szCs w:val="28"/>
                  <w:u w:val="none"/>
                </w:rPr>
                <w:t xml:space="preserve">               </w:t>
              </w:r>
              <w:r w:rsidRPr="001E1E3B">
                <w:rPr>
                  <w:rStyle w:val="a3"/>
                  <w:rFonts w:ascii="Times New Roman" w:hAnsi="Times New Roman" w:cs="Times New Roman"/>
                  <w:color w:val="000000" w:themeColor="text1"/>
                  <w:sz w:val="28"/>
                  <w:szCs w:val="28"/>
                  <w:u w:val="none"/>
                </w:rPr>
                <w:t>№ 1373</w:t>
              </w:r>
            </w:hyperlink>
            <w:r w:rsidRPr="001E1E3B">
              <w:rPr>
                <w:rFonts w:ascii="Times New Roman" w:hAnsi="Times New Roman" w:cs="Times New Roman"/>
                <w:color w:val="000000" w:themeColor="text1"/>
                <w:sz w:val="28"/>
                <w:szCs w:val="28"/>
              </w:rPr>
              <w:t xml:space="preserve">, </w:t>
            </w:r>
            <w:r w:rsidRPr="001E1E3B">
              <w:rPr>
                <w:rFonts w:ascii="Times New Roman" w:hAnsi="Times New Roman" w:cs="Times New Roman"/>
                <w:b/>
                <w:color w:val="000000" w:themeColor="text1"/>
                <w:sz w:val="28"/>
                <w:szCs w:val="28"/>
              </w:rPr>
              <w:t xml:space="preserve">Правил ядерної та радіаційної безпеки при перевезенні радіоактивних матеріалів, затверджених </w:t>
            </w:r>
            <w:hyperlink r:id="rId10" w:tgtFrame="_top" w:history="1">
              <w:r w:rsidRPr="001E1E3B">
                <w:rPr>
                  <w:rStyle w:val="a3"/>
                  <w:rFonts w:ascii="Times New Roman" w:hAnsi="Times New Roman" w:cs="Times New Roman"/>
                  <w:b/>
                  <w:color w:val="000000" w:themeColor="text1"/>
                  <w:sz w:val="28"/>
                  <w:szCs w:val="28"/>
                  <w:u w:val="none"/>
                </w:rPr>
                <w:t>наказом Державного комітету ядерного регулювання України від 30 серпня 2006 року N 132</w:t>
              </w:r>
            </w:hyperlink>
            <w:r w:rsidRPr="001E1E3B">
              <w:rPr>
                <w:rFonts w:ascii="Times New Roman" w:hAnsi="Times New Roman" w:cs="Times New Roman"/>
                <w:b/>
                <w:color w:val="000000" w:themeColor="text1"/>
                <w:sz w:val="28"/>
                <w:szCs w:val="28"/>
              </w:rPr>
              <w:t>, зареєстрованих у Міністерстві юстиції України 18 вересня 2006 року за N 1056/12930</w:t>
            </w:r>
            <w:r w:rsidRPr="001E1E3B">
              <w:rPr>
                <w:rFonts w:ascii="Times New Roman" w:hAnsi="Times New Roman" w:cs="Times New Roman"/>
                <w:color w:val="000000" w:themeColor="text1"/>
                <w:sz w:val="28"/>
                <w:szCs w:val="28"/>
              </w:rPr>
              <w:t xml:space="preserve">, та цих Правил у частині, що не врегульована зазначеними документами. </w:t>
            </w:r>
          </w:p>
          <w:p w14:paraId="05CB556A" w14:textId="77777777" w:rsidR="00A81E5D" w:rsidRPr="001E1E3B" w:rsidRDefault="00A81E5D" w:rsidP="00A81E5D">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4988571" w14:textId="77777777" w:rsidR="00A81E5D" w:rsidRPr="001E1E3B" w:rsidRDefault="00A81E5D" w:rsidP="00A81E5D">
            <w:pPr>
              <w:ind w:firstLine="313"/>
              <w:jc w:val="both"/>
              <w:rPr>
                <w:rFonts w:ascii="Times New Roman" w:hAnsi="Times New Roman" w:cs="Times New Roman"/>
                <w:color w:val="000000" w:themeColor="text1"/>
                <w:sz w:val="28"/>
                <w:szCs w:val="24"/>
              </w:rPr>
            </w:pPr>
          </w:p>
          <w:p w14:paraId="4A443A42" w14:textId="77777777" w:rsidR="00BD2C93" w:rsidRPr="001E1E3B" w:rsidRDefault="00BD2C93" w:rsidP="00BD2C93">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9. При перевезенні небезпечних вантажів на транспортній одиниці мають бути, крім перелічених у </w:t>
            </w:r>
            <w:hyperlink r:id="rId11" w:tgtFrame="_top" w:history="1">
              <w:r w:rsidRPr="001E1E3B">
                <w:rPr>
                  <w:rStyle w:val="a3"/>
                  <w:rFonts w:ascii="Times New Roman" w:hAnsi="Times New Roman" w:cs="Times New Roman"/>
                  <w:color w:val="000000" w:themeColor="text1"/>
                  <w:sz w:val="28"/>
                  <w:szCs w:val="28"/>
                  <w:u w:val="none"/>
                </w:rPr>
                <w:t>ПДР</w:t>
              </w:r>
            </w:hyperlink>
            <w:r w:rsidRPr="001E1E3B">
              <w:rPr>
                <w:rFonts w:ascii="Times New Roman" w:hAnsi="Times New Roman" w:cs="Times New Roman"/>
                <w:color w:val="000000" w:themeColor="text1"/>
                <w:sz w:val="28"/>
                <w:szCs w:val="28"/>
              </w:rPr>
              <w:t>, такі документи:</w:t>
            </w:r>
          </w:p>
          <w:p w14:paraId="367BD9A2" w14:textId="77777777" w:rsidR="0042792F"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4858E5A8" w14:textId="77777777" w:rsidR="0042792F" w:rsidRPr="001E1E3B" w:rsidRDefault="0042792F" w:rsidP="00BD2C93">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3) у випадках, передбачених </w:t>
            </w:r>
            <w:hyperlink r:id="rId12"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на транспортній одиниці мають бути додатково такі документи:</w:t>
            </w:r>
          </w:p>
          <w:p w14:paraId="156F34A7" w14:textId="77777777" w:rsidR="0042792F" w:rsidRPr="001E1E3B" w:rsidRDefault="0042792F" w:rsidP="00BD2C93">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6439D3E" w14:textId="77777777" w:rsidR="0042792F" w:rsidRPr="001E1E3B" w:rsidRDefault="0042792F" w:rsidP="00BD2C93">
            <w:pPr>
              <w:jc w:val="both"/>
              <w:rPr>
                <w:rFonts w:ascii="Times New Roman" w:hAnsi="Times New Roman" w:cs="Times New Roman"/>
                <w:color w:val="000000" w:themeColor="text1"/>
                <w:sz w:val="28"/>
                <w:szCs w:val="28"/>
              </w:rPr>
            </w:pPr>
          </w:p>
          <w:p w14:paraId="4AF444AA" w14:textId="77777777" w:rsidR="00BD2C93" w:rsidRPr="001E1E3B" w:rsidRDefault="00BD2C93" w:rsidP="0042792F">
            <w:pPr>
              <w:ind w:firstLine="318"/>
              <w:jc w:val="both"/>
              <w:rPr>
                <w:rFonts w:ascii="Times New Roman" w:hAnsi="Times New Roman" w:cs="Times New Roman"/>
                <w:b/>
                <w:color w:val="000000" w:themeColor="text1"/>
                <w:sz w:val="28"/>
                <w:szCs w:val="28"/>
              </w:rPr>
            </w:pPr>
            <w:r w:rsidRPr="001E1E3B">
              <w:rPr>
                <w:rFonts w:ascii="Times New Roman" w:hAnsi="Times New Roman" w:cs="Times New Roman"/>
                <w:b/>
                <w:color w:val="000000" w:themeColor="text1"/>
                <w:sz w:val="28"/>
                <w:szCs w:val="28"/>
              </w:rPr>
              <w:t>ДОПНВ-свідоцтво</w:t>
            </w:r>
            <w:r w:rsidRPr="001E1E3B">
              <w:rPr>
                <w:rFonts w:ascii="Times New Roman" w:hAnsi="Times New Roman" w:cs="Times New Roman"/>
                <w:color w:val="000000" w:themeColor="text1"/>
                <w:sz w:val="28"/>
                <w:szCs w:val="28"/>
              </w:rPr>
              <w:t xml:space="preserve"> про підготовку водіїв транспортних засобів, що </w:t>
            </w:r>
            <w:proofErr w:type="spellStart"/>
            <w:r w:rsidRPr="001E1E3B">
              <w:rPr>
                <w:rFonts w:ascii="Times New Roman" w:hAnsi="Times New Roman" w:cs="Times New Roman"/>
                <w:color w:val="000000" w:themeColor="text1"/>
                <w:sz w:val="28"/>
                <w:szCs w:val="28"/>
              </w:rPr>
              <w:t>перевозять</w:t>
            </w:r>
            <w:proofErr w:type="spellEnd"/>
            <w:r w:rsidRPr="001E1E3B">
              <w:rPr>
                <w:rFonts w:ascii="Times New Roman" w:hAnsi="Times New Roman" w:cs="Times New Roman"/>
                <w:color w:val="000000" w:themeColor="text1"/>
                <w:sz w:val="28"/>
                <w:szCs w:val="28"/>
              </w:rPr>
              <w:t xml:space="preserve"> небезпечні вантажі (далі – свідоцтво ДОПНВ про підготовку водія), передбачене розділом 8.2.1 додатка B до </w:t>
            </w:r>
            <w:hyperlink r:id="rId13"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w:t>
            </w:r>
          </w:p>
        </w:tc>
        <w:tc>
          <w:tcPr>
            <w:tcW w:w="2422" w:type="pct"/>
          </w:tcPr>
          <w:p w14:paraId="17FB123D" w14:textId="77777777" w:rsidR="00A81E5D" w:rsidRPr="001E1E3B" w:rsidRDefault="00A81E5D" w:rsidP="00A81E5D">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I. Загальні положення</w:t>
            </w:r>
          </w:p>
          <w:p w14:paraId="15F777E4" w14:textId="77777777" w:rsidR="00F218C0" w:rsidRPr="001E1E3B" w:rsidRDefault="00F218C0" w:rsidP="00F218C0">
            <w:pPr>
              <w:ind w:firstLine="288"/>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51BF357A" w14:textId="77777777" w:rsidR="00864C2F" w:rsidRPr="001E1E3B" w:rsidRDefault="00864C2F" w:rsidP="00A81E5D">
            <w:pPr>
              <w:jc w:val="center"/>
              <w:rPr>
                <w:rFonts w:ascii="Times New Roman" w:hAnsi="Times New Roman" w:cs="Times New Roman"/>
                <w:color w:val="000000" w:themeColor="text1"/>
                <w:sz w:val="16"/>
                <w:szCs w:val="16"/>
              </w:rPr>
            </w:pPr>
          </w:p>
          <w:p w14:paraId="2F736662" w14:textId="77777777" w:rsidR="00A81E5D" w:rsidRPr="001E1E3B" w:rsidRDefault="00A81E5D" w:rsidP="00A81E5D">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4. Дорожнє перевезення небезпечних вантажів територією України здійснюється з урахуванням вимог додатків A, B до </w:t>
            </w:r>
            <w:hyperlink r:id="rId14"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xml:space="preserve"> та цих Правил.</w:t>
            </w:r>
          </w:p>
          <w:p w14:paraId="792B8801" w14:textId="77777777" w:rsidR="00A81E5D" w:rsidRPr="001E1E3B" w:rsidRDefault="00A81E5D" w:rsidP="00A81E5D">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Перевезення радіоактивних матеріалів, у тому числі радіоактивних відходів, територією України здійснюється відповідно до Положення про порядок здійснення перевезення радіоактивних матеріалів територією України, затвердженого </w:t>
            </w:r>
            <w:hyperlink r:id="rId15" w:tgtFrame="_top" w:history="1">
              <w:r w:rsidRPr="001E1E3B">
                <w:rPr>
                  <w:rStyle w:val="a3"/>
                  <w:rFonts w:ascii="Times New Roman" w:hAnsi="Times New Roman" w:cs="Times New Roman"/>
                  <w:color w:val="000000" w:themeColor="text1"/>
                  <w:sz w:val="28"/>
                  <w:szCs w:val="28"/>
                  <w:u w:val="none"/>
                </w:rPr>
                <w:t xml:space="preserve">постановою Кабінету Міністрів України від 15 жовтня </w:t>
              </w:r>
              <w:r w:rsidR="006D23B1" w:rsidRPr="001E1E3B">
                <w:rPr>
                  <w:rStyle w:val="a3"/>
                  <w:rFonts w:ascii="Times New Roman" w:hAnsi="Times New Roman" w:cs="Times New Roman"/>
                  <w:color w:val="000000" w:themeColor="text1"/>
                  <w:sz w:val="28"/>
                  <w:szCs w:val="28"/>
                  <w:u w:val="none"/>
                </w:rPr>
                <w:t xml:space="preserve">                     </w:t>
              </w:r>
              <w:r w:rsidRPr="001E1E3B">
                <w:rPr>
                  <w:rStyle w:val="a3"/>
                  <w:rFonts w:ascii="Times New Roman" w:hAnsi="Times New Roman" w:cs="Times New Roman"/>
                  <w:color w:val="000000" w:themeColor="text1"/>
                  <w:sz w:val="28"/>
                  <w:szCs w:val="28"/>
                  <w:u w:val="none"/>
                </w:rPr>
                <w:t>2004 року № 1373</w:t>
              </w:r>
            </w:hyperlink>
            <w:r w:rsidRPr="001E1E3B">
              <w:rPr>
                <w:rFonts w:ascii="Times New Roman" w:hAnsi="Times New Roman" w:cs="Times New Roman"/>
                <w:color w:val="000000" w:themeColor="text1"/>
                <w:sz w:val="28"/>
                <w:szCs w:val="28"/>
              </w:rPr>
              <w:t xml:space="preserve">, </w:t>
            </w:r>
            <w:r w:rsidR="00DC4C4A" w:rsidRPr="001E1E3B">
              <w:rPr>
                <w:rFonts w:ascii="Times New Roman" w:hAnsi="Times New Roman" w:cs="Times New Roman"/>
                <w:b/>
                <w:color w:val="000000" w:themeColor="text1"/>
                <w:sz w:val="28"/>
                <w:szCs w:val="28"/>
              </w:rPr>
              <w:t xml:space="preserve">Правил безпечного перевезення радіоактивних матеріалів (ПБПРМ-2020), затверджених наказом Державної інспекції ядерного регулювання України від 27 жовтня 2020 року № 436, зареєстрованих </w:t>
            </w:r>
            <w:r w:rsidR="00E515D4">
              <w:rPr>
                <w:rFonts w:ascii="Times New Roman" w:hAnsi="Times New Roman" w:cs="Times New Roman"/>
                <w:b/>
                <w:color w:val="000000" w:themeColor="text1"/>
                <w:sz w:val="28"/>
                <w:szCs w:val="28"/>
              </w:rPr>
              <w:t>у</w:t>
            </w:r>
            <w:r w:rsidR="00DC4C4A" w:rsidRPr="001E1E3B">
              <w:rPr>
                <w:rFonts w:ascii="Times New Roman" w:hAnsi="Times New Roman" w:cs="Times New Roman"/>
                <w:b/>
                <w:color w:val="000000" w:themeColor="text1"/>
                <w:sz w:val="28"/>
                <w:szCs w:val="28"/>
              </w:rPr>
              <w:t xml:space="preserve"> Міністерстві юстиції України 30 грудня 2020 року за № 1313/35596</w:t>
            </w:r>
            <w:r w:rsidRPr="001E1E3B">
              <w:rPr>
                <w:rFonts w:ascii="Times New Roman" w:hAnsi="Times New Roman" w:cs="Times New Roman"/>
                <w:color w:val="000000" w:themeColor="text1"/>
                <w:sz w:val="28"/>
                <w:szCs w:val="28"/>
              </w:rPr>
              <w:t>, та цих Правил у частині, що не врегульована зазначеними документами.</w:t>
            </w:r>
          </w:p>
          <w:p w14:paraId="160D765E" w14:textId="77777777" w:rsidR="00A81E5D" w:rsidRPr="001E1E3B" w:rsidRDefault="00A81E5D" w:rsidP="00A81E5D">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D82AC1F" w14:textId="77777777" w:rsidR="0042792F"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9. При перевезенні небезпечних вантажів на транспортній одиниці мають бути, крім перелічених у </w:t>
            </w:r>
            <w:hyperlink r:id="rId16" w:tgtFrame="_top" w:history="1">
              <w:r w:rsidRPr="001E1E3B">
                <w:rPr>
                  <w:rStyle w:val="a3"/>
                  <w:rFonts w:ascii="Times New Roman" w:hAnsi="Times New Roman" w:cs="Times New Roman"/>
                  <w:color w:val="000000" w:themeColor="text1"/>
                  <w:sz w:val="28"/>
                  <w:szCs w:val="28"/>
                  <w:u w:val="none"/>
                </w:rPr>
                <w:t>ПДР</w:t>
              </w:r>
            </w:hyperlink>
            <w:r w:rsidRPr="001E1E3B">
              <w:rPr>
                <w:rFonts w:ascii="Times New Roman" w:hAnsi="Times New Roman" w:cs="Times New Roman"/>
                <w:color w:val="000000" w:themeColor="text1"/>
                <w:sz w:val="28"/>
                <w:szCs w:val="28"/>
              </w:rPr>
              <w:t>, такі документи:</w:t>
            </w:r>
          </w:p>
          <w:p w14:paraId="3911EF0A" w14:textId="77777777" w:rsidR="0042792F"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000C1AF1" w14:textId="77777777" w:rsidR="0042792F"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3) у випадках, передбачених </w:t>
            </w:r>
            <w:hyperlink r:id="rId17"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на транспортній одиниці мають бути додатково такі документи:</w:t>
            </w:r>
          </w:p>
          <w:p w14:paraId="6B724DE4" w14:textId="77777777" w:rsidR="0042792F"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B230277" w14:textId="77777777" w:rsidR="0042792F" w:rsidRPr="001E1E3B" w:rsidRDefault="0042792F" w:rsidP="0042792F">
            <w:pPr>
              <w:jc w:val="both"/>
              <w:rPr>
                <w:rFonts w:ascii="Times New Roman" w:hAnsi="Times New Roman" w:cs="Times New Roman"/>
                <w:color w:val="000000" w:themeColor="text1"/>
                <w:sz w:val="24"/>
                <w:szCs w:val="28"/>
              </w:rPr>
            </w:pPr>
          </w:p>
          <w:p w14:paraId="2922603B" w14:textId="77777777" w:rsidR="00BD2C93" w:rsidRPr="001E1E3B" w:rsidRDefault="0042792F" w:rsidP="0042792F">
            <w:pPr>
              <w:ind w:firstLine="318"/>
              <w:jc w:val="both"/>
              <w:rPr>
                <w:rFonts w:ascii="Times New Roman" w:hAnsi="Times New Roman" w:cs="Times New Roman"/>
                <w:color w:val="000000" w:themeColor="text1"/>
                <w:sz w:val="28"/>
                <w:szCs w:val="28"/>
              </w:rPr>
            </w:pPr>
            <w:r w:rsidRPr="001E1E3B">
              <w:rPr>
                <w:rFonts w:ascii="Times New Roman" w:hAnsi="Times New Roman" w:cs="Times New Roman"/>
                <w:b/>
                <w:sz w:val="28"/>
                <w:szCs w:val="28"/>
              </w:rPr>
              <w:t xml:space="preserve">свідоцтво ДОПНВ </w:t>
            </w:r>
            <w:r w:rsidRPr="001E1E3B">
              <w:rPr>
                <w:rFonts w:ascii="Times New Roman" w:hAnsi="Times New Roman" w:cs="Times New Roman"/>
                <w:color w:val="000000" w:themeColor="text1"/>
                <w:sz w:val="28"/>
                <w:szCs w:val="28"/>
              </w:rPr>
              <w:t xml:space="preserve">про підготовку водіїв транспортних засобів, що </w:t>
            </w:r>
            <w:proofErr w:type="spellStart"/>
            <w:r w:rsidRPr="001E1E3B">
              <w:rPr>
                <w:rFonts w:ascii="Times New Roman" w:hAnsi="Times New Roman" w:cs="Times New Roman"/>
                <w:color w:val="000000" w:themeColor="text1"/>
                <w:sz w:val="28"/>
                <w:szCs w:val="28"/>
              </w:rPr>
              <w:t>перевозять</w:t>
            </w:r>
            <w:proofErr w:type="spellEnd"/>
            <w:r w:rsidRPr="001E1E3B">
              <w:rPr>
                <w:rFonts w:ascii="Times New Roman" w:hAnsi="Times New Roman" w:cs="Times New Roman"/>
                <w:color w:val="000000" w:themeColor="text1"/>
                <w:sz w:val="28"/>
                <w:szCs w:val="28"/>
              </w:rPr>
              <w:t xml:space="preserve"> небезпечні вантажі (далі – свідоцтво ДОПНВ про підготовку водія), передбачене розділом 8.2.1 додатка B до </w:t>
            </w:r>
            <w:hyperlink r:id="rId18"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w:t>
            </w:r>
          </w:p>
          <w:p w14:paraId="26D27879" w14:textId="77777777" w:rsidR="00646943" w:rsidRPr="001E1E3B" w:rsidRDefault="00646943" w:rsidP="0042792F">
            <w:pPr>
              <w:ind w:firstLine="318"/>
              <w:jc w:val="both"/>
              <w:rPr>
                <w:rFonts w:ascii="Times New Roman" w:hAnsi="Times New Roman" w:cs="Times New Roman"/>
                <w:color w:val="000000" w:themeColor="text1"/>
                <w:sz w:val="28"/>
                <w:szCs w:val="28"/>
              </w:rPr>
            </w:pPr>
          </w:p>
        </w:tc>
      </w:tr>
      <w:tr w:rsidR="005264A7" w:rsidRPr="001E1E3B" w14:paraId="608EA003" w14:textId="77777777" w:rsidTr="00937867">
        <w:tc>
          <w:tcPr>
            <w:tcW w:w="2578" w:type="pct"/>
            <w:tcBorders>
              <w:bottom w:val="single" w:sz="4" w:space="0" w:color="auto"/>
            </w:tcBorders>
          </w:tcPr>
          <w:p w14:paraId="72986106" w14:textId="77777777" w:rsidR="005264A7" w:rsidRPr="001E1E3B" w:rsidRDefault="005264A7" w:rsidP="005264A7">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III. Нагляд та контроль за дорожнім перевезенням небезпечних вантажів</w:t>
            </w:r>
          </w:p>
          <w:p w14:paraId="5ACF0F00" w14:textId="77777777" w:rsidR="005264A7" w:rsidRPr="001E1E3B" w:rsidRDefault="00646943"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547F5B86" w14:textId="77777777" w:rsidR="00646943" w:rsidRPr="001E1E3B" w:rsidRDefault="00646943" w:rsidP="005264A7">
            <w:pPr>
              <w:ind w:firstLine="313"/>
              <w:jc w:val="both"/>
              <w:rPr>
                <w:rFonts w:ascii="Times New Roman" w:hAnsi="Times New Roman" w:cs="Times New Roman"/>
                <w:color w:val="000000" w:themeColor="text1"/>
                <w:sz w:val="28"/>
                <w:szCs w:val="28"/>
              </w:rPr>
            </w:pPr>
          </w:p>
          <w:p w14:paraId="34E70C6E"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15. Орієнтовний перелік порушень положень </w:t>
            </w:r>
            <w:hyperlink r:id="rId19"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розподілених за категоріями небезпеки:</w:t>
            </w:r>
          </w:p>
          <w:p w14:paraId="1ED4AF41"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1) порушення категорії небезпеки I:</w:t>
            </w:r>
          </w:p>
          <w:p w14:paraId="60541B8A"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загальних вимог:</w:t>
            </w:r>
          </w:p>
          <w:p w14:paraId="15B16F8D"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531135B6"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56465784"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еревезення небезпечних вантажів без інформації про них (наприклад, відсутні перевізні документи, відсутнє маркування пакувань знаками небезпеки і номером ООН, маркування транспортних засобів, контейнерів або цистерн табличками ор</w:t>
            </w:r>
            <w:r w:rsidRPr="001E1E3B">
              <w:rPr>
                <w:rFonts w:ascii="Times New Roman" w:hAnsi="Times New Roman" w:cs="Times New Roman"/>
                <w:color w:val="000000" w:themeColor="text1"/>
                <w:sz w:val="24"/>
                <w:szCs w:val="28"/>
              </w:rPr>
              <w:t>а</w:t>
            </w:r>
            <w:r w:rsidRPr="001E1E3B">
              <w:rPr>
                <w:rFonts w:ascii="Times New Roman" w:hAnsi="Times New Roman" w:cs="Times New Roman"/>
                <w:color w:val="000000" w:themeColor="text1"/>
                <w:sz w:val="28"/>
                <w:szCs w:val="28"/>
              </w:rPr>
              <w:t xml:space="preserve">нжевого кольору, </w:t>
            </w:r>
            <w:r w:rsidRPr="001E1E3B">
              <w:rPr>
                <w:rFonts w:ascii="Times New Roman" w:hAnsi="Times New Roman" w:cs="Times New Roman"/>
                <w:b/>
                <w:color w:val="000000" w:themeColor="text1"/>
                <w:sz w:val="28"/>
                <w:szCs w:val="28"/>
              </w:rPr>
              <w:t>інформаційними табло</w:t>
            </w:r>
            <w:r w:rsidRPr="001E1E3B">
              <w:rPr>
                <w:rFonts w:ascii="Times New Roman" w:hAnsi="Times New Roman" w:cs="Times New Roman"/>
                <w:color w:val="000000" w:themeColor="text1"/>
                <w:sz w:val="28"/>
                <w:szCs w:val="28"/>
              </w:rPr>
              <w:t>);</w:t>
            </w:r>
          </w:p>
          <w:p w14:paraId="639838F8"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1CE7003" w14:textId="77777777" w:rsidR="005264A7" w:rsidRPr="001E1E3B" w:rsidRDefault="005264A7" w:rsidP="005264A7">
            <w:pPr>
              <w:ind w:firstLine="313"/>
              <w:jc w:val="both"/>
              <w:rPr>
                <w:rFonts w:ascii="Times New Roman" w:hAnsi="Times New Roman" w:cs="Times New Roman"/>
                <w:color w:val="000000" w:themeColor="text1"/>
                <w:sz w:val="18"/>
                <w:szCs w:val="18"/>
              </w:rPr>
            </w:pPr>
          </w:p>
          <w:p w14:paraId="47AC0ED6" w14:textId="77777777" w:rsidR="00127F45" w:rsidRPr="001E1E3B" w:rsidRDefault="00127F45"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що стосується маркування:</w:t>
            </w:r>
          </w:p>
          <w:p w14:paraId="2EC2093A" w14:textId="77777777" w:rsidR="00127F45" w:rsidRPr="001E1E3B" w:rsidRDefault="00127F45"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 </w:t>
            </w:r>
          </w:p>
          <w:p w14:paraId="64E8B59C"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4E8BFCB6"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перевезення без укріплених табличок оранжевого кольору, </w:t>
            </w:r>
            <w:r w:rsidRPr="001E1E3B">
              <w:rPr>
                <w:rFonts w:ascii="Times New Roman" w:hAnsi="Times New Roman" w:cs="Times New Roman"/>
                <w:b/>
                <w:color w:val="000000" w:themeColor="text1"/>
                <w:sz w:val="28"/>
                <w:szCs w:val="28"/>
              </w:rPr>
              <w:t>інформаційних табло</w:t>
            </w:r>
            <w:r w:rsidRPr="001E1E3B">
              <w:rPr>
                <w:rFonts w:ascii="Times New Roman" w:hAnsi="Times New Roman" w:cs="Times New Roman"/>
                <w:color w:val="000000" w:themeColor="text1"/>
                <w:sz w:val="28"/>
                <w:szCs w:val="28"/>
              </w:rPr>
              <w:t xml:space="preserve"> та (або) маркувальних знаків;</w:t>
            </w:r>
          </w:p>
          <w:p w14:paraId="6B6AA031"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74905BFA" w14:textId="77777777" w:rsidR="000B2B34" w:rsidRPr="001E1E3B" w:rsidRDefault="000B2B34" w:rsidP="005264A7">
            <w:pPr>
              <w:ind w:firstLine="313"/>
              <w:jc w:val="both"/>
              <w:rPr>
                <w:rFonts w:ascii="Times New Roman" w:hAnsi="Times New Roman" w:cs="Times New Roman"/>
                <w:color w:val="000000" w:themeColor="text1"/>
                <w:sz w:val="28"/>
                <w:szCs w:val="28"/>
              </w:rPr>
            </w:pPr>
          </w:p>
          <w:p w14:paraId="6125807A"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2) порушення категорії небезпеки II:</w:t>
            </w:r>
          </w:p>
          <w:p w14:paraId="76BEAF7E"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0C5F798D"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45C6C49A" w14:textId="77777777" w:rsidR="00127F45" w:rsidRPr="001E1E3B" w:rsidRDefault="00127F45" w:rsidP="00127F45">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що стосується маркування:</w:t>
            </w:r>
          </w:p>
          <w:p w14:paraId="7571327E" w14:textId="77777777" w:rsidR="00127F45" w:rsidRPr="001E1E3B" w:rsidRDefault="00127F45"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2AAF0DB"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42E6B662"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неправильне маркування транспортних засобів, контейнерів і цистерн табличками оранжевого кольору, </w:t>
            </w:r>
            <w:r w:rsidRPr="001E1E3B">
              <w:rPr>
                <w:rFonts w:ascii="Times New Roman" w:hAnsi="Times New Roman" w:cs="Times New Roman"/>
                <w:b/>
                <w:color w:val="000000" w:themeColor="text1"/>
                <w:sz w:val="28"/>
                <w:szCs w:val="28"/>
              </w:rPr>
              <w:t>інформаційними табло</w:t>
            </w:r>
            <w:r w:rsidRPr="001E1E3B">
              <w:rPr>
                <w:rFonts w:ascii="Times New Roman" w:hAnsi="Times New Roman" w:cs="Times New Roman"/>
                <w:color w:val="000000" w:themeColor="text1"/>
                <w:sz w:val="28"/>
                <w:szCs w:val="28"/>
              </w:rPr>
              <w:t xml:space="preserve"> та (або) маркувальними знаками;</w:t>
            </w:r>
          </w:p>
          <w:p w14:paraId="27EFA99E"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304AC7F9"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3FE6706D"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3) порушення категорії небезпеки III:</w:t>
            </w:r>
          </w:p>
          <w:p w14:paraId="0673DEB1"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2632DEA8" w14:textId="77777777" w:rsidR="00084A6F" w:rsidRPr="001E1E3B" w:rsidRDefault="00084A6F" w:rsidP="005264A7">
            <w:pPr>
              <w:ind w:firstLine="313"/>
              <w:jc w:val="both"/>
              <w:rPr>
                <w:rFonts w:ascii="Times New Roman" w:hAnsi="Times New Roman" w:cs="Times New Roman"/>
                <w:color w:val="000000" w:themeColor="text1"/>
                <w:sz w:val="18"/>
                <w:szCs w:val="18"/>
              </w:rPr>
            </w:pPr>
          </w:p>
          <w:p w14:paraId="089488E9" w14:textId="77777777" w:rsidR="00127F45" w:rsidRPr="001E1E3B" w:rsidRDefault="00127F45" w:rsidP="00127F45">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що стосується маркування:</w:t>
            </w:r>
          </w:p>
          <w:p w14:paraId="4554F6C3" w14:textId="77777777" w:rsidR="00127F45" w:rsidRPr="001E1E3B" w:rsidRDefault="00127F45"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78B5F71" w14:textId="77777777" w:rsidR="00820BC9" w:rsidRPr="001E1E3B" w:rsidRDefault="00820BC9" w:rsidP="005264A7">
            <w:pPr>
              <w:ind w:firstLine="313"/>
              <w:jc w:val="both"/>
              <w:rPr>
                <w:rFonts w:ascii="Times New Roman" w:hAnsi="Times New Roman" w:cs="Times New Roman"/>
                <w:color w:val="000000" w:themeColor="text1"/>
                <w:sz w:val="16"/>
                <w:szCs w:val="16"/>
              </w:rPr>
            </w:pPr>
          </w:p>
          <w:p w14:paraId="68D972A0"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невідповідність розмірів табличок оранжевого кольору, </w:t>
            </w:r>
            <w:r w:rsidRPr="001E1E3B">
              <w:rPr>
                <w:rFonts w:ascii="Times New Roman" w:hAnsi="Times New Roman" w:cs="Times New Roman"/>
                <w:b/>
                <w:color w:val="000000" w:themeColor="text1"/>
                <w:sz w:val="28"/>
                <w:szCs w:val="28"/>
              </w:rPr>
              <w:t>інформаційних табло,</w:t>
            </w:r>
            <w:r w:rsidRPr="001E1E3B">
              <w:rPr>
                <w:rFonts w:ascii="Times New Roman" w:hAnsi="Times New Roman" w:cs="Times New Roman"/>
                <w:color w:val="000000" w:themeColor="text1"/>
                <w:sz w:val="28"/>
                <w:szCs w:val="28"/>
              </w:rPr>
              <w:t xml:space="preserve"> маркувальних знаків, цифр та (або) символів небезпеки установленим вимогам; </w:t>
            </w:r>
          </w:p>
          <w:p w14:paraId="790F58A3" w14:textId="77777777" w:rsidR="00BC33F6" w:rsidRPr="001E1E3B" w:rsidRDefault="00BC33F6" w:rsidP="005264A7">
            <w:pPr>
              <w:ind w:firstLine="313"/>
              <w:jc w:val="both"/>
              <w:rPr>
                <w:rFonts w:ascii="Times New Roman" w:hAnsi="Times New Roman" w:cs="Times New Roman"/>
                <w:color w:val="000000" w:themeColor="text1"/>
                <w:sz w:val="10"/>
                <w:szCs w:val="10"/>
              </w:rPr>
            </w:pPr>
          </w:p>
          <w:p w14:paraId="5CC8505C" w14:textId="77777777" w:rsidR="005264A7" w:rsidRPr="001E1E3B" w:rsidRDefault="005264A7" w:rsidP="00E07C93">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наявність на транспортному засобі, у якому не перевозяться небезпечні вантажі, прикріплених табличок оранжевого кольору та/або </w:t>
            </w:r>
            <w:r w:rsidRPr="001E1E3B">
              <w:rPr>
                <w:rFonts w:ascii="Times New Roman" w:hAnsi="Times New Roman" w:cs="Times New Roman"/>
                <w:b/>
                <w:color w:val="000000" w:themeColor="text1"/>
                <w:sz w:val="28"/>
                <w:szCs w:val="28"/>
              </w:rPr>
              <w:t>інформаційних табло</w:t>
            </w:r>
            <w:r w:rsidRPr="001E1E3B">
              <w:rPr>
                <w:rFonts w:ascii="Times New Roman" w:hAnsi="Times New Roman" w:cs="Times New Roman"/>
                <w:color w:val="000000" w:themeColor="text1"/>
                <w:sz w:val="28"/>
                <w:szCs w:val="28"/>
              </w:rPr>
              <w:t>.</w:t>
            </w:r>
          </w:p>
        </w:tc>
        <w:tc>
          <w:tcPr>
            <w:tcW w:w="2422" w:type="pct"/>
            <w:tcBorders>
              <w:bottom w:val="single" w:sz="4" w:space="0" w:color="auto"/>
            </w:tcBorders>
          </w:tcPr>
          <w:p w14:paraId="0BBFD009" w14:textId="77777777" w:rsidR="005264A7" w:rsidRPr="001E1E3B" w:rsidRDefault="005264A7" w:rsidP="005264A7">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 xml:space="preserve">III. Нагляд та контроль за дорожнім перевезенням </w:t>
            </w:r>
          </w:p>
          <w:p w14:paraId="589CB159" w14:textId="77777777" w:rsidR="005264A7" w:rsidRPr="001E1E3B" w:rsidRDefault="005264A7" w:rsidP="005264A7">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небезпечних вантажів</w:t>
            </w:r>
          </w:p>
          <w:p w14:paraId="0E4C997F" w14:textId="77777777" w:rsidR="00646943" w:rsidRPr="001E1E3B" w:rsidRDefault="00646943" w:rsidP="00646943">
            <w:pPr>
              <w:ind w:firstLine="288"/>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2BA961C6" w14:textId="77777777" w:rsidR="005264A7" w:rsidRPr="001E1E3B" w:rsidRDefault="005264A7" w:rsidP="005264A7">
            <w:pPr>
              <w:jc w:val="center"/>
              <w:rPr>
                <w:rFonts w:ascii="Times New Roman" w:hAnsi="Times New Roman" w:cs="Times New Roman"/>
                <w:color w:val="000000" w:themeColor="text1"/>
                <w:sz w:val="28"/>
                <w:szCs w:val="28"/>
              </w:rPr>
            </w:pPr>
          </w:p>
          <w:p w14:paraId="1C18AB18"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15. Орієнтовний перелік порушень положень </w:t>
            </w:r>
            <w:hyperlink r:id="rId20" w:tgtFrame="_top" w:history="1">
              <w:r w:rsidRPr="001E1E3B">
                <w:rPr>
                  <w:rStyle w:val="a3"/>
                  <w:rFonts w:ascii="Times New Roman" w:hAnsi="Times New Roman" w:cs="Times New Roman"/>
                  <w:color w:val="000000" w:themeColor="text1"/>
                  <w:sz w:val="28"/>
                  <w:szCs w:val="28"/>
                  <w:u w:val="none"/>
                </w:rPr>
                <w:t>ДОПНВ</w:t>
              </w:r>
            </w:hyperlink>
            <w:r w:rsidRPr="001E1E3B">
              <w:rPr>
                <w:rFonts w:ascii="Times New Roman" w:hAnsi="Times New Roman" w:cs="Times New Roman"/>
                <w:color w:val="000000" w:themeColor="text1"/>
                <w:sz w:val="28"/>
                <w:szCs w:val="28"/>
              </w:rPr>
              <w:t>, розподілених за категоріями небезпеки:</w:t>
            </w:r>
          </w:p>
          <w:p w14:paraId="79687A1A"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1) порушення категорії небезпеки I:</w:t>
            </w:r>
          </w:p>
          <w:p w14:paraId="3821351A" w14:textId="77777777" w:rsidR="005264A7" w:rsidRPr="001E1E3B" w:rsidRDefault="005264A7" w:rsidP="005264A7">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загальних вимог:</w:t>
            </w:r>
          </w:p>
          <w:p w14:paraId="6CFEF172" w14:textId="77777777" w:rsidR="005264A7" w:rsidRPr="001E1E3B" w:rsidRDefault="00B74849"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0B819BCD"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0642C4D8"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перевезення небезпечних вантажів без інформації про них (наприклад, відсутні перевізні документи, відсутнє маркування пакувань знаками небезпеки і номером ООН, маркування транспортних засобів, контейнерів або цистерн табличками оранжевого кольору, </w:t>
            </w:r>
            <w:r w:rsidRPr="001E1E3B">
              <w:rPr>
                <w:rFonts w:ascii="Times New Roman" w:hAnsi="Times New Roman" w:cs="Times New Roman"/>
                <w:b/>
                <w:color w:val="000000" w:themeColor="text1"/>
                <w:sz w:val="28"/>
                <w:szCs w:val="28"/>
              </w:rPr>
              <w:t>великими знаками небезпеки</w:t>
            </w:r>
            <w:r w:rsidRPr="001E1E3B">
              <w:rPr>
                <w:rFonts w:ascii="Times New Roman" w:hAnsi="Times New Roman" w:cs="Times New Roman"/>
                <w:color w:val="000000" w:themeColor="text1"/>
                <w:sz w:val="28"/>
                <w:szCs w:val="28"/>
              </w:rPr>
              <w:t>);</w:t>
            </w:r>
          </w:p>
          <w:p w14:paraId="4A863CE1"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ADA563D" w14:textId="77777777" w:rsidR="00127F45" w:rsidRPr="001E1E3B" w:rsidRDefault="00127F45" w:rsidP="00127F45">
            <w:pPr>
              <w:ind w:firstLine="313"/>
              <w:jc w:val="both"/>
              <w:rPr>
                <w:rFonts w:ascii="Times New Roman" w:hAnsi="Times New Roman" w:cs="Times New Roman"/>
                <w:color w:val="000000" w:themeColor="text1"/>
                <w:sz w:val="18"/>
                <w:szCs w:val="18"/>
              </w:rPr>
            </w:pPr>
          </w:p>
          <w:p w14:paraId="452B151D" w14:textId="77777777" w:rsidR="00127F45" w:rsidRPr="001E1E3B" w:rsidRDefault="00127F45" w:rsidP="00127F45">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що стосується маркування:</w:t>
            </w:r>
          </w:p>
          <w:p w14:paraId="20D5C0CB" w14:textId="77777777" w:rsidR="00127F45" w:rsidRPr="001E1E3B" w:rsidRDefault="00127F45"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4351FB9F"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3B2ECE5D"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перевезення без укріплених табличок оранжевого кольору, </w:t>
            </w:r>
            <w:r w:rsidRPr="001E1E3B">
              <w:rPr>
                <w:rFonts w:ascii="Times New Roman" w:hAnsi="Times New Roman" w:cs="Times New Roman"/>
                <w:b/>
                <w:color w:val="000000" w:themeColor="text1"/>
                <w:sz w:val="28"/>
                <w:szCs w:val="28"/>
              </w:rPr>
              <w:t xml:space="preserve">великих знаків небезпеки </w:t>
            </w:r>
            <w:r w:rsidRPr="001E1E3B">
              <w:rPr>
                <w:rFonts w:ascii="Times New Roman" w:hAnsi="Times New Roman" w:cs="Times New Roman"/>
                <w:color w:val="000000" w:themeColor="text1"/>
                <w:sz w:val="28"/>
                <w:szCs w:val="28"/>
              </w:rPr>
              <w:t xml:space="preserve">та (або) маркувальних знаків; </w:t>
            </w:r>
          </w:p>
          <w:p w14:paraId="0DAFAA31"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2720DC90" w14:textId="77777777" w:rsidR="000B2B34" w:rsidRPr="001E1E3B" w:rsidRDefault="000B2B34" w:rsidP="005264A7">
            <w:pPr>
              <w:ind w:firstLine="240"/>
              <w:jc w:val="both"/>
              <w:rPr>
                <w:rFonts w:ascii="Times New Roman" w:hAnsi="Times New Roman" w:cs="Times New Roman"/>
                <w:color w:val="000000" w:themeColor="text1"/>
                <w:sz w:val="28"/>
                <w:szCs w:val="28"/>
              </w:rPr>
            </w:pPr>
          </w:p>
          <w:p w14:paraId="32BA5415"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2) порушення категорії небезпеки II:</w:t>
            </w:r>
          </w:p>
          <w:p w14:paraId="31388651"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0859F59"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013F15F1" w14:textId="77777777" w:rsidR="00127F45" w:rsidRPr="001E1E3B" w:rsidRDefault="00127F45" w:rsidP="00127F45">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порушення, що стосується маркування:</w:t>
            </w:r>
          </w:p>
          <w:p w14:paraId="6C3974A6" w14:textId="77777777" w:rsidR="00127F45" w:rsidRPr="001E1E3B" w:rsidRDefault="00127F45"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733CE3B0"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01F7C529"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неправильне маркування транспортних засобів, контейнерів і цистерн табличками оранжевого кольору, </w:t>
            </w:r>
            <w:r w:rsidRPr="001E1E3B">
              <w:rPr>
                <w:rFonts w:ascii="Times New Roman" w:hAnsi="Times New Roman" w:cs="Times New Roman"/>
                <w:b/>
                <w:color w:val="000000" w:themeColor="text1"/>
                <w:sz w:val="28"/>
                <w:szCs w:val="28"/>
              </w:rPr>
              <w:t>великими знаками небезпеки</w:t>
            </w:r>
            <w:r w:rsidRPr="001E1E3B">
              <w:rPr>
                <w:rFonts w:ascii="Times New Roman" w:hAnsi="Times New Roman" w:cs="Times New Roman"/>
                <w:color w:val="000000" w:themeColor="text1"/>
                <w:sz w:val="28"/>
                <w:szCs w:val="28"/>
              </w:rPr>
              <w:t xml:space="preserve"> та (або) маркувальними знаками;</w:t>
            </w:r>
          </w:p>
          <w:p w14:paraId="195370DE"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311DA641"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597FDF88"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3) порушення категорії небезпеки III: </w:t>
            </w:r>
          </w:p>
          <w:p w14:paraId="19AF4F08"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7577AB96" w14:textId="77777777" w:rsidR="00084A6F" w:rsidRPr="001E1E3B" w:rsidRDefault="00084A6F" w:rsidP="005264A7">
            <w:pPr>
              <w:ind w:firstLine="240"/>
              <w:jc w:val="both"/>
              <w:rPr>
                <w:rFonts w:ascii="Times New Roman" w:hAnsi="Times New Roman" w:cs="Times New Roman"/>
                <w:color w:val="000000" w:themeColor="text1"/>
                <w:sz w:val="18"/>
                <w:szCs w:val="18"/>
              </w:rPr>
            </w:pPr>
          </w:p>
          <w:p w14:paraId="0AFE96DA" w14:textId="77777777" w:rsidR="00127F45" w:rsidRPr="001E1E3B" w:rsidRDefault="00127F45" w:rsidP="00127F45">
            <w:pPr>
              <w:ind w:firstLine="177"/>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 порушення, що стосується маркування:</w:t>
            </w:r>
          </w:p>
          <w:p w14:paraId="63EDD853" w14:textId="77777777" w:rsidR="00127F45" w:rsidRPr="001E1E3B" w:rsidRDefault="00127F45" w:rsidP="00127F45">
            <w:pPr>
              <w:ind w:firstLine="177"/>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3690CBA8" w14:textId="77777777" w:rsidR="00646943" w:rsidRPr="001E1E3B" w:rsidRDefault="00646943" w:rsidP="00127F45">
            <w:pPr>
              <w:ind w:firstLine="177"/>
              <w:jc w:val="both"/>
              <w:rPr>
                <w:rFonts w:ascii="Times New Roman" w:hAnsi="Times New Roman" w:cs="Times New Roman"/>
                <w:color w:val="000000" w:themeColor="text1"/>
                <w:sz w:val="16"/>
                <w:szCs w:val="16"/>
              </w:rPr>
            </w:pPr>
          </w:p>
          <w:p w14:paraId="6BE1CE43" w14:textId="77777777" w:rsidR="005264A7" w:rsidRPr="001E1E3B" w:rsidRDefault="005264A7" w:rsidP="005264A7">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невідповідність розмірів табличок оранжевого кольору, </w:t>
            </w:r>
            <w:r w:rsidRPr="001E1E3B">
              <w:rPr>
                <w:rFonts w:ascii="Times New Roman" w:hAnsi="Times New Roman" w:cs="Times New Roman"/>
                <w:b/>
                <w:color w:val="000000" w:themeColor="text1"/>
                <w:sz w:val="28"/>
                <w:szCs w:val="28"/>
              </w:rPr>
              <w:t>великих знаків небезпеки,</w:t>
            </w:r>
            <w:r w:rsidRPr="001E1E3B">
              <w:rPr>
                <w:rFonts w:ascii="Times New Roman" w:hAnsi="Times New Roman" w:cs="Times New Roman"/>
                <w:color w:val="000000" w:themeColor="text1"/>
                <w:sz w:val="28"/>
                <w:szCs w:val="28"/>
              </w:rPr>
              <w:t xml:space="preserve"> маркувальних знаків, цифр та (або) символів небезпеки установленим вимогам;</w:t>
            </w:r>
          </w:p>
          <w:p w14:paraId="50B2BF33" w14:textId="77777777" w:rsidR="00BC33F6" w:rsidRPr="001E1E3B" w:rsidRDefault="00BC33F6" w:rsidP="005264A7">
            <w:pPr>
              <w:ind w:firstLine="240"/>
              <w:jc w:val="both"/>
              <w:rPr>
                <w:rFonts w:ascii="Times New Roman" w:hAnsi="Times New Roman" w:cs="Times New Roman"/>
                <w:color w:val="000000" w:themeColor="text1"/>
                <w:sz w:val="10"/>
                <w:szCs w:val="10"/>
              </w:rPr>
            </w:pPr>
          </w:p>
          <w:p w14:paraId="745DDFDD" w14:textId="77777777" w:rsidR="005264A7" w:rsidRPr="001E1E3B" w:rsidRDefault="00084A6F" w:rsidP="00084A6F">
            <w:pPr>
              <w:ind w:firstLine="177"/>
              <w:jc w:val="both"/>
            </w:pPr>
            <w:r w:rsidRPr="001E1E3B">
              <w:rPr>
                <w:rFonts w:ascii="Times New Roman" w:hAnsi="Times New Roman" w:cs="Times New Roman"/>
                <w:color w:val="000000" w:themeColor="text1"/>
                <w:sz w:val="28"/>
                <w:szCs w:val="28"/>
              </w:rPr>
              <w:t xml:space="preserve"> </w:t>
            </w:r>
            <w:r w:rsidR="005264A7" w:rsidRPr="001E1E3B">
              <w:rPr>
                <w:rFonts w:ascii="Times New Roman" w:hAnsi="Times New Roman" w:cs="Times New Roman"/>
                <w:color w:val="000000" w:themeColor="text1"/>
                <w:sz w:val="28"/>
                <w:szCs w:val="28"/>
              </w:rPr>
              <w:t>наявність на транспортному засобі, у якому не перевозяться</w:t>
            </w:r>
            <w:r w:rsidRPr="001E1E3B">
              <w:rPr>
                <w:rFonts w:ascii="Times New Roman" w:hAnsi="Times New Roman" w:cs="Times New Roman"/>
                <w:color w:val="000000" w:themeColor="text1"/>
                <w:sz w:val="28"/>
                <w:szCs w:val="28"/>
              </w:rPr>
              <w:t xml:space="preserve"> </w:t>
            </w:r>
            <w:r w:rsidR="005264A7" w:rsidRPr="001E1E3B">
              <w:rPr>
                <w:rFonts w:ascii="Times New Roman" w:hAnsi="Times New Roman" w:cs="Times New Roman"/>
                <w:color w:val="000000" w:themeColor="text1"/>
                <w:sz w:val="28"/>
                <w:szCs w:val="28"/>
              </w:rPr>
              <w:t xml:space="preserve">небезпечні вантажі, прикріплених табличок оранжевого </w:t>
            </w:r>
            <w:r w:rsidRPr="001E1E3B">
              <w:rPr>
                <w:rFonts w:ascii="Times New Roman" w:hAnsi="Times New Roman" w:cs="Times New Roman"/>
                <w:color w:val="000000" w:themeColor="text1"/>
                <w:sz w:val="28"/>
                <w:szCs w:val="28"/>
              </w:rPr>
              <w:t>к</w:t>
            </w:r>
            <w:r w:rsidR="005264A7" w:rsidRPr="001E1E3B">
              <w:rPr>
                <w:rFonts w:ascii="Times New Roman" w:hAnsi="Times New Roman" w:cs="Times New Roman"/>
                <w:color w:val="000000" w:themeColor="text1"/>
                <w:sz w:val="28"/>
                <w:szCs w:val="28"/>
              </w:rPr>
              <w:t xml:space="preserve">ольору та/або </w:t>
            </w:r>
            <w:r w:rsidR="005264A7" w:rsidRPr="001E1E3B">
              <w:rPr>
                <w:rFonts w:ascii="Times New Roman" w:hAnsi="Times New Roman" w:cs="Times New Roman"/>
                <w:b/>
                <w:color w:val="000000" w:themeColor="text1"/>
                <w:sz w:val="28"/>
                <w:szCs w:val="28"/>
              </w:rPr>
              <w:t>великих знаків небезпеки</w:t>
            </w:r>
            <w:r w:rsidR="005264A7" w:rsidRPr="001E1E3B">
              <w:rPr>
                <w:rFonts w:ascii="Times New Roman" w:hAnsi="Times New Roman" w:cs="Times New Roman"/>
                <w:color w:val="000000" w:themeColor="text1"/>
                <w:sz w:val="28"/>
                <w:szCs w:val="28"/>
              </w:rPr>
              <w:t>.</w:t>
            </w:r>
            <w:r w:rsidR="005264A7" w:rsidRPr="001E1E3B">
              <w:t xml:space="preserve"> </w:t>
            </w:r>
          </w:p>
          <w:p w14:paraId="50622768" w14:textId="77777777" w:rsidR="00646943" w:rsidRPr="001E1E3B" w:rsidRDefault="00646943" w:rsidP="00084A6F">
            <w:pPr>
              <w:ind w:firstLine="177"/>
              <w:jc w:val="both"/>
            </w:pPr>
          </w:p>
        </w:tc>
      </w:tr>
      <w:tr w:rsidR="00646943" w:rsidRPr="001E1E3B" w14:paraId="66D53A3A" w14:textId="77777777" w:rsidTr="00937867">
        <w:trPr>
          <w:trHeight w:val="2868"/>
        </w:trPr>
        <w:tc>
          <w:tcPr>
            <w:tcW w:w="2578" w:type="pct"/>
            <w:tcBorders>
              <w:bottom w:val="single" w:sz="4" w:space="0" w:color="auto"/>
            </w:tcBorders>
          </w:tcPr>
          <w:p w14:paraId="5A9D8E1F" w14:textId="77777777" w:rsidR="00646943" w:rsidRPr="001E1E3B" w:rsidRDefault="00646943" w:rsidP="006D215D">
            <w:pPr>
              <w:ind w:firstLine="313"/>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IV. Особливості внутрішніх дорожніх перевезень небезпечних вантажів</w:t>
            </w:r>
          </w:p>
          <w:p w14:paraId="69621ED7" w14:textId="77777777" w:rsidR="00AA12A1" w:rsidRPr="001E1E3B" w:rsidRDefault="00AA12A1" w:rsidP="006D215D">
            <w:pPr>
              <w:ind w:firstLine="313"/>
              <w:jc w:val="center"/>
              <w:rPr>
                <w:rFonts w:ascii="Times New Roman" w:hAnsi="Times New Roman" w:cs="Times New Roman"/>
                <w:color w:val="000000" w:themeColor="text1"/>
                <w:sz w:val="10"/>
                <w:szCs w:val="10"/>
              </w:rPr>
            </w:pPr>
          </w:p>
          <w:p w14:paraId="7446074D" w14:textId="77777777" w:rsidR="00DC4C4A" w:rsidRPr="001E1E3B" w:rsidRDefault="00DC4C4A" w:rsidP="00DC4C4A">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1. </w:t>
            </w:r>
            <w:proofErr w:type="spellStart"/>
            <w:r w:rsidRPr="001E1E3B">
              <w:rPr>
                <w:rFonts w:ascii="Times New Roman" w:hAnsi="Times New Roman" w:cs="Times New Roman"/>
                <w:color w:val="000000" w:themeColor="text1"/>
                <w:sz w:val="28"/>
                <w:szCs w:val="28"/>
              </w:rPr>
              <w:t>Феєрверочні</w:t>
            </w:r>
            <w:proofErr w:type="spellEnd"/>
            <w:r w:rsidRPr="001E1E3B">
              <w:rPr>
                <w:rFonts w:ascii="Times New Roman" w:hAnsi="Times New Roman" w:cs="Times New Roman"/>
                <w:color w:val="000000" w:themeColor="text1"/>
                <w:sz w:val="28"/>
                <w:szCs w:val="28"/>
              </w:rPr>
              <w:t xml:space="preserve"> вироби допускаються до внутрішніх перевезень за умови їх відповідності вимогам </w:t>
            </w:r>
            <w:r w:rsidRPr="001E1E3B">
              <w:rPr>
                <w:rFonts w:ascii="Times New Roman" w:hAnsi="Times New Roman" w:cs="Times New Roman"/>
                <w:b/>
                <w:color w:val="000000" w:themeColor="text1"/>
                <w:sz w:val="28"/>
                <w:szCs w:val="28"/>
              </w:rPr>
              <w:t>Технічного регламенту піротехнічних виробів, затвердженого постановою Кабінету Міністрів України від 03 серпня 2011 року № 839</w:t>
            </w:r>
            <w:r w:rsidRPr="001E1E3B">
              <w:rPr>
                <w:rFonts w:ascii="Times New Roman" w:hAnsi="Times New Roman" w:cs="Times New Roman"/>
                <w:color w:val="000000" w:themeColor="text1"/>
                <w:sz w:val="28"/>
                <w:szCs w:val="28"/>
              </w:rPr>
              <w:t>.</w:t>
            </w:r>
          </w:p>
          <w:p w14:paraId="3D931613" w14:textId="77777777" w:rsidR="00DC4C4A" w:rsidRPr="001E1E3B" w:rsidRDefault="00DC4C4A" w:rsidP="00C4232F">
            <w:pPr>
              <w:ind w:firstLine="313"/>
              <w:jc w:val="both"/>
              <w:rPr>
                <w:rFonts w:ascii="Times New Roman" w:hAnsi="Times New Roman" w:cs="Times New Roman"/>
                <w:color w:val="000000" w:themeColor="text1"/>
                <w:sz w:val="28"/>
                <w:szCs w:val="28"/>
              </w:rPr>
            </w:pPr>
          </w:p>
          <w:p w14:paraId="4EC2AF8B" w14:textId="77777777" w:rsidR="00AA12A1" w:rsidRPr="001E1E3B" w:rsidRDefault="00AA12A1" w:rsidP="00C4232F">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DD53CC4" w14:textId="77777777" w:rsidR="00BC33F6" w:rsidRPr="001E1E3B" w:rsidRDefault="00BC33F6" w:rsidP="00C4232F">
            <w:pPr>
              <w:ind w:firstLine="313"/>
              <w:jc w:val="both"/>
              <w:rPr>
                <w:rFonts w:ascii="Times New Roman" w:hAnsi="Times New Roman" w:cs="Times New Roman"/>
                <w:color w:val="000000" w:themeColor="text1"/>
                <w:sz w:val="12"/>
                <w:szCs w:val="10"/>
              </w:rPr>
            </w:pPr>
          </w:p>
          <w:p w14:paraId="1888F9CE" w14:textId="77777777" w:rsidR="00646943" w:rsidRPr="001E1E3B" w:rsidRDefault="00646943" w:rsidP="00C4232F">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3. Під час здійснення внутрішніх перевезень написи на знаках небезпеки, що відповідають зразкам N 7A, N 7B, N 7C та 7E, а також напис на </w:t>
            </w:r>
            <w:r w:rsidRPr="001E1E3B">
              <w:rPr>
                <w:rFonts w:ascii="Times New Roman" w:hAnsi="Times New Roman" w:cs="Times New Roman"/>
                <w:b/>
                <w:color w:val="000000" w:themeColor="text1"/>
                <w:sz w:val="28"/>
                <w:szCs w:val="28"/>
              </w:rPr>
              <w:t>інформаційному табло</w:t>
            </w:r>
            <w:r w:rsidRPr="001E1E3B">
              <w:rPr>
                <w:rFonts w:ascii="Times New Roman" w:hAnsi="Times New Roman" w:cs="Times New Roman"/>
                <w:color w:val="000000" w:themeColor="text1"/>
                <w:sz w:val="28"/>
                <w:szCs w:val="28"/>
              </w:rPr>
              <w:t>, що відповідає зразку N 7D, дозволяється наносити українською мовою.</w:t>
            </w:r>
          </w:p>
          <w:p w14:paraId="59E41C11" w14:textId="77777777" w:rsidR="00646943" w:rsidRPr="001E1E3B" w:rsidRDefault="00646943" w:rsidP="00AA12A1">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F1595EA" w14:textId="77777777" w:rsidR="006454CA" w:rsidRPr="001E1E3B" w:rsidRDefault="006454CA" w:rsidP="00AA12A1">
            <w:pPr>
              <w:ind w:firstLine="313"/>
              <w:jc w:val="both"/>
              <w:rPr>
                <w:rFonts w:ascii="Times New Roman" w:hAnsi="Times New Roman" w:cs="Times New Roman"/>
                <w:color w:val="000000" w:themeColor="text1"/>
                <w:sz w:val="10"/>
                <w:szCs w:val="10"/>
              </w:rPr>
            </w:pPr>
          </w:p>
          <w:p w14:paraId="1A24EE67" w14:textId="77777777" w:rsidR="006454CA" w:rsidRPr="001E1E3B" w:rsidRDefault="006454CA" w:rsidP="00AA12A1">
            <w:pPr>
              <w:ind w:firstLine="313"/>
              <w:jc w:val="both"/>
              <w:rPr>
                <w:rFonts w:ascii="Times New Roman" w:hAnsi="Times New Roman" w:cs="Times New Roman"/>
                <w:b/>
                <w:color w:val="000000" w:themeColor="text1"/>
                <w:sz w:val="28"/>
                <w:szCs w:val="28"/>
              </w:rPr>
            </w:pPr>
            <w:r w:rsidRPr="001E1E3B">
              <w:rPr>
                <w:rFonts w:ascii="Times New Roman" w:hAnsi="Times New Roman" w:cs="Times New Roman"/>
                <w:b/>
                <w:color w:val="000000" w:themeColor="text1"/>
                <w:sz w:val="28"/>
                <w:szCs w:val="28"/>
              </w:rPr>
              <w:t>9. Ємності (балони, зв'язки балонів, камери, напірні резервуари та кріогенні ємності), цистерни, у тому числі знімні цистерни, контейнери-цистерни, переносні цистерни, багатоелементні газові контейнери, цистерни, що є елементами транспортних засобів-</w:t>
            </w:r>
            <w:proofErr w:type="spellStart"/>
            <w:r w:rsidRPr="001E1E3B">
              <w:rPr>
                <w:rFonts w:ascii="Times New Roman" w:hAnsi="Times New Roman" w:cs="Times New Roman"/>
                <w:b/>
                <w:color w:val="000000" w:themeColor="text1"/>
                <w:sz w:val="28"/>
                <w:szCs w:val="28"/>
              </w:rPr>
              <w:t>батарей</w:t>
            </w:r>
            <w:proofErr w:type="spellEnd"/>
            <w:r w:rsidRPr="001E1E3B">
              <w:rPr>
                <w:rFonts w:ascii="Times New Roman" w:hAnsi="Times New Roman" w:cs="Times New Roman"/>
                <w:b/>
                <w:color w:val="000000" w:themeColor="text1"/>
                <w:sz w:val="28"/>
                <w:szCs w:val="28"/>
              </w:rPr>
              <w:t xml:space="preserve">, автомобільні цистерни, що знаходяться в експлуатації на території України, використовуються для транспортування газів класу 2 і не відповідають вимогам </w:t>
            </w:r>
            <w:hyperlink r:id="rId21" w:tgtFrame="_top" w:history="1">
              <w:r w:rsidRPr="001E1E3B">
                <w:rPr>
                  <w:rStyle w:val="a3"/>
                  <w:rFonts w:ascii="Times New Roman" w:hAnsi="Times New Roman" w:cs="Times New Roman"/>
                  <w:b/>
                  <w:color w:val="000000" w:themeColor="text1"/>
                  <w:sz w:val="28"/>
                  <w:szCs w:val="28"/>
                  <w:u w:val="none"/>
                </w:rPr>
                <w:t>ДОПНВ</w:t>
              </w:r>
            </w:hyperlink>
            <w:r w:rsidRPr="001E1E3B">
              <w:rPr>
                <w:rFonts w:ascii="Times New Roman" w:hAnsi="Times New Roman" w:cs="Times New Roman"/>
                <w:b/>
                <w:color w:val="000000" w:themeColor="text1"/>
                <w:sz w:val="28"/>
                <w:szCs w:val="28"/>
              </w:rPr>
              <w:t>, але відповідають вимогам НПАОП 0.00-1.59-87 "Правила безпеки і безпечної експлуатації посудин, що працюють під тиском", можуть використовуватися для внутрішнього перевезення небезпечних вантажів класу 2 до закінчення строку їх експлуатації.</w:t>
            </w:r>
          </w:p>
          <w:p w14:paraId="15DAA855" w14:textId="77777777" w:rsidR="00DC4C4A" w:rsidRPr="001E1E3B" w:rsidRDefault="00DC4C4A" w:rsidP="00AA12A1">
            <w:pPr>
              <w:ind w:firstLine="313"/>
              <w:jc w:val="both"/>
              <w:rPr>
                <w:rFonts w:ascii="Times New Roman" w:hAnsi="Times New Roman" w:cs="Times New Roman"/>
                <w:color w:val="000000" w:themeColor="text1"/>
                <w:sz w:val="28"/>
                <w:szCs w:val="28"/>
              </w:rPr>
            </w:pPr>
          </w:p>
          <w:p w14:paraId="0078803A" w14:textId="77777777" w:rsidR="00DC4C4A" w:rsidRPr="001E1E3B" w:rsidRDefault="00DC4C4A" w:rsidP="00AA12A1">
            <w:pPr>
              <w:ind w:firstLine="313"/>
              <w:jc w:val="both"/>
              <w:rPr>
                <w:rFonts w:ascii="Times New Roman" w:hAnsi="Times New Roman" w:cs="Times New Roman"/>
                <w:color w:val="000000" w:themeColor="text1"/>
                <w:sz w:val="28"/>
                <w:szCs w:val="28"/>
              </w:rPr>
            </w:pPr>
          </w:p>
          <w:p w14:paraId="29DBDF27" w14:textId="77777777" w:rsidR="00DC4C4A" w:rsidRPr="001E1E3B" w:rsidRDefault="00DC4C4A" w:rsidP="00AA12A1">
            <w:pPr>
              <w:ind w:firstLine="313"/>
              <w:jc w:val="both"/>
              <w:rPr>
                <w:rFonts w:ascii="Times New Roman" w:hAnsi="Times New Roman" w:cs="Times New Roman"/>
                <w:color w:val="000000" w:themeColor="text1"/>
                <w:sz w:val="28"/>
                <w:szCs w:val="28"/>
              </w:rPr>
            </w:pPr>
          </w:p>
          <w:p w14:paraId="730CA9D7" w14:textId="77777777" w:rsidR="00DC4C4A" w:rsidRPr="001E1E3B" w:rsidRDefault="00DC4C4A" w:rsidP="00AA12A1">
            <w:pPr>
              <w:ind w:firstLine="313"/>
              <w:jc w:val="both"/>
              <w:rPr>
                <w:rFonts w:ascii="Times New Roman" w:hAnsi="Times New Roman" w:cs="Times New Roman"/>
                <w:color w:val="000000" w:themeColor="text1"/>
                <w:sz w:val="28"/>
                <w:szCs w:val="28"/>
              </w:rPr>
            </w:pPr>
          </w:p>
        </w:tc>
        <w:tc>
          <w:tcPr>
            <w:tcW w:w="2422" w:type="pct"/>
          </w:tcPr>
          <w:p w14:paraId="47DC9E2B" w14:textId="77777777" w:rsidR="00646943" w:rsidRPr="001E1E3B" w:rsidRDefault="00646943" w:rsidP="00A53930">
            <w:pPr>
              <w:jc w:val="cente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IV. Особливості внутрішніх дорожніх перевезень небезпечних вантажів</w:t>
            </w:r>
          </w:p>
          <w:p w14:paraId="75ACBFFE" w14:textId="77777777" w:rsidR="00646943" w:rsidRPr="001E1E3B" w:rsidRDefault="00646943" w:rsidP="00A53930">
            <w:pPr>
              <w:jc w:val="center"/>
              <w:rPr>
                <w:rFonts w:ascii="Times New Roman" w:hAnsi="Times New Roman" w:cs="Times New Roman"/>
                <w:color w:val="000000" w:themeColor="text1"/>
                <w:sz w:val="10"/>
                <w:szCs w:val="10"/>
              </w:rPr>
            </w:pPr>
          </w:p>
          <w:p w14:paraId="7F4E7472" w14:textId="77777777" w:rsidR="00DC4C4A" w:rsidRPr="001E1E3B" w:rsidRDefault="00DC4C4A" w:rsidP="00DC4C4A">
            <w:pPr>
              <w:ind w:firstLine="313"/>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1. </w:t>
            </w:r>
            <w:proofErr w:type="spellStart"/>
            <w:r w:rsidRPr="001E1E3B">
              <w:rPr>
                <w:rFonts w:ascii="Times New Roman" w:hAnsi="Times New Roman" w:cs="Times New Roman"/>
                <w:color w:val="000000" w:themeColor="text1"/>
                <w:sz w:val="28"/>
                <w:szCs w:val="28"/>
              </w:rPr>
              <w:t>Феєрверочні</w:t>
            </w:r>
            <w:proofErr w:type="spellEnd"/>
            <w:r w:rsidRPr="001E1E3B">
              <w:rPr>
                <w:rFonts w:ascii="Times New Roman" w:hAnsi="Times New Roman" w:cs="Times New Roman"/>
                <w:color w:val="000000" w:themeColor="text1"/>
                <w:sz w:val="28"/>
                <w:szCs w:val="28"/>
              </w:rPr>
              <w:t xml:space="preserve"> вироби допускаються до внутрішніх перевезень за умови їх відповідності вимогам </w:t>
            </w:r>
            <w:r w:rsidRPr="001E1E3B">
              <w:rPr>
                <w:rFonts w:ascii="Times New Roman" w:hAnsi="Times New Roman" w:cs="Times New Roman"/>
                <w:b/>
                <w:sz w:val="28"/>
                <w:szCs w:val="28"/>
                <w:shd w:val="clear" w:color="auto" w:fill="FFFFFF"/>
              </w:rPr>
              <w:t xml:space="preserve">Технічного регламенту піротехнічних виробів, затвердженого постановою Кабінету Міністрів України від 05 січня </w:t>
            </w:r>
            <w:r w:rsidR="00B86723">
              <w:rPr>
                <w:rFonts w:ascii="Times New Roman" w:hAnsi="Times New Roman" w:cs="Times New Roman"/>
                <w:b/>
                <w:sz w:val="28"/>
                <w:szCs w:val="28"/>
                <w:shd w:val="clear" w:color="auto" w:fill="FFFFFF"/>
              </w:rPr>
              <w:t xml:space="preserve">                  </w:t>
            </w:r>
            <w:r w:rsidRPr="001E1E3B">
              <w:rPr>
                <w:rFonts w:ascii="Times New Roman" w:hAnsi="Times New Roman" w:cs="Times New Roman"/>
                <w:b/>
                <w:sz w:val="28"/>
                <w:szCs w:val="28"/>
                <w:shd w:val="clear" w:color="auto" w:fill="FFFFFF"/>
              </w:rPr>
              <w:t>2021 року № 8</w:t>
            </w:r>
            <w:r w:rsidRPr="001E1E3B">
              <w:rPr>
                <w:rFonts w:ascii="Times New Roman" w:hAnsi="Times New Roman" w:cs="Times New Roman"/>
                <w:color w:val="000000" w:themeColor="text1"/>
                <w:sz w:val="28"/>
                <w:szCs w:val="28"/>
              </w:rPr>
              <w:t>.</w:t>
            </w:r>
          </w:p>
          <w:p w14:paraId="7FD63F4F" w14:textId="77777777" w:rsidR="00AA12A1" w:rsidRPr="001E1E3B" w:rsidRDefault="00AA12A1" w:rsidP="00C4232F">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5947AA51" w14:textId="77777777" w:rsidR="00BC33F6" w:rsidRPr="001E1E3B" w:rsidRDefault="00BC33F6" w:rsidP="00C4232F">
            <w:pPr>
              <w:ind w:firstLine="240"/>
              <w:jc w:val="both"/>
              <w:rPr>
                <w:rFonts w:ascii="Times New Roman" w:hAnsi="Times New Roman" w:cs="Times New Roman"/>
                <w:color w:val="000000" w:themeColor="text1"/>
                <w:sz w:val="10"/>
                <w:szCs w:val="10"/>
              </w:rPr>
            </w:pPr>
          </w:p>
          <w:p w14:paraId="2D5DBF91" w14:textId="77777777" w:rsidR="00646943" w:rsidRPr="001E1E3B" w:rsidRDefault="00646943" w:rsidP="00C4232F">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 xml:space="preserve">3. Під час здійснення внутрішніх перевезень написи на знаках небезпеки, що відповідають зразкам N 7A, N 7B, N 7C та 7E, а також напис на </w:t>
            </w:r>
            <w:r w:rsidRPr="001E1E3B">
              <w:rPr>
                <w:rFonts w:ascii="Times New Roman" w:hAnsi="Times New Roman" w:cs="Times New Roman"/>
                <w:b/>
                <w:color w:val="000000" w:themeColor="text1"/>
                <w:sz w:val="28"/>
                <w:szCs w:val="28"/>
              </w:rPr>
              <w:t>великому знаку небезпеки</w:t>
            </w:r>
            <w:r w:rsidRPr="001E1E3B">
              <w:rPr>
                <w:rFonts w:ascii="Times New Roman" w:hAnsi="Times New Roman" w:cs="Times New Roman"/>
                <w:color w:val="000000" w:themeColor="text1"/>
                <w:sz w:val="28"/>
                <w:szCs w:val="28"/>
              </w:rPr>
              <w:t>, що відповідає зразку N 7D, дозволяється наносити українською мовою.</w:t>
            </w:r>
          </w:p>
          <w:p w14:paraId="008AE4DD" w14:textId="77777777" w:rsidR="00AA12A1" w:rsidRPr="001E1E3B" w:rsidRDefault="00646943" w:rsidP="00820BC9">
            <w:pPr>
              <w:ind w:firstLine="240"/>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B7A94D3" w14:textId="77777777" w:rsidR="006454CA" w:rsidRPr="001E1E3B" w:rsidRDefault="006454CA" w:rsidP="00820BC9">
            <w:pPr>
              <w:ind w:firstLine="240"/>
              <w:jc w:val="both"/>
              <w:rPr>
                <w:rFonts w:ascii="Times New Roman" w:hAnsi="Times New Roman" w:cs="Times New Roman"/>
                <w:color w:val="000000" w:themeColor="text1"/>
                <w:sz w:val="10"/>
                <w:szCs w:val="10"/>
              </w:rPr>
            </w:pPr>
          </w:p>
          <w:p w14:paraId="58AC58BD" w14:textId="77777777" w:rsidR="006454CA" w:rsidRPr="001E1E3B" w:rsidRDefault="00DC4C4A" w:rsidP="00FB304C">
            <w:pPr>
              <w:ind w:firstLine="240"/>
              <w:jc w:val="both"/>
              <w:rPr>
                <w:rFonts w:ascii="Times New Roman" w:hAnsi="Times New Roman" w:cs="Times New Roman"/>
                <w:b/>
                <w:color w:val="000000" w:themeColor="text1"/>
                <w:sz w:val="28"/>
                <w:szCs w:val="28"/>
              </w:rPr>
            </w:pPr>
            <w:r w:rsidRPr="001E1E3B">
              <w:rPr>
                <w:rFonts w:ascii="Times New Roman" w:hAnsi="Times New Roman" w:cs="Times New Roman"/>
                <w:b/>
                <w:color w:val="000000" w:themeColor="text1"/>
                <w:sz w:val="28"/>
                <w:szCs w:val="28"/>
              </w:rPr>
              <w:t>9. Рухоме обладнання, що працює під тиском, яке використовується для внутрішніх дорожніх перевезень газів класу 2, повинне відповідати вимогам Технічного регламенту рухомого обладнання, що працює під тиском, затвердженого постановою Кабінету Міністрів України від 04 липня 2018 року № 536.</w:t>
            </w:r>
          </w:p>
        </w:tc>
      </w:tr>
      <w:tr w:rsidR="00484B9C" w:rsidRPr="001E1E3B" w14:paraId="7829F893" w14:textId="77777777" w:rsidTr="00937867">
        <w:tc>
          <w:tcPr>
            <w:tcW w:w="2578" w:type="pct"/>
          </w:tcPr>
          <w:p w14:paraId="1D27AEAB" w14:textId="77777777" w:rsidR="00484B9C" w:rsidRPr="001E1E3B" w:rsidRDefault="00484B9C" w:rsidP="00484B9C">
            <w:pPr>
              <w:pStyle w:val="a9"/>
              <w:ind w:left="3720"/>
              <w:rPr>
                <w:color w:val="000000"/>
                <w:sz w:val="28"/>
                <w:szCs w:val="28"/>
              </w:rPr>
            </w:pPr>
            <w:r w:rsidRPr="001E1E3B">
              <w:rPr>
                <w:color w:val="000000"/>
                <w:sz w:val="28"/>
                <w:szCs w:val="28"/>
              </w:rPr>
              <w:lastRenderedPageBreak/>
              <w:t>Додаток 3</w:t>
            </w:r>
            <w:r w:rsidRPr="001E1E3B">
              <w:rPr>
                <w:color w:val="000000"/>
                <w:sz w:val="28"/>
                <w:szCs w:val="28"/>
              </w:rPr>
              <w:br/>
              <w:t xml:space="preserve">до Правил дорожнього перевезення </w:t>
            </w:r>
            <w:r w:rsidRPr="001E1E3B">
              <w:rPr>
                <w:color w:val="000000"/>
                <w:sz w:val="28"/>
                <w:szCs w:val="28"/>
              </w:rPr>
              <w:br/>
              <w:t>небезпечних вантажів</w:t>
            </w:r>
            <w:r w:rsidRPr="001E1E3B">
              <w:rPr>
                <w:color w:val="000000"/>
                <w:sz w:val="28"/>
                <w:szCs w:val="28"/>
              </w:rPr>
              <w:br/>
              <w:t>(пункт 8 розділу I)</w:t>
            </w:r>
          </w:p>
          <w:p w14:paraId="1664A9AB" w14:textId="77777777" w:rsidR="0042503C" w:rsidRPr="001E1E3B" w:rsidRDefault="00484B9C" w:rsidP="0042503C">
            <w:pPr>
              <w:jc w:val="center"/>
              <w:rPr>
                <w:rFonts w:ascii="Times New Roman" w:eastAsia="Times New Roman" w:hAnsi="Times New Roman" w:cs="Times New Roman"/>
                <w:bCs/>
                <w:color w:val="000000"/>
                <w:sz w:val="24"/>
                <w:szCs w:val="24"/>
                <w:lang w:eastAsia="ru-RU"/>
              </w:rPr>
            </w:pPr>
            <w:r w:rsidRPr="001E1E3B">
              <w:rPr>
                <w:rFonts w:ascii="Times New Roman" w:eastAsia="Times New Roman" w:hAnsi="Times New Roman" w:cs="Times New Roman"/>
                <w:bCs/>
                <w:color w:val="000000"/>
                <w:sz w:val="24"/>
                <w:szCs w:val="24"/>
                <w:lang w:eastAsia="ru-RU"/>
              </w:rPr>
              <w:t>ПИСЬМОВІ ІНСТРУКЦІЇ ВІДПОВІДНО ДО ДОПНВ</w:t>
            </w:r>
          </w:p>
          <w:p w14:paraId="2ECDCCE7" w14:textId="77777777" w:rsidR="00484B9C" w:rsidRPr="001E1E3B" w:rsidRDefault="00484B9C" w:rsidP="0042503C">
            <w:pP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283A9435" w14:textId="77777777" w:rsidR="00484B9C" w:rsidRPr="001E1E3B" w:rsidRDefault="00484B9C" w:rsidP="00484B9C">
            <w:pPr>
              <w:jc w:val="both"/>
              <w:rPr>
                <w:rFonts w:ascii="Times New Roman" w:hAnsi="Times New Roman" w:cs="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4401"/>
              <w:gridCol w:w="1712"/>
            </w:tblGrid>
            <w:tr w:rsidR="00484B9C" w:rsidRPr="001E1E3B" w14:paraId="6FDF971D" w14:textId="77777777" w:rsidTr="00484B9C">
              <w:tc>
                <w:tcPr>
                  <w:tcW w:w="1250" w:type="pct"/>
                  <w:shd w:val="clear" w:color="auto" w:fill="auto"/>
                </w:tcPr>
                <w:p w14:paraId="6A548A5F" w14:textId="77777777" w:rsidR="00484B9C" w:rsidRPr="001E1E3B" w:rsidRDefault="00484B9C" w:rsidP="00484B9C">
                  <w:pPr>
                    <w:pStyle w:val="a9"/>
                    <w:rPr>
                      <w:color w:val="000000"/>
                    </w:rPr>
                  </w:pPr>
                </w:p>
                <w:p w14:paraId="484D458A" w14:textId="77777777" w:rsidR="00484B9C" w:rsidRPr="001E1E3B" w:rsidRDefault="00484B9C" w:rsidP="00484B9C">
                  <w:pPr>
                    <w:pStyle w:val="a9"/>
                    <w:rPr>
                      <w:b/>
                      <w:color w:val="000000"/>
                    </w:rPr>
                  </w:pPr>
                  <w:r w:rsidRPr="001E1E3B">
                    <w:rPr>
                      <w:b/>
                      <w:color w:val="000000"/>
                    </w:rPr>
                    <w:t>Легкозаймисті гази</w:t>
                  </w:r>
                </w:p>
                <w:p w14:paraId="57718F9B" w14:textId="77777777" w:rsidR="00484B9C" w:rsidRPr="001E1E3B" w:rsidRDefault="008F67E1" w:rsidP="00484B9C">
                  <w:pPr>
                    <w:pStyle w:val="a9"/>
                    <w:jc w:val="center"/>
                    <w:rPr>
                      <w:color w:val="000000"/>
                    </w:rPr>
                  </w:pPr>
                  <w:r w:rsidRPr="001E1E3B">
                    <w:rPr>
                      <w:noProof/>
                      <w:color w:val="000000"/>
                    </w:rPr>
                    <w:fldChar w:fldCharType="begin"/>
                  </w:r>
                  <w:r w:rsidRPr="001E1E3B">
                    <w:rPr>
                      <w:noProof/>
                      <w:color w:val="000000"/>
                    </w:rPr>
                    <w:instrText xml:space="preserve"> INCLUDEPICTURE  "C:\\..\\AvisFB\\temp\\RE32493_IMG_005.GIF" \* MERGEFORMATINET </w:instrText>
                  </w:r>
                  <w:r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05.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05.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05.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05.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05.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05.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05.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05.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05.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05.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05.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05.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05.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05.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05.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05.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05.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44E96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v:imagedata r:id="rId22" r:href="rId23"/>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Pr="001E1E3B">
                    <w:rPr>
                      <w:noProof/>
                      <w:color w:val="000000"/>
                    </w:rPr>
                    <w:fldChar w:fldCharType="end"/>
                  </w:r>
                </w:p>
              </w:tc>
              <w:tc>
                <w:tcPr>
                  <w:tcW w:w="2700" w:type="pct"/>
                  <w:shd w:val="clear" w:color="auto" w:fill="auto"/>
                </w:tcPr>
                <w:p w14:paraId="3A9F0A4C" w14:textId="77777777" w:rsidR="00484B9C" w:rsidRPr="001E1E3B" w:rsidRDefault="00484B9C" w:rsidP="00484B9C">
                  <w:pPr>
                    <w:pStyle w:val="a9"/>
                    <w:rPr>
                      <w:color w:val="000000"/>
                    </w:rPr>
                  </w:pPr>
                  <w:r w:rsidRPr="001E1E3B">
                    <w:rPr>
                      <w:color w:val="000000"/>
                    </w:rPr>
                    <w:t>Ризик пожежі.</w:t>
                  </w:r>
                  <w:r w:rsidRPr="001E1E3B">
                    <w:rPr>
                      <w:color w:val="000000"/>
                    </w:rPr>
                    <w:br/>
                    <w:t>Ризик вибуху.</w:t>
                  </w:r>
                  <w:r w:rsidRPr="001E1E3B">
                    <w:rPr>
                      <w:color w:val="000000"/>
                    </w:rPr>
                    <w:br/>
                    <w:t>Можуть перебувати під тиском.</w:t>
                  </w:r>
                  <w:r w:rsidRPr="001E1E3B">
                    <w:rPr>
                      <w:color w:val="000000"/>
                    </w:rPr>
                    <w:br/>
                    <w:t>Ризик задухи.</w:t>
                  </w:r>
                  <w:r w:rsidRPr="001E1E3B">
                    <w:rPr>
                      <w:color w:val="000000"/>
                    </w:rPr>
                    <w:br/>
                    <w:t>Можуть викликати опіки та/або відмороження.</w:t>
                  </w:r>
                  <w:r w:rsidRPr="001E1E3B">
                    <w:rPr>
                      <w:color w:val="000000"/>
                    </w:rPr>
                    <w:br/>
                    <w:t>Ємності можуть вибухати при нагріванні</w:t>
                  </w:r>
                </w:p>
              </w:tc>
              <w:tc>
                <w:tcPr>
                  <w:tcW w:w="1050" w:type="pct"/>
                  <w:shd w:val="clear" w:color="auto" w:fill="auto"/>
                </w:tcPr>
                <w:p w14:paraId="025AC90D" w14:textId="77777777" w:rsidR="00484B9C" w:rsidRPr="001E1E3B" w:rsidRDefault="00484B9C" w:rsidP="00484B9C">
                  <w:pPr>
                    <w:pStyle w:val="a9"/>
                    <w:rPr>
                      <w:color w:val="000000"/>
                    </w:rPr>
                  </w:pPr>
                  <w:r w:rsidRPr="001E1E3B">
                    <w:rPr>
                      <w:color w:val="000000"/>
                    </w:rPr>
                    <w:t>Використати укриття.</w:t>
                  </w:r>
                  <w:r w:rsidRPr="001E1E3B">
                    <w:rPr>
                      <w:color w:val="000000"/>
                    </w:rPr>
                    <w:br/>
                    <w:t>Уникати низьких ділянок поверхні</w:t>
                  </w:r>
                </w:p>
              </w:tc>
            </w:tr>
          </w:tbl>
          <w:p w14:paraId="6FB537DC" w14:textId="77777777" w:rsidR="00484B9C" w:rsidRPr="001E1E3B" w:rsidRDefault="00127F45" w:rsidP="00484B9C">
            <w:pPr>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162CDB4D" w14:textId="77777777" w:rsidR="00B10EF2" w:rsidRPr="001E1E3B" w:rsidRDefault="00B10EF2" w:rsidP="00484B9C">
            <w:pPr>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397"/>
              <w:gridCol w:w="1709"/>
            </w:tblGrid>
            <w:tr w:rsidR="00B10EF2" w:rsidRPr="001E1E3B" w14:paraId="7E46C20C" w14:textId="77777777" w:rsidTr="00B10EF2">
              <w:tc>
                <w:tcPr>
                  <w:tcW w:w="1250" w:type="pct"/>
                  <w:shd w:val="clear" w:color="auto" w:fill="auto"/>
                </w:tcPr>
                <w:p w14:paraId="51E5CD7F" w14:textId="77777777" w:rsidR="00B10EF2" w:rsidRPr="001E1E3B" w:rsidRDefault="00B10EF2" w:rsidP="00B10EF2">
                  <w:pPr>
                    <w:pStyle w:val="a9"/>
                    <w:rPr>
                      <w:color w:val="000000"/>
                    </w:rPr>
                  </w:pPr>
                </w:p>
                <w:p w14:paraId="780967A3" w14:textId="77777777" w:rsidR="00B10EF2" w:rsidRPr="001E1E3B" w:rsidRDefault="00B10EF2" w:rsidP="00B10EF2">
                  <w:pPr>
                    <w:pStyle w:val="a9"/>
                    <w:rPr>
                      <w:color w:val="000000"/>
                    </w:rPr>
                  </w:pPr>
                  <w:r w:rsidRPr="001E1E3B">
                    <w:rPr>
                      <w:color w:val="000000"/>
                    </w:rPr>
                    <w:t xml:space="preserve">Легкозаймисті тверді речовини, </w:t>
                  </w:r>
                  <w:proofErr w:type="spellStart"/>
                  <w:r w:rsidRPr="001E1E3B">
                    <w:rPr>
                      <w:color w:val="000000"/>
                    </w:rPr>
                    <w:t>самореактивні</w:t>
                  </w:r>
                  <w:proofErr w:type="spellEnd"/>
                  <w:r w:rsidRPr="001E1E3B">
                    <w:rPr>
                      <w:color w:val="000000"/>
                    </w:rPr>
                    <w:t xml:space="preserve"> речовини, речовини, що полімеризуються, та тверді десенсибілізовані вибухові речовини</w:t>
                  </w:r>
                </w:p>
                <w:p w14:paraId="1BD9C4A3" w14:textId="77777777" w:rsidR="00B10EF2" w:rsidRPr="001E1E3B" w:rsidRDefault="00B10EF2" w:rsidP="00B10EF2">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09.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09.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09.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09.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09.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09.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09.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09.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09.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09.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09.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09.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09.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09.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09.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09.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09.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09.GIF" \* MERG</w:instrText>
                  </w:r>
                  <w:r w:rsidR="007959BF">
                    <w:rPr>
                      <w:noProof/>
                      <w:color w:val="000000"/>
                    </w:rPr>
                    <w:instrText>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49028446">
                      <v:shape id="_x0000_i1026" type="#_x0000_t75" style="width:36pt;height:42pt">
                        <v:imagedata r:id="rId24" r:href="rId25"/>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0" w:type="pct"/>
                  <w:shd w:val="clear" w:color="auto" w:fill="auto"/>
                </w:tcPr>
                <w:p w14:paraId="0C5974C3" w14:textId="77777777" w:rsidR="00B10EF2" w:rsidRPr="001E1E3B" w:rsidRDefault="00B10EF2" w:rsidP="00B10EF2">
                  <w:pPr>
                    <w:pStyle w:val="a9"/>
                    <w:rPr>
                      <w:color w:val="000000"/>
                    </w:rPr>
                  </w:pPr>
                  <w:r w:rsidRPr="001E1E3B">
                    <w:rPr>
                      <w:color w:val="000000"/>
                    </w:rPr>
                    <w:t>Ризик пожежі. Легкозаймисті або горючі речовини можуть займатися від іскор або полум'я.</w:t>
                  </w:r>
                  <w:r w:rsidRPr="001E1E3B">
                    <w:rPr>
                      <w:color w:val="000000"/>
                    </w:rPr>
                    <w:br/>
                    <w:t xml:space="preserve">Можуть містити </w:t>
                  </w:r>
                  <w:proofErr w:type="spellStart"/>
                  <w:r w:rsidRPr="001E1E3B">
                    <w:rPr>
                      <w:color w:val="000000"/>
                    </w:rPr>
                    <w:t>самореактивні</w:t>
                  </w:r>
                  <w:proofErr w:type="spellEnd"/>
                  <w:r w:rsidRPr="001E1E3B">
                    <w:rPr>
                      <w:color w:val="000000"/>
                    </w:rPr>
                    <w:t xml:space="preserve"> речовини, здатні до екзотермічного розкладання у разі нагрівання, контакту з іншими речовинами (кислоти, сполуки важких металів або аміни), тертя або удару. Це може призвести до виділення шкідливих або </w:t>
                  </w:r>
                  <w:r w:rsidRPr="001E1E3B">
                    <w:rPr>
                      <w:b/>
                      <w:color w:val="000000"/>
                    </w:rPr>
                    <w:t xml:space="preserve">легкозаймистих </w:t>
                  </w:r>
                  <w:r w:rsidRPr="001E1E3B">
                    <w:rPr>
                      <w:color w:val="000000"/>
                    </w:rPr>
                    <w:t>газів чи пари або самозаймання.</w:t>
                  </w:r>
                  <w:r w:rsidRPr="001E1E3B">
                    <w:rPr>
                      <w:color w:val="000000"/>
                    </w:rPr>
                    <w:br/>
                    <w:t>Ємності можуть вибухати при нагріванні.</w:t>
                  </w:r>
                  <w:r w:rsidRPr="001E1E3B">
                    <w:rPr>
                      <w:color w:val="000000"/>
                    </w:rPr>
                    <w:br/>
                    <w:t>Ризик вибуху десенсибілізованих вибухових речовин після втрати десенсибілізатора</w:t>
                  </w:r>
                </w:p>
              </w:tc>
              <w:tc>
                <w:tcPr>
                  <w:tcW w:w="1050" w:type="pct"/>
                  <w:shd w:val="clear" w:color="auto" w:fill="auto"/>
                </w:tcPr>
                <w:p w14:paraId="5EE1249F" w14:textId="77777777" w:rsidR="00B10EF2" w:rsidRPr="001E1E3B" w:rsidRDefault="00B10EF2" w:rsidP="00B10EF2">
                  <w:pPr>
                    <w:pStyle w:val="a9"/>
                    <w:rPr>
                      <w:color w:val="000000"/>
                    </w:rPr>
                  </w:pPr>
                  <w:r w:rsidRPr="001E1E3B">
                    <w:rPr>
                      <w:color w:val="000000"/>
                    </w:rPr>
                    <w:t>Використати укриття.</w:t>
                  </w:r>
                  <w:r w:rsidRPr="001E1E3B">
                    <w:rPr>
                      <w:color w:val="000000"/>
                    </w:rPr>
                    <w:br/>
                    <w:t>Уникати низьких ділянок поверхні</w:t>
                  </w:r>
                </w:p>
              </w:tc>
            </w:tr>
          </w:tbl>
          <w:p w14:paraId="7B8F41D6" w14:textId="77777777" w:rsidR="001404A0" w:rsidRPr="001E1E3B" w:rsidRDefault="00B10EF2" w:rsidP="00484B9C">
            <w:pPr>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4403"/>
              <w:gridCol w:w="1712"/>
            </w:tblGrid>
            <w:tr w:rsidR="0042503C" w:rsidRPr="001E1E3B" w14:paraId="30D9A128" w14:textId="77777777" w:rsidTr="006454CA">
              <w:trPr>
                <w:trHeight w:val="2443"/>
              </w:trPr>
              <w:tc>
                <w:tcPr>
                  <w:tcW w:w="1249" w:type="pct"/>
                  <w:shd w:val="clear" w:color="auto" w:fill="auto"/>
                </w:tcPr>
                <w:p w14:paraId="41DDBC22" w14:textId="77777777" w:rsidR="0042503C" w:rsidRPr="001E1E3B" w:rsidRDefault="00937867" w:rsidP="0042503C">
                  <w:pPr>
                    <w:pStyle w:val="a9"/>
                    <w:spacing w:before="0" w:beforeAutospacing="0" w:after="0" w:afterAutospacing="0"/>
                    <w:rPr>
                      <w:color w:val="000000"/>
                    </w:rPr>
                  </w:pPr>
                  <w:r w:rsidRPr="001E1E3B">
                    <w:rPr>
                      <w:color w:val="000000"/>
                    </w:rPr>
                    <w:t>р</w:t>
                  </w:r>
                  <w:r w:rsidR="0042503C" w:rsidRPr="001E1E3B">
                    <w:rPr>
                      <w:color w:val="000000"/>
                    </w:rPr>
                    <w:t xml:space="preserve">ечовини, що виділяють </w:t>
                  </w:r>
                  <w:r w:rsidR="0042503C" w:rsidRPr="001E1E3B">
                    <w:rPr>
                      <w:b/>
                      <w:color w:val="000000"/>
                    </w:rPr>
                    <w:t xml:space="preserve">легкозаймисті </w:t>
                  </w:r>
                  <w:r w:rsidR="0042503C" w:rsidRPr="001E1E3B">
                    <w:rPr>
                      <w:color w:val="000000"/>
                    </w:rPr>
                    <w:t>гази при взаємодії з водою</w:t>
                  </w:r>
                </w:p>
                <w:p w14:paraId="728734E6" w14:textId="77777777" w:rsidR="0042503C" w:rsidRPr="001E1E3B" w:rsidRDefault="0042503C" w:rsidP="0042503C">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11.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11.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11.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11.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11.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11.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11.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11.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11.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11.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11.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11.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11.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11.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11.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11.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11.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11.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009951CB">
                      <v:shape id="_x0000_i1027" type="#_x0000_t75" style="width:66pt;height:36pt">
                        <v:imagedata r:id="rId26" r:href="rId27"/>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1" w:type="pct"/>
                  <w:shd w:val="clear" w:color="auto" w:fill="auto"/>
                </w:tcPr>
                <w:p w14:paraId="48053F82" w14:textId="77777777" w:rsidR="0042503C" w:rsidRPr="001E1E3B" w:rsidRDefault="0042503C" w:rsidP="0042503C">
                  <w:pPr>
                    <w:pStyle w:val="a9"/>
                    <w:rPr>
                      <w:color w:val="000000"/>
                    </w:rPr>
                  </w:pPr>
                  <w:r w:rsidRPr="001E1E3B">
                    <w:rPr>
                      <w:color w:val="000000"/>
                    </w:rPr>
                    <w:t>Ризик пожежі та вибуху при взаємодії з водою.</w:t>
                  </w:r>
                </w:p>
              </w:tc>
              <w:tc>
                <w:tcPr>
                  <w:tcW w:w="1050" w:type="pct"/>
                  <w:shd w:val="clear" w:color="auto" w:fill="auto"/>
                </w:tcPr>
                <w:p w14:paraId="0C62440F" w14:textId="77777777" w:rsidR="0042503C" w:rsidRPr="001E1E3B" w:rsidRDefault="0042503C" w:rsidP="0042503C">
                  <w:pPr>
                    <w:pStyle w:val="a9"/>
                    <w:rPr>
                      <w:color w:val="000000"/>
                    </w:rPr>
                  </w:pPr>
                  <w:r w:rsidRPr="001E1E3B">
                    <w:rPr>
                      <w:color w:val="000000"/>
                    </w:rPr>
                    <w:t>Вантаж, що розсипався, необхідно накрити та тримати сухим</w:t>
                  </w:r>
                </w:p>
              </w:tc>
            </w:tr>
          </w:tbl>
          <w:p w14:paraId="28084DBB" w14:textId="77777777" w:rsidR="0042503C" w:rsidRPr="001E1E3B" w:rsidRDefault="0042503C" w:rsidP="00484B9C">
            <w:pPr>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19ABC60" w14:textId="77777777" w:rsidR="0042503C" w:rsidRPr="001E1E3B" w:rsidRDefault="0042503C" w:rsidP="00484B9C">
            <w:pPr>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4253"/>
              <w:gridCol w:w="2008"/>
            </w:tblGrid>
            <w:tr w:rsidR="0042503C" w:rsidRPr="001E1E3B" w14:paraId="5E16FEC4" w14:textId="77777777" w:rsidTr="0042503C">
              <w:tc>
                <w:tcPr>
                  <w:tcW w:w="1250" w:type="pct"/>
                  <w:shd w:val="clear" w:color="auto" w:fill="auto"/>
                </w:tcPr>
                <w:p w14:paraId="0839869F" w14:textId="77777777" w:rsidR="0042503C" w:rsidRPr="001E1E3B" w:rsidRDefault="0042503C" w:rsidP="0042503C">
                  <w:pPr>
                    <w:pStyle w:val="a9"/>
                    <w:rPr>
                      <w:color w:val="000000"/>
                    </w:rPr>
                  </w:pPr>
                  <w:r w:rsidRPr="001E1E3B">
                    <w:rPr>
                      <w:color w:val="000000"/>
                    </w:rPr>
                    <w:t>Органічні пероксиди</w:t>
                  </w:r>
                </w:p>
                <w:p w14:paraId="21EE29C7" w14:textId="77777777" w:rsidR="0042503C" w:rsidRPr="001E1E3B" w:rsidRDefault="0042503C" w:rsidP="0042503C">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13.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13.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13.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13.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13.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13.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13.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13.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13.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13.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13.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13.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13.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13.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13.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13.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13.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13.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14E37C7D">
                      <v:shape id="_x0000_i1028" type="#_x0000_t75" style="width:1in;height:48pt">
                        <v:imagedata r:id="rId28" r:href="rId29"/>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0" w:type="pct"/>
                  <w:shd w:val="clear" w:color="auto" w:fill="auto"/>
                </w:tcPr>
                <w:p w14:paraId="48C56A9E" w14:textId="77777777" w:rsidR="0042503C" w:rsidRPr="001E1E3B" w:rsidRDefault="0042503C" w:rsidP="0042503C">
                  <w:pPr>
                    <w:pStyle w:val="a9"/>
                    <w:rPr>
                      <w:color w:val="000000"/>
                    </w:rPr>
                  </w:pPr>
                  <w:r w:rsidRPr="001E1E3B">
                    <w:rPr>
                      <w:color w:val="000000"/>
                    </w:rPr>
                    <w:t xml:space="preserve">Ризик екзотермічного розкладання в разі нагрівання, контакту з іншими речовинами (кислоти, сполуки важких металів або аміни), тертя або удару. Це може призвести до виділення шкідливих або </w:t>
                  </w:r>
                  <w:r w:rsidRPr="001E1E3B">
                    <w:rPr>
                      <w:b/>
                      <w:color w:val="000000"/>
                    </w:rPr>
                    <w:t xml:space="preserve">легкозаймистих </w:t>
                  </w:r>
                  <w:r w:rsidRPr="001E1E3B">
                    <w:rPr>
                      <w:color w:val="000000"/>
                    </w:rPr>
                    <w:t>газів чи пари або самозаймання</w:t>
                  </w:r>
                </w:p>
              </w:tc>
              <w:tc>
                <w:tcPr>
                  <w:tcW w:w="1050" w:type="pct"/>
                  <w:shd w:val="clear" w:color="auto" w:fill="auto"/>
                </w:tcPr>
                <w:p w14:paraId="5898197F" w14:textId="77777777" w:rsidR="0042503C" w:rsidRPr="001E1E3B" w:rsidRDefault="0042503C" w:rsidP="0042503C">
                  <w:pPr>
                    <w:pStyle w:val="a9"/>
                    <w:rPr>
                      <w:color w:val="000000"/>
                    </w:rPr>
                  </w:pPr>
                  <w:r w:rsidRPr="001E1E3B">
                    <w:rPr>
                      <w:color w:val="000000"/>
                    </w:rPr>
                    <w:t>Не допускати утворення суміші вантажу з легкозаймистими або горючими речовинами (наприклад, тирсою)</w:t>
                  </w:r>
                </w:p>
              </w:tc>
            </w:tr>
          </w:tbl>
          <w:p w14:paraId="3338990B" w14:textId="77777777" w:rsidR="00484B9C" w:rsidRPr="001E1E3B" w:rsidRDefault="00484B9C" w:rsidP="00484B9C">
            <w:pPr>
              <w:jc w:val="both"/>
              <w:rPr>
                <w:rFonts w:ascii="Times New Roman" w:hAnsi="Times New Roman" w:cs="Times New Roman"/>
                <w:color w:val="000000" w:themeColor="text1"/>
                <w:sz w:val="28"/>
                <w:szCs w:val="28"/>
              </w:rPr>
            </w:pPr>
          </w:p>
        </w:tc>
        <w:tc>
          <w:tcPr>
            <w:tcW w:w="2422" w:type="pct"/>
            <w:tcBorders>
              <w:top w:val="single" w:sz="4" w:space="0" w:color="auto"/>
            </w:tcBorders>
          </w:tcPr>
          <w:p w14:paraId="1D540DCB" w14:textId="77777777" w:rsidR="00484B9C" w:rsidRPr="001E1E3B" w:rsidRDefault="00484B9C" w:rsidP="00AD0110">
            <w:pPr>
              <w:pStyle w:val="a9"/>
              <w:ind w:left="3238"/>
              <w:rPr>
                <w:color w:val="000000"/>
                <w:sz w:val="28"/>
                <w:szCs w:val="28"/>
              </w:rPr>
            </w:pPr>
            <w:r w:rsidRPr="001E1E3B">
              <w:rPr>
                <w:color w:val="000000"/>
                <w:sz w:val="28"/>
                <w:szCs w:val="28"/>
              </w:rPr>
              <w:lastRenderedPageBreak/>
              <w:t>Додаток 3</w:t>
            </w:r>
            <w:r w:rsidRPr="001E1E3B">
              <w:rPr>
                <w:color w:val="000000"/>
                <w:sz w:val="28"/>
                <w:szCs w:val="28"/>
              </w:rPr>
              <w:br/>
              <w:t xml:space="preserve">до Правил дорожнього перевезення </w:t>
            </w:r>
            <w:r w:rsidRPr="001E1E3B">
              <w:rPr>
                <w:color w:val="000000"/>
                <w:sz w:val="28"/>
                <w:szCs w:val="28"/>
              </w:rPr>
              <w:br/>
              <w:t>небезпечних вантажів</w:t>
            </w:r>
            <w:r w:rsidRPr="001E1E3B">
              <w:rPr>
                <w:color w:val="000000"/>
                <w:sz w:val="28"/>
                <w:szCs w:val="28"/>
              </w:rPr>
              <w:br/>
              <w:t>(пункт 8 розділу I)</w:t>
            </w:r>
          </w:p>
          <w:p w14:paraId="3CA1F392" w14:textId="77777777" w:rsidR="00484B9C" w:rsidRPr="001E1E3B" w:rsidRDefault="00484B9C" w:rsidP="00484B9C">
            <w:pPr>
              <w:ind w:firstLine="240"/>
              <w:jc w:val="center"/>
              <w:rPr>
                <w:rFonts w:ascii="Times New Roman" w:eastAsia="Times New Roman" w:hAnsi="Times New Roman" w:cs="Times New Roman"/>
                <w:bCs/>
                <w:color w:val="000000"/>
                <w:sz w:val="24"/>
                <w:szCs w:val="24"/>
                <w:lang w:eastAsia="ru-RU"/>
              </w:rPr>
            </w:pPr>
            <w:r w:rsidRPr="001E1E3B">
              <w:rPr>
                <w:rFonts w:ascii="Times New Roman" w:eastAsia="Times New Roman" w:hAnsi="Times New Roman" w:cs="Times New Roman"/>
                <w:bCs/>
                <w:color w:val="000000"/>
                <w:sz w:val="24"/>
                <w:szCs w:val="24"/>
                <w:lang w:eastAsia="ru-RU"/>
              </w:rPr>
              <w:t>ПИСЬМОВІ ІНСТРУКЦІЇ ВІДПОВІДНО ДО ДОПНВ</w:t>
            </w:r>
          </w:p>
          <w:p w14:paraId="2C0A052D" w14:textId="77777777" w:rsidR="00484B9C" w:rsidRPr="001E1E3B" w:rsidRDefault="00484B9C" w:rsidP="00484B9C">
            <w:pPr>
              <w:rPr>
                <w:rFonts w:ascii="Times New Roman" w:eastAsia="Times New Roman" w:hAnsi="Times New Roman" w:cs="Times New Roman"/>
                <w:bCs/>
                <w:color w:val="000000"/>
                <w:sz w:val="28"/>
                <w:szCs w:val="28"/>
                <w:lang w:eastAsia="ru-RU"/>
              </w:rPr>
            </w:pPr>
            <w:r w:rsidRPr="001E1E3B">
              <w:rPr>
                <w:rFonts w:ascii="Times New Roman" w:eastAsia="Times New Roman" w:hAnsi="Times New Roman" w:cs="Times New Roman"/>
                <w:bCs/>
                <w:color w:val="000000"/>
                <w:sz w:val="28"/>
                <w:szCs w:val="28"/>
                <w:lang w:eastAsia="ru-RU"/>
              </w:rPr>
              <w:t>…</w:t>
            </w:r>
          </w:p>
          <w:p w14:paraId="177560B9" w14:textId="77777777" w:rsidR="00484B9C" w:rsidRPr="001E1E3B" w:rsidRDefault="00484B9C" w:rsidP="00484B9C">
            <w:pPr>
              <w:rPr>
                <w:rFonts w:ascii="Times New Roman" w:hAnsi="Times New Roman" w:cs="Times New Roman"/>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4077"/>
              <w:gridCol w:w="1586"/>
            </w:tblGrid>
            <w:tr w:rsidR="00484B9C" w:rsidRPr="001E1E3B" w14:paraId="6D887C7A" w14:textId="77777777" w:rsidTr="00EA59BD">
              <w:tc>
                <w:tcPr>
                  <w:tcW w:w="1250" w:type="pct"/>
                  <w:shd w:val="clear" w:color="auto" w:fill="auto"/>
                </w:tcPr>
                <w:p w14:paraId="0D0C56BA" w14:textId="77777777" w:rsidR="00484B9C" w:rsidRPr="001E1E3B" w:rsidRDefault="00484B9C" w:rsidP="00484B9C">
                  <w:pPr>
                    <w:pStyle w:val="a9"/>
                    <w:rPr>
                      <w:color w:val="000000"/>
                    </w:rPr>
                  </w:pPr>
                </w:p>
                <w:p w14:paraId="2D67D5EB" w14:textId="77777777" w:rsidR="00484B9C" w:rsidRPr="001E1E3B" w:rsidRDefault="00484B9C" w:rsidP="00484B9C">
                  <w:pPr>
                    <w:pStyle w:val="a9"/>
                    <w:rPr>
                      <w:b/>
                      <w:color w:val="000000"/>
                    </w:rPr>
                  </w:pPr>
                  <w:r w:rsidRPr="001E1E3B">
                    <w:rPr>
                      <w:b/>
                      <w:color w:val="000000"/>
                    </w:rPr>
                    <w:t>Займисті гази</w:t>
                  </w:r>
                </w:p>
                <w:p w14:paraId="038662A1" w14:textId="77777777" w:rsidR="00484B9C" w:rsidRPr="001E1E3B" w:rsidRDefault="008F67E1" w:rsidP="00484B9C">
                  <w:pPr>
                    <w:pStyle w:val="a9"/>
                    <w:jc w:val="center"/>
                    <w:rPr>
                      <w:color w:val="000000"/>
                    </w:rPr>
                  </w:pPr>
                  <w:r w:rsidRPr="001E1E3B">
                    <w:rPr>
                      <w:noProof/>
                      <w:color w:val="000000"/>
                    </w:rPr>
                    <w:fldChar w:fldCharType="begin"/>
                  </w:r>
                  <w:r w:rsidRPr="001E1E3B">
                    <w:rPr>
                      <w:noProof/>
                      <w:color w:val="000000"/>
                    </w:rPr>
                    <w:instrText xml:space="preserve"> INCLUDEPICTURE  "C:\\..\\AvisFB\\temp\\RE32493_IMG_005.GIF" \* MERGEFORMATINET </w:instrText>
                  </w:r>
                  <w:r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05.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05.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05.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05.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05.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05.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05.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05.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05.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05.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05.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05.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05.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05.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05.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05.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05.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762B9389">
                      <v:shape id="_x0000_i1029" type="#_x0000_t75" style="width:1in;height:42pt">
                        <v:imagedata r:id="rId22" r:href="rId30"/>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Pr="001E1E3B">
                    <w:rPr>
                      <w:noProof/>
                      <w:color w:val="000000"/>
                    </w:rPr>
                    <w:fldChar w:fldCharType="end"/>
                  </w:r>
                </w:p>
              </w:tc>
              <w:tc>
                <w:tcPr>
                  <w:tcW w:w="2700" w:type="pct"/>
                  <w:shd w:val="clear" w:color="auto" w:fill="auto"/>
                </w:tcPr>
                <w:p w14:paraId="55826E30" w14:textId="77777777" w:rsidR="00484B9C" w:rsidRPr="001E1E3B" w:rsidRDefault="00484B9C" w:rsidP="00484B9C">
                  <w:pPr>
                    <w:pStyle w:val="a9"/>
                    <w:rPr>
                      <w:color w:val="000000"/>
                    </w:rPr>
                  </w:pPr>
                  <w:r w:rsidRPr="001E1E3B">
                    <w:rPr>
                      <w:color w:val="000000"/>
                    </w:rPr>
                    <w:t>Ризик пожежі.</w:t>
                  </w:r>
                  <w:r w:rsidRPr="001E1E3B">
                    <w:rPr>
                      <w:color w:val="000000"/>
                    </w:rPr>
                    <w:br/>
                    <w:t>Ризик вибуху.</w:t>
                  </w:r>
                  <w:r w:rsidRPr="001E1E3B">
                    <w:rPr>
                      <w:color w:val="000000"/>
                    </w:rPr>
                    <w:br/>
                    <w:t>Можуть перебувати під тиском.</w:t>
                  </w:r>
                  <w:r w:rsidRPr="001E1E3B">
                    <w:rPr>
                      <w:color w:val="000000"/>
                    </w:rPr>
                    <w:br/>
                    <w:t>Ризик задухи.</w:t>
                  </w:r>
                  <w:r w:rsidRPr="001E1E3B">
                    <w:rPr>
                      <w:color w:val="000000"/>
                    </w:rPr>
                    <w:br/>
                    <w:t>Можуть викликати опіки та/або відмороження.</w:t>
                  </w:r>
                  <w:r w:rsidRPr="001E1E3B">
                    <w:rPr>
                      <w:color w:val="000000"/>
                    </w:rPr>
                    <w:br/>
                    <w:t>Ємності можуть вибухати при нагріванні</w:t>
                  </w:r>
                </w:p>
              </w:tc>
              <w:tc>
                <w:tcPr>
                  <w:tcW w:w="1050" w:type="pct"/>
                  <w:shd w:val="clear" w:color="auto" w:fill="auto"/>
                </w:tcPr>
                <w:p w14:paraId="07CA0E05" w14:textId="77777777" w:rsidR="00484B9C" w:rsidRPr="001E1E3B" w:rsidRDefault="00484B9C" w:rsidP="00484B9C">
                  <w:pPr>
                    <w:pStyle w:val="a9"/>
                    <w:rPr>
                      <w:color w:val="000000"/>
                    </w:rPr>
                  </w:pPr>
                  <w:r w:rsidRPr="001E1E3B">
                    <w:rPr>
                      <w:color w:val="000000"/>
                    </w:rPr>
                    <w:t>Використати укриття.</w:t>
                  </w:r>
                  <w:r w:rsidRPr="001E1E3B">
                    <w:rPr>
                      <w:color w:val="000000"/>
                    </w:rPr>
                    <w:br/>
                    <w:t>Уникати низьких ділянок поверхні</w:t>
                  </w:r>
                </w:p>
              </w:tc>
            </w:tr>
          </w:tbl>
          <w:p w14:paraId="281C4A09" w14:textId="77777777" w:rsidR="00127F45" w:rsidRPr="001E1E3B" w:rsidRDefault="0042503C" w:rsidP="00484B9C">
            <w:pP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6050FC88" w14:textId="77777777" w:rsidR="00B10EF2" w:rsidRPr="001E1E3B" w:rsidRDefault="00B10EF2" w:rsidP="00484B9C">
            <w:pPr>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965"/>
              <w:gridCol w:w="1541"/>
            </w:tblGrid>
            <w:tr w:rsidR="00B10EF2" w:rsidRPr="001E1E3B" w14:paraId="09DAA552" w14:textId="77777777" w:rsidTr="00B10EF2">
              <w:tc>
                <w:tcPr>
                  <w:tcW w:w="1250" w:type="pct"/>
                  <w:shd w:val="clear" w:color="auto" w:fill="auto"/>
                </w:tcPr>
                <w:p w14:paraId="1DF4CF44" w14:textId="77777777" w:rsidR="00B10EF2" w:rsidRPr="001E1E3B" w:rsidRDefault="00B10EF2" w:rsidP="00B10EF2">
                  <w:pPr>
                    <w:pStyle w:val="a9"/>
                    <w:rPr>
                      <w:color w:val="000000"/>
                    </w:rPr>
                  </w:pPr>
                </w:p>
                <w:p w14:paraId="53C01FB8" w14:textId="77777777" w:rsidR="00B10EF2" w:rsidRPr="001E1E3B" w:rsidRDefault="00B10EF2" w:rsidP="00B10EF2">
                  <w:pPr>
                    <w:pStyle w:val="a9"/>
                    <w:rPr>
                      <w:color w:val="000000"/>
                    </w:rPr>
                  </w:pPr>
                  <w:r w:rsidRPr="001E1E3B">
                    <w:rPr>
                      <w:color w:val="000000"/>
                    </w:rPr>
                    <w:t xml:space="preserve">Легкозаймисті тверді речовини, </w:t>
                  </w:r>
                  <w:proofErr w:type="spellStart"/>
                  <w:r w:rsidRPr="001E1E3B">
                    <w:rPr>
                      <w:color w:val="000000"/>
                    </w:rPr>
                    <w:t>самореактивні</w:t>
                  </w:r>
                  <w:proofErr w:type="spellEnd"/>
                  <w:r w:rsidRPr="001E1E3B">
                    <w:rPr>
                      <w:color w:val="000000"/>
                    </w:rPr>
                    <w:t xml:space="preserve"> речовини, речовини, що полімеризуються, та тверді десенсибілізовані вибухові речовини</w:t>
                  </w:r>
                </w:p>
                <w:p w14:paraId="0C8DC2A5" w14:textId="77777777" w:rsidR="00B10EF2" w:rsidRPr="001E1E3B" w:rsidRDefault="00B10EF2" w:rsidP="00B10EF2">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09.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09.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09.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09.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09.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09.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09.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09.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09.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09.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09.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09.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09.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09.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09.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09.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09.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09.GIF" \* MERG</w:instrText>
                  </w:r>
                  <w:r w:rsidR="007959BF">
                    <w:rPr>
                      <w:noProof/>
                      <w:color w:val="000000"/>
                    </w:rPr>
                    <w:instrText>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00C7E918">
                      <v:shape id="_x0000_i1030" type="#_x0000_t75" style="width:36pt;height:42pt">
                        <v:imagedata r:id="rId24" r:href="rId31"/>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0" w:type="pct"/>
                  <w:shd w:val="clear" w:color="auto" w:fill="auto"/>
                </w:tcPr>
                <w:p w14:paraId="3570DD87" w14:textId="77777777" w:rsidR="00B10EF2" w:rsidRPr="001E1E3B" w:rsidRDefault="00B10EF2" w:rsidP="00B10EF2">
                  <w:pPr>
                    <w:pStyle w:val="a9"/>
                    <w:rPr>
                      <w:color w:val="000000"/>
                    </w:rPr>
                  </w:pPr>
                  <w:r w:rsidRPr="001E1E3B">
                    <w:rPr>
                      <w:color w:val="000000"/>
                    </w:rPr>
                    <w:t>Ризик пожежі. Легкозаймисті або горючі речовини можуть займатися від іскор або полум'я.</w:t>
                  </w:r>
                  <w:r w:rsidRPr="001E1E3B">
                    <w:rPr>
                      <w:color w:val="000000"/>
                    </w:rPr>
                    <w:br/>
                    <w:t xml:space="preserve">Можуть містити </w:t>
                  </w:r>
                  <w:proofErr w:type="spellStart"/>
                  <w:r w:rsidRPr="001E1E3B">
                    <w:rPr>
                      <w:color w:val="000000"/>
                    </w:rPr>
                    <w:t>самореактивні</w:t>
                  </w:r>
                  <w:proofErr w:type="spellEnd"/>
                  <w:r w:rsidRPr="001E1E3B">
                    <w:rPr>
                      <w:color w:val="000000"/>
                    </w:rPr>
                    <w:t xml:space="preserve"> речовини, здатні до екзотермічного розкладання у разі нагрівання, контакту з іншими речовинами (кислоти, сполуки важких металів або аміни), тертя або удару. Це може призвести до виділення шкідливих або </w:t>
                  </w:r>
                  <w:r w:rsidRPr="001E1E3B">
                    <w:rPr>
                      <w:b/>
                      <w:color w:val="000000"/>
                    </w:rPr>
                    <w:t xml:space="preserve">займистих </w:t>
                  </w:r>
                  <w:r w:rsidRPr="001E1E3B">
                    <w:rPr>
                      <w:color w:val="000000"/>
                    </w:rPr>
                    <w:t>газів чи пари або самозаймання.</w:t>
                  </w:r>
                  <w:r w:rsidRPr="001E1E3B">
                    <w:rPr>
                      <w:color w:val="000000"/>
                    </w:rPr>
                    <w:br/>
                    <w:t>Ємності можуть вибухати при нагріванні.</w:t>
                  </w:r>
                  <w:r w:rsidRPr="001E1E3B">
                    <w:rPr>
                      <w:color w:val="000000"/>
                    </w:rPr>
                    <w:br/>
                    <w:t>Ризик вибуху десенсибілізованих вибухових речовин після втрати десенсибілізатора</w:t>
                  </w:r>
                </w:p>
              </w:tc>
              <w:tc>
                <w:tcPr>
                  <w:tcW w:w="1050" w:type="pct"/>
                  <w:shd w:val="clear" w:color="auto" w:fill="auto"/>
                </w:tcPr>
                <w:p w14:paraId="45EF569D" w14:textId="77777777" w:rsidR="00B10EF2" w:rsidRPr="001E1E3B" w:rsidRDefault="00B10EF2" w:rsidP="00B10EF2">
                  <w:pPr>
                    <w:pStyle w:val="a9"/>
                    <w:rPr>
                      <w:color w:val="000000"/>
                    </w:rPr>
                  </w:pPr>
                  <w:r w:rsidRPr="001E1E3B">
                    <w:rPr>
                      <w:color w:val="000000"/>
                    </w:rPr>
                    <w:t>Використати укриття.</w:t>
                  </w:r>
                  <w:r w:rsidRPr="001E1E3B">
                    <w:rPr>
                      <w:color w:val="000000"/>
                    </w:rPr>
                    <w:br/>
                    <w:t>Уникати низьких ділянок поверхні</w:t>
                  </w:r>
                </w:p>
              </w:tc>
            </w:tr>
          </w:tbl>
          <w:p w14:paraId="2404FDED" w14:textId="77777777" w:rsidR="001404A0" w:rsidRPr="001E1E3B" w:rsidRDefault="00B10EF2" w:rsidP="00484B9C">
            <w:pP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lastRenderedPageBreak/>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4077"/>
              <w:gridCol w:w="1586"/>
            </w:tblGrid>
            <w:tr w:rsidR="0042503C" w:rsidRPr="001E1E3B" w14:paraId="0327ED30" w14:textId="77777777" w:rsidTr="00EA59BD">
              <w:tc>
                <w:tcPr>
                  <w:tcW w:w="1250" w:type="pct"/>
                  <w:shd w:val="clear" w:color="auto" w:fill="auto"/>
                </w:tcPr>
                <w:p w14:paraId="6E8E3D58" w14:textId="77777777" w:rsidR="0042503C" w:rsidRPr="001E1E3B" w:rsidRDefault="0042503C" w:rsidP="0042503C">
                  <w:pPr>
                    <w:pStyle w:val="a9"/>
                    <w:rPr>
                      <w:color w:val="000000"/>
                    </w:rPr>
                  </w:pPr>
                  <w:r w:rsidRPr="001E1E3B">
                    <w:rPr>
                      <w:color w:val="000000"/>
                    </w:rPr>
                    <w:t xml:space="preserve">Речовини, що виділяють </w:t>
                  </w:r>
                  <w:r w:rsidRPr="001E1E3B">
                    <w:rPr>
                      <w:b/>
                      <w:color w:val="000000"/>
                    </w:rPr>
                    <w:t>займисті</w:t>
                  </w:r>
                  <w:r w:rsidRPr="001E1E3B">
                    <w:rPr>
                      <w:color w:val="000000"/>
                    </w:rPr>
                    <w:t xml:space="preserve"> гази при взаємодії з водою</w:t>
                  </w:r>
                </w:p>
                <w:p w14:paraId="61D44769" w14:textId="77777777" w:rsidR="0042503C" w:rsidRPr="001E1E3B" w:rsidRDefault="0042503C" w:rsidP="0042503C">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11.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11.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11.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11.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11.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11.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11.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11.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11.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11.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11.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11.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11.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11.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11.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11.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11.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11.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1045F266">
                      <v:shape id="_x0000_i1031" type="#_x0000_t75" style="width:66pt;height:42pt">
                        <v:imagedata r:id="rId26" r:href="rId32"/>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0" w:type="pct"/>
                  <w:shd w:val="clear" w:color="auto" w:fill="auto"/>
                </w:tcPr>
                <w:p w14:paraId="27C47D75" w14:textId="77777777" w:rsidR="0042503C" w:rsidRPr="001E1E3B" w:rsidRDefault="0042503C" w:rsidP="0042503C">
                  <w:pPr>
                    <w:pStyle w:val="a9"/>
                    <w:rPr>
                      <w:color w:val="000000"/>
                    </w:rPr>
                  </w:pPr>
                  <w:r w:rsidRPr="001E1E3B">
                    <w:rPr>
                      <w:color w:val="000000"/>
                    </w:rPr>
                    <w:t>Ризик пожежі та вибуху при взаємодії з водою.</w:t>
                  </w:r>
                </w:p>
              </w:tc>
              <w:tc>
                <w:tcPr>
                  <w:tcW w:w="1050" w:type="pct"/>
                  <w:shd w:val="clear" w:color="auto" w:fill="auto"/>
                </w:tcPr>
                <w:p w14:paraId="380DC413" w14:textId="77777777" w:rsidR="0042503C" w:rsidRPr="001E1E3B" w:rsidRDefault="0042503C" w:rsidP="0042503C">
                  <w:pPr>
                    <w:pStyle w:val="a9"/>
                    <w:rPr>
                      <w:color w:val="000000"/>
                    </w:rPr>
                  </w:pPr>
                  <w:r w:rsidRPr="001E1E3B">
                    <w:rPr>
                      <w:color w:val="000000"/>
                    </w:rPr>
                    <w:t>Вантаж, що розсипався, необхідно накрити та тримати сухим</w:t>
                  </w:r>
                </w:p>
              </w:tc>
            </w:tr>
          </w:tbl>
          <w:p w14:paraId="2DC30D93" w14:textId="77777777" w:rsidR="0042503C" w:rsidRPr="001E1E3B" w:rsidRDefault="0042503C" w:rsidP="00484B9C">
            <w:pPr>
              <w:rPr>
                <w:rFonts w:ascii="Times New Roman" w:hAnsi="Times New Roman" w:cs="Times New Roman"/>
                <w:color w:val="000000" w:themeColor="text1"/>
                <w:sz w:val="16"/>
                <w:szCs w:val="16"/>
              </w:rPr>
            </w:pPr>
          </w:p>
          <w:p w14:paraId="2EEC90A7" w14:textId="77777777" w:rsidR="0042503C" w:rsidRPr="001E1E3B" w:rsidRDefault="0042503C" w:rsidP="00484B9C">
            <w:pPr>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w:t>
            </w:r>
          </w:p>
          <w:p w14:paraId="447635C1" w14:textId="77777777" w:rsidR="0042503C" w:rsidRPr="001E1E3B" w:rsidRDefault="0042503C" w:rsidP="00484B9C">
            <w:pPr>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3825"/>
              <w:gridCol w:w="2008"/>
            </w:tblGrid>
            <w:tr w:rsidR="0042503C" w:rsidRPr="001E1E3B" w14:paraId="50B8A0E2" w14:textId="77777777" w:rsidTr="00EA59BD">
              <w:tc>
                <w:tcPr>
                  <w:tcW w:w="1250" w:type="pct"/>
                  <w:shd w:val="clear" w:color="auto" w:fill="auto"/>
                </w:tcPr>
                <w:p w14:paraId="05F8F3D9" w14:textId="77777777" w:rsidR="0042503C" w:rsidRPr="001E1E3B" w:rsidRDefault="0042503C" w:rsidP="0042503C">
                  <w:pPr>
                    <w:pStyle w:val="a9"/>
                    <w:rPr>
                      <w:color w:val="000000"/>
                    </w:rPr>
                  </w:pPr>
                  <w:r w:rsidRPr="001E1E3B">
                    <w:rPr>
                      <w:color w:val="000000"/>
                    </w:rPr>
                    <w:t>Органічні пероксиди</w:t>
                  </w:r>
                </w:p>
                <w:p w14:paraId="3AAF914B" w14:textId="77777777" w:rsidR="0042503C" w:rsidRPr="001E1E3B" w:rsidRDefault="0042503C" w:rsidP="0042503C">
                  <w:pPr>
                    <w:pStyle w:val="a9"/>
                    <w:jc w:val="center"/>
                    <w:rPr>
                      <w:color w:val="000000"/>
                    </w:rPr>
                  </w:pPr>
                  <w:r w:rsidRPr="001E1E3B">
                    <w:rPr>
                      <w:color w:val="000000"/>
                    </w:rPr>
                    <w:t> </w:t>
                  </w:r>
                  <w:r w:rsidR="008F67E1" w:rsidRPr="001E1E3B">
                    <w:rPr>
                      <w:noProof/>
                      <w:color w:val="000000"/>
                    </w:rPr>
                    <w:fldChar w:fldCharType="begin"/>
                  </w:r>
                  <w:r w:rsidR="008F67E1" w:rsidRPr="001E1E3B">
                    <w:rPr>
                      <w:noProof/>
                      <w:color w:val="000000"/>
                    </w:rPr>
                    <w:instrText xml:space="preserve"> INCLUDEPICTURE  "C:\\..\\AvisFB\\temp\\RE32493_IMG_013.GIF" \* MERGEFORMATINET </w:instrText>
                  </w:r>
                  <w:r w:rsidR="008F67E1" w:rsidRPr="001E1E3B">
                    <w:rPr>
                      <w:noProof/>
                      <w:color w:val="000000"/>
                    </w:rPr>
                    <w:fldChar w:fldCharType="separate"/>
                  </w:r>
                  <w:r w:rsidR="001B5C6E" w:rsidRPr="001E1E3B">
                    <w:rPr>
                      <w:noProof/>
                      <w:color w:val="000000"/>
                    </w:rPr>
                    <w:fldChar w:fldCharType="begin"/>
                  </w:r>
                  <w:r w:rsidR="001B5C6E" w:rsidRPr="001E1E3B">
                    <w:rPr>
                      <w:noProof/>
                      <w:color w:val="000000"/>
                    </w:rPr>
                    <w:instrText xml:space="preserve"> INCLUDEPICTURE  "C:\\..\\AvisFB\\temp\\RE32493_IMG_013.GIF" \* MERGEFORMATINET </w:instrText>
                  </w:r>
                  <w:r w:rsidR="001B5C6E" w:rsidRPr="001E1E3B">
                    <w:rPr>
                      <w:noProof/>
                      <w:color w:val="000000"/>
                    </w:rPr>
                    <w:fldChar w:fldCharType="separate"/>
                  </w:r>
                  <w:r w:rsidR="003C2484" w:rsidRPr="001E1E3B">
                    <w:rPr>
                      <w:noProof/>
                      <w:color w:val="000000"/>
                    </w:rPr>
                    <w:fldChar w:fldCharType="begin"/>
                  </w:r>
                  <w:r w:rsidR="003C2484" w:rsidRPr="001E1E3B">
                    <w:rPr>
                      <w:noProof/>
                      <w:color w:val="000000"/>
                    </w:rPr>
                    <w:instrText xml:space="preserve"> INCLUDEPICTURE  "C:\\..\\AvisFB\\temp\\RE32493_IMG_013.GIF" \* MERGEFORMATINET </w:instrText>
                  </w:r>
                  <w:r w:rsidR="003C2484" w:rsidRPr="001E1E3B">
                    <w:rPr>
                      <w:noProof/>
                      <w:color w:val="000000"/>
                    </w:rPr>
                    <w:fldChar w:fldCharType="separate"/>
                  </w:r>
                  <w:r w:rsidR="00084C5D" w:rsidRPr="001E1E3B">
                    <w:rPr>
                      <w:noProof/>
                      <w:color w:val="000000"/>
                    </w:rPr>
                    <w:fldChar w:fldCharType="begin"/>
                  </w:r>
                  <w:r w:rsidR="00084C5D" w:rsidRPr="001E1E3B">
                    <w:rPr>
                      <w:noProof/>
                      <w:color w:val="000000"/>
                    </w:rPr>
                    <w:instrText xml:space="preserve"> INCLUDEPICTURE  "C:\\..\\..\\..\\AvisFB\\temp\\RE32493_IMG_013.GIF" \* MERGEFORMATINET </w:instrText>
                  </w:r>
                  <w:r w:rsidR="00084C5D" w:rsidRPr="001E1E3B">
                    <w:rPr>
                      <w:noProof/>
                      <w:color w:val="000000"/>
                    </w:rPr>
                    <w:fldChar w:fldCharType="separate"/>
                  </w:r>
                  <w:r w:rsidR="00FB304C" w:rsidRPr="001E1E3B">
                    <w:rPr>
                      <w:noProof/>
                      <w:color w:val="000000"/>
                    </w:rPr>
                    <w:fldChar w:fldCharType="begin"/>
                  </w:r>
                  <w:r w:rsidR="00FB304C" w:rsidRPr="001E1E3B">
                    <w:rPr>
                      <w:noProof/>
                      <w:color w:val="000000"/>
                    </w:rPr>
                    <w:instrText xml:space="preserve"> INCLUDEPICTURE  "C:\\..\\..\\..\\AvisFB\\temp\\RE32493_IMG_013.GIF" \* MERGEFORMATINET </w:instrText>
                  </w:r>
                  <w:r w:rsidR="00FB304C" w:rsidRPr="001E1E3B">
                    <w:rPr>
                      <w:noProof/>
                      <w:color w:val="000000"/>
                    </w:rPr>
                    <w:fldChar w:fldCharType="separate"/>
                  </w:r>
                  <w:r w:rsidR="00351EB4" w:rsidRPr="001E1E3B">
                    <w:rPr>
                      <w:noProof/>
                      <w:color w:val="000000"/>
                    </w:rPr>
                    <w:fldChar w:fldCharType="begin"/>
                  </w:r>
                  <w:r w:rsidR="00351EB4" w:rsidRPr="001E1E3B">
                    <w:rPr>
                      <w:noProof/>
                      <w:color w:val="000000"/>
                    </w:rPr>
                    <w:instrText xml:space="preserve"> INCLUDEPICTURE  "C:\\..\\..\\..\\AvisFB\\temp\\RE32493_IMG_013.GIF" \* MERGEFORMATINET </w:instrText>
                  </w:r>
                  <w:r w:rsidR="00351EB4" w:rsidRPr="001E1E3B">
                    <w:rPr>
                      <w:noProof/>
                      <w:color w:val="000000"/>
                    </w:rPr>
                    <w:fldChar w:fldCharType="separate"/>
                  </w:r>
                  <w:r w:rsidR="00505D0E" w:rsidRPr="001E1E3B">
                    <w:rPr>
                      <w:noProof/>
                      <w:color w:val="000000"/>
                    </w:rPr>
                    <w:fldChar w:fldCharType="begin"/>
                  </w:r>
                  <w:r w:rsidR="00505D0E" w:rsidRPr="001E1E3B">
                    <w:rPr>
                      <w:noProof/>
                      <w:color w:val="000000"/>
                    </w:rPr>
                    <w:instrText xml:space="preserve"> INCLUDEPICTURE  "C:\\..\\..\\..\\AvisFB\\temp\\RE32493_IMG_013.GIF" \* MERGEFORMATINET </w:instrText>
                  </w:r>
                  <w:r w:rsidR="00505D0E" w:rsidRPr="001E1E3B">
                    <w:rPr>
                      <w:noProof/>
                      <w:color w:val="000000"/>
                    </w:rPr>
                    <w:fldChar w:fldCharType="separate"/>
                  </w:r>
                  <w:r w:rsidR="00D55C49" w:rsidRPr="001E1E3B">
                    <w:rPr>
                      <w:noProof/>
                      <w:color w:val="000000"/>
                    </w:rPr>
                    <w:fldChar w:fldCharType="begin"/>
                  </w:r>
                  <w:r w:rsidR="00D55C49" w:rsidRPr="001E1E3B">
                    <w:rPr>
                      <w:noProof/>
                      <w:color w:val="000000"/>
                    </w:rPr>
                    <w:instrText xml:space="preserve"> INCLUDEPICTURE  "C:\\..\\..\\..\\AvisFB\\temp\\RE32493_IMG_013.GIF" \* MERGEFORMATINET </w:instrText>
                  </w:r>
                  <w:r w:rsidR="00D55C49" w:rsidRPr="001E1E3B">
                    <w:rPr>
                      <w:noProof/>
                      <w:color w:val="000000"/>
                    </w:rPr>
                    <w:fldChar w:fldCharType="separate"/>
                  </w:r>
                  <w:r w:rsidR="009B60CA" w:rsidRPr="001E1E3B">
                    <w:rPr>
                      <w:noProof/>
                      <w:color w:val="000000"/>
                    </w:rPr>
                    <w:fldChar w:fldCharType="begin"/>
                  </w:r>
                  <w:r w:rsidR="009B60CA" w:rsidRPr="001E1E3B">
                    <w:rPr>
                      <w:noProof/>
                      <w:color w:val="000000"/>
                    </w:rPr>
                    <w:instrText xml:space="preserve"> INCLUDEPICTURE  "C:\\..\\..\\..\\AvisFB\\temp\\RE32493_IMG_013.GIF" \* MERGEFORMATINET </w:instrText>
                  </w:r>
                  <w:r w:rsidR="009B60CA" w:rsidRPr="001E1E3B">
                    <w:rPr>
                      <w:noProof/>
                      <w:color w:val="000000"/>
                    </w:rPr>
                    <w:fldChar w:fldCharType="separate"/>
                  </w:r>
                  <w:r w:rsidR="00DC4C4A" w:rsidRPr="001E1E3B">
                    <w:rPr>
                      <w:noProof/>
                      <w:color w:val="000000"/>
                    </w:rPr>
                    <w:fldChar w:fldCharType="begin"/>
                  </w:r>
                  <w:r w:rsidR="00DC4C4A" w:rsidRPr="001E1E3B">
                    <w:rPr>
                      <w:noProof/>
                      <w:color w:val="000000"/>
                    </w:rPr>
                    <w:instrText xml:space="preserve"> INCLUDEPICTURE  "F:\\..\\..\\..\\..\\..\\..\\AvisFB\\temp\\RE32493_IMG_013.GIF" \* MERGEFORMATINET </w:instrText>
                  </w:r>
                  <w:r w:rsidR="00DC4C4A" w:rsidRPr="001E1E3B">
                    <w:rPr>
                      <w:noProof/>
                      <w:color w:val="000000"/>
                    </w:rPr>
                    <w:fldChar w:fldCharType="separate"/>
                  </w:r>
                  <w:r w:rsidR="00C93649">
                    <w:rPr>
                      <w:noProof/>
                      <w:color w:val="000000"/>
                    </w:rPr>
                    <w:fldChar w:fldCharType="begin"/>
                  </w:r>
                  <w:r w:rsidR="00C93649">
                    <w:rPr>
                      <w:noProof/>
                      <w:color w:val="000000"/>
                    </w:rPr>
                    <w:instrText xml:space="preserve"> INCLUDEPICTURE  "F:\\..\\..\\..\\..\\..\\..\\AvisFB\\temp\\RE32493_IMG_013.GIF" \* MERGEFORMATINET </w:instrText>
                  </w:r>
                  <w:r w:rsidR="00C93649">
                    <w:rPr>
                      <w:noProof/>
                      <w:color w:val="000000"/>
                    </w:rPr>
                    <w:fldChar w:fldCharType="separate"/>
                  </w:r>
                  <w:r w:rsidR="008351D4">
                    <w:rPr>
                      <w:noProof/>
                      <w:color w:val="000000"/>
                    </w:rPr>
                    <w:fldChar w:fldCharType="begin"/>
                  </w:r>
                  <w:r w:rsidR="008351D4">
                    <w:rPr>
                      <w:noProof/>
                      <w:color w:val="000000"/>
                    </w:rPr>
                    <w:instrText xml:space="preserve"> INCLUDEPICTURE  "F:\\..\\..\\..\\..\\..\\..\\AvisFB\\temp\\RE32493_IMG_013.GIF" \* MERGEFORMATINET </w:instrText>
                  </w:r>
                  <w:r w:rsidR="008351D4">
                    <w:rPr>
                      <w:noProof/>
                      <w:color w:val="000000"/>
                    </w:rPr>
                    <w:fldChar w:fldCharType="separate"/>
                  </w:r>
                  <w:r w:rsidR="00A232C4">
                    <w:rPr>
                      <w:noProof/>
                      <w:color w:val="000000"/>
                    </w:rPr>
                    <w:fldChar w:fldCharType="begin"/>
                  </w:r>
                  <w:r w:rsidR="00A232C4">
                    <w:rPr>
                      <w:noProof/>
                      <w:color w:val="000000"/>
                    </w:rPr>
                    <w:instrText xml:space="preserve"> INCLUDEPICTURE  "D:\\..\\..\\..\\..\\..\\..\\AvisFB\\temp\\RE32493_IMG_013.GIF" \* MERGEFORMATINET </w:instrText>
                  </w:r>
                  <w:r w:rsidR="00A232C4">
                    <w:rPr>
                      <w:noProof/>
                      <w:color w:val="000000"/>
                    </w:rPr>
                    <w:fldChar w:fldCharType="separate"/>
                  </w:r>
                  <w:r w:rsidR="007D5B93">
                    <w:rPr>
                      <w:noProof/>
                      <w:color w:val="000000"/>
                    </w:rPr>
                    <w:fldChar w:fldCharType="begin"/>
                  </w:r>
                  <w:r w:rsidR="007D5B93">
                    <w:rPr>
                      <w:noProof/>
                      <w:color w:val="000000"/>
                    </w:rPr>
                    <w:instrText xml:space="preserve"> INCLUDEPICTURE  "D:\\..\\..\\..\\..\\..\\..\\AvisFB\\temp\\RE32493_IMG_013.GIF" \* MERGEFORMATINET </w:instrText>
                  </w:r>
                  <w:r w:rsidR="007D5B93">
                    <w:rPr>
                      <w:noProof/>
                      <w:color w:val="000000"/>
                    </w:rPr>
                    <w:fldChar w:fldCharType="separate"/>
                  </w:r>
                  <w:r w:rsidR="00246645">
                    <w:rPr>
                      <w:noProof/>
                      <w:color w:val="000000"/>
                    </w:rPr>
                    <w:fldChar w:fldCharType="begin"/>
                  </w:r>
                  <w:r w:rsidR="00246645">
                    <w:rPr>
                      <w:noProof/>
                      <w:color w:val="000000"/>
                    </w:rPr>
                    <w:instrText xml:space="preserve"> INCLUDEPICTURE  "D:\\..\\..\\..\\..\\..\\..\\AvisFB\\temp\\RE32493_IMG_013.GIF" \* MERGEFORMATINET </w:instrText>
                  </w:r>
                  <w:r w:rsidR="00246645">
                    <w:rPr>
                      <w:noProof/>
                      <w:color w:val="000000"/>
                    </w:rPr>
                    <w:fldChar w:fldCharType="separate"/>
                  </w:r>
                  <w:r w:rsidR="00F56735">
                    <w:rPr>
                      <w:noProof/>
                      <w:color w:val="000000"/>
                    </w:rPr>
                    <w:fldChar w:fldCharType="begin"/>
                  </w:r>
                  <w:r w:rsidR="00F56735">
                    <w:rPr>
                      <w:noProof/>
                      <w:color w:val="000000"/>
                    </w:rPr>
                    <w:instrText xml:space="preserve"> INCLUDEPICTURE  "C:\\..\\..\\..\\AvisFB\\temp\\RE32493_IMG_013.GIF" \* MERGEFORMATINET </w:instrText>
                  </w:r>
                  <w:r w:rsidR="00F56735">
                    <w:rPr>
                      <w:noProof/>
                      <w:color w:val="000000"/>
                    </w:rPr>
                    <w:fldChar w:fldCharType="separate"/>
                  </w:r>
                  <w:r w:rsidR="00E515D4">
                    <w:rPr>
                      <w:noProof/>
                      <w:color w:val="000000"/>
                    </w:rPr>
                    <w:fldChar w:fldCharType="begin"/>
                  </w:r>
                  <w:r w:rsidR="00E515D4">
                    <w:rPr>
                      <w:noProof/>
                      <w:color w:val="000000"/>
                    </w:rPr>
                    <w:instrText xml:space="preserve"> INCLUDEPICTURE  "C:\\..\\..\\..\\AvisFB\\temp\\RE32493_IMG_013.GIF" \* MERGEFORMATINET </w:instrText>
                  </w:r>
                  <w:r w:rsidR="00E515D4">
                    <w:rPr>
                      <w:noProof/>
                      <w:color w:val="000000"/>
                    </w:rPr>
                    <w:fldChar w:fldCharType="separate"/>
                  </w:r>
                  <w:r w:rsidR="007959BF">
                    <w:rPr>
                      <w:noProof/>
                      <w:color w:val="000000"/>
                    </w:rPr>
                    <w:fldChar w:fldCharType="begin"/>
                  </w:r>
                  <w:r w:rsidR="007959BF">
                    <w:rPr>
                      <w:noProof/>
                      <w:color w:val="000000"/>
                    </w:rPr>
                    <w:instrText xml:space="preserve"> </w:instrText>
                  </w:r>
                  <w:r w:rsidR="007959BF">
                    <w:rPr>
                      <w:noProof/>
                      <w:color w:val="000000"/>
                    </w:rPr>
                    <w:instrText>INCLUDEPICTURE  "C:\\..\\..\\..\\..\\AvisFB\\temp\\RE32493_IMG_013.GIF" \* MERGEFORMATINET</w:instrText>
                  </w:r>
                  <w:r w:rsidR="007959BF">
                    <w:rPr>
                      <w:noProof/>
                      <w:color w:val="000000"/>
                    </w:rPr>
                    <w:instrText xml:space="preserve"> </w:instrText>
                  </w:r>
                  <w:r w:rsidR="007959BF">
                    <w:rPr>
                      <w:noProof/>
                      <w:color w:val="000000"/>
                    </w:rPr>
                    <w:fldChar w:fldCharType="separate"/>
                  </w:r>
                  <w:r w:rsidR="00930BEE">
                    <w:rPr>
                      <w:noProof/>
                      <w:color w:val="000000"/>
                    </w:rPr>
                    <w:pict w14:anchorId="6670DAC4">
                      <v:shape id="_x0000_i1032" type="#_x0000_t75" style="width:1in;height:48pt">
                        <v:imagedata r:id="rId28" r:href="rId33"/>
                      </v:shape>
                    </w:pict>
                  </w:r>
                  <w:r w:rsidR="007959BF">
                    <w:rPr>
                      <w:noProof/>
                      <w:color w:val="000000"/>
                    </w:rPr>
                    <w:fldChar w:fldCharType="end"/>
                  </w:r>
                  <w:r w:rsidR="00E515D4">
                    <w:rPr>
                      <w:noProof/>
                      <w:color w:val="000000"/>
                    </w:rPr>
                    <w:fldChar w:fldCharType="end"/>
                  </w:r>
                  <w:r w:rsidR="00F56735">
                    <w:rPr>
                      <w:noProof/>
                      <w:color w:val="000000"/>
                    </w:rPr>
                    <w:fldChar w:fldCharType="end"/>
                  </w:r>
                  <w:r w:rsidR="00246645">
                    <w:rPr>
                      <w:noProof/>
                      <w:color w:val="000000"/>
                    </w:rPr>
                    <w:fldChar w:fldCharType="end"/>
                  </w:r>
                  <w:r w:rsidR="007D5B93">
                    <w:rPr>
                      <w:noProof/>
                      <w:color w:val="000000"/>
                    </w:rPr>
                    <w:fldChar w:fldCharType="end"/>
                  </w:r>
                  <w:r w:rsidR="00A232C4">
                    <w:rPr>
                      <w:noProof/>
                      <w:color w:val="000000"/>
                    </w:rPr>
                    <w:fldChar w:fldCharType="end"/>
                  </w:r>
                  <w:r w:rsidR="008351D4">
                    <w:rPr>
                      <w:noProof/>
                      <w:color w:val="000000"/>
                    </w:rPr>
                    <w:fldChar w:fldCharType="end"/>
                  </w:r>
                  <w:r w:rsidR="00C93649">
                    <w:rPr>
                      <w:noProof/>
                      <w:color w:val="000000"/>
                    </w:rPr>
                    <w:fldChar w:fldCharType="end"/>
                  </w:r>
                  <w:r w:rsidR="00DC4C4A" w:rsidRPr="001E1E3B">
                    <w:rPr>
                      <w:noProof/>
                      <w:color w:val="000000"/>
                    </w:rPr>
                    <w:fldChar w:fldCharType="end"/>
                  </w:r>
                  <w:r w:rsidR="009B60CA" w:rsidRPr="001E1E3B">
                    <w:rPr>
                      <w:noProof/>
                      <w:color w:val="000000"/>
                    </w:rPr>
                    <w:fldChar w:fldCharType="end"/>
                  </w:r>
                  <w:r w:rsidR="00D55C49" w:rsidRPr="001E1E3B">
                    <w:rPr>
                      <w:noProof/>
                      <w:color w:val="000000"/>
                    </w:rPr>
                    <w:fldChar w:fldCharType="end"/>
                  </w:r>
                  <w:r w:rsidR="00505D0E" w:rsidRPr="001E1E3B">
                    <w:rPr>
                      <w:noProof/>
                      <w:color w:val="000000"/>
                    </w:rPr>
                    <w:fldChar w:fldCharType="end"/>
                  </w:r>
                  <w:r w:rsidR="00351EB4" w:rsidRPr="001E1E3B">
                    <w:rPr>
                      <w:noProof/>
                      <w:color w:val="000000"/>
                    </w:rPr>
                    <w:fldChar w:fldCharType="end"/>
                  </w:r>
                  <w:r w:rsidR="00FB304C" w:rsidRPr="001E1E3B">
                    <w:rPr>
                      <w:noProof/>
                      <w:color w:val="000000"/>
                    </w:rPr>
                    <w:fldChar w:fldCharType="end"/>
                  </w:r>
                  <w:r w:rsidR="00084C5D" w:rsidRPr="001E1E3B">
                    <w:rPr>
                      <w:noProof/>
                      <w:color w:val="000000"/>
                    </w:rPr>
                    <w:fldChar w:fldCharType="end"/>
                  </w:r>
                  <w:r w:rsidR="003C2484" w:rsidRPr="001E1E3B">
                    <w:rPr>
                      <w:noProof/>
                      <w:color w:val="000000"/>
                    </w:rPr>
                    <w:fldChar w:fldCharType="end"/>
                  </w:r>
                  <w:r w:rsidR="001B5C6E" w:rsidRPr="001E1E3B">
                    <w:rPr>
                      <w:noProof/>
                      <w:color w:val="000000"/>
                    </w:rPr>
                    <w:fldChar w:fldCharType="end"/>
                  </w:r>
                  <w:r w:rsidR="008F67E1" w:rsidRPr="001E1E3B">
                    <w:rPr>
                      <w:noProof/>
                      <w:color w:val="000000"/>
                    </w:rPr>
                    <w:fldChar w:fldCharType="end"/>
                  </w:r>
                </w:p>
              </w:tc>
              <w:tc>
                <w:tcPr>
                  <w:tcW w:w="2700" w:type="pct"/>
                  <w:shd w:val="clear" w:color="auto" w:fill="auto"/>
                </w:tcPr>
                <w:p w14:paraId="7C65AC54" w14:textId="77777777" w:rsidR="0042503C" w:rsidRPr="001E1E3B" w:rsidRDefault="0042503C" w:rsidP="0042503C">
                  <w:pPr>
                    <w:pStyle w:val="a9"/>
                    <w:rPr>
                      <w:color w:val="000000"/>
                    </w:rPr>
                  </w:pPr>
                  <w:r w:rsidRPr="001E1E3B">
                    <w:rPr>
                      <w:color w:val="000000"/>
                    </w:rPr>
                    <w:t xml:space="preserve">Ризик екзотермічного розкладання в разі нагрівання, контакту з іншими речовинами (кислоти, сполуки важких металів або аміни), тертя або удару. Це може призвести до виділення шкідливих або </w:t>
                  </w:r>
                  <w:r w:rsidRPr="001E1E3B">
                    <w:rPr>
                      <w:b/>
                      <w:color w:val="000000"/>
                    </w:rPr>
                    <w:t>займистих</w:t>
                  </w:r>
                  <w:r w:rsidRPr="001E1E3B">
                    <w:rPr>
                      <w:color w:val="000000"/>
                    </w:rPr>
                    <w:t xml:space="preserve"> газів чи пари або самозаймання</w:t>
                  </w:r>
                </w:p>
              </w:tc>
              <w:tc>
                <w:tcPr>
                  <w:tcW w:w="1050" w:type="pct"/>
                  <w:shd w:val="clear" w:color="auto" w:fill="auto"/>
                </w:tcPr>
                <w:p w14:paraId="63911AA9" w14:textId="77777777" w:rsidR="0042503C" w:rsidRPr="001E1E3B" w:rsidRDefault="0042503C" w:rsidP="0042503C">
                  <w:pPr>
                    <w:pStyle w:val="a9"/>
                    <w:rPr>
                      <w:color w:val="000000"/>
                    </w:rPr>
                  </w:pPr>
                  <w:r w:rsidRPr="001E1E3B">
                    <w:rPr>
                      <w:color w:val="000000"/>
                    </w:rPr>
                    <w:t>Не допускати утворення суміші вантажу з легкозаймистими або горючими речовинами (наприклад, тирсою)</w:t>
                  </w:r>
                </w:p>
              </w:tc>
            </w:tr>
          </w:tbl>
          <w:p w14:paraId="5600CF9F" w14:textId="77777777" w:rsidR="00B10EF2" w:rsidRPr="001E1E3B" w:rsidRDefault="00B10EF2" w:rsidP="00484B9C">
            <w:pPr>
              <w:rPr>
                <w:rFonts w:ascii="Times New Roman" w:hAnsi="Times New Roman" w:cs="Times New Roman"/>
                <w:color w:val="000000" w:themeColor="text1"/>
                <w:sz w:val="28"/>
                <w:szCs w:val="28"/>
              </w:rPr>
            </w:pPr>
          </w:p>
        </w:tc>
      </w:tr>
      <w:tr w:rsidR="002756EC" w:rsidRPr="001E1E3B" w14:paraId="03B4A49E" w14:textId="77777777" w:rsidTr="00937867">
        <w:tc>
          <w:tcPr>
            <w:tcW w:w="5000" w:type="pct"/>
            <w:gridSpan w:val="2"/>
          </w:tcPr>
          <w:p w14:paraId="7D321C3B" w14:textId="77777777" w:rsidR="009643C0" w:rsidRPr="001E1E3B" w:rsidRDefault="009643C0" w:rsidP="00084A6F">
            <w:pPr>
              <w:rPr>
                <w:rFonts w:ascii="Times New Roman" w:hAnsi="Times New Roman" w:cs="Times New Roman"/>
                <w:b/>
                <w:sz w:val="18"/>
                <w:szCs w:val="18"/>
              </w:rPr>
            </w:pPr>
          </w:p>
          <w:p w14:paraId="0671F4F4" w14:textId="77777777" w:rsidR="00F218C0" w:rsidRPr="001E1E3B" w:rsidRDefault="00F218C0" w:rsidP="00F218C0">
            <w:pPr>
              <w:jc w:val="center"/>
              <w:rPr>
                <w:rFonts w:ascii="Times New Roman" w:hAnsi="Times New Roman" w:cs="Times New Roman"/>
                <w:b/>
                <w:sz w:val="28"/>
                <w:szCs w:val="28"/>
              </w:rPr>
            </w:pPr>
            <w:r w:rsidRPr="001E1E3B">
              <w:rPr>
                <w:rFonts w:ascii="Times New Roman" w:hAnsi="Times New Roman" w:cs="Times New Roman"/>
                <w:b/>
                <w:sz w:val="28"/>
                <w:szCs w:val="28"/>
              </w:rPr>
              <w:t xml:space="preserve">Порядок видачі та оформлення </w:t>
            </w:r>
            <w:proofErr w:type="spellStart"/>
            <w:r w:rsidRPr="001E1E3B">
              <w:rPr>
                <w:rFonts w:ascii="Times New Roman" w:hAnsi="Times New Roman" w:cs="Times New Roman"/>
                <w:b/>
                <w:sz w:val="28"/>
                <w:szCs w:val="28"/>
              </w:rPr>
              <w:t>свідоцтв</w:t>
            </w:r>
            <w:proofErr w:type="spellEnd"/>
            <w:r w:rsidRPr="001E1E3B">
              <w:rPr>
                <w:rFonts w:ascii="Times New Roman" w:hAnsi="Times New Roman" w:cs="Times New Roman"/>
                <w:b/>
                <w:sz w:val="28"/>
                <w:szCs w:val="28"/>
              </w:rPr>
              <w:t xml:space="preserve"> про допущення </w:t>
            </w:r>
          </w:p>
          <w:p w14:paraId="5CCEEF4F" w14:textId="77777777" w:rsidR="00F218C0" w:rsidRPr="001E1E3B" w:rsidRDefault="00F218C0" w:rsidP="00F218C0">
            <w:pPr>
              <w:jc w:val="center"/>
              <w:rPr>
                <w:rFonts w:ascii="Times New Roman" w:hAnsi="Times New Roman" w:cs="Times New Roman"/>
                <w:b/>
                <w:sz w:val="28"/>
                <w:szCs w:val="28"/>
              </w:rPr>
            </w:pPr>
            <w:r w:rsidRPr="001E1E3B">
              <w:rPr>
                <w:rFonts w:ascii="Times New Roman" w:hAnsi="Times New Roman" w:cs="Times New Roman"/>
                <w:b/>
                <w:sz w:val="28"/>
                <w:szCs w:val="28"/>
              </w:rPr>
              <w:t>транспортних засобів до перевезення визначених небезпечних вантажів,</w:t>
            </w:r>
          </w:p>
          <w:p w14:paraId="09BF8C29" w14:textId="77777777" w:rsidR="00F218C0" w:rsidRPr="001E1E3B" w:rsidRDefault="00F218C0" w:rsidP="00F218C0">
            <w:pPr>
              <w:jc w:val="center"/>
              <w:rPr>
                <w:rFonts w:ascii="Times New Roman" w:hAnsi="Times New Roman" w:cs="Times New Roman"/>
                <w:b/>
                <w:sz w:val="28"/>
                <w:szCs w:val="28"/>
              </w:rPr>
            </w:pPr>
            <w:r w:rsidRPr="001E1E3B">
              <w:rPr>
                <w:rFonts w:ascii="Times New Roman" w:hAnsi="Times New Roman" w:cs="Times New Roman"/>
                <w:b/>
                <w:sz w:val="28"/>
                <w:szCs w:val="28"/>
              </w:rPr>
              <w:t xml:space="preserve"> затверджений наказом Міністерства внутрішніх справ України від 04 серпня </w:t>
            </w:r>
          </w:p>
          <w:p w14:paraId="1470A7EF" w14:textId="77777777" w:rsidR="00F218C0" w:rsidRPr="001E1E3B" w:rsidRDefault="00F218C0" w:rsidP="00F218C0">
            <w:pPr>
              <w:jc w:val="center"/>
              <w:rPr>
                <w:rFonts w:ascii="Times New Roman" w:hAnsi="Times New Roman" w:cs="Times New Roman"/>
                <w:b/>
                <w:sz w:val="28"/>
                <w:szCs w:val="28"/>
              </w:rPr>
            </w:pPr>
            <w:r w:rsidRPr="001E1E3B">
              <w:rPr>
                <w:rFonts w:ascii="Times New Roman" w:hAnsi="Times New Roman" w:cs="Times New Roman"/>
                <w:b/>
                <w:sz w:val="28"/>
                <w:szCs w:val="28"/>
              </w:rPr>
              <w:t>2018 року № 656, зареєстрований у Міністерстві юстиції України 11 вересня 2018 року за № 1042/32494</w:t>
            </w:r>
          </w:p>
          <w:p w14:paraId="40E747A7" w14:textId="77777777" w:rsidR="002756EC" w:rsidRPr="001E1E3B" w:rsidRDefault="002756EC" w:rsidP="00F218C0">
            <w:pPr>
              <w:jc w:val="center"/>
              <w:rPr>
                <w:rFonts w:ascii="Times New Roman" w:hAnsi="Times New Roman" w:cs="Times New Roman"/>
                <w:b/>
                <w:sz w:val="16"/>
                <w:szCs w:val="16"/>
              </w:rPr>
            </w:pPr>
          </w:p>
        </w:tc>
      </w:tr>
      <w:tr w:rsidR="002756EC" w:rsidRPr="001E1E3B" w14:paraId="1307E52E" w14:textId="77777777" w:rsidTr="00937867">
        <w:tc>
          <w:tcPr>
            <w:tcW w:w="2578" w:type="pct"/>
          </w:tcPr>
          <w:p w14:paraId="441BF7CC" w14:textId="77777777" w:rsidR="000F2936" w:rsidRPr="001E1E3B" w:rsidRDefault="000F2936" w:rsidP="000F2936">
            <w:pPr>
              <w:jc w:val="center"/>
              <w:rPr>
                <w:rFonts w:ascii="Times New Roman" w:hAnsi="Times New Roman" w:cs="Times New Roman"/>
                <w:sz w:val="28"/>
                <w:szCs w:val="28"/>
              </w:rPr>
            </w:pPr>
            <w:r w:rsidRPr="001E1E3B">
              <w:rPr>
                <w:rFonts w:ascii="Times New Roman" w:hAnsi="Times New Roman" w:cs="Times New Roman"/>
                <w:sz w:val="28"/>
                <w:szCs w:val="28"/>
              </w:rPr>
              <w:t>Загальні положення</w:t>
            </w:r>
          </w:p>
          <w:p w14:paraId="7FFE2200" w14:textId="77777777" w:rsidR="00864C2F" w:rsidRPr="001E1E3B" w:rsidRDefault="00646943" w:rsidP="002756EC">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536B527C" w14:textId="77777777" w:rsidR="00646943" w:rsidRPr="001E1E3B" w:rsidRDefault="00646943" w:rsidP="002756EC">
            <w:pPr>
              <w:ind w:firstLine="313"/>
              <w:jc w:val="both"/>
              <w:rPr>
                <w:rFonts w:ascii="Times New Roman" w:hAnsi="Times New Roman" w:cs="Times New Roman"/>
                <w:sz w:val="28"/>
                <w:szCs w:val="28"/>
              </w:rPr>
            </w:pPr>
          </w:p>
          <w:p w14:paraId="57483BE2" w14:textId="77777777" w:rsidR="004E3393" w:rsidRPr="001E1E3B" w:rsidRDefault="002756EC" w:rsidP="002678AA">
            <w:pPr>
              <w:ind w:firstLine="313"/>
              <w:jc w:val="both"/>
              <w:rPr>
                <w:rFonts w:ascii="Times New Roman" w:hAnsi="Times New Roman" w:cs="Times New Roman"/>
                <w:sz w:val="28"/>
                <w:szCs w:val="28"/>
              </w:rPr>
            </w:pPr>
            <w:r w:rsidRPr="001E1E3B">
              <w:rPr>
                <w:rFonts w:ascii="Times New Roman" w:hAnsi="Times New Roman" w:cs="Times New Roman"/>
                <w:sz w:val="28"/>
                <w:szCs w:val="28"/>
              </w:rPr>
              <w:t>4. У цьому Порядку терміни вживаються в таких значеннях:</w:t>
            </w:r>
          </w:p>
          <w:p w14:paraId="092E28F8" w14:textId="77777777" w:rsidR="002678AA" w:rsidRPr="001E1E3B" w:rsidRDefault="002678AA" w:rsidP="002756EC">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4AE659BB" w14:textId="77777777" w:rsidR="00A542FF" w:rsidRPr="001E1E3B" w:rsidRDefault="00A542FF" w:rsidP="002756EC">
            <w:pPr>
              <w:ind w:firstLine="313"/>
              <w:jc w:val="both"/>
              <w:rPr>
                <w:rFonts w:ascii="Times New Roman" w:hAnsi="Times New Roman" w:cs="Times New Roman"/>
                <w:sz w:val="6"/>
                <w:szCs w:val="6"/>
              </w:rPr>
            </w:pPr>
          </w:p>
          <w:p w14:paraId="020D3826" w14:textId="77777777" w:rsidR="00646943" w:rsidRPr="001E1E3B" w:rsidRDefault="00646943" w:rsidP="002756EC">
            <w:pPr>
              <w:ind w:firstLine="313"/>
              <w:jc w:val="both"/>
              <w:rPr>
                <w:rFonts w:ascii="Times New Roman" w:hAnsi="Times New Roman" w:cs="Times New Roman"/>
                <w:sz w:val="6"/>
                <w:szCs w:val="6"/>
              </w:rPr>
            </w:pPr>
          </w:p>
          <w:p w14:paraId="502FBBC8" w14:textId="77777777" w:rsidR="00646943" w:rsidRPr="001E1E3B" w:rsidRDefault="00646943" w:rsidP="002756EC">
            <w:pPr>
              <w:ind w:firstLine="313"/>
              <w:jc w:val="both"/>
              <w:rPr>
                <w:rFonts w:ascii="Times New Roman" w:hAnsi="Times New Roman" w:cs="Times New Roman"/>
                <w:sz w:val="6"/>
                <w:szCs w:val="6"/>
              </w:rPr>
            </w:pPr>
          </w:p>
          <w:p w14:paraId="5243C76B" w14:textId="77777777" w:rsidR="002756EC" w:rsidRPr="001E1E3B" w:rsidRDefault="002756EC" w:rsidP="00646943">
            <w:pPr>
              <w:ind w:firstLine="313"/>
              <w:jc w:val="both"/>
              <w:rPr>
                <w:rFonts w:ascii="Times New Roman" w:hAnsi="Times New Roman" w:cs="Times New Roman"/>
                <w:sz w:val="28"/>
                <w:szCs w:val="28"/>
              </w:rPr>
            </w:pPr>
            <w:r w:rsidRPr="001E1E3B">
              <w:rPr>
                <w:rFonts w:ascii="Times New Roman" w:hAnsi="Times New Roman" w:cs="Times New Roman"/>
                <w:sz w:val="28"/>
                <w:szCs w:val="28"/>
              </w:rPr>
              <w:lastRenderedPageBreak/>
              <w:t xml:space="preserve">транспортний засіб, призначений для перевезення </w:t>
            </w:r>
            <w:r w:rsidRPr="001E1E3B">
              <w:rPr>
                <w:rFonts w:ascii="Times New Roman" w:hAnsi="Times New Roman" w:cs="Times New Roman"/>
                <w:b/>
                <w:sz w:val="28"/>
                <w:szCs w:val="28"/>
              </w:rPr>
              <w:t>легкозаймистих</w:t>
            </w:r>
            <w:r w:rsidRPr="001E1E3B">
              <w:rPr>
                <w:rFonts w:ascii="Times New Roman" w:hAnsi="Times New Roman" w:cs="Times New Roman"/>
                <w:sz w:val="28"/>
                <w:szCs w:val="28"/>
              </w:rPr>
              <w:t xml:space="preserve"> газів у контейнерах-цистернах чи переносних цистернах або багатоелементних газових контейнерах індивідуальною місткістю понад 3 м3, у вбудованих чи знімних цистернах місткістю понад 1 м3, та транспортний засіб-батарея загальною місткістю понад 1 м3, призначений для перевезення </w:t>
            </w:r>
            <w:r w:rsidRPr="001E1E3B">
              <w:rPr>
                <w:rFonts w:ascii="Times New Roman" w:hAnsi="Times New Roman" w:cs="Times New Roman"/>
                <w:b/>
                <w:sz w:val="28"/>
                <w:szCs w:val="28"/>
              </w:rPr>
              <w:t>легкозаймистих</w:t>
            </w:r>
            <w:r w:rsidR="00646943" w:rsidRPr="001E1E3B">
              <w:rPr>
                <w:rFonts w:ascii="Times New Roman" w:hAnsi="Times New Roman" w:cs="Times New Roman"/>
                <w:sz w:val="28"/>
                <w:szCs w:val="28"/>
              </w:rPr>
              <w:t xml:space="preserve"> газів;</w:t>
            </w:r>
          </w:p>
          <w:p w14:paraId="0D462399" w14:textId="77777777" w:rsidR="00646943" w:rsidRPr="001E1E3B" w:rsidRDefault="00646943" w:rsidP="00646943">
            <w:pPr>
              <w:ind w:firstLine="313"/>
              <w:jc w:val="both"/>
              <w:rPr>
                <w:rFonts w:ascii="Times New Roman" w:hAnsi="Times New Roman" w:cs="Times New Roman"/>
                <w:sz w:val="28"/>
                <w:szCs w:val="28"/>
              </w:rPr>
            </w:pPr>
          </w:p>
        </w:tc>
        <w:tc>
          <w:tcPr>
            <w:tcW w:w="2422" w:type="pct"/>
          </w:tcPr>
          <w:p w14:paraId="56D0623F" w14:textId="77777777" w:rsidR="000F2936" w:rsidRPr="001E1E3B" w:rsidRDefault="000F2936" w:rsidP="000F2936">
            <w:pPr>
              <w:jc w:val="center"/>
              <w:rPr>
                <w:rFonts w:ascii="Times New Roman" w:hAnsi="Times New Roman" w:cs="Times New Roman"/>
                <w:sz w:val="28"/>
                <w:szCs w:val="28"/>
              </w:rPr>
            </w:pPr>
            <w:r w:rsidRPr="001E1E3B">
              <w:rPr>
                <w:rFonts w:ascii="Times New Roman" w:hAnsi="Times New Roman" w:cs="Times New Roman"/>
                <w:sz w:val="28"/>
                <w:szCs w:val="28"/>
              </w:rPr>
              <w:lastRenderedPageBreak/>
              <w:t>I. Загальні положення</w:t>
            </w:r>
          </w:p>
          <w:p w14:paraId="1355F789" w14:textId="77777777" w:rsidR="000F2936" w:rsidRPr="001E1E3B" w:rsidRDefault="00646943" w:rsidP="00646943">
            <w:pPr>
              <w:ind w:firstLine="288"/>
              <w:jc w:val="both"/>
              <w:rPr>
                <w:rFonts w:ascii="Times New Roman" w:hAnsi="Times New Roman" w:cs="Times New Roman"/>
                <w:sz w:val="28"/>
                <w:szCs w:val="28"/>
              </w:rPr>
            </w:pPr>
            <w:r w:rsidRPr="001E1E3B">
              <w:rPr>
                <w:rFonts w:ascii="Times New Roman" w:hAnsi="Times New Roman" w:cs="Times New Roman"/>
                <w:sz w:val="28"/>
                <w:szCs w:val="28"/>
              </w:rPr>
              <w:t>…</w:t>
            </w:r>
          </w:p>
          <w:p w14:paraId="640604C8" w14:textId="77777777" w:rsidR="00646943" w:rsidRPr="001E1E3B" w:rsidRDefault="00646943" w:rsidP="00646943">
            <w:pPr>
              <w:ind w:firstLine="288"/>
              <w:jc w:val="both"/>
              <w:rPr>
                <w:rFonts w:ascii="Times New Roman" w:hAnsi="Times New Roman" w:cs="Times New Roman"/>
                <w:sz w:val="28"/>
                <w:szCs w:val="28"/>
              </w:rPr>
            </w:pPr>
          </w:p>
          <w:p w14:paraId="55F24778" w14:textId="77777777" w:rsidR="004E3393" w:rsidRPr="001E1E3B" w:rsidRDefault="00E07C93" w:rsidP="002678AA">
            <w:pPr>
              <w:ind w:firstLine="313"/>
              <w:jc w:val="both"/>
              <w:rPr>
                <w:rFonts w:ascii="Times New Roman" w:hAnsi="Times New Roman" w:cs="Times New Roman"/>
                <w:sz w:val="28"/>
                <w:szCs w:val="28"/>
              </w:rPr>
            </w:pPr>
            <w:r w:rsidRPr="001E1E3B">
              <w:rPr>
                <w:rFonts w:ascii="Times New Roman" w:hAnsi="Times New Roman" w:cs="Times New Roman"/>
                <w:sz w:val="28"/>
                <w:szCs w:val="28"/>
              </w:rPr>
              <w:t>4. У цьому Порядку терміни вживаються в таких значеннях:</w:t>
            </w:r>
          </w:p>
          <w:p w14:paraId="4AACA621" w14:textId="77777777" w:rsidR="001404A0" w:rsidRPr="001E1E3B" w:rsidRDefault="00472C6A" w:rsidP="001404A0">
            <w:pPr>
              <w:ind w:firstLine="318"/>
              <w:jc w:val="both"/>
              <w:rPr>
                <w:rFonts w:ascii="Times New Roman" w:hAnsi="Times New Roman" w:cs="Times New Roman"/>
                <w:sz w:val="28"/>
                <w:szCs w:val="28"/>
              </w:rPr>
            </w:pPr>
            <w:r w:rsidRPr="001E1E3B">
              <w:rPr>
                <w:rFonts w:ascii="Times New Roman" w:hAnsi="Times New Roman" w:cs="Times New Roman"/>
                <w:sz w:val="28"/>
                <w:szCs w:val="28"/>
              </w:rPr>
              <w:t>…</w:t>
            </w:r>
          </w:p>
          <w:p w14:paraId="5C6E0A2A" w14:textId="77777777" w:rsidR="002678AA" w:rsidRPr="001E1E3B" w:rsidRDefault="002678AA" w:rsidP="002678AA">
            <w:pPr>
              <w:jc w:val="both"/>
              <w:rPr>
                <w:rFonts w:ascii="Times New Roman" w:hAnsi="Times New Roman" w:cs="Times New Roman"/>
                <w:sz w:val="16"/>
                <w:szCs w:val="16"/>
              </w:rPr>
            </w:pPr>
          </w:p>
          <w:p w14:paraId="0488E6B8" w14:textId="77777777" w:rsidR="00084A6F" w:rsidRPr="001E1E3B" w:rsidRDefault="00C71F1E" w:rsidP="00646943">
            <w:pPr>
              <w:ind w:firstLine="313"/>
              <w:jc w:val="both"/>
              <w:rPr>
                <w:rFonts w:ascii="Times New Roman" w:hAnsi="Times New Roman" w:cs="Times New Roman"/>
                <w:sz w:val="28"/>
                <w:szCs w:val="28"/>
              </w:rPr>
            </w:pPr>
            <w:r w:rsidRPr="001E1E3B">
              <w:rPr>
                <w:rFonts w:ascii="Times New Roman" w:hAnsi="Times New Roman" w:cs="Times New Roman"/>
                <w:sz w:val="28"/>
                <w:szCs w:val="28"/>
              </w:rPr>
              <w:lastRenderedPageBreak/>
              <w:t xml:space="preserve">транспортний засіб, призначений для перевезення </w:t>
            </w:r>
            <w:r w:rsidRPr="001E1E3B">
              <w:rPr>
                <w:rFonts w:ascii="Times New Roman" w:hAnsi="Times New Roman" w:cs="Times New Roman"/>
                <w:b/>
                <w:sz w:val="28"/>
                <w:szCs w:val="28"/>
              </w:rPr>
              <w:t>займистих</w:t>
            </w:r>
            <w:r w:rsidRPr="001E1E3B">
              <w:rPr>
                <w:rFonts w:ascii="Times New Roman" w:hAnsi="Times New Roman" w:cs="Times New Roman"/>
                <w:sz w:val="28"/>
                <w:szCs w:val="28"/>
              </w:rPr>
              <w:t xml:space="preserve"> газів у контейнерах-цистернах чи переносних цистернах або багатоелементних газових контейнерах індивідуальною місткістю понад 3 м3, у вбудованих чи знімних цистернах місткістю понад 1 м3, та транспортний засіб-батарея загальною місткістю понад 1 м3, призначений для перевезення </w:t>
            </w:r>
            <w:r w:rsidRPr="001E1E3B">
              <w:rPr>
                <w:rFonts w:ascii="Times New Roman" w:hAnsi="Times New Roman" w:cs="Times New Roman"/>
                <w:b/>
                <w:sz w:val="28"/>
                <w:szCs w:val="28"/>
              </w:rPr>
              <w:t>займистих</w:t>
            </w:r>
            <w:r w:rsidRPr="001E1E3B">
              <w:rPr>
                <w:rFonts w:ascii="Times New Roman" w:hAnsi="Times New Roman" w:cs="Times New Roman"/>
                <w:sz w:val="28"/>
                <w:szCs w:val="28"/>
              </w:rPr>
              <w:t xml:space="preserve"> газів;</w:t>
            </w:r>
          </w:p>
        </w:tc>
      </w:tr>
      <w:tr w:rsidR="00F2246F" w:rsidRPr="001E1E3B" w14:paraId="1E9A07D9" w14:textId="77777777" w:rsidTr="00937867">
        <w:trPr>
          <w:trHeight w:val="742"/>
        </w:trPr>
        <w:tc>
          <w:tcPr>
            <w:tcW w:w="2578" w:type="pct"/>
          </w:tcPr>
          <w:p w14:paraId="30EFE25D" w14:textId="77777777" w:rsidR="00F2246F" w:rsidRPr="001E1E3B" w:rsidRDefault="00F2246F" w:rsidP="00F2246F">
            <w:pPr>
              <w:jc w:val="center"/>
              <w:rPr>
                <w:rFonts w:ascii="Times New Roman" w:hAnsi="Times New Roman" w:cs="Times New Roman"/>
                <w:sz w:val="28"/>
                <w:szCs w:val="28"/>
              </w:rPr>
            </w:pPr>
            <w:r w:rsidRPr="001E1E3B">
              <w:rPr>
                <w:rFonts w:ascii="Times New Roman" w:hAnsi="Times New Roman" w:cs="Times New Roman"/>
                <w:sz w:val="28"/>
                <w:szCs w:val="28"/>
              </w:rPr>
              <w:lastRenderedPageBreak/>
              <w:t xml:space="preserve">II. Видача </w:t>
            </w:r>
            <w:proofErr w:type="spellStart"/>
            <w:r w:rsidRPr="001E1E3B">
              <w:rPr>
                <w:rFonts w:ascii="Times New Roman" w:hAnsi="Times New Roman" w:cs="Times New Roman"/>
                <w:sz w:val="28"/>
                <w:szCs w:val="28"/>
              </w:rPr>
              <w:t>свідоцтв</w:t>
            </w:r>
            <w:proofErr w:type="spellEnd"/>
            <w:r w:rsidRPr="001E1E3B">
              <w:rPr>
                <w:rFonts w:ascii="Times New Roman" w:hAnsi="Times New Roman" w:cs="Times New Roman"/>
                <w:sz w:val="28"/>
                <w:szCs w:val="28"/>
              </w:rPr>
              <w:t xml:space="preserve"> про допущення транспортних засобів до перевезення визначених небезпечних вантажів</w:t>
            </w:r>
          </w:p>
          <w:p w14:paraId="7DCBDCA7" w14:textId="77777777" w:rsidR="00E07C93" w:rsidRPr="001E1E3B" w:rsidRDefault="00E07C93" w:rsidP="00930DEC">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10DCEED4" w14:textId="77777777" w:rsidR="000F2936" w:rsidRPr="001E1E3B" w:rsidRDefault="000F2936" w:rsidP="00930DEC">
            <w:pPr>
              <w:ind w:firstLine="313"/>
              <w:jc w:val="both"/>
              <w:rPr>
                <w:rFonts w:ascii="Times New Roman" w:hAnsi="Times New Roman" w:cs="Times New Roman"/>
                <w:sz w:val="28"/>
                <w:szCs w:val="28"/>
              </w:rPr>
            </w:pPr>
          </w:p>
          <w:p w14:paraId="06C2EDBF" w14:textId="77777777" w:rsidR="004423A7" w:rsidRPr="001E1E3B" w:rsidRDefault="004423A7" w:rsidP="00930DEC">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4. Власник транспортного засобу, перевізник або уповноважена </w:t>
            </w:r>
            <w:r w:rsidRPr="001E1E3B">
              <w:rPr>
                <w:rFonts w:ascii="Times New Roman" w:hAnsi="Times New Roman" w:cs="Times New Roman"/>
                <w:b/>
                <w:sz w:val="28"/>
                <w:szCs w:val="28"/>
              </w:rPr>
              <w:t>ним</w:t>
            </w:r>
            <w:r w:rsidRPr="001E1E3B">
              <w:rPr>
                <w:rFonts w:ascii="Times New Roman" w:hAnsi="Times New Roman" w:cs="Times New Roman"/>
                <w:sz w:val="28"/>
                <w:szCs w:val="28"/>
              </w:rPr>
              <w:t xml:space="preserve"> особа має право вільного вибору СЦ для проведення перевірки відповідності конструкції транспортного засобу вимогам ДОПНВ та отримання/продовження Свідоцтва. Обмеження у виборі СЦ, зокрема від місця реєстрації транспортного засобу, не допускається.</w:t>
            </w:r>
          </w:p>
          <w:p w14:paraId="7F276ABC" w14:textId="77777777" w:rsidR="004423A7" w:rsidRPr="001E1E3B" w:rsidRDefault="004423A7" w:rsidP="00930DEC">
            <w:pPr>
              <w:ind w:firstLine="313"/>
              <w:jc w:val="both"/>
              <w:rPr>
                <w:rFonts w:ascii="Times New Roman" w:hAnsi="Times New Roman" w:cs="Times New Roman"/>
                <w:sz w:val="28"/>
                <w:szCs w:val="28"/>
              </w:rPr>
            </w:pPr>
          </w:p>
          <w:p w14:paraId="2636B0E6" w14:textId="77777777" w:rsidR="004423A7" w:rsidRPr="001E1E3B" w:rsidRDefault="004423A7" w:rsidP="00930DEC">
            <w:pPr>
              <w:ind w:firstLine="313"/>
              <w:jc w:val="both"/>
              <w:rPr>
                <w:rFonts w:ascii="Times New Roman" w:hAnsi="Times New Roman" w:cs="Times New Roman"/>
                <w:sz w:val="28"/>
                <w:szCs w:val="28"/>
              </w:rPr>
            </w:pPr>
          </w:p>
          <w:p w14:paraId="1B2D321C" w14:textId="77777777" w:rsidR="00E624E4" w:rsidRPr="001E1E3B" w:rsidRDefault="00E624E4" w:rsidP="00930DEC">
            <w:pPr>
              <w:ind w:firstLine="313"/>
              <w:jc w:val="both"/>
              <w:rPr>
                <w:rFonts w:ascii="Times New Roman" w:hAnsi="Times New Roman" w:cs="Times New Roman"/>
                <w:b/>
                <w:sz w:val="28"/>
                <w:szCs w:val="28"/>
              </w:rPr>
            </w:pPr>
            <w:r w:rsidRPr="001E1E3B">
              <w:rPr>
                <w:rFonts w:ascii="Times New Roman" w:hAnsi="Times New Roman" w:cs="Times New Roman"/>
                <w:sz w:val="28"/>
                <w:szCs w:val="28"/>
              </w:rPr>
              <w:t xml:space="preserve">5. Перевірка придатності конструкції транспортного засобу вимогам </w:t>
            </w:r>
            <w:hyperlink r:id="rId34" w:tgtFrame="_top" w:history="1">
              <w:r w:rsidRPr="001E1E3B">
                <w:rPr>
                  <w:rFonts w:ascii="Times New Roman" w:hAnsi="Times New Roman" w:cs="Times New Roman"/>
                  <w:sz w:val="28"/>
                  <w:szCs w:val="28"/>
                </w:rPr>
                <w:t>ДОПНВ</w:t>
              </w:r>
            </w:hyperlink>
            <w:r w:rsidRPr="001E1E3B">
              <w:rPr>
                <w:rFonts w:ascii="Times New Roman" w:hAnsi="Times New Roman" w:cs="Times New Roman"/>
                <w:sz w:val="28"/>
                <w:szCs w:val="28"/>
              </w:rPr>
              <w:t xml:space="preserve"> та оформлення </w:t>
            </w:r>
            <w:hyperlink r:id="rId35"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 xml:space="preserve"> здійснюються посадовою особою СЦ, яка пройшла</w:t>
            </w:r>
            <w:r w:rsidRPr="001E1E3B">
              <w:rPr>
                <w:rFonts w:ascii="Times New Roman" w:hAnsi="Times New Roman" w:cs="Times New Roman"/>
                <w:b/>
                <w:sz w:val="28"/>
                <w:szCs w:val="28"/>
              </w:rPr>
              <w:t xml:space="preserve"> спеціальне навчання (підготовку) з питань допущення транспортних засобів до перевезення небезпечних вантажів.</w:t>
            </w:r>
          </w:p>
          <w:p w14:paraId="2FE82BBF" w14:textId="77777777" w:rsidR="00E624E4" w:rsidRPr="001E1E3B" w:rsidRDefault="00E624E4" w:rsidP="00930DEC">
            <w:pPr>
              <w:ind w:firstLine="313"/>
              <w:jc w:val="both"/>
              <w:rPr>
                <w:rFonts w:ascii="Times New Roman" w:hAnsi="Times New Roman" w:cs="Times New Roman"/>
                <w:sz w:val="28"/>
                <w:szCs w:val="28"/>
              </w:rPr>
            </w:pPr>
          </w:p>
          <w:p w14:paraId="78E3147A" w14:textId="77777777" w:rsidR="00930DEC" w:rsidRPr="001E1E3B" w:rsidRDefault="00930DEC" w:rsidP="00930DEC">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6. Для отримання/продовження </w:t>
            </w:r>
            <w:hyperlink r:id="rId36" w:tgtFrame="_top" w:history="1">
              <w:r w:rsidRPr="001E1E3B">
                <w:rPr>
                  <w:rStyle w:val="a3"/>
                  <w:rFonts w:ascii="Times New Roman" w:hAnsi="Times New Roman" w:cs="Times New Roman"/>
                  <w:color w:val="auto"/>
                  <w:sz w:val="28"/>
                  <w:szCs w:val="28"/>
                  <w:u w:val="none"/>
                </w:rPr>
                <w:t>Свідоцтва</w:t>
              </w:r>
            </w:hyperlink>
            <w:r w:rsidRPr="001E1E3B">
              <w:rPr>
                <w:rFonts w:ascii="Times New Roman" w:hAnsi="Times New Roman" w:cs="Times New Roman"/>
                <w:sz w:val="28"/>
                <w:szCs w:val="28"/>
              </w:rPr>
              <w:t xml:space="preserve"> власник транспортного засобу, перевізник або уповноважена </w:t>
            </w:r>
            <w:r w:rsidRPr="001E1E3B">
              <w:rPr>
                <w:rFonts w:ascii="Times New Roman" w:hAnsi="Times New Roman" w:cs="Times New Roman"/>
                <w:b/>
                <w:sz w:val="28"/>
                <w:szCs w:val="28"/>
              </w:rPr>
              <w:t>ним</w:t>
            </w:r>
            <w:r w:rsidRPr="001E1E3B">
              <w:rPr>
                <w:rFonts w:ascii="Times New Roman" w:hAnsi="Times New Roman" w:cs="Times New Roman"/>
                <w:sz w:val="28"/>
                <w:szCs w:val="28"/>
              </w:rPr>
              <w:t xml:space="preserve"> особа подає до СЦ укомплектовані відповідно до призначення транспортні засоби, а також такі документи:</w:t>
            </w:r>
          </w:p>
          <w:p w14:paraId="3A958136" w14:textId="77777777" w:rsidR="00A57CC1" w:rsidRPr="001E1E3B" w:rsidRDefault="00A57CC1" w:rsidP="00930DEC">
            <w:pPr>
              <w:ind w:firstLine="313"/>
              <w:jc w:val="both"/>
              <w:rPr>
                <w:rFonts w:ascii="Times New Roman" w:hAnsi="Times New Roman" w:cs="Times New Roman"/>
                <w:sz w:val="28"/>
                <w:szCs w:val="28"/>
              </w:rPr>
            </w:pPr>
          </w:p>
          <w:p w14:paraId="148AB5E2" w14:textId="77777777" w:rsidR="000F2936" w:rsidRPr="001E1E3B" w:rsidRDefault="00FF1EB3" w:rsidP="00FF1EB3">
            <w:pPr>
              <w:ind w:firstLine="313"/>
              <w:jc w:val="both"/>
              <w:rPr>
                <w:rFonts w:ascii="Times New Roman" w:hAnsi="Times New Roman" w:cs="Times New Roman"/>
                <w:sz w:val="28"/>
                <w:szCs w:val="28"/>
              </w:rPr>
            </w:pPr>
            <w:r w:rsidRPr="00C93649">
              <w:rPr>
                <w:rFonts w:ascii="Times New Roman" w:hAnsi="Times New Roman" w:cs="Times New Roman"/>
                <w:b/>
                <w:sz w:val="28"/>
                <w:szCs w:val="28"/>
              </w:rPr>
              <w:lastRenderedPageBreak/>
              <w:t>1)</w:t>
            </w:r>
            <w:r w:rsidRPr="001E1E3B">
              <w:rPr>
                <w:rFonts w:ascii="Times New Roman" w:hAnsi="Times New Roman" w:cs="Times New Roman"/>
                <w:sz w:val="28"/>
                <w:szCs w:val="28"/>
              </w:rPr>
              <w:t xml:space="preserve"> заяву на видачу (продовження) свідоцтва про допущення транспортних засобів до перевезення визначених небезпечних вантажів, зразок якої наведено в додатку 1 до цього Порядку;</w:t>
            </w:r>
          </w:p>
          <w:p w14:paraId="28705A99" w14:textId="77777777" w:rsidR="00FF1EB3" w:rsidRPr="001E1E3B" w:rsidRDefault="00FF1EB3" w:rsidP="00930DEC">
            <w:pPr>
              <w:ind w:firstLine="313"/>
              <w:jc w:val="both"/>
              <w:rPr>
                <w:rFonts w:ascii="Times New Roman" w:hAnsi="Times New Roman" w:cs="Times New Roman"/>
                <w:sz w:val="28"/>
                <w:szCs w:val="28"/>
              </w:rPr>
            </w:pPr>
          </w:p>
          <w:p w14:paraId="79505B99" w14:textId="77777777" w:rsidR="001E1E3B" w:rsidRPr="001E1E3B" w:rsidRDefault="001E1E3B" w:rsidP="00930DEC">
            <w:pPr>
              <w:ind w:firstLine="313"/>
              <w:jc w:val="both"/>
              <w:rPr>
                <w:rFonts w:ascii="Times New Roman" w:hAnsi="Times New Roman" w:cs="Times New Roman"/>
                <w:b/>
                <w:szCs w:val="28"/>
              </w:rPr>
            </w:pPr>
          </w:p>
          <w:p w14:paraId="1AD6E961" w14:textId="77777777" w:rsidR="00AF39DE" w:rsidRPr="001E1E3B" w:rsidRDefault="00AF39DE" w:rsidP="00930DEC">
            <w:pPr>
              <w:ind w:firstLine="313"/>
              <w:jc w:val="both"/>
              <w:rPr>
                <w:rFonts w:ascii="Times New Roman" w:hAnsi="Times New Roman" w:cs="Times New Roman"/>
                <w:b/>
                <w:sz w:val="10"/>
                <w:szCs w:val="10"/>
              </w:rPr>
            </w:pPr>
            <w:r w:rsidRPr="001E1E3B">
              <w:rPr>
                <w:rFonts w:ascii="Times New Roman" w:hAnsi="Times New Roman" w:cs="Times New Roman"/>
                <w:b/>
                <w:sz w:val="28"/>
                <w:szCs w:val="28"/>
              </w:rPr>
              <w:t xml:space="preserve">2) інформацію щодо ДОПНВ-свідоцтва про підготовку водіїв транспортних засобів, що </w:t>
            </w:r>
            <w:proofErr w:type="spellStart"/>
            <w:r w:rsidRPr="001E1E3B">
              <w:rPr>
                <w:rFonts w:ascii="Times New Roman" w:hAnsi="Times New Roman" w:cs="Times New Roman"/>
                <w:b/>
                <w:sz w:val="28"/>
                <w:szCs w:val="28"/>
              </w:rPr>
              <w:t>перевозять</w:t>
            </w:r>
            <w:proofErr w:type="spellEnd"/>
            <w:r w:rsidRPr="001E1E3B">
              <w:rPr>
                <w:rFonts w:ascii="Times New Roman" w:hAnsi="Times New Roman" w:cs="Times New Roman"/>
                <w:b/>
                <w:sz w:val="28"/>
                <w:szCs w:val="28"/>
              </w:rPr>
              <w:t xml:space="preserve"> небезпечні вантажі (номер, ким видане, дата видачі, строк дії), та його копію;</w:t>
            </w:r>
          </w:p>
          <w:p w14:paraId="41C3FE30" w14:textId="77777777" w:rsidR="00AF39DE" w:rsidRPr="001E1E3B" w:rsidRDefault="00AF39DE" w:rsidP="00930DEC">
            <w:pPr>
              <w:ind w:firstLine="313"/>
              <w:jc w:val="both"/>
              <w:rPr>
                <w:rFonts w:ascii="Times New Roman" w:hAnsi="Times New Roman" w:cs="Times New Roman"/>
                <w:b/>
                <w:sz w:val="10"/>
                <w:szCs w:val="10"/>
              </w:rPr>
            </w:pPr>
          </w:p>
          <w:p w14:paraId="16FB4A03" w14:textId="77777777" w:rsidR="00D54D11" w:rsidRPr="001E1E3B" w:rsidRDefault="00D54D11" w:rsidP="00D54D11">
            <w:pPr>
              <w:ind w:firstLine="318"/>
              <w:jc w:val="both"/>
              <w:rPr>
                <w:rFonts w:ascii="Times New Roman" w:eastAsia="Times New Roman" w:hAnsi="Times New Roman" w:cs="Times New Roman"/>
                <w:b/>
                <w:i/>
                <w:sz w:val="28"/>
                <w:szCs w:val="28"/>
                <w:lang w:eastAsia="ru-RU"/>
              </w:rPr>
            </w:pPr>
            <w:r w:rsidRPr="001E1E3B">
              <w:rPr>
                <w:rFonts w:ascii="Times New Roman" w:eastAsia="Times New Roman" w:hAnsi="Times New Roman" w:cs="Times New Roman"/>
                <w:b/>
                <w:sz w:val="28"/>
                <w:szCs w:val="28"/>
                <w:lang w:eastAsia="ru-RU"/>
              </w:rPr>
              <w:t>3) на кожний транспортний засіб додатково:</w:t>
            </w:r>
          </w:p>
          <w:p w14:paraId="41530F02" w14:textId="77777777" w:rsidR="00D54D11" w:rsidRPr="001E1E3B" w:rsidRDefault="00D54D11" w:rsidP="00D54D11">
            <w:pPr>
              <w:ind w:firstLine="318"/>
              <w:jc w:val="both"/>
              <w:rPr>
                <w:rFonts w:ascii="Times New Roman" w:eastAsia="Times New Roman" w:hAnsi="Times New Roman" w:cs="Times New Roman"/>
                <w:b/>
                <w:sz w:val="10"/>
                <w:szCs w:val="10"/>
                <w:lang w:eastAsia="ru-RU"/>
              </w:rPr>
            </w:pPr>
          </w:p>
          <w:p w14:paraId="2A73A93A" w14:textId="77777777" w:rsidR="00D54D11" w:rsidRPr="001E1E3B" w:rsidRDefault="00D54D11" w:rsidP="00D54D11">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копію свідоцтва про реєстрацію транспортного засобу;</w:t>
            </w:r>
          </w:p>
          <w:p w14:paraId="322FE652" w14:textId="77777777" w:rsidR="001E1E3B" w:rsidRPr="001E1E3B" w:rsidRDefault="001E1E3B" w:rsidP="00D54D11">
            <w:pPr>
              <w:ind w:firstLine="318"/>
              <w:jc w:val="both"/>
              <w:rPr>
                <w:rFonts w:ascii="Times New Roman" w:eastAsia="Times New Roman" w:hAnsi="Times New Roman" w:cs="Times New Roman"/>
                <w:b/>
                <w:i/>
                <w:sz w:val="12"/>
                <w:szCs w:val="28"/>
                <w:lang w:eastAsia="ru-RU"/>
              </w:rPr>
            </w:pPr>
          </w:p>
          <w:p w14:paraId="72A39FDE" w14:textId="77777777" w:rsidR="00D54D11" w:rsidRPr="001E1E3B" w:rsidRDefault="00D54D11" w:rsidP="00D54D11">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копію протоколу перевірки технічного стану транспортного засобу, виданого суб'єктом проведення обов'язкового технічного контролю транспортних засобів, який внесений до реєстру суб'єктів проведення обов'язкового технічного контролю МВС.</w:t>
            </w:r>
          </w:p>
          <w:p w14:paraId="0A38FDD0" w14:textId="77777777" w:rsidR="009F3164" w:rsidRPr="001E1E3B" w:rsidRDefault="009F3164" w:rsidP="00351EB4">
            <w:pPr>
              <w:ind w:firstLine="313"/>
              <w:jc w:val="both"/>
              <w:rPr>
                <w:rFonts w:ascii="Times New Roman" w:hAnsi="Times New Roman" w:cs="Times New Roman"/>
                <w:b/>
                <w:sz w:val="18"/>
                <w:szCs w:val="28"/>
              </w:rPr>
            </w:pPr>
          </w:p>
          <w:p w14:paraId="476DD946" w14:textId="77777777" w:rsidR="00351EB4" w:rsidRPr="001E1E3B" w:rsidRDefault="00351EB4" w:rsidP="00351EB4">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5C351B8F" w14:textId="77777777" w:rsidR="00351EB4" w:rsidRPr="001E1E3B" w:rsidRDefault="00351EB4" w:rsidP="00D54D11">
            <w:pPr>
              <w:ind w:firstLine="318"/>
              <w:jc w:val="both"/>
              <w:rPr>
                <w:rFonts w:ascii="Times New Roman" w:eastAsia="Times New Roman" w:hAnsi="Times New Roman" w:cs="Times New Roman"/>
                <w:sz w:val="16"/>
                <w:szCs w:val="28"/>
                <w:lang w:eastAsia="ru-RU"/>
              </w:rPr>
            </w:pPr>
          </w:p>
          <w:p w14:paraId="7C6F2193" w14:textId="77777777" w:rsidR="00351EB4" w:rsidRPr="001E1E3B" w:rsidRDefault="00351EB4" w:rsidP="00351EB4">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4E68026E" w14:textId="77777777" w:rsidR="00351EB4" w:rsidRPr="001E1E3B" w:rsidRDefault="00351EB4" w:rsidP="00D54D11">
            <w:pPr>
              <w:ind w:firstLine="318"/>
              <w:jc w:val="both"/>
              <w:rPr>
                <w:rFonts w:ascii="Times New Roman" w:eastAsia="Times New Roman" w:hAnsi="Times New Roman" w:cs="Times New Roman"/>
                <w:sz w:val="36"/>
                <w:szCs w:val="28"/>
                <w:lang w:eastAsia="ru-RU"/>
              </w:rPr>
            </w:pPr>
          </w:p>
          <w:p w14:paraId="073223E2" w14:textId="77777777" w:rsidR="00351EB4" w:rsidRPr="001E1E3B" w:rsidRDefault="00351EB4" w:rsidP="00D54D11">
            <w:pPr>
              <w:ind w:firstLine="318"/>
              <w:jc w:val="both"/>
              <w:rPr>
                <w:rFonts w:ascii="Times New Roman" w:eastAsia="Times New Roman" w:hAnsi="Times New Roman" w:cs="Times New Roman"/>
                <w:sz w:val="28"/>
                <w:szCs w:val="28"/>
                <w:lang w:eastAsia="ru-RU"/>
              </w:rPr>
            </w:pPr>
          </w:p>
          <w:p w14:paraId="29975A7D" w14:textId="77777777" w:rsidR="00D54D11" w:rsidRPr="001E1E3B" w:rsidRDefault="005B2F4B" w:rsidP="00D54D11">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Д</w:t>
            </w:r>
            <w:r w:rsidR="00D54D11" w:rsidRPr="001E1E3B">
              <w:rPr>
                <w:rFonts w:ascii="Times New Roman" w:eastAsia="Times New Roman" w:hAnsi="Times New Roman" w:cs="Times New Roman"/>
                <w:b/>
                <w:sz w:val="28"/>
                <w:szCs w:val="28"/>
                <w:lang w:eastAsia="ru-RU"/>
              </w:rPr>
              <w:t xml:space="preserve">ля транспортних засобів з відомчою реєстрацією, інформація про які відсутня в Єдиному державному реєстрі Міністерства внутрішніх справ (Національної гвардії України, Державної прикордонної служби України, Державної спеціальної служби транспорту України, Державної служби спеціального зв'язку та захисту інформації України, </w:t>
            </w:r>
            <w:proofErr w:type="spellStart"/>
            <w:r w:rsidR="00D54D11" w:rsidRPr="001E1E3B">
              <w:rPr>
                <w:rFonts w:ascii="Times New Roman" w:eastAsia="Times New Roman" w:hAnsi="Times New Roman" w:cs="Times New Roman"/>
                <w:b/>
                <w:sz w:val="28"/>
                <w:szCs w:val="28"/>
                <w:lang w:eastAsia="ru-RU"/>
              </w:rPr>
              <w:t>Оперативно</w:t>
            </w:r>
            <w:proofErr w:type="spellEnd"/>
            <w:r w:rsidR="00D54D11" w:rsidRPr="001E1E3B">
              <w:rPr>
                <w:rFonts w:ascii="Times New Roman" w:eastAsia="Times New Roman" w:hAnsi="Times New Roman" w:cs="Times New Roman"/>
                <w:b/>
                <w:sz w:val="28"/>
                <w:szCs w:val="28"/>
                <w:lang w:eastAsia="ru-RU"/>
              </w:rPr>
              <w:t xml:space="preserve">-рятувальної служби цивільного захисту України), </w:t>
            </w:r>
            <w:r w:rsidR="00D54D11" w:rsidRPr="001E1E3B">
              <w:rPr>
                <w:rFonts w:ascii="Times New Roman" w:eastAsia="Times New Roman" w:hAnsi="Times New Roman" w:cs="Times New Roman"/>
                <w:b/>
                <w:strike/>
                <w:sz w:val="28"/>
                <w:szCs w:val="28"/>
                <w:lang w:eastAsia="ru-RU"/>
              </w:rPr>
              <w:t>надається</w:t>
            </w:r>
            <w:r w:rsidR="00D54D11" w:rsidRPr="001E1E3B">
              <w:rPr>
                <w:rFonts w:ascii="Times New Roman" w:eastAsia="Times New Roman" w:hAnsi="Times New Roman" w:cs="Times New Roman"/>
                <w:b/>
                <w:sz w:val="28"/>
                <w:szCs w:val="28"/>
                <w:lang w:eastAsia="ru-RU"/>
              </w:rPr>
              <w:t xml:space="preserve"> копія документа про перевірку технічного стану транспортного засобу в установленому порядку;</w:t>
            </w:r>
          </w:p>
          <w:p w14:paraId="2E772888" w14:textId="77777777" w:rsidR="00436CE1" w:rsidRPr="001E1E3B" w:rsidRDefault="00436CE1" w:rsidP="00D54D11">
            <w:pPr>
              <w:ind w:firstLine="318"/>
              <w:jc w:val="both"/>
              <w:rPr>
                <w:rFonts w:ascii="Times New Roman" w:eastAsia="Times New Roman" w:hAnsi="Times New Roman" w:cs="Times New Roman"/>
                <w:b/>
                <w:sz w:val="10"/>
                <w:szCs w:val="10"/>
                <w:lang w:eastAsia="ru-RU"/>
              </w:rPr>
            </w:pPr>
          </w:p>
          <w:p w14:paraId="2C5AA8F2" w14:textId="77777777" w:rsidR="00D54D11" w:rsidRPr="001E1E3B" w:rsidRDefault="007959BF" w:rsidP="00D54D11">
            <w:pPr>
              <w:ind w:firstLine="318"/>
              <w:jc w:val="both"/>
              <w:rPr>
                <w:rFonts w:ascii="Times New Roman" w:eastAsia="Times New Roman" w:hAnsi="Times New Roman" w:cs="Times New Roman"/>
                <w:b/>
                <w:sz w:val="28"/>
                <w:szCs w:val="28"/>
                <w:lang w:eastAsia="ru-RU"/>
              </w:rPr>
            </w:pPr>
            <w:hyperlink r:id="rId37" w:tgtFrame="_top" w:history="1">
              <w:r w:rsidR="00D54D11" w:rsidRPr="001E1E3B">
                <w:rPr>
                  <w:rFonts w:ascii="Times New Roman" w:eastAsia="Times New Roman" w:hAnsi="Times New Roman" w:cs="Times New Roman"/>
                  <w:b/>
                  <w:sz w:val="28"/>
                  <w:szCs w:val="28"/>
                  <w:lang w:eastAsia="ru-RU"/>
                </w:rPr>
                <w:t>у</w:t>
              </w:r>
              <w:r w:rsidR="00D54D11" w:rsidRPr="001E1E3B">
                <w:rPr>
                  <w:rFonts w:ascii="Times New Roman" w:eastAsia="Times New Roman" w:hAnsi="Times New Roman" w:cs="Times New Roman"/>
                  <w:sz w:val="28"/>
                  <w:szCs w:val="28"/>
                  <w:lang w:eastAsia="ru-RU"/>
                </w:rPr>
                <w:t xml:space="preserve"> разі якщо транспортний засіб має вбудовані цистерни (крім </w:t>
              </w:r>
              <w:proofErr w:type="spellStart"/>
              <w:r w:rsidR="00D54D11" w:rsidRPr="001E1E3B">
                <w:rPr>
                  <w:rFonts w:ascii="Times New Roman" w:eastAsia="Times New Roman" w:hAnsi="Times New Roman" w:cs="Times New Roman"/>
                  <w:sz w:val="28"/>
                  <w:szCs w:val="28"/>
                  <w:lang w:eastAsia="ru-RU"/>
                </w:rPr>
                <w:t>змішувально</w:t>
              </w:r>
              <w:proofErr w:type="spellEnd"/>
              <w:r w:rsidR="00D54D11" w:rsidRPr="001E1E3B">
                <w:rPr>
                  <w:rFonts w:ascii="Times New Roman" w:eastAsia="Times New Roman" w:hAnsi="Times New Roman" w:cs="Times New Roman"/>
                  <w:sz w:val="28"/>
                  <w:szCs w:val="28"/>
                  <w:lang w:eastAsia="ru-RU"/>
                </w:rPr>
                <w:t xml:space="preserve">-зарядних машин з цистернами місткістю менше ніж 1000 л), </w:t>
              </w:r>
              <w:r w:rsidR="00712093" w:rsidRPr="001E1E3B">
                <w:rPr>
                  <w:bCs/>
                  <w:sz w:val="28"/>
                  <w:szCs w:val="28"/>
                  <w:shd w:val="clear" w:color="auto" w:fill="FFFFFF"/>
                </w:rPr>
                <w:t>–</w:t>
              </w:r>
              <w:r w:rsidR="00D54D11" w:rsidRPr="001E1E3B">
                <w:rPr>
                  <w:rFonts w:ascii="Times New Roman" w:eastAsia="Times New Roman" w:hAnsi="Times New Roman" w:cs="Times New Roman"/>
                  <w:sz w:val="28"/>
                  <w:szCs w:val="28"/>
                  <w:lang w:eastAsia="ru-RU"/>
                </w:rPr>
                <w:t xml:space="preserve"> копію дійсного свідоцтва про первинну, проміжну, періодичну та позапланову перевірку цистерни, виданого </w:t>
              </w:r>
              <w:proofErr w:type="spellStart"/>
              <w:r w:rsidR="00D54D11" w:rsidRPr="001E1E3B">
                <w:rPr>
                  <w:rFonts w:ascii="Times New Roman" w:eastAsia="Times New Roman" w:hAnsi="Times New Roman" w:cs="Times New Roman"/>
                  <w:b/>
                  <w:sz w:val="28"/>
                  <w:szCs w:val="28"/>
                  <w:lang w:eastAsia="ru-RU"/>
                </w:rPr>
                <w:t>перевіряючим</w:t>
              </w:r>
              <w:proofErr w:type="spellEnd"/>
              <w:r w:rsidR="00D54D11" w:rsidRPr="001E1E3B">
                <w:rPr>
                  <w:rFonts w:ascii="Times New Roman" w:eastAsia="Times New Roman" w:hAnsi="Times New Roman" w:cs="Times New Roman"/>
                  <w:b/>
                  <w:sz w:val="28"/>
                  <w:szCs w:val="28"/>
                  <w:lang w:eastAsia="ru-RU"/>
                </w:rPr>
                <w:t xml:space="preserve"> органом;</w:t>
              </w:r>
            </w:hyperlink>
          </w:p>
          <w:p w14:paraId="2D1026F4" w14:textId="77777777" w:rsidR="00CA5DC1" w:rsidRPr="001E1E3B" w:rsidRDefault="00CA5DC1" w:rsidP="00D54D11">
            <w:pPr>
              <w:ind w:firstLine="318"/>
              <w:jc w:val="both"/>
              <w:rPr>
                <w:rFonts w:ascii="Times New Roman" w:eastAsia="Times New Roman" w:hAnsi="Times New Roman" w:cs="Times New Roman"/>
                <w:b/>
                <w:sz w:val="24"/>
                <w:szCs w:val="28"/>
                <w:lang w:eastAsia="ru-RU"/>
              </w:rPr>
            </w:pPr>
          </w:p>
          <w:p w14:paraId="5FB32CB7" w14:textId="77777777" w:rsidR="002B6932" w:rsidRDefault="002B6932" w:rsidP="00D54D11">
            <w:pPr>
              <w:ind w:firstLine="318"/>
              <w:jc w:val="both"/>
              <w:rPr>
                <w:rFonts w:ascii="Times New Roman" w:eastAsia="Times New Roman" w:hAnsi="Times New Roman" w:cs="Times New Roman"/>
                <w:b/>
                <w:sz w:val="20"/>
                <w:szCs w:val="20"/>
                <w:lang w:eastAsia="ru-RU"/>
              </w:rPr>
            </w:pPr>
          </w:p>
          <w:p w14:paraId="77C74CA8"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33D4C39D"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04613E2C"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219AD330"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4BA48A90"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0264A403"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69F4B791" w14:textId="77777777" w:rsidR="008351D4" w:rsidRDefault="008351D4" w:rsidP="00D54D11">
            <w:pPr>
              <w:ind w:firstLine="318"/>
              <w:jc w:val="both"/>
              <w:rPr>
                <w:rFonts w:ascii="Times New Roman" w:eastAsia="Times New Roman" w:hAnsi="Times New Roman" w:cs="Times New Roman"/>
                <w:b/>
                <w:sz w:val="20"/>
                <w:szCs w:val="20"/>
                <w:lang w:eastAsia="ru-RU"/>
              </w:rPr>
            </w:pPr>
          </w:p>
          <w:p w14:paraId="6C332385" w14:textId="77777777" w:rsidR="008351D4" w:rsidRPr="008351D4" w:rsidRDefault="008351D4" w:rsidP="00D54D11">
            <w:pPr>
              <w:ind w:firstLine="318"/>
              <w:jc w:val="both"/>
              <w:rPr>
                <w:rFonts w:ascii="Times New Roman" w:eastAsia="Times New Roman" w:hAnsi="Times New Roman" w:cs="Times New Roman"/>
                <w:b/>
                <w:sz w:val="8"/>
                <w:szCs w:val="20"/>
                <w:lang w:eastAsia="ru-RU"/>
              </w:rPr>
            </w:pPr>
          </w:p>
          <w:p w14:paraId="00E6A11A" w14:textId="77777777" w:rsidR="00351EB4" w:rsidRPr="008351D4" w:rsidRDefault="00351EB4" w:rsidP="00D54D11">
            <w:pPr>
              <w:ind w:firstLine="318"/>
              <w:jc w:val="both"/>
              <w:rPr>
                <w:rFonts w:ascii="Times New Roman" w:eastAsia="Times New Roman" w:hAnsi="Times New Roman" w:cs="Times New Roman"/>
                <w:b/>
                <w:sz w:val="12"/>
                <w:szCs w:val="20"/>
                <w:lang w:eastAsia="ru-RU"/>
              </w:rPr>
            </w:pPr>
          </w:p>
          <w:p w14:paraId="2ABF189F" w14:textId="77777777" w:rsidR="00D54D11" w:rsidRPr="001E1E3B" w:rsidRDefault="00D54D11" w:rsidP="00D54D11">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свідоцтво (у разі його продовження або заміни);</w:t>
            </w:r>
          </w:p>
          <w:p w14:paraId="00204BC2" w14:textId="77777777" w:rsidR="005B2F4B" w:rsidRPr="001E1E3B" w:rsidRDefault="005B2F4B" w:rsidP="00D54D11">
            <w:pPr>
              <w:ind w:firstLine="318"/>
              <w:jc w:val="both"/>
              <w:rPr>
                <w:rFonts w:ascii="Times New Roman" w:eastAsia="Times New Roman" w:hAnsi="Times New Roman" w:cs="Times New Roman"/>
                <w:b/>
                <w:sz w:val="10"/>
                <w:szCs w:val="10"/>
                <w:lang w:eastAsia="ru-RU"/>
              </w:rPr>
            </w:pPr>
          </w:p>
          <w:p w14:paraId="7206EEBC" w14:textId="77777777" w:rsidR="00D54D11" w:rsidRPr="001E1E3B" w:rsidRDefault="00D54D11" w:rsidP="00D54D11">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 xml:space="preserve">платіжний документ (квитанція), який засвідчує оплату вартості бланка </w:t>
            </w:r>
            <w:hyperlink r:id="rId38" w:tgtFrame="_top" w:history="1">
              <w:r w:rsidRPr="001E1E3B">
                <w:rPr>
                  <w:rFonts w:ascii="Times New Roman" w:eastAsia="Times New Roman" w:hAnsi="Times New Roman" w:cs="Times New Roman"/>
                  <w:b/>
                  <w:sz w:val="28"/>
                  <w:szCs w:val="28"/>
                  <w:lang w:eastAsia="ru-RU"/>
                </w:rPr>
                <w:t>Свідоцтва</w:t>
              </w:r>
            </w:hyperlink>
            <w:r w:rsidRPr="001E1E3B">
              <w:rPr>
                <w:rFonts w:ascii="Times New Roman" w:eastAsia="Times New Roman" w:hAnsi="Times New Roman" w:cs="Times New Roman"/>
                <w:b/>
                <w:sz w:val="28"/>
                <w:szCs w:val="28"/>
                <w:lang w:eastAsia="ru-RU"/>
              </w:rPr>
              <w:t xml:space="preserve"> та адміністративної послуги з оформлення Свідоцтва.</w:t>
            </w:r>
          </w:p>
          <w:p w14:paraId="0F018CAA" w14:textId="77777777" w:rsidR="00BC33F6" w:rsidRPr="00AD275D" w:rsidRDefault="00BC33F6" w:rsidP="006D1192">
            <w:pPr>
              <w:ind w:firstLine="313"/>
              <w:jc w:val="both"/>
              <w:rPr>
                <w:rFonts w:ascii="Times New Roman" w:hAnsi="Times New Roman" w:cs="Times New Roman"/>
                <w:b/>
                <w:sz w:val="16"/>
                <w:szCs w:val="10"/>
              </w:rPr>
            </w:pPr>
          </w:p>
          <w:p w14:paraId="497DFE4B" w14:textId="77777777" w:rsidR="00C42F45" w:rsidRPr="001E1E3B" w:rsidRDefault="00F869B1" w:rsidP="006D1192">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0191675B" w14:textId="77777777" w:rsidR="00F869B1" w:rsidRPr="001E1E3B" w:rsidRDefault="00F869B1" w:rsidP="006D1192">
            <w:pPr>
              <w:ind w:firstLine="313"/>
              <w:jc w:val="both"/>
              <w:rPr>
                <w:rFonts w:ascii="Times New Roman" w:hAnsi="Times New Roman" w:cs="Times New Roman"/>
                <w:sz w:val="28"/>
                <w:szCs w:val="28"/>
              </w:rPr>
            </w:pPr>
          </w:p>
          <w:p w14:paraId="4236B4F2" w14:textId="77777777" w:rsidR="005B2F4B" w:rsidRPr="001E1E3B" w:rsidRDefault="005B2F4B" w:rsidP="006D1192">
            <w:pPr>
              <w:ind w:firstLine="313"/>
              <w:jc w:val="both"/>
              <w:rPr>
                <w:rFonts w:ascii="Times New Roman" w:hAnsi="Times New Roman" w:cs="Times New Roman"/>
                <w:sz w:val="24"/>
                <w:szCs w:val="24"/>
              </w:rPr>
            </w:pPr>
          </w:p>
          <w:p w14:paraId="47C88C2B" w14:textId="77777777" w:rsidR="003F752D" w:rsidRPr="001E1E3B" w:rsidRDefault="003F752D" w:rsidP="006D1192">
            <w:pPr>
              <w:ind w:firstLine="313"/>
              <w:jc w:val="both"/>
              <w:rPr>
                <w:rFonts w:ascii="Times New Roman" w:hAnsi="Times New Roman" w:cs="Times New Roman"/>
                <w:sz w:val="24"/>
                <w:szCs w:val="24"/>
              </w:rPr>
            </w:pPr>
          </w:p>
          <w:p w14:paraId="73B63445" w14:textId="77777777" w:rsidR="00415071" w:rsidRPr="001E1E3B" w:rsidRDefault="00415071" w:rsidP="006D1192">
            <w:pPr>
              <w:ind w:firstLine="313"/>
              <w:jc w:val="both"/>
              <w:rPr>
                <w:rFonts w:ascii="Times New Roman" w:hAnsi="Times New Roman" w:cs="Times New Roman"/>
                <w:sz w:val="16"/>
                <w:szCs w:val="16"/>
              </w:rPr>
            </w:pPr>
          </w:p>
          <w:p w14:paraId="3000356D" w14:textId="77777777" w:rsidR="00691454" w:rsidRPr="001E1E3B" w:rsidRDefault="00691454" w:rsidP="006D1192">
            <w:pPr>
              <w:ind w:firstLine="313"/>
              <w:jc w:val="both"/>
              <w:rPr>
                <w:rFonts w:ascii="Times New Roman" w:hAnsi="Times New Roman" w:cs="Times New Roman"/>
                <w:sz w:val="16"/>
                <w:szCs w:val="16"/>
              </w:rPr>
            </w:pPr>
          </w:p>
          <w:p w14:paraId="130E61E7" w14:textId="77777777" w:rsidR="00691454" w:rsidRDefault="00691454" w:rsidP="006D1192">
            <w:pPr>
              <w:ind w:firstLine="313"/>
              <w:jc w:val="both"/>
              <w:rPr>
                <w:rFonts w:ascii="Times New Roman" w:hAnsi="Times New Roman" w:cs="Times New Roman"/>
                <w:sz w:val="16"/>
                <w:szCs w:val="16"/>
              </w:rPr>
            </w:pPr>
          </w:p>
          <w:p w14:paraId="29CEA373" w14:textId="77777777" w:rsidR="008351D4" w:rsidRDefault="008351D4" w:rsidP="006D1192">
            <w:pPr>
              <w:ind w:firstLine="313"/>
              <w:jc w:val="both"/>
              <w:rPr>
                <w:rFonts w:ascii="Times New Roman" w:hAnsi="Times New Roman" w:cs="Times New Roman"/>
                <w:sz w:val="16"/>
                <w:szCs w:val="16"/>
              </w:rPr>
            </w:pPr>
          </w:p>
          <w:p w14:paraId="77614605" w14:textId="77777777" w:rsidR="001E1E3B" w:rsidRDefault="001E1E3B" w:rsidP="006D1192">
            <w:pPr>
              <w:ind w:firstLine="313"/>
              <w:jc w:val="both"/>
              <w:rPr>
                <w:rFonts w:ascii="Times New Roman" w:hAnsi="Times New Roman" w:cs="Times New Roman"/>
                <w:sz w:val="16"/>
                <w:szCs w:val="16"/>
              </w:rPr>
            </w:pPr>
          </w:p>
          <w:p w14:paraId="69C82673" w14:textId="77777777" w:rsidR="001E1E3B" w:rsidRPr="001E1E3B" w:rsidRDefault="001E1E3B" w:rsidP="006D1192">
            <w:pPr>
              <w:ind w:firstLine="313"/>
              <w:jc w:val="both"/>
              <w:rPr>
                <w:rFonts w:ascii="Times New Roman" w:hAnsi="Times New Roman" w:cs="Times New Roman"/>
                <w:sz w:val="16"/>
                <w:szCs w:val="16"/>
              </w:rPr>
            </w:pPr>
          </w:p>
          <w:p w14:paraId="3E77F4B3" w14:textId="77777777" w:rsidR="00935142" w:rsidRPr="001E1E3B" w:rsidRDefault="00935142" w:rsidP="00935142">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1AF35896" w14:textId="77777777" w:rsidR="003F752D" w:rsidRPr="001E1E3B" w:rsidRDefault="003F752D" w:rsidP="006D1192">
            <w:pPr>
              <w:ind w:firstLine="313"/>
              <w:jc w:val="both"/>
              <w:rPr>
                <w:rFonts w:ascii="Times New Roman" w:hAnsi="Times New Roman" w:cs="Times New Roman"/>
                <w:sz w:val="24"/>
                <w:szCs w:val="24"/>
              </w:rPr>
            </w:pPr>
          </w:p>
          <w:p w14:paraId="049A3901" w14:textId="77777777" w:rsidR="00FF1EB3" w:rsidRPr="008351D4" w:rsidRDefault="00FF1EB3" w:rsidP="006D1192">
            <w:pPr>
              <w:ind w:firstLine="313"/>
              <w:jc w:val="both"/>
              <w:rPr>
                <w:rFonts w:ascii="Times New Roman" w:hAnsi="Times New Roman" w:cs="Times New Roman"/>
                <w:sz w:val="16"/>
                <w:szCs w:val="24"/>
              </w:rPr>
            </w:pPr>
          </w:p>
          <w:p w14:paraId="2B898BEB" w14:textId="77777777" w:rsidR="00B10EF2" w:rsidRPr="001E1E3B" w:rsidRDefault="00B10EF2" w:rsidP="006D1192">
            <w:pPr>
              <w:ind w:firstLine="313"/>
              <w:jc w:val="both"/>
              <w:rPr>
                <w:rFonts w:ascii="Times New Roman" w:hAnsi="Times New Roman" w:cs="Times New Roman"/>
                <w:sz w:val="24"/>
                <w:szCs w:val="24"/>
              </w:rPr>
            </w:pPr>
          </w:p>
          <w:p w14:paraId="56C984D2" w14:textId="77777777" w:rsidR="00935142" w:rsidRPr="001E1E3B" w:rsidRDefault="00935142" w:rsidP="00935142">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0BF94CF3" w14:textId="77777777" w:rsidR="00A0251B" w:rsidRPr="001E1E3B" w:rsidRDefault="00A0251B" w:rsidP="006D1192">
            <w:pPr>
              <w:ind w:firstLine="313"/>
              <w:jc w:val="both"/>
              <w:rPr>
                <w:rFonts w:ascii="Times New Roman" w:hAnsi="Times New Roman" w:cs="Times New Roman"/>
                <w:sz w:val="32"/>
                <w:szCs w:val="56"/>
              </w:rPr>
            </w:pPr>
          </w:p>
          <w:p w14:paraId="7609C5E3" w14:textId="77777777" w:rsidR="0050433D" w:rsidRPr="001E1E3B" w:rsidRDefault="0050433D" w:rsidP="006D1192">
            <w:pPr>
              <w:ind w:firstLine="313"/>
              <w:jc w:val="both"/>
              <w:rPr>
                <w:rFonts w:ascii="Times New Roman" w:hAnsi="Times New Roman" w:cs="Times New Roman"/>
                <w:sz w:val="10"/>
                <w:szCs w:val="10"/>
              </w:rPr>
            </w:pPr>
          </w:p>
          <w:p w14:paraId="6FF99DD5" w14:textId="77777777" w:rsidR="00351EB4" w:rsidRPr="001E1E3B" w:rsidRDefault="00351EB4" w:rsidP="006D1192">
            <w:pPr>
              <w:ind w:firstLine="313"/>
              <w:jc w:val="both"/>
              <w:rPr>
                <w:rFonts w:ascii="Times New Roman" w:hAnsi="Times New Roman" w:cs="Times New Roman"/>
                <w:sz w:val="10"/>
                <w:szCs w:val="10"/>
              </w:rPr>
            </w:pPr>
          </w:p>
          <w:p w14:paraId="5628E4B2" w14:textId="77777777" w:rsidR="00F1761D" w:rsidRPr="001E1E3B" w:rsidRDefault="00F1761D" w:rsidP="006D1192">
            <w:pPr>
              <w:ind w:firstLine="313"/>
              <w:jc w:val="both"/>
              <w:rPr>
                <w:rFonts w:ascii="Times New Roman" w:hAnsi="Times New Roman" w:cs="Times New Roman"/>
                <w:sz w:val="10"/>
                <w:szCs w:val="10"/>
              </w:rPr>
            </w:pPr>
          </w:p>
          <w:p w14:paraId="79DA654A" w14:textId="77777777" w:rsidR="001E1E3B" w:rsidRDefault="001E1E3B" w:rsidP="006D1192">
            <w:pPr>
              <w:ind w:firstLine="313"/>
              <w:jc w:val="both"/>
              <w:rPr>
                <w:rFonts w:ascii="Times New Roman" w:hAnsi="Times New Roman" w:cs="Times New Roman"/>
                <w:sz w:val="28"/>
                <w:szCs w:val="28"/>
              </w:rPr>
            </w:pPr>
          </w:p>
          <w:p w14:paraId="4A6CC5E9" w14:textId="77777777" w:rsidR="001E1E3B" w:rsidRPr="00A232C4" w:rsidRDefault="001E1E3B" w:rsidP="006D1192">
            <w:pPr>
              <w:ind w:firstLine="313"/>
              <w:jc w:val="both"/>
              <w:rPr>
                <w:rFonts w:ascii="Times New Roman" w:hAnsi="Times New Roman" w:cs="Times New Roman"/>
                <w:sz w:val="44"/>
                <w:szCs w:val="28"/>
              </w:rPr>
            </w:pPr>
          </w:p>
          <w:p w14:paraId="49F16990" w14:textId="77777777" w:rsidR="00331723" w:rsidRPr="001E1E3B" w:rsidRDefault="00331723" w:rsidP="006D1192">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4D6BA50F" w14:textId="77777777" w:rsidR="00B10EF2" w:rsidRPr="001E1E3B" w:rsidRDefault="00B10EF2" w:rsidP="006D1192">
            <w:pPr>
              <w:ind w:firstLine="313"/>
              <w:jc w:val="both"/>
              <w:rPr>
                <w:rFonts w:ascii="Times New Roman" w:hAnsi="Times New Roman" w:cs="Times New Roman"/>
                <w:sz w:val="10"/>
                <w:szCs w:val="28"/>
              </w:rPr>
            </w:pPr>
          </w:p>
          <w:p w14:paraId="35A811EF" w14:textId="77777777" w:rsidR="00D55C49" w:rsidRPr="001E1E3B" w:rsidRDefault="00D55C49" w:rsidP="006D1192">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7. Посадові особи СЦ не мають права вимагати від власника транспортного засобу, перевізника або уповноваженої </w:t>
            </w:r>
            <w:r w:rsidRPr="001E1E3B">
              <w:rPr>
                <w:rFonts w:ascii="Times New Roman" w:hAnsi="Times New Roman" w:cs="Times New Roman"/>
                <w:b/>
                <w:sz w:val="28"/>
                <w:szCs w:val="28"/>
              </w:rPr>
              <w:t>ним</w:t>
            </w:r>
            <w:r w:rsidRPr="001E1E3B">
              <w:rPr>
                <w:rFonts w:ascii="Times New Roman" w:hAnsi="Times New Roman" w:cs="Times New Roman"/>
                <w:sz w:val="28"/>
                <w:szCs w:val="28"/>
              </w:rPr>
              <w:t xml:space="preserve"> особи надання інших документів, крім тих, що передбачені пунктом 6 цього розділу. Заявник за власною ініціативою може надати сертифікат типу транспортного засобу та обладнання відповідно до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затверджених наказом Міністерства інфраструктури України від 17 серпня 2012 року № 521, зареєстрованих в Міністерстві юстиції України 14 вересня 2012 року за №№ 1586/21898, 1587/21899.</w:t>
            </w:r>
          </w:p>
          <w:p w14:paraId="0BC4BD5E" w14:textId="77777777" w:rsidR="00D55C49" w:rsidRPr="001E1E3B" w:rsidRDefault="00D55C49" w:rsidP="006D1192">
            <w:pPr>
              <w:ind w:firstLine="313"/>
              <w:jc w:val="both"/>
              <w:rPr>
                <w:rFonts w:ascii="Times New Roman" w:hAnsi="Times New Roman" w:cs="Times New Roman"/>
                <w:sz w:val="28"/>
                <w:szCs w:val="28"/>
              </w:rPr>
            </w:pPr>
          </w:p>
          <w:p w14:paraId="15A173D3" w14:textId="77777777" w:rsidR="00D55C49" w:rsidRPr="000E3218" w:rsidRDefault="00D55C49" w:rsidP="006D1192">
            <w:pPr>
              <w:ind w:firstLine="313"/>
              <w:jc w:val="both"/>
              <w:rPr>
                <w:rFonts w:ascii="Times New Roman" w:hAnsi="Times New Roman" w:cs="Times New Roman"/>
                <w:b/>
                <w:sz w:val="14"/>
                <w:szCs w:val="28"/>
              </w:rPr>
            </w:pPr>
          </w:p>
          <w:p w14:paraId="6DE533BA" w14:textId="77777777" w:rsidR="00D55C49" w:rsidRPr="001E1E3B" w:rsidRDefault="00D55C49" w:rsidP="006D1192">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ідсутній</w:t>
            </w:r>
          </w:p>
          <w:p w14:paraId="0CFE4AC1" w14:textId="77777777" w:rsidR="00D55C49" w:rsidRPr="001E1E3B" w:rsidRDefault="00D55C49" w:rsidP="006D1192">
            <w:pPr>
              <w:ind w:firstLine="313"/>
              <w:jc w:val="both"/>
              <w:rPr>
                <w:rFonts w:ascii="Times New Roman" w:hAnsi="Times New Roman" w:cs="Times New Roman"/>
                <w:sz w:val="28"/>
                <w:szCs w:val="28"/>
              </w:rPr>
            </w:pPr>
          </w:p>
          <w:p w14:paraId="12867C0C" w14:textId="77777777" w:rsidR="00D55C49" w:rsidRPr="001E1E3B" w:rsidRDefault="00D55C49" w:rsidP="006D1192">
            <w:pPr>
              <w:ind w:firstLine="313"/>
              <w:jc w:val="both"/>
              <w:rPr>
                <w:rFonts w:ascii="Times New Roman" w:hAnsi="Times New Roman" w:cs="Times New Roman"/>
                <w:sz w:val="28"/>
                <w:szCs w:val="28"/>
              </w:rPr>
            </w:pPr>
          </w:p>
          <w:p w14:paraId="4C519919" w14:textId="77777777" w:rsidR="00D55C49" w:rsidRPr="001E1E3B" w:rsidRDefault="00D55C49" w:rsidP="006D1192">
            <w:pPr>
              <w:ind w:firstLine="313"/>
              <w:jc w:val="both"/>
              <w:rPr>
                <w:rFonts w:ascii="Times New Roman" w:hAnsi="Times New Roman" w:cs="Times New Roman"/>
                <w:sz w:val="28"/>
                <w:szCs w:val="28"/>
              </w:rPr>
            </w:pPr>
          </w:p>
          <w:p w14:paraId="716B2B85" w14:textId="77777777" w:rsidR="00D55C49" w:rsidRPr="001E1E3B" w:rsidRDefault="00D55C49" w:rsidP="006D1192">
            <w:pPr>
              <w:ind w:firstLine="313"/>
              <w:jc w:val="both"/>
              <w:rPr>
                <w:rFonts w:ascii="Times New Roman" w:hAnsi="Times New Roman" w:cs="Times New Roman"/>
                <w:sz w:val="28"/>
                <w:szCs w:val="28"/>
              </w:rPr>
            </w:pPr>
          </w:p>
          <w:p w14:paraId="37718C8C" w14:textId="77777777" w:rsidR="00D55C49" w:rsidRPr="001E1E3B" w:rsidRDefault="00D55C49" w:rsidP="006D1192">
            <w:pPr>
              <w:ind w:firstLine="313"/>
              <w:jc w:val="both"/>
              <w:rPr>
                <w:rFonts w:ascii="Times New Roman" w:hAnsi="Times New Roman" w:cs="Times New Roman"/>
                <w:sz w:val="28"/>
                <w:szCs w:val="28"/>
              </w:rPr>
            </w:pPr>
          </w:p>
          <w:p w14:paraId="1A299AD2" w14:textId="77777777" w:rsidR="00D55C49" w:rsidRPr="001E1E3B" w:rsidRDefault="00D55C49" w:rsidP="006D1192">
            <w:pPr>
              <w:ind w:firstLine="313"/>
              <w:jc w:val="both"/>
              <w:rPr>
                <w:rFonts w:ascii="Times New Roman" w:hAnsi="Times New Roman" w:cs="Times New Roman"/>
                <w:sz w:val="28"/>
                <w:szCs w:val="28"/>
              </w:rPr>
            </w:pPr>
          </w:p>
          <w:p w14:paraId="49253A76" w14:textId="77777777" w:rsidR="00D55C49" w:rsidRPr="001E1E3B" w:rsidRDefault="00D55C49" w:rsidP="006D1192">
            <w:pPr>
              <w:ind w:firstLine="313"/>
              <w:jc w:val="both"/>
              <w:rPr>
                <w:rFonts w:ascii="Times New Roman" w:hAnsi="Times New Roman" w:cs="Times New Roman"/>
                <w:sz w:val="28"/>
                <w:szCs w:val="28"/>
              </w:rPr>
            </w:pPr>
          </w:p>
          <w:p w14:paraId="3440A858" w14:textId="77777777" w:rsidR="00D55C49" w:rsidRDefault="00D55C49" w:rsidP="006D1192">
            <w:pPr>
              <w:ind w:firstLine="313"/>
              <w:jc w:val="both"/>
              <w:rPr>
                <w:rFonts w:ascii="Times New Roman" w:hAnsi="Times New Roman" w:cs="Times New Roman"/>
                <w:sz w:val="28"/>
                <w:szCs w:val="28"/>
              </w:rPr>
            </w:pPr>
          </w:p>
          <w:p w14:paraId="2F870BE4" w14:textId="77777777" w:rsidR="00A232C4" w:rsidRDefault="00A232C4" w:rsidP="006D1192">
            <w:pPr>
              <w:ind w:firstLine="313"/>
              <w:jc w:val="both"/>
              <w:rPr>
                <w:rFonts w:ascii="Times New Roman" w:hAnsi="Times New Roman" w:cs="Times New Roman"/>
                <w:sz w:val="28"/>
                <w:szCs w:val="28"/>
              </w:rPr>
            </w:pPr>
          </w:p>
          <w:p w14:paraId="6ADFEE16" w14:textId="77777777" w:rsidR="00BC33F6" w:rsidRPr="000E3218" w:rsidRDefault="00BC33F6" w:rsidP="006D1192">
            <w:pPr>
              <w:ind w:firstLine="313"/>
              <w:jc w:val="both"/>
              <w:rPr>
                <w:rFonts w:ascii="Times New Roman" w:hAnsi="Times New Roman" w:cs="Times New Roman"/>
                <w:sz w:val="28"/>
                <w:szCs w:val="28"/>
              </w:rPr>
            </w:pPr>
          </w:p>
          <w:p w14:paraId="2BBDAE0A" w14:textId="77777777" w:rsidR="00A232C4" w:rsidRDefault="00A232C4" w:rsidP="006D1192">
            <w:pPr>
              <w:ind w:firstLine="313"/>
              <w:jc w:val="both"/>
              <w:rPr>
                <w:rFonts w:ascii="Times New Roman" w:hAnsi="Times New Roman" w:cs="Times New Roman"/>
                <w:sz w:val="28"/>
                <w:szCs w:val="28"/>
              </w:rPr>
            </w:pPr>
          </w:p>
          <w:p w14:paraId="26CA8CC7" w14:textId="77777777" w:rsidR="00D55C49" w:rsidRPr="001E1E3B" w:rsidRDefault="004423A7" w:rsidP="006D1192">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43876B49" w14:textId="77777777" w:rsidR="00D55C49" w:rsidRPr="001E1E3B" w:rsidRDefault="004423A7" w:rsidP="006D1192">
            <w:pPr>
              <w:ind w:firstLine="313"/>
              <w:jc w:val="both"/>
              <w:rPr>
                <w:rFonts w:ascii="Times New Roman" w:hAnsi="Times New Roman" w:cs="Times New Roman"/>
                <w:sz w:val="28"/>
                <w:szCs w:val="28"/>
              </w:rPr>
            </w:pPr>
            <w:r w:rsidRPr="001E1E3B">
              <w:rPr>
                <w:rFonts w:ascii="Times New Roman" w:hAnsi="Times New Roman" w:cs="Times New Roman"/>
                <w:sz w:val="28"/>
                <w:szCs w:val="28"/>
              </w:rPr>
              <w:lastRenderedPageBreak/>
              <w:t xml:space="preserve">9. За результатами перевірки посадова особа СЦ видає/продовжує засвідчене підписом та печаткою СЦ Свідоцтво. Свідоцтво видається/продовжується власникові транспортного засобу, перевізнику або уповноваженій </w:t>
            </w:r>
            <w:r w:rsidRPr="001E1E3B">
              <w:rPr>
                <w:rFonts w:ascii="Times New Roman" w:hAnsi="Times New Roman" w:cs="Times New Roman"/>
                <w:b/>
                <w:sz w:val="28"/>
                <w:szCs w:val="28"/>
              </w:rPr>
              <w:t>ним</w:t>
            </w:r>
            <w:r w:rsidRPr="001E1E3B">
              <w:rPr>
                <w:rFonts w:ascii="Times New Roman" w:hAnsi="Times New Roman" w:cs="Times New Roman"/>
                <w:sz w:val="28"/>
                <w:szCs w:val="28"/>
              </w:rPr>
              <w:t xml:space="preserve"> особі не пізніше десяти робочих днів після реєстрації заяви у СЦ.</w:t>
            </w:r>
          </w:p>
          <w:p w14:paraId="3D2BA3D0" w14:textId="77777777" w:rsidR="00BC33F6" w:rsidRDefault="00BC33F6" w:rsidP="006D1192">
            <w:pPr>
              <w:ind w:firstLine="313"/>
              <w:jc w:val="both"/>
              <w:rPr>
                <w:rFonts w:ascii="Times New Roman" w:hAnsi="Times New Roman" w:cs="Times New Roman"/>
                <w:sz w:val="28"/>
                <w:szCs w:val="28"/>
              </w:rPr>
            </w:pPr>
          </w:p>
          <w:p w14:paraId="4E3849AA" w14:textId="77777777" w:rsidR="008351D4" w:rsidRPr="001E1E3B" w:rsidRDefault="008351D4" w:rsidP="006D1192">
            <w:pPr>
              <w:ind w:firstLine="313"/>
              <w:jc w:val="both"/>
              <w:rPr>
                <w:rFonts w:ascii="Times New Roman" w:hAnsi="Times New Roman" w:cs="Times New Roman"/>
                <w:sz w:val="28"/>
                <w:szCs w:val="28"/>
              </w:rPr>
            </w:pPr>
          </w:p>
          <w:p w14:paraId="606ED633" w14:textId="77777777" w:rsidR="00331723" w:rsidRPr="001E1E3B" w:rsidRDefault="00331723" w:rsidP="006D1192">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10. Підстави для відмови у видачі/продовженні </w:t>
            </w:r>
            <w:hyperlink r:id="rId39"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w:t>
            </w:r>
          </w:p>
          <w:p w14:paraId="171C3B65" w14:textId="77777777" w:rsidR="00BC33F6" w:rsidRPr="001E1E3B" w:rsidRDefault="00BC33F6" w:rsidP="006D1192">
            <w:pPr>
              <w:ind w:firstLine="313"/>
              <w:jc w:val="both"/>
              <w:rPr>
                <w:rFonts w:ascii="Times New Roman" w:hAnsi="Times New Roman" w:cs="Times New Roman"/>
                <w:sz w:val="10"/>
                <w:szCs w:val="10"/>
              </w:rPr>
            </w:pPr>
          </w:p>
          <w:p w14:paraId="311F5581" w14:textId="77777777" w:rsidR="00A935D6" w:rsidRPr="001E1E3B" w:rsidRDefault="00A935D6" w:rsidP="00331723">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1) подання власником транспортного засобу, перевізником або </w:t>
            </w:r>
            <w:r w:rsidRPr="001E1E3B">
              <w:rPr>
                <w:rFonts w:ascii="Times New Roman" w:hAnsi="Times New Roman" w:cs="Times New Roman"/>
                <w:b/>
                <w:sz w:val="28"/>
                <w:szCs w:val="28"/>
              </w:rPr>
              <w:t>його</w:t>
            </w:r>
            <w:r w:rsidRPr="001E1E3B">
              <w:rPr>
                <w:rFonts w:ascii="Times New Roman" w:hAnsi="Times New Roman" w:cs="Times New Roman"/>
                <w:sz w:val="28"/>
                <w:szCs w:val="28"/>
              </w:rPr>
              <w:t xml:space="preserve"> уповноваженим представником не в повному обсязі або прострочених документів, визначених пунктом 6 цього розділу;</w:t>
            </w:r>
          </w:p>
          <w:p w14:paraId="1A1FF81A" w14:textId="77777777" w:rsidR="00A935D6" w:rsidRPr="001E1E3B" w:rsidRDefault="00A935D6" w:rsidP="00331723">
            <w:pPr>
              <w:ind w:firstLine="318"/>
              <w:jc w:val="both"/>
              <w:rPr>
                <w:rFonts w:ascii="Times New Roman" w:hAnsi="Times New Roman" w:cs="Times New Roman"/>
                <w:sz w:val="10"/>
                <w:szCs w:val="10"/>
              </w:rPr>
            </w:pPr>
          </w:p>
          <w:p w14:paraId="577DC6CD" w14:textId="77777777" w:rsidR="00BC33F6" w:rsidRPr="001E1E3B" w:rsidRDefault="00BC33F6" w:rsidP="00331723">
            <w:pPr>
              <w:ind w:firstLine="318"/>
              <w:jc w:val="both"/>
              <w:rPr>
                <w:rFonts w:ascii="Times New Roman" w:hAnsi="Times New Roman" w:cs="Times New Roman"/>
                <w:sz w:val="24"/>
                <w:szCs w:val="28"/>
              </w:rPr>
            </w:pPr>
          </w:p>
          <w:p w14:paraId="0F4079A5" w14:textId="77777777" w:rsidR="00063075" w:rsidRPr="001E1E3B" w:rsidRDefault="001F60F3" w:rsidP="00331723">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2) виявлення в поданих документах недостовірних відомостей (невідповідність транспортного засобу даним, що зазначені у свідоцтві про реєстрацію транспортного засобу, протоколі перевірки технічного стану транспортного засобу </w:t>
            </w:r>
            <w:r w:rsidRPr="000E3218">
              <w:rPr>
                <w:rFonts w:ascii="Times New Roman" w:hAnsi="Times New Roman" w:cs="Times New Roman"/>
                <w:b/>
                <w:sz w:val="28"/>
                <w:szCs w:val="28"/>
              </w:rPr>
              <w:t>тощо</w:t>
            </w:r>
            <w:r w:rsidRPr="001E1E3B">
              <w:rPr>
                <w:rFonts w:ascii="Times New Roman" w:hAnsi="Times New Roman" w:cs="Times New Roman"/>
                <w:sz w:val="28"/>
                <w:szCs w:val="28"/>
              </w:rPr>
              <w:t>);</w:t>
            </w:r>
          </w:p>
          <w:p w14:paraId="37877A3F" w14:textId="77777777" w:rsidR="00A935D6" w:rsidRPr="001E1E3B" w:rsidRDefault="00A935D6" w:rsidP="00331723">
            <w:pPr>
              <w:ind w:firstLine="318"/>
              <w:jc w:val="both"/>
              <w:rPr>
                <w:rFonts w:ascii="Times New Roman" w:hAnsi="Times New Roman" w:cs="Times New Roman"/>
                <w:sz w:val="12"/>
                <w:szCs w:val="28"/>
              </w:rPr>
            </w:pPr>
          </w:p>
          <w:p w14:paraId="63698B6A" w14:textId="77777777" w:rsidR="00BC33F6" w:rsidRPr="001E1E3B" w:rsidRDefault="00BC33F6" w:rsidP="00331723">
            <w:pPr>
              <w:ind w:firstLine="318"/>
              <w:jc w:val="both"/>
              <w:rPr>
                <w:rFonts w:ascii="Times New Roman" w:hAnsi="Times New Roman" w:cs="Times New Roman"/>
                <w:sz w:val="28"/>
                <w:szCs w:val="28"/>
              </w:rPr>
            </w:pPr>
          </w:p>
          <w:p w14:paraId="63165B1D" w14:textId="77777777" w:rsidR="00BC33F6" w:rsidRPr="001E1E3B" w:rsidRDefault="00BC33F6" w:rsidP="00331723">
            <w:pPr>
              <w:ind w:firstLine="318"/>
              <w:jc w:val="both"/>
              <w:rPr>
                <w:rFonts w:ascii="Times New Roman" w:hAnsi="Times New Roman" w:cs="Times New Roman"/>
                <w:sz w:val="28"/>
                <w:szCs w:val="28"/>
              </w:rPr>
            </w:pPr>
          </w:p>
          <w:p w14:paraId="6BB2602B" w14:textId="77777777" w:rsidR="003A139B" w:rsidRPr="001E1E3B" w:rsidRDefault="000771BA" w:rsidP="00331723">
            <w:pPr>
              <w:ind w:firstLine="318"/>
              <w:jc w:val="both"/>
              <w:rPr>
                <w:rFonts w:ascii="Times New Roman" w:hAnsi="Times New Roman" w:cs="Times New Roman"/>
                <w:b/>
                <w:sz w:val="28"/>
                <w:szCs w:val="28"/>
              </w:rPr>
            </w:pPr>
            <w:r w:rsidRPr="001E1E3B">
              <w:rPr>
                <w:rFonts w:ascii="Times New Roman" w:hAnsi="Times New Roman" w:cs="Times New Roman"/>
                <w:sz w:val="28"/>
                <w:szCs w:val="28"/>
              </w:rPr>
              <w:t xml:space="preserve">3) невідповідність конструкції та/або спеціального обладнання транспортного засобу вимогам </w:t>
            </w:r>
            <w:hyperlink r:id="rId40" w:tgtFrame="_top" w:history="1">
              <w:r w:rsidRPr="001E1E3B">
                <w:rPr>
                  <w:rFonts w:ascii="Times New Roman" w:hAnsi="Times New Roman" w:cs="Times New Roman"/>
                  <w:sz w:val="28"/>
                  <w:szCs w:val="28"/>
                </w:rPr>
                <w:t>ДОПНВ</w:t>
              </w:r>
            </w:hyperlink>
            <w:r w:rsidRPr="001E1E3B">
              <w:rPr>
                <w:rFonts w:ascii="Times New Roman" w:hAnsi="Times New Roman" w:cs="Times New Roman"/>
                <w:sz w:val="28"/>
                <w:szCs w:val="28"/>
              </w:rPr>
              <w:t>.</w:t>
            </w:r>
          </w:p>
          <w:p w14:paraId="35203C65" w14:textId="77777777" w:rsidR="003A139B" w:rsidRPr="001E1E3B" w:rsidRDefault="003A139B" w:rsidP="00331723">
            <w:pPr>
              <w:ind w:firstLine="318"/>
              <w:jc w:val="both"/>
              <w:rPr>
                <w:rFonts w:ascii="Times New Roman" w:hAnsi="Times New Roman" w:cs="Times New Roman"/>
                <w:b/>
                <w:sz w:val="16"/>
                <w:szCs w:val="16"/>
              </w:rPr>
            </w:pPr>
          </w:p>
          <w:p w14:paraId="30B9C263" w14:textId="77777777" w:rsidR="00B3289B" w:rsidRPr="001E1E3B" w:rsidRDefault="00B3289B" w:rsidP="00331723">
            <w:pPr>
              <w:ind w:firstLine="318"/>
              <w:jc w:val="both"/>
              <w:rPr>
                <w:rFonts w:ascii="Times New Roman" w:hAnsi="Times New Roman" w:cs="Times New Roman"/>
                <w:b/>
                <w:sz w:val="16"/>
                <w:szCs w:val="16"/>
              </w:rPr>
            </w:pPr>
          </w:p>
          <w:p w14:paraId="616325AE" w14:textId="77777777" w:rsidR="00B3289B" w:rsidRPr="001E1E3B" w:rsidRDefault="00B3289B" w:rsidP="00331723">
            <w:pPr>
              <w:ind w:firstLine="318"/>
              <w:jc w:val="both"/>
              <w:rPr>
                <w:rFonts w:ascii="Times New Roman" w:hAnsi="Times New Roman" w:cs="Times New Roman"/>
                <w:b/>
                <w:sz w:val="10"/>
                <w:szCs w:val="16"/>
              </w:rPr>
            </w:pPr>
          </w:p>
          <w:p w14:paraId="33A97C9F" w14:textId="77777777" w:rsidR="00B3289B" w:rsidRPr="000E3218" w:rsidRDefault="00B3289B" w:rsidP="00331723">
            <w:pPr>
              <w:ind w:firstLine="318"/>
              <w:jc w:val="both"/>
              <w:rPr>
                <w:rFonts w:ascii="Times New Roman" w:hAnsi="Times New Roman" w:cs="Times New Roman"/>
                <w:b/>
                <w:sz w:val="12"/>
                <w:szCs w:val="16"/>
              </w:rPr>
            </w:pPr>
          </w:p>
          <w:p w14:paraId="081EB5A2" w14:textId="77777777" w:rsidR="003A139B" w:rsidRPr="001E1E3B" w:rsidRDefault="00964F25" w:rsidP="00331723">
            <w:pPr>
              <w:ind w:firstLine="318"/>
              <w:jc w:val="both"/>
              <w:rPr>
                <w:rFonts w:ascii="Times New Roman" w:hAnsi="Times New Roman" w:cs="Times New Roman"/>
                <w:sz w:val="28"/>
                <w:szCs w:val="28"/>
              </w:rPr>
            </w:pPr>
            <w:r w:rsidRPr="001E1E3B">
              <w:rPr>
                <w:rFonts w:ascii="Times New Roman" w:hAnsi="Times New Roman" w:cs="Times New Roman"/>
                <w:sz w:val="28"/>
                <w:szCs w:val="28"/>
              </w:rPr>
              <w:t>…</w:t>
            </w:r>
          </w:p>
          <w:p w14:paraId="1D2AC179" w14:textId="77777777" w:rsidR="00CF0B15" w:rsidRPr="001E1E3B" w:rsidRDefault="00CF0B15" w:rsidP="00331723">
            <w:pPr>
              <w:ind w:firstLine="318"/>
              <w:jc w:val="both"/>
              <w:rPr>
                <w:rFonts w:ascii="Times New Roman" w:hAnsi="Times New Roman" w:cs="Times New Roman"/>
                <w:sz w:val="16"/>
                <w:szCs w:val="28"/>
              </w:rPr>
            </w:pPr>
          </w:p>
          <w:p w14:paraId="0C4D0C96" w14:textId="77777777" w:rsidR="003A139B" w:rsidRPr="001E1E3B" w:rsidRDefault="00284D99" w:rsidP="00331723">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14. У разі пошкодження або втрати </w:t>
            </w:r>
            <w:hyperlink r:id="rId41"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 xml:space="preserve"> протягом строку його дії за зверненням власника транспортного засобу, перевізника або </w:t>
            </w:r>
            <w:r w:rsidRPr="001E1E3B">
              <w:rPr>
                <w:rFonts w:ascii="Times New Roman" w:hAnsi="Times New Roman" w:cs="Times New Roman"/>
                <w:b/>
                <w:sz w:val="28"/>
                <w:szCs w:val="28"/>
              </w:rPr>
              <w:t>його</w:t>
            </w:r>
            <w:r w:rsidRPr="001E1E3B">
              <w:rPr>
                <w:rFonts w:ascii="Times New Roman" w:hAnsi="Times New Roman" w:cs="Times New Roman"/>
                <w:sz w:val="28"/>
                <w:szCs w:val="28"/>
              </w:rPr>
              <w:t xml:space="preserve"> уповноваженого представника СЦ видає нове Свідоцтво на строк раніше виданого на підставі інформації, що міститься в Єдиному державному реєстрі Міністерства внутрішніх справ, без проведення перевірки транспортного засобу.</w:t>
            </w:r>
          </w:p>
          <w:p w14:paraId="02E890DE" w14:textId="77777777" w:rsidR="003B4A8B" w:rsidRPr="001E1E3B" w:rsidRDefault="003B4A8B" w:rsidP="00331723">
            <w:pPr>
              <w:ind w:firstLine="318"/>
              <w:jc w:val="both"/>
              <w:rPr>
                <w:rFonts w:ascii="Times New Roman" w:hAnsi="Times New Roman" w:cs="Times New Roman"/>
                <w:sz w:val="20"/>
                <w:szCs w:val="20"/>
              </w:rPr>
            </w:pPr>
          </w:p>
          <w:p w14:paraId="2F0A34DE" w14:textId="77777777" w:rsidR="00A90FF8" w:rsidRPr="001E1E3B" w:rsidRDefault="00A90FF8" w:rsidP="00331723">
            <w:pPr>
              <w:ind w:firstLine="318"/>
              <w:jc w:val="both"/>
              <w:rPr>
                <w:rFonts w:ascii="Times New Roman" w:hAnsi="Times New Roman" w:cs="Times New Roman"/>
                <w:b/>
                <w:sz w:val="10"/>
                <w:szCs w:val="10"/>
              </w:rPr>
            </w:pPr>
          </w:p>
          <w:p w14:paraId="359B0689" w14:textId="77777777" w:rsidR="00BC33F6" w:rsidRPr="001E1E3B" w:rsidRDefault="00BC33F6" w:rsidP="00331723">
            <w:pPr>
              <w:ind w:firstLine="318"/>
              <w:jc w:val="both"/>
              <w:rPr>
                <w:rFonts w:ascii="Times New Roman" w:hAnsi="Times New Roman" w:cs="Times New Roman"/>
                <w:b/>
                <w:sz w:val="10"/>
                <w:szCs w:val="10"/>
              </w:rPr>
            </w:pPr>
          </w:p>
          <w:p w14:paraId="1756971B" w14:textId="77777777" w:rsidR="00646943" w:rsidRPr="001E1E3B" w:rsidRDefault="00646943" w:rsidP="00331723">
            <w:pPr>
              <w:ind w:firstLine="318"/>
              <w:jc w:val="both"/>
              <w:rPr>
                <w:rFonts w:ascii="Times New Roman" w:hAnsi="Times New Roman" w:cs="Times New Roman"/>
                <w:b/>
                <w:sz w:val="28"/>
                <w:szCs w:val="28"/>
              </w:rPr>
            </w:pPr>
          </w:p>
          <w:p w14:paraId="6FEF9869" w14:textId="77777777" w:rsidR="00BC33F6" w:rsidRPr="001E1E3B" w:rsidRDefault="00BC33F6" w:rsidP="00331723">
            <w:pPr>
              <w:ind w:firstLine="318"/>
              <w:jc w:val="both"/>
              <w:rPr>
                <w:rFonts w:ascii="Times New Roman" w:hAnsi="Times New Roman" w:cs="Times New Roman"/>
                <w:b/>
                <w:sz w:val="28"/>
                <w:szCs w:val="28"/>
              </w:rPr>
            </w:pPr>
          </w:p>
          <w:p w14:paraId="55B6D76C" w14:textId="77777777" w:rsidR="009F3164" w:rsidRPr="001E1E3B" w:rsidRDefault="009F3164" w:rsidP="00331723">
            <w:pPr>
              <w:ind w:firstLine="318"/>
              <w:jc w:val="both"/>
              <w:rPr>
                <w:rFonts w:ascii="Times New Roman" w:hAnsi="Times New Roman" w:cs="Times New Roman"/>
                <w:b/>
                <w:sz w:val="12"/>
                <w:szCs w:val="28"/>
              </w:rPr>
            </w:pPr>
          </w:p>
          <w:p w14:paraId="62733DFF" w14:textId="77777777" w:rsidR="00AE4AAA" w:rsidRPr="001E1E3B" w:rsidRDefault="008E2D2F" w:rsidP="00331723">
            <w:pPr>
              <w:ind w:firstLine="318"/>
              <w:jc w:val="both"/>
              <w:rPr>
                <w:rFonts w:ascii="Times New Roman" w:hAnsi="Times New Roman" w:cs="Times New Roman"/>
                <w:b/>
                <w:sz w:val="6"/>
                <w:szCs w:val="6"/>
              </w:rPr>
            </w:pPr>
            <w:r w:rsidRPr="001E1E3B">
              <w:rPr>
                <w:rFonts w:ascii="Times New Roman" w:hAnsi="Times New Roman" w:cs="Times New Roman"/>
                <w:b/>
                <w:sz w:val="28"/>
                <w:szCs w:val="28"/>
              </w:rPr>
              <w:t>Відсутній</w:t>
            </w:r>
          </w:p>
          <w:p w14:paraId="7A1E51D3" w14:textId="77777777" w:rsidR="004578B7" w:rsidRPr="001E1E3B" w:rsidRDefault="004578B7" w:rsidP="00331723">
            <w:pPr>
              <w:ind w:firstLine="318"/>
              <w:jc w:val="both"/>
              <w:rPr>
                <w:rFonts w:ascii="Times New Roman" w:hAnsi="Times New Roman" w:cs="Times New Roman"/>
                <w:b/>
                <w:sz w:val="24"/>
                <w:szCs w:val="24"/>
              </w:rPr>
            </w:pPr>
          </w:p>
          <w:p w14:paraId="783604F5" w14:textId="77777777" w:rsidR="00D814C6" w:rsidRPr="001E1E3B" w:rsidRDefault="00D814C6" w:rsidP="00331723">
            <w:pPr>
              <w:ind w:firstLine="318"/>
              <w:jc w:val="both"/>
              <w:rPr>
                <w:rFonts w:ascii="Times New Roman" w:hAnsi="Times New Roman" w:cs="Times New Roman"/>
                <w:b/>
                <w:sz w:val="24"/>
                <w:szCs w:val="24"/>
              </w:rPr>
            </w:pPr>
          </w:p>
          <w:p w14:paraId="4B692E34" w14:textId="77777777" w:rsidR="00B07255" w:rsidRDefault="00B07255" w:rsidP="003B4A8B">
            <w:pPr>
              <w:ind w:firstLine="318"/>
              <w:jc w:val="both"/>
              <w:rPr>
                <w:rFonts w:ascii="Times New Roman" w:hAnsi="Times New Roman" w:cs="Times New Roman"/>
                <w:b/>
                <w:sz w:val="28"/>
                <w:szCs w:val="28"/>
              </w:rPr>
            </w:pPr>
          </w:p>
          <w:p w14:paraId="1D1E5CD5" w14:textId="77777777" w:rsidR="000E3218" w:rsidRDefault="000E3218" w:rsidP="003B4A8B">
            <w:pPr>
              <w:ind w:firstLine="318"/>
              <w:jc w:val="both"/>
              <w:rPr>
                <w:rFonts w:ascii="Times New Roman" w:hAnsi="Times New Roman" w:cs="Times New Roman"/>
                <w:b/>
                <w:sz w:val="28"/>
                <w:szCs w:val="28"/>
              </w:rPr>
            </w:pPr>
          </w:p>
          <w:p w14:paraId="30DC05FC" w14:textId="77777777" w:rsidR="000E3218" w:rsidRDefault="000E3218" w:rsidP="003B4A8B">
            <w:pPr>
              <w:ind w:firstLine="318"/>
              <w:jc w:val="both"/>
              <w:rPr>
                <w:rFonts w:ascii="Times New Roman" w:hAnsi="Times New Roman" w:cs="Times New Roman"/>
                <w:b/>
                <w:sz w:val="28"/>
                <w:szCs w:val="28"/>
              </w:rPr>
            </w:pPr>
          </w:p>
          <w:p w14:paraId="03DE6DA4" w14:textId="77777777" w:rsidR="000E3218" w:rsidRDefault="000E3218" w:rsidP="003B4A8B">
            <w:pPr>
              <w:ind w:firstLine="318"/>
              <w:jc w:val="both"/>
              <w:rPr>
                <w:rFonts w:ascii="Times New Roman" w:hAnsi="Times New Roman" w:cs="Times New Roman"/>
                <w:b/>
                <w:sz w:val="28"/>
                <w:szCs w:val="28"/>
              </w:rPr>
            </w:pPr>
          </w:p>
          <w:p w14:paraId="0720DEEF" w14:textId="77777777" w:rsidR="000E3218" w:rsidRPr="001E1E3B" w:rsidRDefault="000E3218" w:rsidP="000E3218">
            <w:pPr>
              <w:ind w:firstLine="318"/>
              <w:jc w:val="both"/>
              <w:rPr>
                <w:rFonts w:ascii="Times New Roman" w:hAnsi="Times New Roman" w:cs="Times New Roman"/>
                <w:b/>
                <w:sz w:val="6"/>
                <w:szCs w:val="6"/>
              </w:rPr>
            </w:pPr>
            <w:r w:rsidRPr="001E1E3B">
              <w:rPr>
                <w:rFonts w:ascii="Times New Roman" w:hAnsi="Times New Roman" w:cs="Times New Roman"/>
                <w:b/>
                <w:sz w:val="28"/>
                <w:szCs w:val="28"/>
              </w:rPr>
              <w:t>Відсутній</w:t>
            </w:r>
          </w:p>
          <w:p w14:paraId="13152CB3" w14:textId="77777777" w:rsidR="000E3218" w:rsidRPr="001E1E3B" w:rsidRDefault="000E3218" w:rsidP="003B4A8B">
            <w:pPr>
              <w:ind w:firstLine="318"/>
              <w:jc w:val="both"/>
              <w:rPr>
                <w:rFonts w:ascii="Times New Roman" w:hAnsi="Times New Roman" w:cs="Times New Roman"/>
                <w:b/>
                <w:sz w:val="28"/>
                <w:szCs w:val="28"/>
              </w:rPr>
            </w:pPr>
          </w:p>
        </w:tc>
        <w:tc>
          <w:tcPr>
            <w:tcW w:w="2422" w:type="pct"/>
          </w:tcPr>
          <w:p w14:paraId="2E609982" w14:textId="77777777" w:rsidR="00F2246F" w:rsidRPr="001E1E3B" w:rsidRDefault="00930DEC" w:rsidP="00930DEC">
            <w:pPr>
              <w:jc w:val="center"/>
              <w:rPr>
                <w:rFonts w:ascii="Times New Roman" w:hAnsi="Times New Roman" w:cs="Times New Roman"/>
                <w:sz w:val="28"/>
                <w:szCs w:val="28"/>
              </w:rPr>
            </w:pPr>
            <w:r w:rsidRPr="001E1E3B">
              <w:rPr>
                <w:rFonts w:ascii="Times New Roman" w:hAnsi="Times New Roman" w:cs="Times New Roman"/>
                <w:sz w:val="28"/>
                <w:szCs w:val="28"/>
              </w:rPr>
              <w:lastRenderedPageBreak/>
              <w:t xml:space="preserve">II. Видача </w:t>
            </w:r>
            <w:proofErr w:type="spellStart"/>
            <w:r w:rsidRPr="001E1E3B">
              <w:rPr>
                <w:rFonts w:ascii="Times New Roman" w:hAnsi="Times New Roman" w:cs="Times New Roman"/>
                <w:sz w:val="28"/>
                <w:szCs w:val="28"/>
              </w:rPr>
              <w:t>свідоцтв</w:t>
            </w:r>
            <w:proofErr w:type="spellEnd"/>
            <w:r w:rsidRPr="001E1E3B">
              <w:rPr>
                <w:rFonts w:ascii="Times New Roman" w:hAnsi="Times New Roman" w:cs="Times New Roman"/>
                <w:sz w:val="28"/>
                <w:szCs w:val="28"/>
              </w:rPr>
              <w:t xml:space="preserve"> про допущення транспортних засобів до перевезення визначених небезпечних вантажів</w:t>
            </w:r>
          </w:p>
          <w:p w14:paraId="4AEDD8D5" w14:textId="77777777" w:rsidR="00E07C93" w:rsidRPr="001E1E3B" w:rsidRDefault="00E07C93" w:rsidP="00E07C93">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21A43D98" w14:textId="77777777" w:rsidR="000F2936" w:rsidRPr="00AD275D" w:rsidRDefault="000F2936" w:rsidP="00930DEC">
            <w:pPr>
              <w:ind w:firstLine="313"/>
              <w:jc w:val="both"/>
              <w:rPr>
                <w:rFonts w:ascii="Times New Roman" w:hAnsi="Times New Roman" w:cs="Times New Roman"/>
                <w:sz w:val="28"/>
                <w:szCs w:val="28"/>
              </w:rPr>
            </w:pPr>
          </w:p>
          <w:p w14:paraId="34DBBE5F" w14:textId="77777777" w:rsidR="004423A7" w:rsidRPr="001E1E3B" w:rsidRDefault="004423A7" w:rsidP="00930DEC">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4. Власник транспортного засобу, перевізник або уповноважена </w:t>
            </w:r>
            <w:r w:rsidRPr="001E1E3B">
              <w:rPr>
                <w:rFonts w:ascii="Times New Roman" w:hAnsi="Times New Roman" w:cs="Times New Roman"/>
                <w:b/>
                <w:sz w:val="28"/>
                <w:szCs w:val="28"/>
              </w:rPr>
              <w:t>ними</w:t>
            </w:r>
            <w:r w:rsidRPr="001E1E3B">
              <w:rPr>
                <w:rFonts w:ascii="Times New Roman" w:hAnsi="Times New Roman" w:cs="Times New Roman"/>
                <w:sz w:val="28"/>
                <w:szCs w:val="28"/>
              </w:rPr>
              <w:t xml:space="preserve"> особа має право вільного вибору СЦ для проведення перевірки відповідності конструкції транспортного засобу вимогам ДОПНВ та отримання/продовження Свідоцтва. Обмеження у виборі СЦ, зокрема від місця реєстрації транспортного засобу, не допускається.</w:t>
            </w:r>
          </w:p>
          <w:p w14:paraId="6D23074B" w14:textId="77777777" w:rsidR="004423A7" w:rsidRPr="001E1E3B" w:rsidRDefault="004423A7" w:rsidP="00930DEC">
            <w:pPr>
              <w:ind w:firstLine="313"/>
              <w:jc w:val="both"/>
              <w:rPr>
                <w:rFonts w:ascii="Times New Roman" w:hAnsi="Times New Roman" w:cs="Times New Roman"/>
                <w:sz w:val="28"/>
                <w:szCs w:val="28"/>
              </w:rPr>
            </w:pPr>
          </w:p>
          <w:p w14:paraId="73DBBEB4" w14:textId="77777777" w:rsidR="00C74DCA" w:rsidRPr="001E1E3B" w:rsidRDefault="00E624E4" w:rsidP="00930DEC">
            <w:pPr>
              <w:ind w:firstLine="313"/>
              <w:jc w:val="both"/>
              <w:rPr>
                <w:rFonts w:ascii="Times New Roman" w:hAnsi="Times New Roman" w:cs="Times New Roman"/>
                <w:b/>
                <w:sz w:val="28"/>
                <w:szCs w:val="28"/>
              </w:rPr>
            </w:pPr>
            <w:r w:rsidRPr="001E1E3B">
              <w:rPr>
                <w:rFonts w:ascii="Times New Roman" w:hAnsi="Times New Roman" w:cs="Times New Roman"/>
                <w:sz w:val="28"/>
                <w:szCs w:val="28"/>
              </w:rPr>
              <w:t xml:space="preserve">5. Перевірка придатності конструкції транспортного засобу вимогам </w:t>
            </w:r>
            <w:hyperlink r:id="rId42" w:tgtFrame="_top" w:history="1">
              <w:r w:rsidRPr="001E1E3B">
                <w:rPr>
                  <w:rFonts w:ascii="Times New Roman" w:hAnsi="Times New Roman" w:cs="Times New Roman"/>
                  <w:sz w:val="28"/>
                  <w:szCs w:val="28"/>
                </w:rPr>
                <w:t>ДОПНВ</w:t>
              </w:r>
            </w:hyperlink>
            <w:r w:rsidRPr="001E1E3B">
              <w:rPr>
                <w:rFonts w:ascii="Times New Roman" w:hAnsi="Times New Roman" w:cs="Times New Roman"/>
                <w:sz w:val="28"/>
                <w:szCs w:val="28"/>
              </w:rPr>
              <w:t xml:space="preserve"> та оформлення </w:t>
            </w:r>
            <w:hyperlink r:id="rId43"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 xml:space="preserve"> здійснюються посадовою особою СЦ,</w:t>
            </w:r>
            <w:r w:rsidR="00C74DCA" w:rsidRPr="001E1E3B">
              <w:rPr>
                <w:rFonts w:ascii="Times New Roman" w:hAnsi="Times New Roman" w:cs="Times New Roman"/>
                <w:sz w:val="28"/>
                <w:szCs w:val="28"/>
              </w:rPr>
              <w:t xml:space="preserve"> яка </w:t>
            </w:r>
            <w:bookmarkStart w:id="0" w:name="_Hlk103162813"/>
            <w:r w:rsidR="00C74DCA" w:rsidRPr="001E1E3B">
              <w:rPr>
                <w:rFonts w:ascii="Times New Roman" w:hAnsi="Times New Roman" w:cs="Times New Roman"/>
                <w:sz w:val="28"/>
                <w:szCs w:val="28"/>
              </w:rPr>
              <w:t>пройшла</w:t>
            </w:r>
            <w:r w:rsidRPr="001E1E3B">
              <w:rPr>
                <w:rFonts w:ascii="Times New Roman" w:hAnsi="Times New Roman" w:cs="Times New Roman"/>
                <w:b/>
                <w:sz w:val="28"/>
                <w:szCs w:val="28"/>
              </w:rPr>
              <w:t xml:space="preserve"> </w:t>
            </w:r>
            <w:r w:rsidR="00DC4C4A" w:rsidRPr="001E1E3B">
              <w:rPr>
                <w:rFonts w:ascii="Times New Roman" w:hAnsi="Times New Roman" w:cs="Times New Roman"/>
                <w:b/>
                <w:sz w:val="28"/>
                <w:szCs w:val="28"/>
              </w:rPr>
              <w:t>перевірку знань з питань допущення транспортних засобів до перевезення небезпечних вантажів.</w:t>
            </w:r>
          </w:p>
          <w:bookmarkEnd w:id="0"/>
          <w:p w14:paraId="50300656" w14:textId="77777777" w:rsidR="00C74DCA" w:rsidRPr="001E1E3B" w:rsidRDefault="00C74DCA" w:rsidP="001C6363">
            <w:pPr>
              <w:ind w:firstLine="313"/>
              <w:jc w:val="both"/>
              <w:rPr>
                <w:rFonts w:ascii="Times New Roman" w:hAnsi="Times New Roman" w:cs="Times New Roman"/>
                <w:sz w:val="28"/>
                <w:szCs w:val="28"/>
              </w:rPr>
            </w:pPr>
          </w:p>
          <w:p w14:paraId="5D6FF053" w14:textId="77777777" w:rsidR="001E1E3B" w:rsidRPr="001E1E3B" w:rsidRDefault="001E1E3B" w:rsidP="001E1E3B">
            <w:pPr>
              <w:ind w:firstLine="309"/>
              <w:jc w:val="both"/>
              <w:rPr>
                <w:rFonts w:ascii="Times New Roman" w:hAnsi="Times New Roman" w:cs="Times New Roman"/>
                <w:sz w:val="28"/>
                <w:szCs w:val="28"/>
              </w:rPr>
            </w:pPr>
            <w:r w:rsidRPr="001E1E3B">
              <w:rPr>
                <w:rFonts w:ascii="Times New Roman" w:hAnsi="Times New Roman" w:cs="Times New Roman"/>
                <w:sz w:val="28"/>
                <w:szCs w:val="28"/>
              </w:rPr>
              <w:t xml:space="preserve">6. Для отримання/продовження Свідоцтва власник транспортного засобу, перевізник або уповноважена </w:t>
            </w:r>
            <w:r w:rsidRPr="001E1E3B">
              <w:rPr>
                <w:rFonts w:ascii="Times New Roman" w:hAnsi="Times New Roman" w:cs="Times New Roman"/>
                <w:b/>
                <w:sz w:val="28"/>
                <w:szCs w:val="28"/>
              </w:rPr>
              <w:t>ними</w:t>
            </w:r>
            <w:r w:rsidRPr="001E1E3B">
              <w:rPr>
                <w:rFonts w:ascii="Times New Roman" w:hAnsi="Times New Roman" w:cs="Times New Roman"/>
                <w:sz w:val="28"/>
                <w:szCs w:val="28"/>
              </w:rPr>
              <w:t xml:space="preserve"> особа подає до СЦ укомплектовані відповідно до призначення транспортні засоби, а також такі документи:</w:t>
            </w:r>
          </w:p>
          <w:p w14:paraId="2A638D40" w14:textId="77777777" w:rsidR="00FF1EB3" w:rsidRPr="001E1E3B" w:rsidRDefault="001E1E3B" w:rsidP="001E1E3B">
            <w:pPr>
              <w:ind w:firstLine="313"/>
              <w:jc w:val="both"/>
              <w:rPr>
                <w:rFonts w:ascii="Times New Roman" w:hAnsi="Times New Roman" w:cs="Times New Roman"/>
                <w:sz w:val="28"/>
                <w:szCs w:val="28"/>
              </w:rPr>
            </w:pPr>
            <w:r w:rsidRPr="001E1E3B">
              <w:rPr>
                <w:rFonts w:ascii="Times New Roman" w:hAnsi="Times New Roman" w:cs="Times New Roman"/>
                <w:sz w:val="28"/>
                <w:szCs w:val="28"/>
              </w:rPr>
              <w:lastRenderedPageBreak/>
              <w:t xml:space="preserve">заяву на видачу (продовження) свідоцтва про допущення транспортних засобів до перевезення визначених небезпечних вантажів </w:t>
            </w:r>
            <w:r w:rsidRPr="001E1E3B">
              <w:rPr>
                <w:rFonts w:ascii="Times New Roman" w:hAnsi="Times New Roman" w:cs="Times New Roman"/>
                <w:b/>
                <w:sz w:val="28"/>
                <w:szCs w:val="28"/>
              </w:rPr>
              <w:t>(далі – заява)</w:t>
            </w:r>
            <w:r w:rsidRPr="001E1E3B">
              <w:rPr>
                <w:rFonts w:ascii="Times New Roman" w:hAnsi="Times New Roman" w:cs="Times New Roman"/>
                <w:sz w:val="28"/>
                <w:szCs w:val="28"/>
              </w:rPr>
              <w:t>, зразок якої наведено в додатку 1 до цього Порядку;</w:t>
            </w:r>
          </w:p>
          <w:p w14:paraId="482E95B5" w14:textId="77777777" w:rsidR="00646943" w:rsidRPr="001E1E3B" w:rsidRDefault="00646943" w:rsidP="00D54D11">
            <w:pPr>
              <w:ind w:firstLine="313"/>
              <w:jc w:val="both"/>
              <w:rPr>
                <w:rFonts w:ascii="Times New Roman" w:hAnsi="Times New Roman" w:cs="Times New Roman"/>
                <w:b/>
                <w:szCs w:val="28"/>
              </w:rPr>
            </w:pPr>
          </w:p>
          <w:p w14:paraId="3E322934" w14:textId="77777777" w:rsidR="00D54D11" w:rsidRPr="001E1E3B" w:rsidRDefault="00D54D11" w:rsidP="00D54D11">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256391AD" w14:textId="77777777" w:rsidR="00F869B1" w:rsidRPr="00AD275D" w:rsidRDefault="00F869B1" w:rsidP="00930DEC">
            <w:pPr>
              <w:ind w:firstLine="313"/>
              <w:jc w:val="both"/>
              <w:rPr>
                <w:rFonts w:ascii="Times New Roman" w:hAnsi="Times New Roman" w:cs="Times New Roman"/>
                <w:b/>
                <w:sz w:val="24"/>
                <w:szCs w:val="28"/>
              </w:rPr>
            </w:pPr>
          </w:p>
          <w:p w14:paraId="77D84EE5" w14:textId="77777777" w:rsidR="00D54D11" w:rsidRPr="001E1E3B" w:rsidRDefault="00D54D11" w:rsidP="00930DEC">
            <w:pPr>
              <w:ind w:firstLine="313"/>
              <w:jc w:val="both"/>
              <w:rPr>
                <w:rFonts w:ascii="Times New Roman" w:hAnsi="Times New Roman" w:cs="Times New Roman"/>
                <w:b/>
                <w:sz w:val="36"/>
                <w:szCs w:val="36"/>
              </w:rPr>
            </w:pPr>
          </w:p>
          <w:p w14:paraId="4057981C" w14:textId="77777777" w:rsidR="003337D6" w:rsidRPr="001E1E3B" w:rsidRDefault="003337D6" w:rsidP="003337D6">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7B7339D1" w14:textId="77777777" w:rsidR="00805339" w:rsidRPr="001E1E3B" w:rsidRDefault="00805339" w:rsidP="00864C2F">
            <w:pPr>
              <w:ind w:firstLine="313"/>
              <w:jc w:val="both"/>
              <w:rPr>
                <w:rFonts w:ascii="Times New Roman" w:hAnsi="Times New Roman" w:cs="Times New Roman"/>
                <w:b/>
                <w:sz w:val="12"/>
                <w:szCs w:val="12"/>
              </w:rPr>
            </w:pPr>
          </w:p>
          <w:p w14:paraId="0E7E0A5A" w14:textId="77777777" w:rsidR="00864C2F" w:rsidRPr="001E1E3B" w:rsidRDefault="00864C2F" w:rsidP="00864C2F">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145FE941" w14:textId="77777777" w:rsidR="001E1E3B" w:rsidRPr="001E1E3B" w:rsidRDefault="001E1E3B" w:rsidP="00864C2F">
            <w:pPr>
              <w:ind w:firstLine="313"/>
              <w:jc w:val="both"/>
              <w:rPr>
                <w:rFonts w:ascii="Times New Roman" w:hAnsi="Times New Roman" w:cs="Times New Roman"/>
                <w:b/>
                <w:sz w:val="12"/>
                <w:szCs w:val="28"/>
              </w:rPr>
            </w:pPr>
          </w:p>
          <w:p w14:paraId="3E840BD3" w14:textId="77777777" w:rsidR="00864C2F" w:rsidRPr="001E1E3B" w:rsidRDefault="00864C2F" w:rsidP="00864C2F">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6AC673BE" w14:textId="77777777" w:rsidR="00D226E0" w:rsidRPr="001E1E3B" w:rsidRDefault="00D226E0" w:rsidP="00930DEC">
            <w:pPr>
              <w:ind w:firstLine="313"/>
              <w:jc w:val="both"/>
              <w:rPr>
                <w:rFonts w:ascii="Times New Roman" w:hAnsi="Times New Roman" w:cs="Times New Roman"/>
                <w:b/>
                <w:sz w:val="24"/>
                <w:szCs w:val="24"/>
              </w:rPr>
            </w:pPr>
          </w:p>
          <w:p w14:paraId="5A5334E9" w14:textId="77777777" w:rsidR="00D226E0" w:rsidRPr="001E1E3B" w:rsidRDefault="00D226E0" w:rsidP="00930DEC">
            <w:pPr>
              <w:ind w:firstLine="313"/>
              <w:jc w:val="both"/>
              <w:rPr>
                <w:rFonts w:ascii="Times New Roman" w:hAnsi="Times New Roman" w:cs="Times New Roman"/>
                <w:b/>
                <w:sz w:val="28"/>
                <w:szCs w:val="28"/>
              </w:rPr>
            </w:pPr>
          </w:p>
          <w:p w14:paraId="4521B645" w14:textId="77777777" w:rsidR="00D226E0" w:rsidRPr="001E1E3B" w:rsidRDefault="00D226E0" w:rsidP="00930DEC">
            <w:pPr>
              <w:ind w:firstLine="313"/>
              <w:jc w:val="both"/>
              <w:rPr>
                <w:rFonts w:ascii="Times New Roman" w:hAnsi="Times New Roman" w:cs="Times New Roman"/>
                <w:b/>
                <w:sz w:val="28"/>
                <w:szCs w:val="28"/>
              </w:rPr>
            </w:pPr>
          </w:p>
          <w:p w14:paraId="395A56EC" w14:textId="77777777" w:rsidR="009F3164" w:rsidRPr="001E1E3B" w:rsidRDefault="009F3164" w:rsidP="00084C5D">
            <w:pPr>
              <w:ind w:firstLine="318"/>
              <w:jc w:val="both"/>
              <w:rPr>
                <w:rFonts w:ascii="Times New Roman" w:eastAsia="Times New Roman" w:hAnsi="Times New Roman" w:cs="Times New Roman"/>
                <w:b/>
                <w:sz w:val="24"/>
                <w:szCs w:val="28"/>
                <w:lang w:eastAsia="ru-RU"/>
              </w:rPr>
            </w:pPr>
          </w:p>
          <w:p w14:paraId="59C57E1D" w14:textId="77777777" w:rsidR="001E1E3B" w:rsidRPr="001E1E3B" w:rsidRDefault="001E1E3B" w:rsidP="001E1E3B">
            <w:pPr>
              <w:ind w:firstLine="318"/>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Свідоцтво (у разі його продовження або заміни);</w:t>
            </w:r>
          </w:p>
          <w:p w14:paraId="08840B56" w14:textId="77777777" w:rsidR="001E1E3B" w:rsidRPr="001E1E3B" w:rsidRDefault="001E1E3B" w:rsidP="001E1E3B">
            <w:pPr>
              <w:ind w:firstLine="318"/>
              <w:jc w:val="both"/>
              <w:rPr>
                <w:rFonts w:ascii="Times New Roman" w:eastAsia="Times New Roman" w:hAnsi="Times New Roman" w:cs="Times New Roman"/>
                <w:b/>
                <w:sz w:val="10"/>
                <w:szCs w:val="28"/>
                <w:lang w:eastAsia="ru-RU"/>
              </w:rPr>
            </w:pPr>
          </w:p>
          <w:p w14:paraId="4CB38BD4" w14:textId="77777777" w:rsidR="00FB304C" w:rsidRPr="008351D4" w:rsidRDefault="001E1E3B" w:rsidP="001E1E3B">
            <w:pPr>
              <w:ind w:firstLine="318"/>
              <w:jc w:val="both"/>
              <w:rPr>
                <w:rFonts w:ascii="Times New Roman" w:eastAsia="Times New Roman" w:hAnsi="Times New Roman" w:cs="Times New Roman"/>
                <w:b/>
                <w:sz w:val="28"/>
                <w:szCs w:val="28"/>
                <w:lang w:val="ru-RU" w:eastAsia="ru-RU"/>
              </w:rPr>
            </w:pPr>
            <w:r w:rsidRPr="001E1E3B">
              <w:rPr>
                <w:rFonts w:ascii="Times New Roman" w:eastAsia="Times New Roman" w:hAnsi="Times New Roman" w:cs="Times New Roman"/>
                <w:b/>
                <w:sz w:val="28"/>
                <w:szCs w:val="28"/>
                <w:lang w:eastAsia="ru-RU"/>
              </w:rPr>
              <w:t>платіжний документ (квитанцію), який засвідчує оплату вартості бланка Свідоцтва та адміністративної послуги з оформлення Свідоцтва</w:t>
            </w:r>
            <w:r w:rsidR="008351D4">
              <w:rPr>
                <w:rFonts w:ascii="Times New Roman" w:eastAsia="Times New Roman" w:hAnsi="Times New Roman" w:cs="Times New Roman"/>
                <w:b/>
                <w:sz w:val="28"/>
                <w:szCs w:val="28"/>
                <w:lang w:eastAsia="ru-RU"/>
              </w:rPr>
              <w:t>;</w:t>
            </w:r>
          </w:p>
          <w:p w14:paraId="1F081697" w14:textId="77777777" w:rsidR="001E1E3B" w:rsidRPr="00AD275D" w:rsidRDefault="001E1E3B" w:rsidP="001E1E3B">
            <w:pPr>
              <w:ind w:firstLine="318"/>
              <w:jc w:val="both"/>
              <w:rPr>
                <w:rFonts w:ascii="Times New Roman" w:eastAsia="Times New Roman" w:hAnsi="Times New Roman" w:cs="Times New Roman"/>
                <w:sz w:val="14"/>
                <w:szCs w:val="10"/>
                <w:lang w:eastAsia="ru-RU"/>
              </w:rPr>
            </w:pPr>
          </w:p>
          <w:p w14:paraId="145758C7" w14:textId="77777777" w:rsidR="008351D4" w:rsidRPr="008351D4" w:rsidRDefault="008351D4" w:rsidP="008351D4">
            <w:pPr>
              <w:ind w:firstLine="567"/>
              <w:jc w:val="both"/>
              <w:rPr>
                <w:rFonts w:ascii="Times New Roman" w:hAnsi="Times New Roman" w:cs="Times New Roman"/>
                <w:b/>
                <w:sz w:val="28"/>
                <w:szCs w:val="28"/>
              </w:rPr>
            </w:pPr>
            <w:r w:rsidRPr="008351D4">
              <w:rPr>
                <w:rFonts w:ascii="Times New Roman" w:hAnsi="Times New Roman" w:cs="Times New Roman"/>
                <w:b/>
                <w:sz w:val="28"/>
                <w:szCs w:val="28"/>
              </w:rPr>
              <w:t>для транспортних засобів з відомчою реєстрацією, інформація про які відсутня в Єдиному державному реєстрі Міністерства внутрішніх справ, –   копію документа про перевірку технічного стану транспортного засобу в установленому порядку;</w:t>
            </w:r>
          </w:p>
          <w:p w14:paraId="75F58D6D" w14:textId="77777777" w:rsidR="008351D4" w:rsidRDefault="008351D4" w:rsidP="008351D4">
            <w:pPr>
              <w:ind w:firstLine="567"/>
              <w:jc w:val="both"/>
              <w:rPr>
                <w:rFonts w:ascii="Times New Roman" w:hAnsi="Times New Roman" w:cs="Times New Roman"/>
                <w:sz w:val="28"/>
                <w:szCs w:val="28"/>
                <w:highlight w:val="yellow"/>
              </w:rPr>
            </w:pPr>
          </w:p>
          <w:p w14:paraId="683F8535" w14:textId="77777777" w:rsidR="008351D4" w:rsidRDefault="008351D4" w:rsidP="008351D4">
            <w:pPr>
              <w:ind w:firstLine="567"/>
              <w:jc w:val="both"/>
              <w:rPr>
                <w:rFonts w:ascii="Times New Roman" w:hAnsi="Times New Roman" w:cs="Times New Roman"/>
                <w:sz w:val="28"/>
                <w:szCs w:val="28"/>
                <w:highlight w:val="yellow"/>
              </w:rPr>
            </w:pPr>
          </w:p>
          <w:p w14:paraId="67E630C5" w14:textId="77777777" w:rsidR="008351D4" w:rsidRDefault="008351D4" w:rsidP="008351D4">
            <w:pPr>
              <w:ind w:firstLine="567"/>
              <w:jc w:val="both"/>
              <w:rPr>
                <w:rFonts w:ascii="Times New Roman" w:hAnsi="Times New Roman" w:cs="Times New Roman"/>
                <w:sz w:val="28"/>
                <w:szCs w:val="28"/>
                <w:highlight w:val="yellow"/>
              </w:rPr>
            </w:pPr>
          </w:p>
          <w:p w14:paraId="04E9F2B3" w14:textId="77777777" w:rsidR="008351D4" w:rsidRDefault="008351D4" w:rsidP="008351D4">
            <w:pPr>
              <w:ind w:firstLine="567"/>
              <w:jc w:val="both"/>
              <w:rPr>
                <w:rFonts w:ascii="Times New Roman" w:hAnsi="Times New Roman" w:cs="Times New Roman"/>
                <w:sz w:val="28"/>
                <w:szCs w:val="28"/>
                <w:highlight w:val="yellow"/>
              </w:rPr>
            </w:pPr>
          </w:p>
          <w:p w14:paraId="1E107D8B" w14:textId="77777777" w:rsidR="008351D4" w:rsidRDefault="008351D4" w:rsidP="008351D4">
            <w:pPr>
              <w:ind w:firstLine="567"/>
              <w:jc w:val="both"/>
              <w:rPr>
                <w:rFonts w:ascii="Times New Roman" w:hAnsi="Times New Roman" w:cs="Times New Roman"/>
                <w:sz w:val="28"/>
                <w:szCs w:val="28"/>
                <w:highlight w:val="yellow"/>
              </w:rPr>
            </w:pPr>
          </w:p>
          <w:p w14:paraId="79AD0007" w14:textId="77777777" w:rsidR="008351D4" w:rsidRPr="008351D4" w:rsidRDefault="008351D4" w:rsidP="008351D4">
            <w:pPr>
              <w:ind w:firstLine="567"/>
              <w:jc w:val="both"/>
              <w:rPr>
                <w:rFonts w:ascii="Times New Roman" w:hAnsi="Times New Roman" w:cs="Times New Roman"/>
                <w:b/>
                <w:sz w:val="28"/>
                <w:szCs w:val="28"/>
              </w:rPr>
            </w:pPr>
            <w:r w:rsidRPr="008351D4">
              <w:rPr>
                <w:rFonts w:ascii="Times New Roman" w:hAnsi="Times New Roman" w:cs="Times New Roman"/>
                <w:sz w:val="28"/>
                <w:szCs w:val="28"/>
              </w:rPr>
              <w:lastRenderedPageBreak/>
              <w:t>у</w:t>
            </w:r>
            <w:r w:rsidRPr="00C6613F">
              <w:rPr>
                <w:rFonts w:ascii="Times New Roman" w:hAnsi="Times New Roman" w:cs="Times New Roman"/>
                <w:sz w:val="28"/>
                <w:szCs w:val="28"/>
              </w:rPr>
              <w:t xml:space="preserve"> разі якщо транспортний засіб має вбудовані цистерни (крім </w:t>
            </w:r>
            <w:proofErr w:type="spellStart"/>
            <w:r w:rsidRPr="00C6613F">
              <w:rPr>
                <w:rFonts w:ascii="Times New Roman" w:hAnsi="Times New Roman" w:cs="Times New Roman"/>
                <w:sz w:val="28"/>
                <w:szCs w:val="28"/>
              </w:rPr>
              <w:t>змішувально</w:t>
            </w:r>
            <w:proofErr w:type="spellEnd"/>
            <w:r w:rsidRPr="00C6613F">
              <w:rPr>
                <w:rFonts w:ascii="Times New Roman" w:hAnsi="Times New Roman" w:cs="Times New Roman"/>
                <w:sz w:val="28"/>
                <w:szCs w:val="28"/>
              </w:rPr>
              <w:t xml:space="preserve">-зарядних машин з цистернами місткістю менше ніж 1000 л), – копію дійсного свідоцтва про первинну, проміжну, періодичну та позапланову перевірку цистерни, виданого </w:t>
            </w:r>
            <w:r w:rsidRPr="008351D4">
              <w:rPr>
                <w:rFonts w:ascii="Times New Roman" w:hAnsi="Times New Roman" w:cs="Times New Roman"/>
                <w:b/>
                <w:sz w:val="28"/>
                <w:szCs w:val="28"/>
              </w:rPr>
              <w:t xml:space="preserve">суб’єктом господарювання, уповноваженим </w:t>
            </w:r>
            <w:r w:rsidRPr="008351D4">
              <w:rPr>
                <w:rFonts w:ascii="Times New Roman" w:hAnsi="Times New Roman"/>
                <w:b/>
                <w:sz w:val="28"/>
                <w:szCs w:val="28"/>
              </w:rPr>
              <w:t xml:space="preserve">на проведення перевірки цистерн відповідно до Порядку </w:t>
            </w:r>
            <w:r w:rsidRPr="008351D4">
              <w:rPr>
                <w:rFonts w:ascii="Times New Roman" w:eastAsia="Times New Roman" w:hAnsi="Times New Roman"/>
                <w:b/>
                <w:bCs/>
                <w:sz w:val="28"/>
                <w:szCs w:val="28"/>
                <w:lang w:eastAsia="uk-UA"/>
              </w:rPr>
              <w:t xml:space="preserve">перевірки цистерн для перевезення небезпечних вантажів, </w:t>
            </w:r>
            <w:r w:rsidRPr="008351D4">
              <w:rPr>
                <w:rStyle w:val="rvts9"/>
                <w:rFonts w:ascii="Times New Roman" w:hAnsi="Times New Roman"/>
                <w:b/>
                <w:bCs/>
                <w:sz w:val="28"/>
                <w:szCs w:val="28"/>
                <w:shd w:val="clear" w:color="auto" w:fill="FFFFFF"/>
              </w:rPr>
              <w:t xml:space="preserve">затвердженого наказом Міністерства інфраструктури України, Міністерства внутрішніх справ України від </w:t>
            </w:r>
            <w:r>
              <w:rPr>
                <w:rStyle w:val="rvts9"/>
                <w:rFonts w:ascii="Times New Roman" w:hAnsi="Times New Roman"/>
                <w:b/>
                <w:bCs/>
                <w:sz w:val="28"/>
                <w:szCs w:val="28"/>
                <w:shd w:val="clear" w:color="auto" w:fill="FFFFFF"/>
              </w:rPr>
              <w:t xml:space="preserve"> </w:t>
            </w:r>
            <w:r>
              <w:rPr>
                <w:rStyle w:val="rvts9"/>
                <w:bCs/>
                <w:shd w:val="clear" w:color="auto" w:fill="FFFFFF"/>
              </w:rPr>
              <w:t xml:space="preserve">                      </w:t>
            </w:r>
            <w:r w:rsidRPr="008351D4">
              <w:rPr>
                <w:rStyle w:val="rvts9"/>
                <w:rFonts w:ascii="Times New Roman" w:hAnsi="Times New Roman"/>
                <w:b/>
                <w:bCs/>
                <w:sz w:val="28"/>
                <w:szCs w:val="28"/>
                <w:shd w:val="clear" w:color="auto" w:fill="FFFFFF"/>
              </w:rPr>
              <w:t>12 травня 2015 року</w:t>
            </w:r>
            <w:r>
              <w:rPr>
                <w:rStyle w:val="rvts9"/>
                <w:rFonts w:ascii="Times New Roman" w:hAnsi="Times New Roman"/>
                <w:b/>
                <w:bCs/>
                <w:sz w:val="28"/>
                <w:szCs w:val="28"/>
                <w:shd w:val="clear" w:color="auto" w:fill="FFFFFF"/>
              </w:rPr>
              <w:t xml:space="preserve"> </w:t>
            </w:r>
            <w:r w:rsidRPr="008351D4">
              <w:rPr>
                <w:rStyle w:val="rvts9"/>
                <w:rFonts w:ascii="Times New Roman" w:hAnsi="Times New Roman"/>
                <w:b/>
                <w:bCs/>
                <w:sz w:val="28"/>
                <w:szCs w:val="28"/>
                <w:shd w:val="clear" w:color="auto" w:fill="FFFFFF"/>
              </w:rPr>
              <w:t xml:space="preserve">№ 166/550, зареєстрованого </w:t>
            </w:r>
            <w:r w:rsidR="00E515D4">
              <w:rPr>
                <w:rStyle w:val="rvts9"/>
                <w:rFonts w:ascii="Times New Roman" w:hAnsi="Times New Roman"/>
                <w:b/>
                <w:bCs/>
                <w:sz w:val="28"/>
                <w:szCs w:val="28"/>
                <w:shd w:val="clear" w:color="auto" w:fill="FFFFFF"/>
              </w:rPr>
              <w:t>в</w:t>
            </w:r>
            <w:r w:rsidRPr="008351D4">
              <w:rPr>
                <w:rStyle w:val="rvts9"/>
                <w:rFonts w:ascii="Times New Roman" w:hAnsi="Times New Roman"/>
                <w:b/>
                <w:bCs/>
                <w:sz w:val="28"/>
                <w:szCs w:val="28"/>
                <w:shd w:val="clear" w:color="auto" w:fill="FFFFFF"/>
              </w:rPr>
              <w:t xml:space="preserve"> Міністерстві юстиції України 05 червня 2015 року за </w:t>
            </w:r>
            <w:r>
              <w:rPr>
                <w:rStyle w:val="rvts9"/>
                <w:rFonts w:ascii="Times New Roman" w:hAnsi="Times New Roman"/>
                <w:b/>
                <w:bCs/>
                <w:sz w:val="28"/>
                <w:szCs w:val="28"/>
                <w:shd w:val="clear" w:color="auto" w:fill="FFFFFF"/>
              </w:rPr>
              <w:t xml:space="preserve"> </w:t>
            </w:r>
            <w:r>
              <w:rPr>
                <w:rStyle w:val="rvts9"/>
                <w:bCs/>
                <w:shd w:val="clear" w:color="auto" w:fill="FFFFFF"/>
              </w:rPr>
              <w:t xml:space="preserve">                        </w:t>
            </w:r>
            <w:r w:rsidRPr="008351D4">
              <w:rPr>
                <w:rStyle w:val="rvts9"/>
                <w:rFonts w:ascii="Times New Roman" w:hAnsi="Times New Roman"/>
                <w:b/>
                <w:bCs/>
                <w:sz w:val="28"/>
                <w:szCs w:val="28"/>
                <w:shd w:val="clear" w:color="auto" w:fill="FFFFFF"/>
              </w:rPr>
              <w:t>№ 663/27108</w:t>
            </w:r>
            <w:r w:rsidRPr="008351D4">
              <w:rPr>
                <w:rFonts w:ascii="Times New Roman" w:hAnsi="Times New Roman" w:cs="Times New Roman"/>
                <w:b/>
                <w:sz w:val="28"/>
                <w:szCs w:val="28"/>
              </w:rPr>
              <w:t>.</w:t>
            </w:r>
          </w:p>
          <w:p w14:paraId="7CE71822" w14:textId="77777777" w:rsidR="001E1E3B" w:rsidRPr="008351D4" w:rsidRDefault="001E1E3B" w:rsidP="001E1E3B">
            <w:pPr>
              <w:ind w:firstLine="318"/>
              <w:jc w:val="both"/>
              <w:rPr>
                <w:rFonts w:ascii="Times New Roman" w:eastAsia="Times New Roman" w:hAnsi="Times New Roman" w:cs="Times New Roman"/>
                <w:b/>
                <w:sz w:val="10"/>
                <w:szCs w:val="28"/>
                <w:lang w:eastAsia="ru-RU"/>
              </w:rPr>
            </w:pPr>
          </w:p>
          <w:p w14:paraId="4895B97A" w14:textId="77777777" w:rsidR="00351EB4" w:rsidRPr="001E1E3B" w:rsidRDefault="00351EB4" w:rsidP="00351EB4">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32F9512B" w14:textId="77777777" w:rsidR="00351EB4" w:rsidRPr="001E1E3B" w:rsidRDefault="00351EB4" w:rsidP="005B2F4B">
            <w:pPr>
              <w:ind w:firstLine="318"/>
              <w:jc w:val="both"/>
              <w:rPr>
                <w:rFonts w:ascii="Times New Roman" w:eastAsia="Times New Roman" w:hAnsi="Times New Roman" w:cs="Times New Roman"/>
                <w:sz w:val="10"/>
                <w:szCs w:val="32"/>
                <w:lang w:eastAsia="ru-RU"/>
              </w:rPr>
            </w:pPr>
          </w:p>
          <w:p w14:paraId="21AB9BEA" w14:textId="77777777" w:rsidR="00351EB4" w:rsidRPr="001E1E3B" w:rsidRDefault="00351EB4" w:rsidP="00351EB4">
            <w:pPr>
              <w:ind w:firstLine="313"/>
              <w:jc w:val="both"/>
              <w:rPr>
                <w:rFonts w:ascii="Times New Roman" w:hAnsi="Times New Roman" w:cs="Times New Roman"/>
                <w:b/>
                <w:sz w:val="28"/>
                <w:szCs w:val="28"/>
              </w:rPr>
            </w:pPr>
            <w:r w:rsidRPr="001E1E3B">
              <w:rPr>
                <w:rFonts w:ascii="Times New Roman" w:hAnsi="Times New Roman" w:cs="Times New Roman"/>
                <w:b/>
                <w:sz w:val="28"/>
                <w:szCs w:val="28"/>
              </w:rPr>
              <w:t>Виключено</w:t>
            </w:r>
          </w:p>
          <w:p w14:paraId="4F8929D0" w14:textId="77777777" w:rsidR="00351EB4" w:rsidRPr="001E1E3B" w:rsidRDefault="00351EB4" w:rsidP="000D3491">
            <w:pPr>
              <w:pStyle w:val="a9"/>
              <w:shd w:val="clear" w:color="auto" w:fill="FFFFFF"/>
              <w:spacing w:before="0" w:beforeAutospacing="0" w:after="0" w:afterAutospacing="0"/>
              <w:ind w:firstLine="316"/>
              <w:jc w:val="both"/>
              <w:rPr>
                <w:b/>
                <w:color w:val="000000" w:themeColor="text1"/>
                <w:sz w:val="28"/>
                <w:szCs w:val="28"/>
                <w:lang w:eastAsia="ru-RU"/>
              </w:rPr>
            </w:pPr>
          </w:p>
          <w:p w14:paraId="5C15E72E" w14:textId="77777777" w:rsidR="001E1E3B" w:rsidRPr="008351D4" w:rsidRDefault="001E1E3B" w:rsidP="001E1E3B">
            <w:pPr>
              <w:pStyle w:val="a9"/>
              <w:shd w:val="clear" w:color="auto" w:fill="FFFFFF"/>
              <w:spacing w:before="0" w:beforeAutospacing="0" w:after="0" w:afterAutospacing="0"/>
              <w:ind w:firstLine="316"/>
              <w:jc w:val="both"/>
              <w:rPr>
                <w:b/>
                <w:sz w:val="18"/>
                <w:szCs w:val="28"/>
                <w:lang w:eastAsia="ru-RU"/>
              </w:rPr>
            </w:pPr>
          </w:p>
          <w:p w14:paraId="4F52A8A6" w14:textId="77777777" w:rsidR="001E1E3B" w:rsidRDefault="001E1E3B" w:rsidP="001E1E3B">
            <w:pPr>
              <w:pStyle w:val="a9"/>
              <w:shd w:val="clear" w:color="auto" w:fill="FFFFFF"/>
              <w:spacing w:before="0" w:beforeAutospacing="0" w:after="0" w:afterAutospacing="0"/>
              <w:ind w:firstLine="316"/>
              <w:jc w:val="both"/>
              <w:rPr>
                <w:b/>
                <w:sz w:val="28"/>
                <w:szCs w:val="28"/>
                <w:lang w:eastAsia="ru-RU"/>
              </w:rPr>
            </w:pPr>
            <w:r w:rsidRPr="001E1E3B">
              <w:rPr>
                <w:b/>
                <w:sz w:val="28"/>
                <w:szCs w:val="28"/>
                <w:lang w:eastAsia="ru-RU"/>
              </w:rPr>
              <w:t>Заява та додані до неї документи подаються особисто власником транспортного засобу, перевізником або уповноваженою ними особою, або надсилаються поштою з описом вкладення в паперовій формі з повідомленням про вручення, або в електронній формі з дотриманням вимог законодавства про електронні документи та електронний документообіг.</w:t>
            </w:r>
          </w:p>
          <w:p w14:paraId="311CD973" w14:textId="77777777" w:rsidR="001E1E3B" w:rsidRPr="001E1E3B" w:rsidRDefault="001E1E3B" w:rsidP="001E1E3B">
            <w:pPr>
              <w:pStyle w:val="a9"/>
              <w:shd w:val="clear" w:color="auto" w:fill="FFFFFF"/>
              <w:spacing w:before="0" w:beforeAutospacing="0" w:after="0" w:afterAutospacing="0"/>
              <w:ind w:firstLine="316"/>
              <w:jc w:val="both"/>
              <w:rPr>
                <w:b/>
                <w:sz w:val="10"/>
                <w:szCs w:val="28"/>
                <w:lang w:eastAsia="ru-RU"/>
              </w:rPr>
            </w:pPr>
          </w:p>
          <w:p w14:paraId="3ACECEE5" w14:textId="77777777" w:rsidR="001E1E3B" w:rsidRDefault="001E1E3B" w:rsidP="001E1E3B">
            <w:pPr>
              <w:pStyle w:val="a9"/>
              <w:shd w:val="clear" w:color="auto" w:fill="FFFFFF"/>
              <w:spacing w:before="0" w:beforeAutospacing="0" w:after="0" w:afterAutospacing="0"/>
              <w:ind w:firstLine="316"/>
              <w:jc w:val="both"/>
              <w:rPr>
                <w:b/>
                <w:sz w:val="28"/>
                <w:szCs w:val="28"/>
                <w:lang w:eastAsia="ru-RU"/>
              </w:rPr>
            </w:pPr>
            <w:r w:rsidRPr="001E1E3B">
              <w:rPr>
                <w:b/>
                <w:sz w:val="28"/>
                <w:szCs w:val="28"/>
                <w:lang w:eastAsia="ru-RU"/>
              </w:rPr>
              <w:t>Посадові особи СЦ перевіряють відомості, що містяться в заяві та доданих до неї документах за реєстрами та базами даних, доступ до яких має МВС.</w:t>
            </w:r>
          </w:p>
          <w:p w14:paraId="2AE3F0EC" w14:textId="77777777" w:rsidR="001E1E3B" w:rsidRPr="001E1E3B" w:rsidRDefault="001E1E3B" w:rsidP="001E1E3B">
            <w:pPr>
              <w:pStyle w:val="a9"/>
              <w:shd w:val="clear" w:color="auto" w:fill="FFFFFF"/>
              <w:spacing w:before="0" w:beforeAutospacing="0" w:after="0" w:afterAutospacing="0"/>
              <w:ind w:firstLine="316"/>
              <w:jc w:val="both"/>
              <w:rPr>
                <w:b/>
                <w:sz w:val="10"/>
                <w:szCs w:val="28"/>
                <w:lang w:eastAsia="ru-RU"/>
              </w:rPr>
            </w:pPr>
          </w:p>
          <w:p w14:paraId="059E5D63" w14:textId="77777777" w:rsidR="00B10EF2" w:rsidRPr="001E1E3B" w:rsidRDefault="001E1E3B" w:rsidP="001E1E3B">
            <w:pPr>
              <w:ind w:firstLine="313"/>
              <w:jc w:val="both"/>
              <w:rPr>
                <w:rFonts w:ascii="Times New Roman" w:eastAsia="Times New Roman" w:hAnsi="Times New Roman" w:cs="Times New Roman"/>
                <w:b/>
                <w:sz w:val="28"/>
                <w:szCs w:val="28"/>
                <w:lang w:eastAsia="ru-RU"/>
              </w:rPr>
            </w:pPr>
            <w:r w:rsidRPr="001E1E3B">
              <w:rPr>
                <w:rFonts w:ascii="Times New Roman" w:eastAsia="Times New Roman" w:hAnsi="Times New Roman" w:cs="Times New Roman"/>
                <w:b/>
                <w:sz w:val="28"/>
                <w:szCs w:val="28"/>
                <w:lang w:eastAsia="ru-RU"/>
              </w:rPr>
              <w:t xml:space="preserve">У разі відповідності відомостей, що містяться в заяві та доданих до неї документах з інформацією, що міститься в реєстрах та базах даних, доступ до яких має МВС, на заяві </w:t>
            </w:r>
            <w:r w:rsidRPr="001E1E3B">
              <w:rPr>
                <w:rFonts w:ascii="Times New Roman" w:eastAsia="Times New Roman" w:hAnsi="Times New Roman" w:cs="Times New Roman"/>
                <w:b/>
                <w:sz w:val="28"/>
                <w:szCs w:val="28"/>
                <w:lang w:eastAsia="ru-RU"/>
              </w:rPr>
              <w:lastRenderedPageBreak/>
              <w:t>робиться запис про це, що засвідчується підписом посадової особи СЦ, що перевіряла такі відомості, із зазначенням прізвища, власного імені, по батькові (за наявності) і дати</w:t>
            </w:r>
            <w:r>
              <w:rPr>
                <w:rFonts w:ascii="Times New Roman" w:eastAsia="Times New Roman" w:hAnsi="Times New Roman" w:cs="Times New Roman"/>
                <w:b/>
                <w:sz w:val="28"/>
                <w:szCs w:val="28"/>
                <w:lang w:eastAsia="ru-RU"/>
              </w:rPr>
              <w:t>.</w:t>
            </w:r>
          </w:p>
          <w:p w14:paraId="277155AA" w14:textId="77777777" w:rsidR="001E1E3B" w:rsidRDefault="001E1E3B" w:rsidP="00331723">
            <w:pPr>
              <w:ind w:firstLine="313"/>
              <w:jc w:val="both"/>
              <w:rPr>
                <w:rFonts w:ascii="Times New Roman" w:hAnsi="Times New Roman" w:cs="Times New Roman"/>
                <w:sz w:val="28"/>
                <w:szCs w:val="28"/>
              </w:rPr>
            </w:pPr>
            <w:r>
              <w:rPr>
                <w:rFonts w:ascii="Times New Roman" w:hAnsi="Times New Roman" w:cs="Times New Roman"/>
                <w:sz w:val="28"/>
                <w:szCs w:val="28"/>
              </w:rPr>
              <w:t>…</w:t>
            </w:r>
          </w:p>
          <w:p w14:paraId="41F02529" w14:textId="77777777" w:rsidR="001E1E3B" w:rsidRPr="00A232C4" w:rsidRDefault="001E1E3B" w:rsidP="00331723">
            <w:pPr>
              <w:ind w:firstLine="313"/>
              <w:jc w:val="both"/>
              <w:rPr>
                <w:rFonts w:ascii="Times New Roman" w:hAnsi="Times New Roman" w:cs="Times New Roman"/>
                <w:sz w:val="8"/>
                <w:szCs w:val="28"/>
              </w:rPr>
            </w:pPr>
          </w:p>
          <w:p w14:paraId="34CE7DE5" w14:textId="77777777" w:rsidR="00D55C49" w:rsidRPr="001E1E3B" w:rsidRDefault="00D55C49" w:rsidP="00331723">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7. Посадові особи СЦ не мають права вимагати від власника транспортного засобу, перевізника або уповноваженої </w:t>
            </w:r>
            <w:r w:rsidRPr="001E1E3B">
              <w:rPr>
                <w:rFonts w:ascii="Times New Roman" w:hAnsi="Times New Roman" w:cs="Times New Roman"/>
                <w:b/>
                <w:sz w:val="28"/>
                <w:szCs w:val="28"/>
              </w:rPr>
              <w:t>ним</w:t>
            </w:r>
            <w:r w:rsidR="004423A7" w:rsidRPr="001E1E3B">
              <w:rPr>
                <w:rFonts w:ascii="Times New Roman" w:hAnsi="Times New Roman" w:cs="Times New Roman"/>
                <w:b/>
                <w:sz w:val="28"/>
                <w:szCs w:val="28"/>
              </w:rPr>
              <w:t>и</w:t>
            </w:r>
            <w:r w:rsidRPr="001E1E3B">
              <w:rPr>
                <w:rFonts w:ascii="Times New Roman" w:hAnsi="Times New Roman" w:cs="Times New Roman"/>
                <w:sz w:val="28"/>
                <w:szCs w:val="28"/>
              </w:rPr>
              <w:t xml:space="preserve"> особи надання інших документів, крім тих, що передбачені пунктом 6 цього розділу. Заявник за власною ініціативою може надати сертифікат типу транспортного засобу та обладнання відповідно до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затверджених наказом Міністерства інфраструктури України від 17 серпня 2012 року № 521, зареєстрованих в Міністерстві юстиції України 14 вересня 2012 року за №№ 1586/21898, 1587/21899.</w:t>
            </w:r>
          </w:p>
          <w:p w14:paraId="70C09886" w14:textId="77777777" w:rsidR="00D55C49" w:rsidRPr="00A232C4" w:rsidRDefault="00D55C49" w:rsidP="00D55C49">
            <w:pPr>
              <w:ind w:firstLine="318"/>
              <w:jc w:val="both"/>
              <w:rPr>
                <w:rFonts w:ascii="Times New Roman" w:eastAsia="Times New Roman" w:hAnsi="Times New Roman" w:cs="Times New Roman"/>
                <w:b/>
                <w:sz w:val="8"/>
                <w:szCs w:val="28"/>
                <w:lang w:eastAsia="ru-RU"/>
              </w:rPr>
            </w:pPr>
          </w:p>
          <w:p w14:paraId="27A840D2" w14:textId="77777777" w:rsidR="00D55C49" w:rsidRPr="001E1E3B" w:rsidRDefault="000E3218" w:rsidP="00D55C49">
            <w:pPr>
              <w:ind w:firstLine="318"/>
              <w:jc w:val="both"/>
              <w:rPr>
                <w:rFonts w:ascii="Times New Roman" w:eastAsia="Times New Roman" w:hAnsi="Times New Roman" w:cs="Times New Roman"/>
                <w:b/>
                <w:sz w:val="28"/>
                <w:szCs w:val="28"/>
                <w:lang w:eastAsia="ru-RU"/>
              </w:rPr>
            </w:pPr>
            <w:r w:rsidRPr="000E3218">
              <w:rPr>
                <w:rFonts w:ascii="Times New Roman" w:eastAsia="Times New Roman" w:hAnsi="Times New Roman" w:cs="Times New Roman"/>
                <w:b/>
                <w:sz w:val="28"/>
                <w:szCs w:val="28"/>
                <w:lang w:eastAsia="ru-RU"/>
              </w:rPr>
              <w:t xml:space="preserve">У разі якщо транспортний засіб має вбудовані цистерни (крім </w:t>
            </w:r>
            <w:proofErr w:type="spellStart"/>
            <w:r w:rsidRPr="000E3218">
              <w:rPr>
                <w:rFonts w:ascii="Times New Roman" w:eastAsia="Times New Roman" w:hAnsi="Times New Roman" w:cs="Times New Roman"/>
                <w:b/>
                <w:sz w:val="28"/>
                <w:szCs w:val="28"/>
                <w:lang w:eastAsia="ru-RU"/>
              </w:rPr>
              <w:t>змішувально</w:t>
            </w:r>
            <w:proofErr w:type="spellEnd"/>
            <w:r w:rsidRPr="000E3218">
              <w:rPr>
                <w:rFonts w:ascii="Times New Roman" w:eastAsia="Times New Roman" w:hAnsi="Times New Roman" w:cs="Times New Roman"/>
                <w:b/>
                <w:sz w:val="28"/>
                <w:szCs w:val="28"/>
                <w:lang w:eastAsia="ru-RU"/>
              </w:rPr>
              <w:t xml:space="preserve">-зарядних машин з цистернами місткістю менше ніж 1000 л), які використовуються для перевезення газів класу 2, заявник за власною ініціативою може надати копію дійсного сертифіката про відповідність або сертифіката про проведення переоцінки відповідності, а також копію дійсного документа, що підтверджує проведення періодичного, проміжного інспектування або виняткової перевірки, виданих </w:t>
            </w:r>
            <w:r w:rsidR="00A232C4" w:rsidRPr="00A232C4">
              <w:rPr>
                <w:rFonts w:ascii="Times New Roman" w:eastAsia="Times New Roman" w:hAnsi="Times New Roman" w:cs="Times New Roman"/>
                <w:b/>
                <w:sz w:val="28"/>
                <w:szCs w:val="28"/>
                <w:lang w:eastAsia="ru-RU"/>
              </w:rPr>
              <w:t>відповідно до Технічного регламенту рухомого обладнання, що працює під тиском, затвердженого постановою Кабінету Міністрів України від 04 липня 2018 року № 536.</w:t>
            </w:r>
          </w:p>
          <w:p w14:paraId="7CCB80BE" w14:textId="77777777" w:rsidR="004423A7" w:rsidRPr="001E1E3B" w:rsidRDefault="004423A7" w:rsidP="00331723">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2616EBAA" w14:textId="77777777" w:rsidR="004423A7" w:rsidRPr="001E1E3B" w:rsidRDefault="004423A7" w:rsidP="00331723">
            <w:pPr>
              <w:ind w:firstLine="313"/>
              <w:jc w:val="both"/>
              <w:rPr>
                <w:rFonts w:ascii="Times New Roman" w:hAnsi="Times New Roman" w:cs="Times New Roman"/>
                <w:sz w:val="28"/>
                <w:szCs w:val="28"/>
              </w:rPr>
            </w:pPr>
            <w:r w:rsidRPr="001E1E3B">
              <w:rPr>
                <w:rFonts w:ascii="Times New Roman" w:hAnsi="Times New Roman" w:cs="Times New Roman"/>
                <w:sz w:val="28"/>
                <w:szCs w:val="28"/>
              </w:rPr>
              <w:lastRenderedPageBreak/>
              <w:t xml:space="preserve">9. За результатами перевірки посадова особа СЦ видає/продовжує засвідчене підписом та печаткою СЦ Свідоцтво. Свідоцтво видається/продовжується власникові транспортного засобу, перевізнику або уповноваженій </w:t>
            </w:r>
            <w:r w:rsidRPr="001E1E3B">
              <w:rPr>
                <w:rFonts w:ascii="Times New Roman" w:hAnsi="Times New Roman" w:cs="Times New Roman"/>
                <w:b/>
                <w:sz w:val="28"/>
                <w:szCs w:val="28"/>
              </w:rPr>
              <w:t>ними</w:t>
            </w:r>
            <w:r w:rsidRPr="001E1E3B">
              <w:rPr>
                <w:rFonts w:ascii="Times New Roman" w:hAnsi="Times New Roman" w:cs="Times New Roman"/>
                <w:sz w:val="28"/>
                <w:szCs w:val="28"/>
              </w:rPr>
              <w:t xml:space="preserve"> особі не пізніше десяти робочих днів після реєстрації заяви у СЦ.</w:t>
            </w:r>
          </w:p>
          <w:p w14:paraId="585BAF4D" w14:textId="77777777" w:rsidR="004423A7" w:rsidRPr="001E1E3B" w:rsidRDefault="004423A7" w:rsidP="00331723">
            <w:pPr>
              <w:ind w:firstLine="313"/>
              <w:jc w:val="both"/>
              <w:rPr>
                <w:rFonts w:ascii="Times New Roman" w:hAnsi="Times New Roman" w:cs="Times New Roman"/>
                <w:sz w:val="28"/>
                <w:szCs w:val="28"/>
              </w:rPr>
            </w:pPr>
          </w:p>
          <w:p w14:paraId="5060EEF2" w14:textId="77777777" w:rsidR="00331723" w:rsidRPr="001E1E3B" w:rsidRDefault="00331723" w:rsidP="00331723">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10. Підстави для відмови у видачі/продовженні </w:t>
            </w:r>
            <w:hyperlink r:id="rId44"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w:t>
            </w:r>
          </w:p>
          <w:p w14:paraId="31BB88D1" w14:textId="77777777" w:rsidR="00BC33F6" w:rsidRPr="001E1E3B" w:rsidRDefault="00BC33F6" w:rsidP="00331723">
            <w:pPr>
              <w:ind w:firstLine="313"/>
              <w:jc w:val="both"/>
              <w:rPr>
                <w:rFonts w:ascii="Times New Roman" w:hAnsi="Times New Roman" w:cs="Times New Roman"/>
                <w:sz w:val="10"/>
                <w:szCs w:val="10"/>
              </w:rPr>
            </w:pPr>
          </w:p>
          <w:p w14:paraId="027C77AC" w14:textId="77777777" w:rsidR="00A935D6" w:rsidRPr="001E1E3B" w:rsidRDefault="00A935D6" w:rsidP="00331723">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1) подання власником транспортного засобу, перевізником або </w:t>
            </w:r>
            <w:r w:rsidRPr="001E1E3B">
              <w:rPr>
                <w:rFonts w:ascii="Times New Roman" w:hAnsi="Times New Roman" w:cs="Times New Roman"/>
                <w:b/>
                <w:sz w:val="28"/>
                <w:szCs w:val="28"/>
              </w:rPr>
              <w:t xml:space="preserve">їх </w:t>
            </w:r>
            <w:r w:rsidRPr="001E1E3B">
              <w:rPr>
                <w:rFonts w:ascii="Times New Roman" w:hAnsi="Times New Roman" w:cs="Times New Roman"/>
                <w:sz w:val="28"/>
                <w:szCs w:val="28"/>
              </w:rPr>
              <w:t>уповноваженим представником не в повному обсязі або прострочених документів, визначених пунктом 6 цього розділу;</w:t>
            </w:r>
          </w:p>
          <w:p w14:paraId="7C07A85E" w14:textId="77777777" w:rsidR="00A935D6" w:rsidRPr="001E1E3B" w:rsidRDefault="00A935D6" w:rsidP="001F60F3">
            <w:pPr>
              <w:ind w:firstLine="318"/>
              <w:jc w:val="both"/>
              <w:rPr>
                <w:rFonts w:ascii="Times New Roman" w:hAnsi="Times New Roman" w:cs="Times New Roman"/>
                <w:sz w:val="28"/>
                <w:szCs w:val="28"/>
              </w:rPr>
            </w:pPr>
          </w:p>
          <w:p w14:paraId="4CD328C5" w14:textId="77777777" w:rsidR="001F60F3" w:rsidRPr="001E1E3B" w:rsidRDefault="001F60F3" w:rsidP="001F60F3">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2) виявлення в поданих документах недостовірних відомостей (невідповідність транспортного засобу даним, що зазначені у свідоцтві про реєстрацію транспортного засобу, протоколі перевірки технічного стану транспортного засобу </w:t>
            </w:r>
            <w:r w:rsidR="000E3218" w:rsidRPr="000E3218">
              <w:rPr>
                <w:rFonts w:ascii="Times New Roman" w:hAnsi="Times New Roman" w:cs="Times New Roman"/>
                <w:b/>
                <w:sz w:val="28"/>
                <w:szCs w:val="28"/>
              </w:rPr>
              <w:t>або даним, що містяться в Єдиному державному реєстрі Міністерства внутрішніх справ</w:t>
            </w:r>
            <w:r w:rsidRPr="001E1E3B">
              <w:rPr>
                <w:rFonts w:ascii="Times New Roman" w:hAnsi="Times New Roman" w:cs="Times New Roman"/>
                <w:sz w:val="28"/>
                <w:szCs w:val="28"/>
              </w:rPr>
              <w:t>);</w:t>
            </w:r>
          </w:p>
          <w:p w14:paraId="5BCFD978" w14:textId="77777777" w:rsidR="00993C3B" w:rsidRPr="001E1E3B" w:rsidRDefault="00993C3B" w:rsidP="00163CFE">
            <w:pPr>
              <w:ind w:firstLine="318"/>
              <w:jc w:val="both"/>
              <w:rPr>
                <w:rFonts w:ascii="Times New Roman" w:hAnsi="Times New Roman" w:cs="Times New Roman"/>
                <w:sz w:val="14"/>
                <w:szCs w:val="28"/>
              </w:rPr>
            </w:pPr>
          </w:p>
          <w:p w14:paraId="4FD6AA82" w14:textId="77777777" w:rsidR="000771BA" w:rsidRPr="001E1E3B" w:rsidRDefault="000771BA" w:rsidP="00163CFE">
            <w:pPr>
              <w:ind w:firstLine="318"/>
              <w:jc w:val="both"/>
              <w:rPr>
                <w:rFonts w:ascii="Times New Roman" w:hAnsi="Times New Roman" w:cs="Times New Roman"/>
                <w:b/>
                <w:sz w:val="28"/>
                <w:szCs w:val="28"/>
              </w:rPr>
            </w:pPr>
            <w:r w:rsidRPr="001E1E3B">
              <w:rPr>
                <w:rFonts w:ascii="Times New Roman" w:hAnsi="Times New Roman" w:cs="Times New Roman"/>
                <w:sz w:val="28"/>
                <w:szCs w:val="28"/>
              </w:rPr>
              <w:t xml:space="preserve">3) невідповідність конструкції та/або спеціального обладнання транспортного засобу вимогам </w:t>
            </w:r>
            <w:hyperlink r:id="rId45" w:tgtFrame="_top" w:history="1">
              <w:r w:rsidRPr="001E1E3B">
                <w:rPr>
                  <w:rFonts w:ascii="Times New Roman" w:hAnsi="Times New Roman" w:cs="Times New Roman"/>
                  <w:sz w:val="28"/>
                  <w:szCs w:val="28"/>
                </w:rPr>
                <w:t>ДОПНВ</w:t>
              </w:r>
            </w:hyperlink>
            <w:r w:rsidRPr="001E1E3B">
              <w:rPr>
                <w:rFonts w:ascii="Times New Roman" w:hAnsi="Times New Roman" w:cs="Times New Roman"/>
                <w:sz w:val="28"/>
                <w:szCs w:val="28"/>
              </w:rPr>
              <w:t xml:space="preserve"> </w:t>
            </w:r>
            <w:r w:rsidRPr="001E1E3B">
              <w:rPr>
                <w:rFonts w:ascii="Times New Roman" w:hAnsi="Times New Roman" w:cs="Times New Roman"/>
                <w:b/>
                <w:sz w:val="28"/>
                <w:szCs w:val="28"/>
              </w:rPr>
              <w:t>або його</w:t>
            </w:r>
            <w:r w:rsidRPr="001E1E3B">
              <w:rPr>
                <w:rFonts w:ascii="Times New Roman" w:hAnsi="Times New Roman" w:cs="Times New Roman"/>
                <w:sz w:val="28"/>
                <w:szCs w:val="28"/>
              </w:rPr>
              <w:t xml:space="preserve"> </w:t>
            </w:r>
            <w:r w:rsidR="00331723" w:rsidRPr="001E1E3B">
              <w:rPr>
                <w:rFonts w:ascii="Times New Roman" w:hAnsi="Times New Roman" w:cs="Times New Roman"/>
                <w:b/>
                <w:sz w:val="28"/>
                <w:szCs w:val="28"/>
              </w:rPr>
              <w:t xml:space="preserve"> неподання для здійснення перевірки протягом десяти робочих днів після реєстрації заяви у СЦ.</w:t>
            </w:r>
          </w:p>
          <w:p w14:paraId="795815DD" w14:textId="77777777" w:rsidR="00284D99" w:rsidRPr="001E1E3B" w:rsidRDefault="00284D99" w:rsidP="0084441D">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434BBAEB" w14:textId="77777777" w:rsidR="009C43C5" w:rsidRPr="001E1E3B" w:rsidRDefault="009C43C5" w:rsidP="0084441D">
            <w:pPr>
              <w:ind w:firstLine="313"/>
              <w:jc w:val="both"/>
              <w:rPr>
                <w:rFonts w:ascii="Times New Roman" w:hAnsi="Times New Roman" w:cs="Times New Roman"/>
                <w:sz w:val="16"/>
                <w:szCs w:val="28"/>
              </w:rPr>
            </w:pPr>
          </w:p>
          <w:p w14:paraId="4B4E981F" w14:textId="77777777" w:rsidR="0093745E" w:rsidRPr="001E1E3B" w:rsidRDefault="00284D99" w:rsidP="0084441D">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14. У разі пошкодження або втрати </w:t>
            </w:r>
            <w:hyperlink r:id="rId46" w:tgtFrame="_top" w:history="1">
              <w:r w:rsidRPr="001E1E3B">
                <w:rPr>
                  <w:rFonts w:ascii="Times New Roman" w:hAnsi="Times New Roman" w:cs="Times New Roman"/>
                  <w:sz w:val="28"/>
                  <w:szCs w:val="28"/>
                </w:rPr>
                <w:t>Свідоцтва</w:t>
              </w:r>
            </w:hyperlink>
            <w:r w:rsidRPr="001E1E3B">
              <w:rPr>
                <w:rFonts w:ascii="Times New Roman" w:hAnsi="Times New Roman" w:cs="Times New Roman"/>
                <w:sz w:val="28"/>
                <w:szCs w:val="28"/>
              </w:rPr>
              <w:t xml:space="preserve"> протягом строку його дії за зверненням власника транспортного засобу, перевізника або</w:t>
            </w:r>
            <w:r w:rsidRPr="001E1E3B">
              <w:rPr>
                <w:rFonts w:ascii="Times New Roman" w:hAnsi="Times New Roman" w:cs="Times New Roman"/>
                <w:b/>
                <w:sz w:val="28"/>
                <w:szCs w:val="28"/>
              </w:rPr>
              <w:t xml:space="preserve"> </w:t>
            </w:r>
            <w:r w:rsidR="002E743F" w:rsidRPr="001E1E3B">
              <w:rPr>
                <w:rFonts w:ascii="Times New Roman" w:hAnsi="Times New Roman" w:cs="Times New Roman"/>
                <w:b/>
                <w:sz w:val="28"/>
                <w:szCs w:val="28"/>
              </w:rPr>
              <w:t>їх</w:t>
            </w:r>
            <w:r w:rsidRPr="001E1E3B">
              <w:rPr>
                <w:rFonts w:ascii="Times New Roman" w:hAnsi="Times New Roman" w:cs="Times New Roman"/>
                <w:sz w:val="28"/>
                <w:szCs w:val="28"/>
              </w:rPr>
              <w:t xml:space="preserve"> уповноваженого представника СЦ видає нове Свідоцтво на строк раніше виданого на підставі інформації, що міститься в Єдиному державному реєстрі Міністерства внутрішніх справ, без проведення перевірки </w:t>
            </w:r>
            <w:r w:rsidRPr="001E1E3B">
              <w:rPr>
                <w:rFonts w:ascii="Times New Roman" w:hAnsi="Times New Roman" w:cs="Times New Roman"/>
                <w:sz w:val="28"/>
                <w:szCs w:val="28"/>
              </w:rPr>
              <w:lastRenderedPageBreak/>
              <w:t xml:space="preserve">транспортного засобу. </w:t>
            </w:r>
            <w:r w:rsidR="000E3218" w:rsidRPr="000E3218">
              <w:rPr>
                <w:rFonts w:ascii="Times New Roman" w:hAnsi="Times New Roman" w:cs="Times New Roman"/>
                <w:b/>
                <w:sz w:val="28"/>
                <w:szCs w:val="28"/>
              </w:rPr>
              <w:t>У такому разі оплата здійснюється тільки в розмірі вартості бланка Свідоцтва. Пошкоджене Свідоцтво підлягає поверненню до СЦ</w:t>
            </w:r>
            <w:r w:rsidR="008E2D2F" w:rsidRPr="000E3218">
              <w:rPr>
                <w:rFonts w:ascii="Times New Roman" w:hAnsi="Times New Roman" w:cs="Times New Roman"/>
                <w:b/>
                <w:sz w:val="28"/>
                <w:szCs w:val="28"/>
              </w:rPr>
              <w:t>.</w:t>
            </w:r>
          </w:p>
          <w:p w14:paraId="212EB36E" w14:textId="77777777" w:rsidR="00A542FF" w:rsidRPr="001E1E3B" w:rsidRDefault="00A542FF" w:rsidP="00AE4AAA">
            <w:pPr>
              <w:ind w:firstLine="330"/>
              <w:jc w:val="both"/>
              <w:rPr>
                <w:rFonts w:ascii="Times New Roman" w:hAnsi="Times New Roman" w:cs="Times New Roman"/>
                <w:b/>
                <w:sz w:val="20"/>
                <w:szCs w:val="28"/>
              </w:rPr>
            </w:pPr>
          </w:p>
          <w:p w14:paraId="17A65875" w14:textId="77777777" w:rsidR="000E3218" w:rsidRPr="000E3218" w:rsidRDefault="000E3218" w:rsidP="000E3218">
            <w:pPr>
              <w:ind w:firstLine="309"/>
              <w:jc w:val="both"/>
              <w:rPr>
                <w:rFonts w:ascii="Times New Roman" w:hAnsi="Times New Roman" w:cs="Times New Roman"/>
                <w:b/>
                <w:sz w:val="28"/>
                <w:szCs w:val="28"/>
              </w:rPr>
            </w:pPr>
            <w:r w:rsidRPr="000E3218">
              <w:rPr>
                <w:rFonts w:ascii="Times New Roman" w:hAnsi="Times New Roman" w:cs="Times New Roman"/>
                <w:b/>
                <w:sz w:val="28"/>
                <w:szCs w:val="28"/>
              </w:rPr>
              <w:t xml:space="preserve">15. Після припинення експлуатації транспортного засобу, у разі зміни власника транспортного засобу або перевізника, після закінчення терміну дії Свідоцтва або </w:t>
            </w:r>
            <w:r w:rsidR="00E515D4">
              <w:rPr>
                <w:rFonts w:ascii="Times New Roman" w:hAnsi="Times New Roman" w:cs="Times New Roman"/>
                <w:b/>
                <w:sz w:val="28"/>
                <w:szCs w:val="28"/>
              </w:rPr>
              <w:t>в</w:t>
            </w:r>
            <w:r w:rsidRPr="000E3218">
              <w:rPr>
                <w:rFonts w:ascii="Times New Roman" w:hAnsi="Times New Roman" w:cs="Times New Roman"/>
                <w:b/>
                <w:sz w:val="28"/>
                <w:szCs w:val="28"/>
              </w:rPr>
              <w:t xml:space="preserve"> разі якщо суттєво змінилася одна чи більше з основних характеристик транспортного засобу, Свідоцтво підлягає поверненню до СЦ. </w:t>
            </w:r>
          </w:p>
          <w:p w14:paraId="639C3DA5" w14:textId="77777777" w:rsidR="000E3218" w:rsidRPr="000E3218" w:rsidRDefault="000E3218" w:rsidP="000E3218">
            <w:pPr>
              <w:ind w:firstLine="309"/>
              <w:jc w:val="both"/>
              <w:rPr>
                <w:rFonts w:ascii="Times New Roman" w:hAnsi="Times New Roman" w:cs="Times New Roman"/>
                <w:b/>
                <w:color w:val="FF0000"/>
                <w:sz w:val="10"/>
                <w:szCs w:val="28"/>
              </w:rPr>
            </w:pPr>
          </w:p>
          <w:p w14:paraId="7BF5C52B" w14:textId="77777777" w:rsidR="00087289" w:rsidRPr="001E1E3B" w:rsidRDefault="000E3218" w:rsidP="000E3218">
            <w:pPr>
              <w:ind w:firstLine="309"/>
              <w:jc w:val="both"/>
              <w:rPr>
                <w:rFonts w:ascii="Times New Roman" w:hAnsi="Times New Roman" w:cs="Times New Roman"/>
                <w:b/>
                <w:sz w:val="28"/>
                <w:szCs w:val="28"/>
              </w:rPr>
            </w:pPr>
            <w:r w:rsidRPr="000E3218">
              <w:rPr>
                <w:rFonts w:ascii="Times New Roman" w:hAnsi="Times New Roman" w:cs="Times New Roman"/>
                <w:b/>
                <w:sz w:val="28"/>
                <w:szCs w:val="28"/>
              </w:rPr>
              <w:t>16. Документи, що стали підставою для видачі/продовження Свідоцт</w:t>
            </w:r>
            <w:r w:rsidR="00E515D4">
              <w:rPr>
                <w:rFonts w:ascii="Times New Roman" w:hAnsi="Times New Roman" w:cs="Times New Roman"/>
                <w:b/>
                <w:sz w:val="28"/>
                <w:szCs w:val="28"/>
              </w:rPr>
              <w:t>ва, а також повернуті Свідоцтва</w:t>
            </w:r>
            <w:r w:rsidRPr="000E3218">
              <w:rPr>
                <w:rFonts w:ascii="Times New Roman" w:hAnsi="Times New Roman" w:cs="Times New Roman"/>
                <w:b/>
                <w:sz w:val="28"/>
                <w:szCs w:val="28"/>
              </w:rPr>
              <w:t xml:space="preserve"> підшиваються в окремі справи та зберігаються в СЦ не менше трьох років.</w:t>
            </w:r>
          </w:p>
        </w:tc>
      </w:tr>
      <w:tr w:rsidR="00C47DB5" w:rsidRPr="001E1E3B" w14:paraId="6E61D85D" w14:textId="77777777" w:rsidTr="00937867">
        <w:trPr>
          <w:trHeight w:val="459"/>
        </w:trPr>
        <w:tc>
          <w:tcPr>
            <w:tcW w:w="2578" w:type="pct"/>
          </w:tcPr>
          <w:p w14:paraId="162BC1D0" w14:textId="77777777" w:rsidR="00C47DB5" w:rsidRPr="001E1E3B" w:rsidRDefault="00C47DB5" w:rsidP="00C47DB5">
            <w:pPr>
              <w:jc w:val="center"/>
              <w:rPr>
                <w:rFonts w:ascii="Times New Roman" w:hAnsi="Times New Roman" w:cs="Times New Roman"/>
                <w:sz w:val="28"/>
                <w:szCs w:val="28"/>
              </w:rPr>
            </w:pPr>
            <w:r w:rsidRPr="001E1E3B">
              <w:rPr>
                <w:rFonts w:ascii="Times New Roman" w:hAnsi="Times New Roman" w:cs="Times New Roman"/>
                <w:sz w:val="28"/>
                <w:szCs w:val="28"/>
              </w:rPr>
              <w:lastRenderedPageBreak/>
              <w:t>III. Оформлення Свідоцтва</w:t>
            </w:r>
          </w:p>
          <w:p w14:paraId="27B701F6" w14:textId="77777777" w:rsidR="00A935D6" w:rsidRPr="001E1E3B" w:rsidRDefault="00A935D6" w:rsidP="00A935D6">
            <w:pPr>
              <w:ind w:firstLine="318"/>
              <w:rPr>
                <w:rFonts w:ascii="Times New Roman" w:hAnsi="Times New Roman" w:cs="Times New Roman"/>
                <w:sz w:val="28"/>
                <w:szCs w:val="28"/>
              </w:rPr>
            </w:pPr>
          </w:p>
          <w:p w14:paraId="32D2F317" w14:textId="77777777" w:rsidR="00A935D6" w:rsidRPr="001E1E3B" w:rsidRDefault="00A935D6" w:rsidP="00A935D6">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1. Свідоцтво складається за інформацією, наданою власником транспортного засобу, перевізником небезпечного вантажу або </w:t>
            </w:r>
            <w:r w:rsidRPr="001E1E3B">
              <w:rPr>
                <w:rFonts w:ascii="Times New Roman" w:hAnsi="Times New Roman" w:cs="Times New Roman"/>
                <w:b/>
                <w:sz w:val="28"/>
                <w:szCs w:val="28"/>
              </w:rPr>
              <w:t xml:space="preserve">його </w:t>
            </w:r>
            <w:r w:rsidRPr="001E1E3B">
              <w:rPr>
                <w:rFonts w:ascii="Times New Roman" w:hAnsi="Times New Roman" w:cs="Times New Roman"/>
                <w:sz w:val="28"/>
                <w:szCs w:val="28"/>
              </w:rPr>
              <w:t>уповноваженою особою, а також за інформацією, зазначеною на транспортному засобі або цистерні.</w:t>
            </w:r>
          </w:p>
          <w:p w14:paraId="61C48016" w14:textId="77777777" w:rsidR="00B3289B" w:rsidRPr="001E1E3B" w:rsidRDefault="00B3289B" w:rsidP="00A935D6">
            <w:pPr>
              <w:ind w:firstLine="318"/>
              <w:rPr>
                <w:rFonts w:ascii="Times New Roman" w:hAnsi="Times New Roman" w:cs="Times New Roman"/>
                <w:sz w:val="28"/>
                <w:szCs w:val="28"/>
              </w:rPr>
            </w:pPr>
          </w:p>
          <w:p w14:paraId="4A72B7D0" w14:textId="77777777" w:rsidR="00A935D6" w:rsidRPr="001E1E3B" w:rsidRDefault="00A935D6" w:rsidP="00A935D6">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2E028F04" w14:textId="77777777" w:rsidR="00C47DB5" w:rsidRPr="001E1E3B" w:rsidRDefault="00C47DB5" w:rsidP="00C47DB5">
            <w:pPr>
              <w:ind w:firstLine="318"/>
              <w:rPr>
                <w:rFonts w:ascii="Times New Roman" w:hAnsi="Times New Roman" w:cs="Times New Roman"/>
                <w:sz w:val="8"/>
                <w:szCs w:val="20"/>
              </w:rPr>
            </w:pPr>
          </w:p>
          <w:p w14:paraId="333547DF" w14:textId="77777777" w:rsidR="00B3289B" w:rsidRPr="001E1E3B" w:rsidRDefault="00B3289B" w:rsidP="00C47DB5">
            <w:pPr>
              <w:ind w:firstLine="313"/>
              <w:jc w:val="both"/>
              <w:rPr>
                <w:rFonts w:ascii="Times New Roman" w:hAnsi="Times New Roman" w:cs="Times New Roman"/>
                <w:sz w:val="10"/>
                <w:szCs w:val="28"/>
              </w:rPr>
            </w:pPr>
          </w:p>
          <w:p w14:paraId="1E13116D"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8. У графі 7 зазначається(</w:t>
            </w:r>
            <w:proofErr w:type="spellStart"/>
            <w:r w:rsidRPr="001E1E3B">
              <w:rPr>
                <w:rFonts w:ascii="Times New Roman" w:hAnsi="Times New Roman" w:cs="Times New Roman"/>
                <w:sz w:val="28"/>
                <w:szCs w:val="28"/>
              </w:rPr>
              <w:t>ються</w:t>
            </w:r>
            <w:proofErr w:type="spellEnd"/>
            <w:r w:rsidRPr="001E1E3B">
              <w:rPr>
                <w:rFonts w:ascii="Times New Roman" w:hAnsi="Times New Roman" w:cs="Times New Roman"/>
                <w:sz w:val="28"/>
                <w:szCs w:val="28"/>
              </w:rPr>
              <w:t xml:space="preserve">) позначення транспортного засобу згідно з визначеннями, наведеними в підрозділі 9.1.1.2 додатка B до </w:t>
            </w:r>
            <w:hyperlink r:id="rId47" w:tgtFrame="_top" w:history="1">
              <w:r w:rsidRPr="001E1E3B">
                <w:rPr>
                  <w:rStyle w:val="a3"/>
                  <w:rFonts w:ascii="Times New Roman" w:hAnsi="Times New Roman" w:cs="Times New Roman"/>
                  <w:color w:val="auto"/>
                  <w:sz w:val="28"/>
                  <w:szCs w:val="28"/>
                  <w:u w:val="none"/>
                </w:rPr>
                <w:t>ДОПНВ</w:t>
              </w:r>
            </w:hyperlink>
            <w:r w:rsidRPr="001E1E3B">
              <w:rPr>
                <w:rFonts w:ascii="Times New Roman" w:hAnsi="Times New Roman" w:cs="Times New Roman"/>
                <w:sz w:val="28"/>
                <w:szCs w:val="28"/>
              </w:rPr>
              <w:t>.</w:t>
            </w:r>
          </w:p>
          <w:p w14:paraId="5C904D26"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26ECA0BE" w14:textId="77777777" w:rsidR="00C47DB5" w:rsidRPr="001E1E3B" w:rsidRDefault="00C47DB5" w:rsidP="00C47DB5">
            <w:pPr>
              <w:ind w:firstLine="313"/>
              <w:jc w:val="both"/>
              <w:rPr>
                <w:rFonts w:ascii="Times New Roman" w:hAnsi="Times New Roman" w:cs="Times New Roman"/>
                <w:sz w:val="18"/>
                <w:szCs w:val="28"/>
              </w:rPr>
            </w:pPr>
          </w:p>
          <w:p w14:paraId="5EDF6F1D"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Для транспортних засобів, які використовуються для перевезення цистерн (крім контейнерів-цистерн, переносних цистерн і багатоелементних газових контейнерів індивідуальною місткістю не </w:t>
            </w:r>
            <w:r w:rsidRPr="001E1E3B">
              <w:rPr>
                <w:rFonts w:ascii="Times New Roman" w:hAnsi="Times New Roman" w:cs="Times New Roman"/>
                <w:sz w:val="28"/>
                <w:szCs w:val="28"/>
              </w:rPr>
              <w:lastRenderedPageBreak/>
              <w:t xml:space="preserve">більше 3 м3) з </w:t>
            </w:r>
            <w:r w:rsidRPr="001E1E3B">
              <w:rPr>
                <w:rFonts w:ascii="Times New Roman" w:hAnsi="Times New Roman" w:cs="Times New Roman"/>
                <w:color w:val="000000" w:themeColor="text1"/>
                <w:sz w:val="28"/>
                <w:szCs w:val="28"/>
              </w:rPr>
              <w:t>легкозаймистими рідинами</w:t>
            </w:r>
            <w:r w:rsidRPr="001E1E3B">
              <w:rPr>
                <w:rFonts w:ascii="Times New Roman" w:hAnsi="Times New Roman" w:cs="Times New Roman"/>
                <w:sz w:val="28"/>
                <w:szCs w:val="28"/>
              </w:rPr>
              <w:t xml:space="preserve"> й газами, в графі 7 </w:t>
            </w:r>
            <w:hyperlink r:id="rId48" w:tgtFrame="_top" w:history="1">
              <w:r w:rsidRPr="001E1E3B">
                <w:rPr>
                  <w:rStyle w:val="a3"/>
                  <w:rFonts w:ascii="Times New Roman" w:hAnsi="Times New Roman" w:cs="Times New Roman"/>
                  <w:color w:val="auto"/>
                  <w:sz w:val="28"/>
                  <w:szCs w:val="28"/>
                  <w:u w:val="none"/>
                </w:rPr>
                <w:t>Свідоцтва</w:t>
              </w:r>
            </w:hyperlink>
            <w:r w:rsidRPr="001E1E3B">
              <w:rPr>
                <w:rFonts w:ascii="Times New Roman" w:hAnsi="Times New Roman" w:cs="Times New Roman"/>
                <w:sz w:val="28"/>
                <w:szCs w:val="28"/>
              </w:rPr>
              <w:t xml:space="preserve"> не має бути закреслено FL.</w:t>
            </w:r>
          </w:p>
          <w:p w14:paraId="3CB6A06C" w14:textId="77777777" w:rsidR="00CF0B15" w:rsidRPr="001E1E3B" w:rsidRDefault="00CF0B15" w:rsidP="0083233E">
            <w:pPr>
              <w:ind w:firstLine="313"/>
              <w:jc w:val="both"/>
              <w:rPr>
                <w:rFonts w:ascii="Times New Roman" w:hAnsi="Times New Roman" w:cs="Times New Roman"/>
                <w:sz w:val="32"/>
                <w:szCs w:val="28"/>
              </w:rPr>
            </w:pPr>
          </w:p>
          <w:p w14:paraId="453536DC" w14:textId="77777777" w:rsidR="00D42DB0" w:rsidRPr="000E3218" w:rsidRDefault="00C47DB5" w:rsidP="000E3218">
            <w:pPr>
              <w:ind w:firstLine="313"/>
              <w:jc w:val="both"/>
              <w:rPr>
                <w:rFonts w:ascii="Times New Roman" w:hAnsi="Times New Roman" w:cs="Times New Roman"/>
                <w:sz w:val="28"/>
                <w:szCs w:val="28"/>
              </w:rPr>
            </w:pPr>
            <w:r w:rsidRPr="001E1E3B">
              <w:rPr>
                <w:rFonts w:ascii="Times New Roman" w:hAnsi="Times New Roman" w:cs="Times New Roman"/>
                <w:sz w:val="28"/>
                <w:szCs w:val="28"/>
              </w:rPr>
              <w:t>Для транспортних засобів-</w:t>
            </w:r>
            <w:proofErr w:type="spellStart"/>
            <w:r w:rsidRPr="001E1E3B">
              <w:rPr>
                <w:rFonts w:ascii="Times New Roman" w:hAnsi="Times New Roman" w:cs="Times New Roman"/>
                <w:sz w:val="28"/>
                <w:szCs w:val="28"/>
              </w:rPr>
              <w:t>батарей</w:t>
            </w:r>
            <w:proofErr w:type="spellEnd"/>
            <w:r w:rsidRPr="001E1E3B">
              <w:rPr>
                <w:rFonts w:ascii="Times New Roman" w:hAnsi="Times New Roman" w:cs="Times New Roman"/>
                <w:sz w:val="28"/>
                <w:szCs w:val="28"/>
              </w:rPr>
              <w:t xml:space="preserve">, призначених для перевезення </w:t>
            </w:r>
            <w:r w:rsidRPr="001E1E3B">
              <w:rPr>
                <w:rFonts w:ascii="Times New Roman" w:hAnsi="Times New Roman" w:cs="Times New Roman"/>
                <w:b/>
                <w:sz w:val="28"/>
                <w:szCs w:val="28"/>
              </w:rPr>
              <w:t>легкозаймистих</w:t>
            </w:r>
            <w:r w:rsidRPr="001E1E3B">
              <w:rPr>
                <w:rFonts w:ascii="Times New Roman" w:hAnsi="Times New Roman" w:cs="Times New Roman"/>
                <w:sz w:val="28"/>
                <w:szCs w:val="28"/>
              </w:rPr>
              <w:t xml:space="preserve"> газів, у графі 7 </w:t>
            </w:r>
            <w:hyperlink r:id="rId49" w:tgtFrame="_top" w:history="1">
              <w:r w:rsidRPr="001E1E3B">
                <w:rPr>
                  <w:rStyle w:val="a3"/>
                  <w:rFonts w:ascii="Times New Roman" w:hAnsi="Times New Roman" w:cs="Times New Roman"/>
                  <w:color w:val="auto"/>
                  <w:sz w:val="28"/>
                  <w:szCs w:val="28"/>
                  <w:u w:val="none"/>
                </w:rPr>
                <w:t>Свідоцтва</w:t>
              </w:r>
            </w:hyperlink>
            <w:r w:rsidRPr="001E1E3B">
              <w:rPr>
                <w:rFonts w:ascii="Times New Roman" w:hAnsi="Times New Roman" w:cs="Times New Roman"/>
                <w:sz w:val="28"/>
                <w:szCs w:val="28"/>
              </w:rPr>
              <w:t xml:space="preserve"> не має бути закреслено FL.</w:t>
            </w:r>
          </w:p>
        </w:tc>
        <w:tc>
          <w:tcPr>
            <w:tcW w:w="2422" w:type="pct"/>
          </w:tcPr>
          <w:p w14:paraId="258677C8" w14:textId="77777777" w:rsidR="00C47DB5" w:rsidRPr="001E1E3B" w:rsidRDefault="00C47DB5" w:rsidP="00C47DB5">
            <w:pPr>
              <w:jc w:val="center"/>
              <w:rPr>
                <w:rFonts w:ascii="Times New Roman" w:hAnsi="Times New Roman" w:cs="Times New Roman"/>
                <w:sz w:val="28"/>
                <w:szCs w:val="28"/>
              </w:rPr>
            </w:pPr>
            <w:r w:rsidRPr="001E1E3B">
              <w:rPr>
                <w:rFonts w:ascii="Times New Roman" w:hAnsi="Times New Roman" w:cs="Times New Roman"/>
                <w:sz w:val="28"/>
                <w:szCs w:val="28"/>
              </w:rPr>
              <w:lastRenderedPageBreak/>
              <w:t>III. Оформлення Свідоцтва</w:t>
            </w:r>
          </w:p>
          <w:p w14:paraId="32ADEFAD" w14:textId="77777777" w:rsidR="00B3289B" w:rsidRPr="001E1E3B" w:rsidRDefault="00B3289B" w:rsidP="00B3289B">
            <w:pPr>
              <w:ind w:firstLine="318"/>
              <w:rPr>
                <w:rFonts w:ascii="Times New Roman" w:hAnsi="Times New Roman" w:cs="Times New Roman"/>
                <w:sz w:val="28"/>
                <w:szCs w:val="28"/>
              </w:rPr>
            </w:pPr>
          </w:p>
          <w:p w14:paraId="55D08647" w14:textId="77777777" w:rsidR="00B3289B" w:rsidRPr="001E1E3B" w:rsidRDefault="00B3289B" w:rsidP="00B3289B">
            <w:pPr>
              <w:ind w:firstLine="318"/>
              <w:jc w:val="both"/>
              <w:rPr>
                <w:rFonts w:ascii="Times New Roman" w:hAnsi="Times New Roman" w:cs="Times New Roman"/>
                <w:sz w:val="28"/>
                <w:szCs w:val="28"/>
              </w:rPr>
            </w:pPr>
            <w:r w:rsidRPr="001E1E3B">
              <w:rPr>
                <w:rFonts w:ascii="Times New Roman" w:hAnsi="Times New Roman" w:cs="Times New Roman"/>
                <w:sz w:val="28"/>
                <w:szCs w:val="28"/>
              </w:rPr>
              <w:t xml:space="preserve">1. Свідоцтво складається за інформацією, наданою власником транспортного засобу, перевізником небезпечного вантажу або </w:t>
            </w:r>
            <w:r w:rsidRPr="001E1E3B">
              <w:rPr>
                <w:rFonts w:ascii="Times New Roman" w:hAnsi="Times New Roman" w:cs="Times New Roman"/>
                <w:b/>
                <w:sz w:val="28"/>
                <w:szCs w:val="28"/>
              </w:rPr>
              <w:t>їх</w:t>
            </w:r>
            <w:r w:rsidRPr="001E1E3B">
              <w:rPr>
                <w:rFonts w:ascii="Times New Roman" w:hAnsi="Times New Roman" w:cs="Times New Roman"/>
                <w:sz w:val="28"/>
                <w:szCs w:val="28"/>
              </w:rPr>
              <w:t xml:space="preserve"> уповноваженою особою, а також за інформацією, зазначеною на транспортному засобі або цистерні.</w:t>
            </w:r>
          </w:p>
          <w:p w14:paraId="3BBC481B" w14:textId="77777777" w:rsidR="00B3289B" w:rsidRPr="001E1E3B" w:rsidRDefault="00B3289B" w:rsidP="00B3289B">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41270661" w14:textId="77777777" w:rsidR="00B3289B" w:rsidRPr="001E1E3B" w:rsidRDefault="00B3289B" w:rsidP="00B3289B">
            <w:pPr>
              <w:ind w:firstLine="318"/>
              <w:rPr>
                <w:rFonts w:ascii="Times New Roman" w:hAnsi="Times New Roman" w:cs="Times New Roman"/>
                <w:sz w:val="16"/>
                <w:szCs w:val="28"/>
              </w:rPr>
            </w:pPr>
          </w:p>
          <w:p w14:paraId="112C9786"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8. У графі 7 зазначається(</w:t>
            </w:r>
            <w:proofErr w:type="spellStart"/>
            <w:r w:rsidRPr="001E1E3B">
              <w:rPr>
                <w:rFonts w:ascii="Times New Roman" w:hAnsi="Times New Roman" w:cs="Times New Roman"/>
                <w:sz w:val="28"/>
                <w:szCs w:val="28"/>
              </w:rPr>
              <w:t>ються</w:t>
            </w:r>
            <w:proofErr w:type="spellEnd"/>
            <w:r w:rsidRPr="001E1E3B">
              <w:rPr>
                <w:rFonts w:ascii="Times New Roman" w:hAnsi="Times New Roman" w:cs="Times New Roman"/>
                <w:sz w:val="28"/>
                <w:szCs w:val="28"/>
              </w:rPr>
              <w:t xml:space="preserve">) позначення транспортного засобу згідно з визначеннями, наведеними в підрозділі 9.1.1.2 додатка B до </w:t>
            </w:r>
            <w:hyperlink r:id="rId50" w:tgtFrame="_top" w:history="1">
              <w:r w:rsidRPr="001E1E3B">
                <w:rPr>
                  <w:rStyle w:val="a3"/>
                  <w:rFonts w:ascii="Times New Roman" w:hAnsi="Times New Roman" w:cs="Times New Roman"/>
                  <w:color w:val="auto"/>
                  <w:sz w:val="28"/>
                  <w:szCs w:val="28"/>
                  <w:u w:val="none"/>
                </w:rPr>
                <w:t>ДОПНВ</w:t>
              </w:r>
            </w:hyperlink>
            <w:r w:rsidRPr="001E1E3B">
              <w:rPr>
                <w:rFonts w:ascii="Times New Roman" w:hAnsi="Times New Roman" w:cs="Times New Roman"/>
                <w:sz w:val="28"/>
                <w:szCs w:val="28"/>
              </w:rPr>
              <w:t>.</w:t>
            </w:r>
          </w:p>
          <w:p w14:paraId="76BDB2D0"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w:t>
            </w:r>
          </w:p>
          <w:p w14:paraId="6681CC2C" w14:textId="77777777" w:rsidR="00C47DB5" w:rsidRPr="001E1E3B" w:rsidRDefault="00C47DB5" w:rsidP="00C47DB5">
            <w:pPr>
              <w:ind w:firstLine="313"/>
              <w:jc w:val="both"/>
              <w:rPr>
                <w:rFonts w:ascii="Times New Roman" w:hAnsi="Times New Roman" w:cs="Times New Roman"/>
                <w:sz w:val="18"/>
                <w:szCs w:val="28"/>
              </w:rPr>
            </w:pPr>
          </w:p>
          <w:p w14:paraId="1C82A282" w14:textId="77777777" w:rsidR="00C47DB5" w:rsidRPr="001E1E3B" w:rsidRDefault="00C47DB5" w:rsidP="00C47DB5">
            <w:pPr>
              <w:ind w:firstLine="313"/>
              <w:jc w:val="both"/>
              <w:rPr>
                <w:rFonts w:ascii="Times New Roman" w:hAnsi="Times New Roman" w:cs="Times New Roman"/>
                <w:sz w:val="28"/>
                <w:szCs w:val="28"/>
              </w:rPr>
            </w:pPr>
            <w:r w:rsidRPr="001E1E3B">
              <w:rPr>
                <w:rFonts w:ascii="Times New Roman" w:hAnsi="Times New Roman" w:cs="Times New Roman"/>
                <w:sz w:val="28"/>
                <w:szCs w:val="28"/>
              </w:rPr>
              <w:t xml:space="preserve">Для транспортних засобів, які використовуються для перевезення цистерн (крім контейнерів-цистерн, </w:t>
            </w:r>
            <w:r w:rsidRPr="001E1E3B">
              <w:rPr>
                <w:rFonts w:ascii="Times New Roman" w:hAnsi="Times New Roman" w:cs="Times New Roman"/>
                <w:color w:val="000000" w:themeColor="text1"/>
                <w:sz w:val="28"/>
                <w:szCs w:val="28"/>
              </w:rPr>
              <w:t xml:space="preserve">переносних цистерн і багатоелементних газових контейнерів </w:t>
            </w:r>
            <w:r w:rsidRPr="001E1E3B">
              <w:rPr>
                <w:rFonts w:ascii="Times New Roman" w:hAnsi="Times New Roman" w:cs="Times New Roman"/>
                <w:color w:val="000000" w:themeColor="text1"/>
                <w:sz w:val="28"/>
                <w:szCs w:val="28"/>
              </w:rPr>
              <w:lastRenderedPageBreak/>
              <w:t xml:space="preserve">індивідуальною місткістю не більше 3 м3) з легкозаймистими рідинами </w:t>
            </w:r>
            <w:r w:rsidRPr="001E1E3B">
              <w:rPr>
                <w:rFonts w:ascii="Times New Roman" w:hAnsi="Times New Roman" w:cs="Times New Roman"/>
                <w:sz w:val="28"/>
                <w:szCs w:val="28"/>
              </w:rPr>
              <w:t xml:space="preserve">й </w:t>
            </w:r>
            <w:r w:rsidRPr="001E1E3B">
              <w:rPr>
                <w:rFonts w:ascii="Times New Roman" w:hAnsi="Times New Roman" w:cs="Times New Roman"/>
                <w:b/>
                <w:sz w:val="28"/>
                <w:szCs w:val="28"/>
              </w:rPr>
              <w:t xml:space="preserve">займистими </w:t>
            </w:r>
            <w:r w:rsidRPr="001E1E3B">
              <w:rPr>
                <w:rFonts w:ascii="Times New Roman" w:hAnsi="Times New Roman" w:cs="Times New Roman"/>
                <w:sz w:val="28"/>
                <w:szCs w:val="28"/>
              </w:rPr>
              <w:t xml:space="preserve">газами, в графі 7 </w:t>
            </w:r>
            <w:hyperlink r:id="rId51" w:tgtFrame="_top" w:history="1">
              <w:r w:rsidRPr="001E1E3B">
                <w:rPr>
                  <w:rStyle w:val="a3"/>
                  <w:rFonts w:ascii="Times New Roman" w:hAnsi="Times New Roman" w:cs="Times New Roman"/>
                  <w:color w:val="auto"/>
                  <w:sz w:val="28"/>
                  <w:szCs w:val="28"/>
                  <w:u w:val="none"/>
                </w:rPr>
                <w:t>Свідоцтва</w:t>
              </w:r>
            </w:hyperlink>
            <w:r w:rsidRPr="001E1E3B">
              <w:rPr>
                <w:rFonts w:ascii="Times New Roman" w:hAnsi="Times New Roman" w:cs="Times New Roman"/>
                <w:sz w:val="28"/>
                <w:szCs w:val="28"/>
              </w:rPr>
              <w:t xml:space="preserve"> не має бути закреслено FL.</w:t>
            </w:r>
          </w:p>
          <w:p w14:paraId="5AA105A1" w14:textId="77777777" w:rsidR="00646943" w:rsidRPr="000E3218" w:rsidRDefault="00C47DB5" w:rsidP="000E3218">
            <w:pPr>
              <w:ind w:firstLine="318"/>
              <w:jc w:val="both"/>
              <w:rPr>
                <w:rFonts w:ascii="Times New Roman" w:hAnsi="Times New Roman" w:cs="Times New Roman"/>
                <w:sz w:val="28"/>
                <w:szCs w:val="28"/>
              </w:rPr>
            </w:pPr>
            <w:r w:rsidRPr="001E1E3B">
              <w:rPr>
                <w:rFonts w:ascii="Times New Roman" w:hAnsi="Times New Roman" w:cs="Times New Roman"/>
                <w:sz w:val="28"/>
                <w:szCs w:val="28"/>
              </w:rPr>
              <w:t>Для транспортних засобів-</w:t>
            </w:r>
            <w:proofErr w:type="spellStart"/>
            <w:r w:rsidRPr="001E1E3B">
              <w:rPr>
                <w:rFonts w:ascii="Times New Roman" w:hAnsi="Times New Roman" w:cs="Times New Roman"/>
                <w:sz w:val="28"/>
                <w:szCs w:val="28"/>
              </w:rPr>
              <w:t>батарей</w:t>
            </w:r>
            <w:proofErr w:type="spellEnd"/>
            <w:r w:rsidRPr="001E1E3B">
              <w:rPr>
                <w:rFonts w:ascii="Times New Roman" w:hAnsi="Times New Roman" w:cs="Times New Roman"/>
                <w:sz w:val="28"/>
                <w:szCs w:val="28"/>
              </w:rPr>
              <w:t xml:space="preserve">, призначених для перевезення </w:t>
            </w:r>
            <w:r w:rsidRPr="001E1E3B">
              <w:rPr>
                <w:rFonts w:ascii="Times New Roman" w:hAnsi="Times New Roman" w:cs="Times New Roman"/>
                <w:b/>
                <w:sz w:val="28"/>
                <w:szCs w:val="28"/>
              </w:rPr>
              <w:t>займистих</w:t>
            </w:r>
            <w:r w:rsidRPr="001E1E3B">
              <w:rPr>
                <w:rFonts w:ascii="Times New Roman" w:hAnsi="Times New Roman" w:cs="Times New Roman"/>
                <w:sz w:val="28"/>
                <w:szCs w:val="28"/>
              </w:rPr>
              <w:t xml:space="preserve"> газів, у графі 7 </w:t>
            </w:r>
            <w:hyperlink r:id="rId52" w:tgtFrame="_top" w:history="1">
              <w:r w:rsidRPr="001E1E3B">
                <w:rPr>
                  <w:rStyle w:val="a3"/>
                  <w:rFonts w:ascii="Times New Roman" w:hAnsi="Times New Roman" w:cs="Times New Roman"/>
                  <w:color w:val="auto"/>
                  <w:sz w:val="28"/>
                  <w:szCs w:val="28"/>
                  <w:u w:val="none"/>
                </w:rPr>
                <w:t>Свідоцтва</w:t>
              </w:r>
            </w:hyperlink>
            <w:r w:rsidRPr="001E1E3B">
              <w:rPr>
                <w:rFonts w:ascii="Times New Roman" w:hAnsi="Times New Roman" w:cs="Times New Roman"/>
                <w:sz w:val="28"/>
                <w:szCs w:val="28"/>
              </w:rPr>
              <w:t xml:space="preserve"> не має бути закреслено FL.</w:t>
            </w:r>
          </w:p>
        </w:tc>
      </w:tr>
      <w:tr w:rsidR="00EA59BD" w:rsidRPr="001E1E3B" w14:paraId="421AB85F" w14:textId="77777777" w:rsidTr="00BC33F6">
        <w:trPr>
          <w:trHeight w:val="2315"/>
        </w:trPr>
        <w:tc>
          <w:tcPr>
            <w:tcW w:w="2578" w:type="pct"/>
          </w:tcPr>
          <w:p w14:paraId="3AB650AF" w14:textId="77777777" w:rsidR="00142946" w:rsidRDefault="00EA59BD" w:rsidP="007D5B93">
            <w:pPr>
              <w:ind w:left="3436"/>
              <w:rPr>
                <w:rFonts w:ascii="Times New Roman" w:hAnsi="Times New Roman" w:cs="Times New Roman"/>
                <w:sz w:val="28"/>
                <w:szCs w:val="28"/>
              </w:rPr>
            </w:pPr>
            <w:r w:rsidRPr="001E1E3B">
              <w:rPr>
                <w:rFonts w:ascii="Times New Roman" w:hAnsi="Times New Roman" w:cs="Times New Roman"/>
                <w:sz w:val="28"/>
                <w:szCs w:val="28"/>
              </w:rPr>
              <w:lastRenderedPageBreak/>
              <w:t>Додаток 1</w:t>
            </w:r>
            <w:r w:rsidRPr="001E1E3B">
              <w:rPr>
                <w:rFonts w:ascii="Times New Roman" w:hAnsi="Times New Roman" w:cs="Times New Roman"/>
                <w:sz w:val="28"/>
                <w:szCs w:val="28"/>
              </w:rPr>
              <w:br/>
              <w:t xml:space="preserve">до Порядку видачі та оформлення </w:t>
            </w:r>
            <w:proofErr w:type="spellStart"/>
            <w:r w:rsidRPr="001E1E3B">
              <w:rPr>
                <w:rFonts w:ascii="Times New Roman" w:hAnsi="Times New Roman" w:cs="Times New Roman"/>
                <w:sz w:val="28"/>
                <w:szCs w:val="28"/>
              </w:rPr>
              <w:t>свідоцтв</w:t>
            </w:r>
            <w:proofErr w:type="spellEnd"/>
            <w:r w:rsidRPr="001E1E3B">
              <w:rPr>
                <w:rFonts w:ascii="Times New Roman" w:hAnsi="Times New Roman" w:cs="Times New Roman"/>
                <w:sz w:val="28"/>
                <w:szCs w:val="28"/>
              </w:rPr>
              <w:t xml:space="preserve"> про допущення транспортних засобів до перевезення визначених небезпечних вантажів</w:t>
            </w:r>
            <w:r w:rsidRPr="001E1E3B">
              <w:rPr>
                <w:rFonts w:ascii="Times New Roman" w:hAnsi="Times New Roman" w:cs="Times New Roman"/>
                <w:sz w:val="28"/>
                <w:szCs w:val="28"/>
              </w:rPr>
              <w:br/>
              <w:t>(підпункт 1 пункту 6 розділу II)</w:t>
            </w:r>
          </w:p>
          <w:p w14:paraId="7F422ECC" w14:textId="77777777" w:rsidR="007D5B93" w:rsidRDefault="007D5B93" w:rsidP="00A221C9">
            <w:pPr>
              <w:ind w:left="3437"/>
              <w:rPr>
                <w:rFonts w:ascii="Times New Roman" w:hAnsi="Times New Roman" w:cs="Times New Roman"/>
                <w:sz w:val="28"/>
                <w:szCs w:val="28"/>
              </w:rPr>
            </w:pPr>
            <w:r>
              <w:rPr>
                <w:rFonts w:ascii="Times New Roman" w:hAnsi="Times New Roman" w:cs="Times New Roman"/>
                <w:sz w:val="28"/>
                <w:szCs w:val="28"/>
              </w:rPr>
              <w:t>…</w:t>
            </w:r>
          </w:p>
          <w:p w14:paraId="290A5786" w14:textId="77777777" w:rsidR="007D5B93" w:rsidRPr="007D5B93" w:rsidRDefault="007D5B93" w:rsidP="00A221C9">
            <w:pPr>
              <w:ind w:left="3437"/>
              <w:rPr>
                <w:rFonts w:ascii="Times New Roman" w:hAnsi="Times New Roman" w:cs="Times New Roman"/>
                <w:sz w:val="28"/>
                <w:szCs w:val="28"/>
              </w:rPr>
            </w:pPr>
            <w:r w:rsidRPr="00F56735">
              <w:rPr>
                <w:rFonts w:ascii="Times New Roman" w:hAnsi="Times New Roman" w:cs="Times New Roman"/>
                <w:sz w:val="20"/>
                <w:szCs w:val="28"/>
              </w:rPr>
              <w:t>______________________________</w:t>
            </w:r>
            <w:r w:rsidR="00F56735">
              <w:rPr>
                <w:rFonts w:ascii="Times New Roman" w:hAnsi="Times New Roman" w:cs="Times New Roman"/>
                <w:sz w:val="20"/>
                <w:szCs w:val="28"/>
              </w:rPr>
              <w:t>_________________</w:t>
            </w:r>
          </w:p>
          <w:p w14:paraId="0CCC7CA2" w14:textId="77777777" w:rsidR="007D5B93" w:rsidRDefault="007D5B93" w:rsidP="00A221C9">
            <w:pPr>
              <w:ind w:left="3437"/>
              <w:rPr>
                <w:rFonts w:ascii="Times New Roman" w:eastAsia="Times New Roman" w:hAnsi="Times New Roman" w:cs="Times New Roman"/>
                <w:color w:val="000000"/>
                <w:sz w:val="24"/>
                <w:szCs w:val="24"/>
                <w:lang w:eastAsia="ru-RU"/>
              </w:rPr>
            </w:pPr>
            <w:r w:rsidRPr="007D5B93">
              <w:rPr>
                <w:rFonts w:ascii="Times New Roman" w:eastAsia="Times New Roman" w:hAnsi="Times New Roman" w:cs="Times New Roman"/>
                <w:color w:val="000000"/>
                <w:sz w:val="24"/>
                <w:szCs w:val="24"/>
                <w:lang w:eastAsia="ru-RU"/>
              </w:rPr>
              <w:t>(найменування суб'єкта господарювання</w:t>
            </w:r>
            <w:r>
              <w:rPr>
                <w:rFonts w:ascii="Times New Roman" w:eastAsia="Times New Roman" w:hAnsi="Times New Roman" w:cs="Times New Roman"/>
                <w:color w:val="000000"/>
                <w:sz w:val="24"/>
                <w:szCs w:val="24"/>
                <w:lang w:eastAsia="ru-RU"/>
              </w:rPr>
              <w:t xml:space="preserve"> </w:t>
            </w:r>
          </w:p>
          <w:p w14:paraId="1BD61B3C" w14:textId="77777777" w:rsidR="007D5B93" w:rsidRDefault="007D5B93" w:rsidP="00A221C9">
            <w:pPr>
              <w:ind w:left="343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w:t>
            </w:r>
            <w:r w:rsidRPr="007D5B93">
              <w:rPr>
                <w:rFonts w:ascii="Times New Roman" w:eastAsia="Times New Roman" w:hAnsi="Times New Roman" w:cs="Times New Roman"/>
                <w:color w:val="000000"/>
                <w:sz w:val="24"/>
                <w:szCs w:val="24"/>
                <w:lang w:eastAsia="ru-RU"/>
              </w:rPr>
              <w:br/>
              <w:t xml:space="preserve">або прізвище, </w:t>
            </w:r>
            <w:r w:rsidRPr="00A221C9">
              <w:rPr>
                <w:rFonts w:ascii="Times New Roman" w:eastAsia="Times New Roman" w:hAnsi="Times New Roman" w:cs="Times New Roman"/>
                <w:b/>
                <w:color w:val="000000"/>
                <w:sz w:val="24"/>
                <w:szCs w:val="24"/>
                <w:lang w:eastAsia="ru-RU"/>
              </w:rPr>
              <w:t>ім'я</w:t>
            </w:r>
            <w:r w:rsidRPr="007D5B93">
              <w:rPr>
                <w:rFonts w:ascii="Times New Roman" w:eastAsia="Times New Roman" w:hAnsi="Times New Roman" w:cs="Times New Roman"/>
                <w:color w:val="000000"/>
                <w:sz w:val="24"/>
                <w:szCs w:val="24"/>
                <w:lang w:eastAsia="ru-RU"/>
              </w:rPr>
              <w:t xml:space="preserve">, по батькові </w:t>
            </w:r>
            <w:r w:rsidRPr="007D5B93">
              <w:rPr>
                <w:rFonts w:ascii="Times New Roman" w:eastAsia="Times New Roman" w:hAnsi="Times New Roman" w:cs="Times New Roman"/>
                <w:color w:val="000000"/>
                <w:sz w:val="24"/>
                <w:szCs w:val="24"/>
                <w:lang w:val="ru-RU" w:eastAsia="ru-RU"/>
              </w:rPr>
              <w:t xml:space="preserve">(за </w:t>
            </w:r>
            <w:proofErr w:type="spellStart"/>
            <w:r w:rsidRPr="007D5B93">
              <w:rPr>
                <w:rFonts w:ascii="Times New Roman" w:eastAsia="Times New Roman" w:hAnsi="Times New Roman" w:cs="Times New Roman"/>
                <w:color w:val="000000"/>
                <w:sz w:val="24"/>
                <w:szCs w:val="24"/>
                <w:lang w:val="ru-RU" w:eastAsia="ru-RU"/>
              </w:rPr>
              <w:t>наявності</w:t>
            </w:r>
            <w:proofErr w:type="spellEnd"/>
            <w:r w:rsidRPr="007D5B93">
              <w:rPr>
                <w:rFonts w:ascii="Times New Roman" w:eastAsia="Times New Roman" w:hAnsi="Times New Roman" w:cs="Times New Roman"/>
                <w:color w:val="000000"/>
                <w:sz w:val="24"/>
                <w:szCs w:val="24"/>
                <w:lang w:val="ru-RU" w:eastAsia="ru-RU"/>
              </w:rPr>
              <w:t>)</w:t>
            </w:r>
            <w:r w:rsidRPr="007D5B93">
              <w:rPr>
                <w:rFonts w:ascii="Times New Roman" w:eastAsia="Times New Roman" w:hAnsi="Times New Roman" w:cs="Times New Roman"/>
                <w:color w:val="000000"/>
                <w:sz w:val="24"/>
                <w:szCs w:val="24"/>
                <w:lang w:eastAsia="ru-RU"/>
              </w:rPr>
              <w:t>,</w:t>
            </w:r>
          </w:p>
          <w:p w14:paraId="7FDF921A" w14:textId="77777777" w:rsidR="007D5B93" w:rsidRPr="007D5B93" w:rsidRDefault="007D5B93" w:rsidP="00A221C9">
            <w:pPr>
              <w:ind w:left="3437"/>
              <w:rPr>
                <w:rFonts w:ascii="Times New Roman" w:eastAsia="Times New Roman" w:hAnsi="Times New Roman" w:cs="Times New Roman"/>
                <w:sz w:val="28"/>
                <w:szCs w:val="28"/>
                <w:u w:val="single"/>
                <w:lang w:eastAsia="uk-UA"/>
              </w:rPr>
            </w:pPr>
            <w:r w:rsidRPr="007D5B93">
              <w:rPr>
                <w:rFonts w:ascii="Times New Roman" w:eastAsia="Times New Roman" w:hAnsi="Times New Roman" w:cs="Times New Roman"/>
                <w:color w:val="000000"/>
                <w:sz w:val="28"/>
                <w:szCs w:val="28"/>
                <w:lang w:eastAsia="ru-RU"/>
              </w:rPr>
              <w:t>…</w:t>
            </w:r>
          </w:p>
          <w:p w14:paraId="3EF4F053" w14:textId="77777777" w:rsidR="007D5B93" w:rsidRPr="00F56735" w:rsidRDefault="007D5B93" w:rsidP="007D5B93">
            <w:pPr>
              <w:ind w:firstLine="318"/>
              <w:jc w:val="right"/>
              <w:rPr>
                <w:rFonts w:ascii="Times New Roman" w:eastAsia="Times New Roman" w:hAnsi="Times New Roman" w:cs="Times New Roman"/>
                <w:sz w:val="8"/>
                <w:szCs w:val="24"/>
                <w:u w:val="single"/>
                <w:lang w:eastAsia="uk-UA"/>
              </w:rPr>
            </w:pPr>
          </w:p>
          <w:p w14:paraId="55B463D0" w14:textId="77777777" w:rsidR="00142946" w:rsidRPr="001E1E3B" w:rsidRDefault="00142946" w:rsidP="00142946">
            <w:pPr>
              <w:ind w:firstLine="318"/>
              <w:jc w:val="both"/>
              <w:rPr>
                <w:rFonts w:ascii="Times New Roman" w:eastAsia="Times New Roman" w:hAnsi="Times New Roman" w:cs="Times New Roman"/>
                <w:sz w:val="24"/>
                <w:szCs w:val="24"/>
                <w:u w:val="single"/>
                <w:lang w:eastAsia="uk-UA"/>
              </w:rPr>
            </w:pPr>
            <w:r w:rsidRPr="001E1E3B">
              <w:rPr>
                <w:rFonts w:ascii="Times New Roman" w:eastAsia="Times New Roman" w:hAnsi="Times New Roman" w:cs="Times New Roman"/>
                <w:sz w:val="24"/>
                <w:szCs w:val="24"/>
                <w:u w:val="single"/>
                <w:lang w:eastAsia="uk-UA"/>
              </w:rPr>
              <w:t xml:space="preserve">Прошу видати (продовжити) </w:t>
            </w:r>
            <w:r w:rsidRPr="009E00B9">
              <w:rPr>
                <w:rFonts w:ascii="Times New Roman" w:eastAsia="Times New Roman" w:hAnsi="Times New Roman" w:cs="Times New Roman"/>
                <w:b/>
                <w:sz w:val="24"/>
                <w:szCs w:val="24"/>
                <w:u w:val="single"/>
                <w:lang w:eastAsia="uk-UA"/>
              </w:rPr>
              <w:t>свідоцтво(а)</w:t>
            </w:r>
            <w:r w:rsidRPr="001E1E3B">
              <w:rPr>
                <w:rFonts w:ascii="Times New Roman" w:eastAsia="Times New Roman" w:hAnsi="Times New Roman" w:cs="Times New Roman"/>
                <w:sz w:val="24"/>
                <w:szCs w:val="24"/>
                <w:u w:val="single"/>
                <w:lang w:eastAsia="uk-UA"/>
              </w:rPr>
              <w:t xml:space="preserve"> про допущення транспортного засобу до перевезення визначених небезпечних вантажів (необхідне підкреслити)</w:t>
            </w:r>
          </w:p>
          <w:p w14:paraId="0465FD3B" w14:textId="77777777" w:rsidR="00691454" w:rsidRPr="007A6279" w:rsidRDefault="00691454" w:rsidP="00142946">
            <w:pPr>
              <w:ind w:firstLine="318"/>
              <w:jc w:val="both"/>
              <w:rPr>
                <w:rFonts w:ascii="Times New Roman" w:eastAsia="Times New Roman" w:hAnsi="Times New Roman" w:cs="Times New Roman"/>
                <w:sz w:val="18"/>
                <w:szCs w:val="24"/>
                <w:u w:val="single"/>
                <w:lang w:eastAsia="uk-UA"/>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1832"/>
              <w:gridCol w:w="925"/>
              <w:gridCol w:w="1715"/>
              <w:gridCol w:w="893"/>
              <w:gridCol w:w="1881"/>
            </w:tblGrid>
            <w:tr w:rsidR="00957058" w:rsidRPr="001E1E3B" w14:paraId="1B60F8E2" w14:textId="77777777" w:rsidTr="00691454">
              <w:trPr>
                <w:trHeight w:val="2438"/>
                <w:jc w:val="center"/>
              </w:trPr>
              <w:tc>
                <w:tcPr>
                  <w:tcW w:w="5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7B06BAB" w14:textId="77777777" w:rsidR="006F254D" w:rsidRPr="001E1E3B" w:rsidRDefault="006F254D"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Модель (марка)</w:t>
                  </w:r>
                </w:p>
              </w:tc>
              <w:tc>
                <w:tcPr>
                  <w:tcW w:w="11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61F518B" w14:textId="77777777" w:rsidR="006F254D" w:rsidRPr="001E1E3B" w:rsidRDefault="006F254D"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w:t>
                  </w:r>
                </w:p>
              </w:tc>
              <w:tc>
                <w:tcPr>
                  <w:tcW w:w="56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A8813D8" w14:textId="77777777" w:rsidR="006F254D" w:rsidRPr="001E1E3B" w:rsidRDefault="006F254D"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w:t>
                  </w:r>
                </w:p>
              </w:tc>
              <w:tc>
                <w:tcPr>
                  <w:tcW w:w="10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16E10D8" w14:textId="77777777" w:rsidR="006F254D" w:rsidRPr="001E1E3B" w:rsidRDefault="006F254D"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w:t>
                  </w:r>
                </w:p>
              </w:tc>
              <w:tc>
                <w:tcPr>
                  <w:tcW w:w="5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26892455" w14:textId="77777777" w:rsidR="006F254D" w:rsidRPr="001E1E3B" w:rsidRDefault="00E03E0A"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w:t>
                  </w:r>
                </w:p>
              </w:tc>
              <w:tc>
                <w:tcPr>
                  <w:tcW w:w="115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7643A013" w14:textId="77777777" w:rsidR="006F254D" w:rsidRPr="001E1E3B" w:rsidRDefault="006F254D" w:rsidP="00A221C9">
                  <w:pPr>
                    <w:spacing w:after="0" w:line="240" w:lineRule="auto"/>
                    <w:jc w:val="center"/>
                    <w:rPr>
                      <w:rFonts w:ascii="Times New Roman" w:eastAsia="Times New Roman" w:hAnsi="Times New Roman" w:cs="Times New Roman"/>
                      <w:lang w:eastAsia="uk-UA"/>
                    </w:rPr>
                  </w:pPr>
                  <w:r w:rsidRPr="001E1E3B">
                    <w:rPr>
                      <w:rFonts w:ascii="Times New Roman" w:eastAsia="Times New Roman" w:hAnsi="Times New Roman" w:cs="Times New Roman"/>
                      <w:lang w:eastAsia="uk-UA"/>
                    </w:rPr>
                    <w:t>Свідоцтво про реєстрацію транспортного засобу</w:t>
                  </w:r>
                </w:p>
              </w:tc>
            </w:tr>
            <w:tr w:rsidR="00F56735" w:rsidRPr="001E1E3B" w14:paraId="12569998" w14:textId="77777777" w:rsidTr="00F56735">
              <w:trPr>
                <w:trHeight w:val="312"/>
                <w:jc w:val="center"/>
              </w:trPr>
              <w:tc>
                <w:tcPr>
                  <w:tcW w:w="5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7238B2DE"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c>
                <w:tcPr>
                  <w:tcW w:w="112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432D468"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c>
                <w:tcPr>
                  <w:tcW w:w="56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D0B40AC"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c>
                <w:tcPr>
                  <w:tcW w:w="1053"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3BCC461"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c>
                <w:tcPr>
                  <w:tcW w:w="548"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BC67211"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c>
                <w:tcPr>
                  <w:tcW w:w="115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712ABD4" w14:textId="77777777" w:rsidR="00F56735" w:rsidRPr="001E1E3B" w:rsidRDefault="00F56735" w:rsidP="00A221C9">
                  <w:pPr>
                    <w:spacing w:after="0" w:line="240" w:lineRule="auto"/>
                    <w:jc w:val="center"/>
                    <w:rPr>
                      <w:rFonts w:ascii="Times New Roman" w:eastAsia="Times New Roman" w:hAnsi="Times New Roman" w:cs="Times New Roman"/>
                      <w:lang w:eastAsia="uk-UA"/>
                    </w:rPr>
                  </w:pPr>
                </w:p>
              </w:tc>
            </w:tr>
          </w:tbl>
          <w:p w14:paraId="1F4F0AD4" w14:textId="77777777" w:rsidR="005E5970" w:rsidRPr="001E1E3B" w:rsidRDefault="00964F25" w:rsidP="00EA59BD">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365F19BE" w14:textId="77777777" w:rsidR="00964F25" w:rsidRPr="001E1E3B" w:rsidRDefault="00964F25" w:rsidP="00964F25">
            <w:pPr>
              <w:jc w:val="both"/>
              <w:rPr>
                <w:rFonts w:ascii="Times New Roman" w:eastAsia="Times New Roman" w:hAnsi="Times New Roman" w:cs="Times New Roman"/>
                <w:sz w:val="24"/>
                <w:szCs w:val="24"/>
                <w:lang w:eastAsia="uk-UA"/>
              </w:rPr>
            </w:pPr>
            <w:r w:rsidRPr="000E3218">
              <w:rPr>
                <w:rFonts w:ascii="Times New Roman" w:eastAsia="Times New Roman" w:hAnsi="Times New Roman" w:cs="Times New Roman"/>
                <w:b/>
                <w:sz w:val="24"/>
                <w:szCs w:val="24"/>
                <w:lang w:eastAsia="uk-UA"/>
              </w:rPr>
              <w:lastRenderedPageBreak/>
              <w:t>Дата</w:t>
            </w:r>
            <w:r w:rsidRPr="001E1E3B">
              <w:rPr>
                <w:rFonts w:ascii="Times New Roman" w:eastAsia="Times New Roman" w:hAnsi="Times New Roman" w:cs="Times New Roman"/>
                <w:sz w:val="24"/>
                <w:szCs w:val="24"/>
                <w:lang w:eastAsia="uk-UA"/>
              </w:rPr>
              <w:t xml:space="preserve"> проходження останнього обов'язкового технічного контролю _____</w:t>
            </w:r>
            <w:r w:rsidR="00691454" w:rsidRPr="001E1E3B">
              <w:rPr>
                <w:rFonts w:ascii="Times New Roman" w:eastAsia="Times New Roman" w:hAnsi="Times New Roman" w:cs="Times New Roman"/>
                <w:sz w:val="24"/>
                <w:szCs w:val="24"/>
                <w:lang w:eastAsia="uk-UA"/>
              </w:rPr>
              <w:t>_____</w:t>
            </w:r>
          </w:p>
          <w:p w14:paraId="796B66BC" w14:textId="77777777" w:rsidR="00964F25" w:rsidRPr="001E1E3B" w:rsidRDefault="00964F25" w:rsidP="00964F25">
            <w:pPr>
              <w:jc w:val="both"/>
              <w:rPr>
                <w:rFonts w:ascii="Times New Roman" w:hAnsi="Times New Roman" w:cs="Times New Roman"/>
                <w:sz w:val="28"/>
                <w:szCs w:val="28"/>
              </w:rPr>
            </w:pPr>
            <w:r w:rsidRPr="001E1E3B">
              <w:rPr>
                <w:rFonts w:ascii="Times New Roman" w:eastAsia="Times New Roman" w:hAnsi="Times New Roman" w:cs="Times New Roman"/>
                <w:sz w:val="24"/>
                <w:szCs w:val="24"/>
                <w:lang w:eastAsia="uk-UA"/>
              </w:rPr>
              <w:t>______________________________________________________________</w:t>
            </w:r>
            <w:r w:rsidR="00691454" w:rsidRPr="001E1E3B">
              <w:rPr>
                <w:rFonts w:ascii="Times New Roman" w:eastAsia="Times New Roman" w:hAnsi="Times New Roman" w:cs="Times New Roman"/>
                <w:sz w:val="24"/>
                <w:szCs w:val="24"/>
                <w:lang w:eastAsia="uk-UA"/>
              </w:rPr>
              <w:t>______</w:t>
            </w:r>
          </w:p>
          <w:p w14:paraId="28513CE6" w14:textId="77777777" w:rsidR="00691454" w:rsidRPr="001E1E3B" w:rsidRDefault="00691454" w:rsidP="00EA59BD">
            <w:pPr>
              <w:ind w:firstLine="318"/>
              <w:rPr>
                <w:rFonts w:ascii="Times New Roman" w:hAnsi="Times New Roman" w:cs="Times New Roman"/>
                <w:sz w:val="20"/>
                <w:szCs w:val="28"/>
              </w:rPr>
            </w:pPr>
          </w:p>
          <w:p w14:paraId="4F9A0E1C" w14:textId="77777777" w:rsidR="00EA59BD" w:rsidRPr="001E1E3B" w:rsidRDefault="00EA59BD" w:rsidP="00EA59BD">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641C17BE" w14:textId="77777777" w:rsidR="00EA59BD" w:rsidRPr="001E1E3B" w:rsidRDefault="00EA59BD" w:rsidP="00EA59BD">
            <w:pPr>
              <w:spacing w:line="360" w:lineRule="atLeast"/>
              <w:jc w:val="both"/>
              <w:rPr>
                <w:rFonts w:ascii="Times New Roman" w:eastAsia="Times New Roman" w:hAnsi="Times New Roman" w:cs="Times New Roman"/>
                <w:sz w:val="24"/>
                <w:szCs w:val="24"/>
                <w:lang w:eastAsia="uk-UA"/>
              </w:rPr>
            </w:pPr>
            <w:r w:rsidRPr="001E1E3B">
              <w:rPr>
                <w:rFonts w:ascii="Times New Roman" w:eastAsia="Times New Roman" w:hAnsi="Times New Roman" w:cs="Times New Roman"/>
                <w:sz w:val="24"/>
                <w:szCs w:val="24"/>
                <w:lang w:eastAsia="uk-UA"/>
              </w:rPr>
              <w:t>Рік виготовлення ______________________________________________</w:t>
            </w:r>
          </w:p>
          <w:p w14:paraId="24C7D07B" w14:textId="77777777" w:rsidR="00EA59BD" w:rsidRPr="001E1E3B" w:rsidRDefault="00EA59BD" w:rsidP="008351D4">
            <w:pPr>
              <w:rPr>
                <w:rFonts w:ascii="Times New Roman" w:eastAsia="Times New Roman" w:hAnsi="Times New Roman" w:cs="Times New Roman"/>
                <w:b/>
                <w:strike/>
                <w:sz w:val="24"/>
                <w:szCs w:val="24"/>
                <w:lang w:eastAsia="uk-UA"/>
              </w:rPr>
            </w:pPr>
            <w:r w:rsidRPr="001E1E3B">
              <w:rPr>
                <w:rFonts w:ascii="Times New Roman" w:eastAsia="Times New Roman" w:hAnsi="Times New Roman" w:cs="Times New Roman"/>
                <w:b/>
                <w:sz w:val="24"/>
                <w:szCs w:val="24"/>
                <w:lang w:eastAsia="uk-UA"/>
              </w:rPr>
              <w:t xml:space="preserve">                                </w:t>
            </w:r>
            <w:r w:rsidRPr="001E1E3B">
              <w:rPr>
                <w:rFonts w:ascii="Times New Roman" w:eastAsia="Times New Roman" w:hAnsi="Times New Roman" w:cs="Times New Roman"/>
                <w:b/>
                <w:strike/>
                <w:sz w:val="24"/>
                <w:szCs w:val="24"/>
                <w:lang w:eastAsia="uk-UA"/>
              </w:rPr>
              <w:t xml:space="preserve">(у разі декількох транспортних засобів аналогічно </w:t>
            </w:r>
          </w:p>
          <w:p w14:paraId="2095CD36" w14:textId="77777777" w:rsidR="00EA59BD" w:rsidRPr="001E1E3B" w:rsidRDefault="00EA59BD" w:rsidP="008351D4">
            <w:pPr>
              <w:rPr>
                <w:rFonts w:ascii="Times New Roman" w:eastAsia="Times New Roman" w:hAnsi="Times New Roman" w:cs="Times New Roman"/>
                <w:b/>
                <w:strike/>
                <w:sz w:val="24"/>
                <w:szCs w:val="24"/>
                <w:lang w:eastAsia="uk-UA"/>
              </w:rPr>
            </w:pPr>
            <w:r w:rsidRPr="001E1E3B">
              <w:rPr>
                <w:rFonts w:ascii="Times New Roman" w:eastAsia="Times New Roman" w:hAnsi="Times New Roman" w:cs="Times New Roman"/>
                <w:b/>
                <w:sz w:val="24"/>
                <w:szCs w:val="24"/>
                <w:lang w:eastAsia="uk-UA"/>
              </w:rPr>
              <w:t xml:space="preserve">                           </w:t>
            </w:r>
            <w:r w:rsidRPr="001E1E3B">
              <w:rPr>
                <w:rFonts w:ascii="Times New Roman" w:eastAsia="Times New Roman" w:hAnsi="Times New Roman" w:cs="Times New Roman"/>
                <w:b/>
                <w:strike/>
                <w:sz w:val="24"/>
                <w:szCs w:val="24"/>
                <w:lang w:eastAsia="uk-UA"/>
              </w:rPr>
              <w:t xml:space="preserve">    заповнюються дані на кожний транспортний засіб)</w:t>
            </w:r>
          </w:p>
          <w:p w14:paraId="2DEE51E2" w14:textId="77777777" w:rsidR="008351D4" w:rsidRDefault="008351D4" w:rsidP="00957058">
            <w:pPr>
              <w:rPr>
                <w:rFonts w:ascii="Times New Roman" w:hAnsi="Times New Roman" w:cs="Times New Roman"/>
                <w:sz w:val="24"/>
                <w:szCs w:val="24"/>
              </w:rPr>
            </w:pPr>
          </w:p>
          <w:tbl>
            <w:tblPr>
              <w:tblW w:w="5000" w:type="pct"/>
              <w:tblLook w:val="0000" w:firstRow="0" w:lastRow="0" w:firstColumn="0" w:lastColumn="0" w:noHBand="0" w:noVBand="0"/>
            </w:tblPr>
            <w:tblGrid>
              <w:gridCol w:w="1812"/>
              <w:gridCol w:w="2292"/>
              <w:gridCol w:w="4056"/>
            </w:tblGrid>
            <w:tr w:rsidR="00A221C9" w:rsidRPr="00982DBC" w14:paraId="0FDA5A31" w14:textId="77777777" w:rsidTr="00246645">
              <w:tc>
                <w:tcPr>
                  <w:tcW w:w="1250" w:type="pct"/>
                </w:tcPr>
                <w:p w14:paraId="2AC80699" w14:textId="77777777" w:rsidR="00A221C9" w:rsidRPr="00982DBC" w:rsidRDefault="00A221C9" w:rsidP="00A221C9">
                  <w:pPr>
                    <w:pStyle w:val="a9"/>
                    <w:jc w:val="center"/>
                    <w:rPr>
                      <w:color w:val="000000"/>
                    </w:rPr>
                  </w:pPr>
                  <w:r w:rsidRPr="00982DBC">
                    <w:rPr>
                      <w:color w:val="000000"/>
                    </w:rPr>
                    <w:t>___________</w:t>
                  </w:r>
                  <w:r w:rsidRPr="00982DBC">
                    <w:rPr>
                      <w:color w:val="000000"/>
                    </w:rPr>
                    <w:br/>
                  </w:r>
                  <w:r w:rsidRPr="00982DBC">
                    <w:rPr>
                      <w:color w:val="000000"/>
                      <w:sz w:val="20"/>
                      <w:szCs w:val="20"/>
                    </w:rPr>
                    <w:t>(дата)</w:t>
                  </w:r>
                </w:p>
              </w:tc>
              <w:tc>
                <w:tcPr>
                  <w:tcW w:w="1544" w:type="pct"/>
                </w:tcPr>
                <w:p w14:paraId="56B1D799" w14:textId="77777777" w:rsidR="00A221C9" w:rsidRPr="00982DBC" w:rsidRDefault="00A221C9" w:rsidP="00A221C9">
                  <w:pPr>
                    <w:pStyle w:val="a9"/>
                    <w:jc w:val="center"/>
                    <w:rPr>
                      <w:color w:val="000000"/>
                    </w:rPr>
                  </w:pPr>
                  <w:r w:rsidRPr="00982DBC">
                    <w:rPr>
                      <w:color w:val="000000"/>
                    </w:rPr>
                    <w:t>______________</w:t>
                  </w:r>
                  <w:r w:rsidRPr="00982DBC">
                    <w:rPr>
                      <w:color w:val="000000"/>
                    </w:rPr>
                    <w:br/>
                  </w:r>
                  <w:r w:rsidRPr="00982DBC">
                    <w:rPr>
                      <w:color w:val="000000"/>
                      <w:sz w:val="20"/>
                      <w:szCs w:val="20"/>
                    </w:rPr>
                    <w:t>(підпис)</w:t>
                  </w:r>
                </w:p>
              </w:tc>
              <w:tc>
                <w:tcPr>
                  <w:tcW w:w="2205" w:type="pct"/>
                </w:tcPr>
                <w:p w14:paraId="7FA8F560" w14:textId="77777777" w:rsidR="00A221C9" w:rsidRPr="00982DBC" w:rsidRDefault="00A221C9" w:rsidP="00A221C9">
                  <w:pPr>
                    <w:pStyle w:val="a9"/>
                    <w:jc w:val="center"/>
                    <w:rPr>
                      <w:color w:val="000000"/>
                    </w:rPr>
                  </w:pPr>
                  <w:r w:rsidRPr="00982DBC">
                    <w:rPr>
                      <w:color w:val="000000"/>
                    </w:rPr>
                    <w:t>______</w:t>
                  </w:r>
                  <w:r>
                    <w:rPr>
                      <w:color w:val="000000"/>
                    </w:rPr>
                    <w:t>________</w:t>
                  </w:r>
                  <w:r w:rsidRPr="00982DBC">
                    <w:rPr>
                      <w:color w:val="000000"/>
                    </w:rPr>
                    <w:t>__________________</w:t>
                  </w:r>
                  <w:r w:rsidRPr="00982DBC">
                    <w:rPr>
                      <w:color w:val="000000"/>
                    </w:rPr>
                    <w:br/>
                  </w:r>
                  <w:r w:rsidRPr="00A32DC0">
                    <w:rPr>
                      <w:color w:val="000000"/>
                      <w:sz w:val="20"/>
                      <w:szCs w:val="20"/>
                    </w:rPr>
                    <w:t>(</w:t>
                  </w:r>
                  <w:r w:rsidRPr="00A32DC0">
                    <w:rPr>
                      <w:rStyle w:val="st42"/>
                      <w:sz w:val="20"/>
                      <w:szCs w:val="20"/>
                    </w:rPr>
                    <w:t xml:space="preserve">прізвище, </w:t>
                  </w:r>
                  <w:r w:rsidRPr="00A221C9">
                    <w:rPr>
                      <w:rStyle w:val="st42"/>
                      <w:b/>
                      <w:sz w:val="20"/>
                      <w:szCs w:val="20"/>
                    </w:rPr>
                    <w:t>ім’я</w:t>
                  </w:r>
                  <w:r w:rsidRPr="00A32DC0">
                    <w:rPr>
                      <w:rStyle w:val="st42"/>
                      <w:sz w:val="20"/>
                      <w:szCs w:val="20"/>
                    </w:rPr>
                    <w:t>, по батькові (за наявності)</w:t>
                  </w:r>
                  <w:r w:rsidRPr="00A32DC0">
                    <w:rPr>
                      <w:color w:val="000000"/>
                      <w:sz w:val="20"/>
                      <w:szCs w:val="20"/>
                    </w:rPr>
                    <w:t>)</w:t>
                  </w:r>
                </w:p>
              </w:tc>
            </w:tr>
          </w:tbl>
          <w:p w14:paraId="46C2B615" w14:textId="77777777" w:rsidR="009B51BF" w:rsidRPr="009B51BF" w:rsidRDefault="009B51BF" w:rsidP="00957058">
            <w:pPr>
              <w:rPr>
                <w:rFonts w:ascii="Times New Roman" w:hAnsi="Times New Roman" w:cs="Times New Roman"/>
                <w:szCs w:val="28"/>
              </w:rPr>
            </w:pPr>
          </w:p>
          <w:p w14:paraId="36D02AE2" w14:textId="77777777" w:rsidR="00A221C9" w:rsidRPr="009B51BF" w:rsidRDefault="009B51BF" w:rsidP="00957058">
            <w:pPr>
              <w:rPr>
                <w:rFonts w:ascii="Times New Roman" w:hAnsi="Times New Roman" w:cs="Times New Roman"/>
                <w:sz w:val="28"/>
                <w:szCs w:val="28"/>
              </w:rPr>
            </w:pPr>
            <w:r w:rsidRPr="009B51BF">
              <w:rPr>
                <w:rFonts w:ascii="Times New Roman" w:hAnsi="Times New Roman" w:cs="Times New Roman"/>
                <w:sz w:val="28"/>
                <w:szCs w:val="28"/>
              </w:rPr>
              <w:t>…</w:t>
            </w:r>
          </w:p>
          <w:p w14:paraId="6B09DF1D" w14:textId="77777777" w:rsidR="00957058" w:rsidRPr="00957058" w:rsidRDefault="00957058" w:rsidP="00957058">
            <w:pPr>
              <w:rPr>
                <w:rFonts w:ascii="Times New Roman" w:hAnsi="Times New Roman" w:cs="Times New Roman"/>
                <w:sz w:val="24"/>
                <w:szCs w:val="24"/>
              </w:rPr>
            </w:pPr>
            <w:r w:rsidRPr="009E00B9">
              <w:rPr>
                <w:rFonts w:ascii="Times New Roman" w:hAnsi="Times New Roman" w:cs="Times New Roman"/>
                <w:b/>
                <w:sz w:val="24"/>
                <w:szCs w:val="24"/>
              </w:rPr>
              <w:t>Свідоцтво(а)</w:t>
            </w:r>
            <w:r w:rsidR="00B86723">
              <w:rPr>
                <w:rFonts w:ascii="Times New Roman" w:hAnsi="Times New Roman" w:cs="Times New Roman"/>
                <w:sz w:val="24"/>
                <w:szCs w:val="24"/>
              </w:rPr>
              <w:t xml:space="preserve"> отримав(ла) ___</w:t>
            </w:r>
            <w:r w:rsidRPr="00957058">
              <w:rPr>
                <w:rFonts w:ascii="Times New Roman" w:hAnsi="Times New Roman" w:cs="Times New Roman"/>
                <w:sz w:val="24"/>
                <w:szCs w:val="24"/>
              </w:rPr>
              <w:t>_ 20__, письмової відповіді не потребую __</w:t>
            </w:r>
            <w:r>
              <w:rPr>
                <w:rFonts w:ascii="Times New Roman" w:hAnsi="Times New Roman" w:cs="Times New Roman"/>
                <w:sz w:val="24"/>
                <w:szCs w:val="24"/>
              </w:rPr>
              <w:t>__</w:t>
            </w:r>
            <w:r w:rsidRPr="00957058">
              <w:rPr>
                <w:rFonts w:ascii="Times New Roman" w:hAnsi="Times New Roman" w:cs="Times New Roman"/>
                <w:sz w:val="24"/>
                <w:szCs w:val="24"/>
              </w:rPr>
              <w:t>__</w:t>
            </w:r>
          </w:p>
          <w:p w14:paraId="74C15285" w14:textId="77777777" w:rsidR="00957058" w:rsidRPr="00A221C9" w:rsidRDefault="00957058" w:rsidP="00957058">
            <w:pPr>
              <w:rPr>
                <w:rFonts w:ascii="Times New Roman" w:hAnsi="Times New Roman" w:cs="Times New Roman"/>
                <w:sz w:val="24"/>
                <w:szCs w:val="24"/>
              </w:rPr>
            </w:pPr>
            <w:r>
              <w:rPr>
                <w:rFonts w:ascii="Times New Roman" w:hAnsi="Times New Roman" w:cs="Times New Roman"/>
                <w:sz w:val="24"/>
                <w:szCs w:val="24"/>
              </w:rPr>
              <w:t xml:space="preserve">     </w:t>
            </w:r>
            <w:r w:rsidRPr="009570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058">
              <w:rPr>
                <w:rFonts w:ascii="Times New Roman" w:hAnsi="Times New Roman" w:cs="Times New Roman"/>
                <w:sz w:val="24"/>
                <w:szCs w:val="24"/>
              </w:rPr>
              <w:t xml:space="preserve">                                                                                                   </w:t>
            </w:r>
            <w:r w:rsidR="00AD275D">
              <w:rPr>
                <w:rFonts w:ascii="Times New Roman" w:hAnsi="Times New Roman" w:cs="Times New Roman"/>
                <w:sz w:val="24"/>
                <w:szCs w:val="24"/>
              </w:rPr>
              <w:t xml:space="preserve">  </w:t>
            </w:r>
            <w:r w:rsidRPr="00957058">
              <w:rPr>
                <w:rFonts w:ascii="Times New Roman" w:hAnsi="Times New Roman" w:cs="Times New Roman"/>
                <w:sz w:val="24"/>
                <w:szCs w:val="24"/>
              </w:rPr>
              <w:t xml:space="preserve">   </w:t>
            </w:r>
            <w:r w:rsidRPr="00A221C9">
              <w:rPr>
                <w:rFonts w:ascii="Times New Roman" w:hAnsi="Times New Roman" w:cs="Times New Roman"/>
                <w:sz w:val="24"/>
                <w:szCs w:val="24"/>
              </w:rPr>
              <w:t>(підпис)</w:t>
            </w:r>
          </w:p>
          <w:p w14:paraId="3787A33D" w14:textId="77777777" w:rsidR="00957058" w:rsidRDefault="00957058" w:rsidP="00957058">
            <w:pPr>
              <w:rPr>
                <w:rFonts w:ascii="Times New Roman" w:hAnsi="Times New Roman" w:cs="Times New Roman"/>
                <w:sz w:val="24"/>
                <w:szCs w:val="24"/>
              </w:rPr>
            </w:pPr>
            <w:r w:rsidRPr="00957058">
              <w:rPr>
                <w:rFonts w:ascii="Times New Roman" w:hAnsi="Times New Roman" w:cs="Times New Roman"/>
                <w:sz w:val="24"/>
                <w:szCs w:val="24"/>
              </w:rPr>
              <w:t>___________________________________________________________________</w:t>
            </w:r>
          </w:p>
          <w:p w14:paraId="698E3CCA" w14:textId="77777777" w:rsidR="00957058" w:rsidRDefault="00957058" w:rsidP="00957058">
            <w:pPr>
              <w:jc w:val="center"/>
              <w:rPr>
                <w:rFonts w:ascii="Times New Roman" w:hAnsi="Times New Roman" w:cs="Times New Roman"/>
                <w:sz w:val="24"/>
                <w:szCs w:val="24"/>
              </w:rPr>
            </w:pPr>
            <w:r w:rsidRPr="00957058">
              <w:rPr>
                <w:rFonts w:ascii="Times New Roman" w:hAnsi="Times New Roman" w:cs="Times New Roman"/>
                <w:sz w:val="24"/>
                <w:szCs w:val="24"/>
              </w:rPr>
              <w:t xml:space="preserve">(прізвище, </w:t>
            </w:r>
            <w:r w:rsidRPr="00A221C9">
              <w:rPr>
                <w:rFonts w:ascii="Times New Roman" w:hAnsi="Times New Roman" w:cs="Times New Roman"/>
                <w:b/>
                <w:sz w:val="24"/>
                <w:szCs w:val="24"/>
              </w:rPr>
              <w:t>ім’я</w:t>
            </w:r>
            <w:r w:rsidRPr="00957058">
              <w:rPr>
                <w:rFonts w:ascii="Times New Roman" w:hAnsi="Times New Roman" w:cs="Times New Roman"/>
                <w:sz w:val="24"/>
                <w:szCs w:val="24"/>
              </w:rPr>
              <w:t>, по батькові (за наявності) уповноваженої особи)</w:t>
            </w:r>
            <w:r w:rsidRPr="00957058">
              <w:rPr>
                <w:rFonts w:ascii="Times New Roman" w:hAnsi="Times New Roman" w:cs="Times New Roman"/>
                <w:b/>
                <w:sz w:val="24"/>
                <w:szCs w:val="24"/>
              </w:rPr>
              <w:t>,</w:t>
            </w:r>
          </w:p>
          <w:p w14:paraId="10BF053A" w14:textId="77777777" w:rsidR="00163CFE" w:rsidRPr="00957058" w:rsidRDefault="00163CFE" w:rsidP="00B86723">
            <w:pPr>
              <w:ind w:firstLine="318"/>
              <w:rPr>
                <w:rFonts w:ascii="Times New Roman" w:hAnsi="Times New Roman" w:cs="Times New Roman"/>
                <w:b/>
                <w:sz w:val="28"/>
                <w:szCs w:val="28"/>
              </w:rPr>
            </w:pPr>
          </w:p>
        </w:tc>
        <w:tc>
          <w:tcPr>
            <w:tcW w:w="2422" w:type="pct"/>
          </w:tcPr>
          <w:p w14:paraId="0B382E82" w14:textId="77777777" w:rsidR="00EA59BD" w:rsidRPr="001E1E3B" w:rsidRDefault="00EA59BD" w:rsidP="00F56735">
            <w:pPr>
              <w:ind w:left="2432"/>
              <w:rPr>
                <w:rFonts w:ascii="Times New Roman" w:hAnsi="Times New Roman" w:cs="Times New Roman"/>
                <w:sz w:val="28"/>
                <w:szCs w:val="28"/>
              </w:rPr>
            </w:pPr>
            <w:r w:rsidRPr="001E1E3B">
              <w:rPr>
                <w:rFonts w:ascii="Times New Roman" w:hAnsi="Times New Roman" w:cs="Times New Roman"/>
                <w:sz w:val="28"/>
                <w:szCs w:val="28"/>
              </w:rPr>
              <w:lastRenderedPageBreak/>
              <w:t>Додаток 1</w:t>
            </w:r>
            <w:r w:rsidRPr="001E1E3B">
              <w:rPr>
                <w:rFonts w:ascii="Times New Roman" w:hAnsi="Times New Roman" w:cs="Times New Roman"/>
                <w:sz w:val="28"/>
                <w:szCs w:val="28"/>
              </w:rPr>
              <w:br/>
              <w:t xml:space="preserve">до Порядку видачі та оформлення </w:t>
            </w:r>
            <w:proofErr w:type="spellStart"/>
            <w:r w:rsidRPr="001E1E3B">
              <w:rPr>
                <w:rFonts w:ascii="Times New Roman" w:hAnsi="Times New Roman" w:cs="Times New Roman"/>
                <w:sz w:val="28"/>
                <w:szCs w:val="28"/>
              </w:rPr>
              <w:t>свідоцтв</w:t>
            </w:r>
            <w:proofErr w:type="spellEnd"/>
            <w:r w:rsidRPr="001E1E3B">
              <w:rPr>
                <w:rFonts w:ascii="Times New Roman" w:hAnsi="Times New Roman" w:cs="Times New Roman"/>
                <w:sz w:val="28"/>
                <w:szCs w:val="28"/>
              </w:rPr>
              <w:t xml:space="preserve"> про допущення транспортних засобів до перевезення визначених небезпечних вантажів</w:t>
            </w:r>
            <w:r w:rsidRPr="001E1E3B">
              <w:rPr>
                <w:rFonts w:ascii="Times New Roman" w:hAnsi="Times New Roman" w:cs="Times New Roman"/>
                <w:sz w:val="28"/>
                <w:szCs w:val="28"/>
              </w:rPr>
              <w:br/>
              <w:t>(підпункт 1 пункту 6 розділу II)</w:t>
            </w:r>
          </w:p>
          <w:p w14:paraId="055CD9B1" w14:textId="77777777" w:rsidR="00A221C9" w:rsidRDefault="00A221C9" w:rsidP="00F56735">
            <w:pPr>
              <w:ind w:left="2432"/>
              <w:rPr>
                <w:rFonts w:ascii="Times New Roman" w:hAnsi="Times New Roman" w:cs="Times New Roman"/>
                <w:sz w:val="28"/>
                <w:szCs w:val="28"/>
              </w:rPr>
            </w:pPr>
            <w:r>
              <w:rPr>
                <w:rFonts w:ascii="Times New Roman" w:hAnsi="Times New Roman" w:cs="Times New Roman"/>
                <w:sz w:val="28"/>
                <w:szCs w:val="28"/>
              </w:rPr>
              <w:t>…</w:t>
            </w:r>
          </w:p>
          <w:p w14:paraId="56181213" w14:textId="77777777" w:rsidR="00A221C9" w:rsidRPr="00F56735" w:rsidRDefault="00A221C9" w:rsidP="00F56735">
            <w:pPr>
              <w:ind w:left="2432"/>
              <w:rPr>
                <w:rFonts w:ascii="Times New Roman" w:hAnsi="Times New Roman" w:cs="Times New Roman"/>
                <w:sz w:val="28"/>
                <w:szCs w:val="28"/>
              </w:rPr>
            </w:pPr>
            <w:r w:rsidRPr="00F56735">
              <w:rPr>
                <w:rFonts w:ascii="Times New Roman" w:hAnsi="Times New Roman" w:cs="Times New Roman"/>
                <w:sz w:val="28"/>
                <w:szCs w:val="28"/>
              </w:rPr>
              <w:t>______________________________</w:t>
            </w:r>
            <w:r w:rsidR="00F56735">
              <w:rPr>
                <w:rFonts w:ascii="Times New Roman" w:hAnsi="Times New Roman" w:cs="Times New Roman"/>
                <w:sz w:val="28"/>
                <w:szCs w:val="28"/>
              </w:rPr>
              <w:t>_____</w:t>
            </w:r>
          </w:p>
          <w:p w14:paraId="747A3446" w14:textId="77777777" w:rsidR="00A221C9" w:rsidRDefault="00A221C9" w:rsidP="00F56735">
            <w:pPr>
              <w:ind w:left="2432"/>
              <w:rPr>
                <w:rFonts w:ascii="Times New Roman" w:eastAsia="Times New Roman" w:hAnsi="Times New Roman" w:cs="Times New Roman"/>
                <w:color w:val="000000"/>
                <w:sz w:val="24"/>
                <w:szCs w:val="24"/>
                <w:lang w:eastAsia="ru-RU"/>
              </w:rPr>
            </w:pPr>
            <w:r w:rsidRPr="007D5B93">
              <w:rPr>
                <w:rFonts w:ascii="Times New Roman" w:eastAsia="Times New Roman" w:hAnsi="Times New Roman" w:cs="Times New Roman"/>
                <w:color w:val="000000"/>
                <w:sz w:val="24"/>
                <w:szCs w:val="24"/>
                <w:lang w:eastAsia="ru-RU"/>
              </w:rPr>
              <w:t>(найменування суб'єкта господарювання</w:t>
            </w:r>
            <w:r>
              <w:rPr>
                <w:rFonts w:ascii="Times New Roman" w:eastAsia="Times New Roman" w:hAnsi="Times New Roman" w:cs="Times New Roman"/>
                <w:color w:val="000000"/>
                <w:sz w:val="24"/>
                <w:szCs w:val="24"/>
                <w:lang w:eastAsia="ru-RU"/>
              </w:rPr>
              <w:t xml:space="preserve"> </w:t>
            </w:r>
            <w:r w:rsidR="00F56735" w:rsidRPr="007D5B93">
              <w:rPr>
                <w:rFonts w:ascii="Times New Roman" w:eastAsia="Times New Roman" w:hAnsi="Times New Roman" w:cs="Times New Roman"/>
                <w:color w:val="000000"/>
                <w:sz w:val="24"/>
                <w:szCs w:val="24"/>
                <w:lang w:eastAsia="ru-RU"/>
              </w:rPr>
              <w:t>або</w:t>
            </w:r>
          </w:p>
          <w:p w14:paraId="0F344550" w14:textId="77777777" w:rsidR="00A221C9" w:rsidRDefault="00A221C9" w:rsidP="00F56735">
            <w:pPr>
              <w:ind w:left="24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w:t>
            </w:r>
            <w:r w:rsidR="00F56735">
              <w:rPr>
                <w:rFonts w:ascii="Times New Roman" w:eastAsia="Times New Roman" w:hAnsi="Times New Roman" w:cs="Times New Roman"/>
                <w:color w:val="000000"/>
                <w:sz w:val="24"/>
                <w:szCs w:val="24"/>
                <w:lang w:eastAsia="ru-RU"/>
              </w:rPr>
              <w:t>___</w:t>
            </w:r>
            <w:r w:rsidRPr="007D5B93">
              <w:rPr>
                <w:rFonts w:ascii="Times New Roman" w:eastAsia="Times New Roman" w:hAnsi="Times New Roman" w:cs="Times New Roman"/>
                <w:color w:val="000000"/>
                <w:sz w:val="24"/>
                <w:szCs w:val="24"/>
                <w:lang w:eastAsia="ru-RU"/>
              </w:rPr>
              <w:br/>
              <w:t>прізвище,</w:t>
            </w:r>
            <w:r>
              <w:rPr>
                <w:rFonts w:ascii="Times New Roman" w:eastAsia="Times New Roman" w:hAnsi="Times New Roman" w:cs="Times New Roman"/>
                <w:color w:val="000000"/>
                <w:sz w:val="24"/>
                <w:szCs w:val="24"/>
                <w:lang w:eastAsia="ru-RU"/>
              </w:rPr>
              <w:t xml:space="preserve"> </w:t>
            </w:r>
            <w:r w:rsidRPr="00A221C9">
              <w:rPr>
                <w:rFonts w:ascii="Times New Roman" w:eastAsia="Times New Roman" w:hAnsi="Times New Roman" w:cs="Times New Roman"/>
                <w:b/>
                <w:color w:val="000000"/>
                <w:sz w:val="24"/>
                <w:szCs w:val="24"/>
                <w:lang w:eastAsia="ru-RU"/>
              </w:rPr>
              <w:t>власне</w:t>
            </w:r>
            <w:r w:rsidRPr="007D5B93">
              <w:rPr>
                <w:rFonts w:ascii="Times New Roman" w:eastAsia="Times New Roman" w:hAnsi="Times New Roman" w:cs="Times New Roman"/>
                <w:color w:val="000000"/>
                <w:sz w:val="24"/>
                <w:szCs w:val="24"/>
                <w:lang w:eastAsia="ru-RU"/>
              </w:rPr>
              <w:t xml:space="preserve"> </w:t>
            </w:r>
            <w:r w:rsidRPr="00A221C9">
              <w:rPr>
                <w:rFonts w:ascii="Times New Roman" w:eastAsia="Times New Roman" w:hAnsi="Times New Roman" w:cs="Times New Roman"/>
                <w:b/>
                <w:color w:val="000000"/>
                <w:sz w:val="24"/>
                <w:szCs w:val="24"/>
                <w:lang w:eastAsia="ru-RU"/>
              </w:rPr>
              <w:t>ім'я</w:t>
            </w:r>
            <w:r w:rsidRPr="007D5B93">
              <w:rPr>
                <w:rFonts w:ascii="Times New Roman" w:eastAsia="Times New Roman" w:hAnsi="Times New Roman" w:cs="Times New Roman"/>
                <w:color w:val="000000"/>
                <w:sz w:val="24"/>
                <w:szCs w:val="24"/>
                <w:lang w:eastAsia="ru-RU"/>
              </w:rPr>
              <w:t xml:space="preserve">, по батькові </w:t>
            </w:r>
            <w:r w:rsidRPr="007D5B93">
              <w:rPr>
                <w:rFonts w:ascii="Times New Roman" w:eastAsia="Times New Roman" w:hAnsi="Times New Roman" w:cs="Times New Roman"/>
                <w:color w:val="000000"/>
                <w:sz w:val="24"/>
                <w:szCs w:val="24"/>
                <w:lang w:val="ru-RU" w:eastAsia="ru-RU"/>
              </w:rPr>
              <w:t xml:space="preserve">(за </w:t>
            </w:r>
            <w:proofErr w:type="spellStart"/>
            <w:r>
              <w:rPr>
                <w:rFonts w:ascii="Times New Roman" w:eastAsia="Times New Roman" w:hAnsi="Times New Roman" w:cs="Times New Roman"/>
                <w:color w:val="000000"/>
                <w:sz w:val="24"/>
                <w:szCs w:val="24"/>
                <w:lang w:val="ru-RU" w:eastAsia="ru-RU"/>
              </w:rPr>
              <w:t>н</w:t>
            </w:r>
            <w:r w:rsidRPr="007D5B93">
              <w:rPr>
                <w:rFonts w:ascii="Times New Roman" w:eastAsia="Times New Roman" w:hAnsi="Times New Roman" w:cs="Times New Roman"/>
                <w:color w:val="000000"/>
                <w:sz w:val="24"/>
                <w:szCs w:val="24"/>
                <w:lang w:val="ru-RU" w:eastAsia="ru-RU"/>
              </w:rPr>
              <w:t>аявності</w:t>
            </w:r>
            <w:proofErr w:type="spellEnd"/>
            <w:r w:rsidRPr="007D5B93">
              <w:rPr>
                <w:rFonts w:ascii="Times New Roman" w:eastAsia="Times New Roman" w:hAnsi="Times New Roman" w:cs="Times New Roman"/>
                <w:color w:val="000000"/>
                <w:sz w:val="24"/>
                <w:szCs w:val="24"/>
                <w:lang w:val="ru-RU" w:eastAsia="ru-RU"/>
              </w:rPr>
              <w:t>)</w:t>
            </w:r>
            <w:r w:rsidRPr="007D5B93">
              <w:rPr>
                <w:rFonts w:ascii="Times New Roman" w:eastAsia="Times New Roman" w:hAnsi="Times New Roman" w:cs="Times New Roman"/>
                <w:color w:val="000000"/>
                <w:sz w:val="24"/>
                <w:szCs w:val="24"/>
                <w:lang w:eastAsia="ru-RU"/>
              </w:rPr>
              <w:t>,</w:t>
            </w:r>
          </w:p>
          <w:p w14:paraId="6353C67B" w14:textId="77777777" w:rsidR="00A221C9" w:rsidRDefault="00A221C9" w:rsidP="00F56735">
            <w:pPr>
              <w:ind w:left="2432"/>
              <w:rPr>
                <w:rFonts w:ascii="Times New Roman" w:eastAsia="Times New Roman" w:hAnsi="Times New Roman" w:cs="Times New Roman"/>
                <w:color w:val="000000"/>
                <w:sz w:val="28"/>
                <w:szCs w:val="28"/>
                <w:lang w:eastAsia="ru-RU"/>
              </w:rPr>
            </w:pPr>
            <w:r w:rsidRPr="007D5B93">
              <w:rPr>
                <w:rFonts w:ascii="Times New Roman" w:eastAsia="Times New Roman" w:hAnsi="Times New Roman" w:cs="Times New Roman"/>
                <w:color w:val="000000"/>
                <w:sz w:val="28"/>
                <w:szCs w:val="28"/>
                <w:lang w:eastAsia="ru-RU"/>
              </w:rPr>
              <w:t>…</w:t>
            </w:r>
          </w:p>
          <w:p w14:paraId="1FF25445" w14:textId="77777777" w:rsidR="00142946" w:rsidRPr="001E1E3B" w:rsidRDefault="00142946" w:rsidP="00142946">
            <w:pPr>
              <w:ind w:firstLine="318"/>
              <w:jc w:val="both"/>
              <w:rPr>
                <w:rFonts w:ascii="Times New Roman" w:eastAsia="Times New Roman" w:hAnsi="Times New Roman" w:cs="Times New Roman"/>
                <w:sz w:val="24"/>
                <w:szCs w:val="24"/>
                <w:u w:val="single"/>
                <w:lang w:eastAsia="uk-UA"/>
              </w:rPr>
            </w:pPr>
            <w:r w:rsidRPr="001E1E3B">
              <w:rPr>
                <w:rFonts w:ascii="Times New Roman" w:eastAsia="Times New Roman" w:hAnsi="Times New Roman" w:cs="Times New Roman"/>
                <w:sz w:val="24"/>
                <w:szCs w:val="24"/>
                <w:u w:val="single"/>
                <w:lang w:eastAsia="uk-UA"/>
              </w:rPr>
              <w:t xml:space="preserve">Прошу видати (продовжити) </w:t>
            </w:r>
            <w:r w:rsidRPr="009E00B9">
              <w:rPr>
                <w:rFonts w:ascii="Times New Roman" w:eastAsia="Times New Roman" w:hAnsi="Times New Roman" w:cs="Times New Roman"/>
                <w:b/>
                <w:sz w:val="24"/>
                <w:szCs w:val="24"/>
                <w:u w:val="single"/>
                <w:lang w:eastAsia="uk-UA"/>
              </w:rPr>
              <w:t>свідоцтво</w:t>
            </w:r>
            <w:r w:rsidRPr="001E1E3B">
              <w:rPr>
                <w:rFonts w:ascii="Times New Roman" w:eastAsia="Times New Roman" w:hAnsi="Times New Roman" w:cs="Times New Roman"/>
                <w:sz w:val="24"/>
                <w:szCs w:val="24"/>
                <w:u w:val="single"/>
                <w:lang w:eastAsia="uk-UA"/>
              </w:rPr>
              <w:t xml:space="preserve"> про допущення транспортного засобу до перевезення визначених небезпечних вантажів (необхідне підкреслити)</w:t>
            </w:r>
          </w:p>
          <w:p w14:paraId="2E97B103" w14:textId="77777777" w:rsidR="00691454" w:rsidRPr="00F56735" w:rsidRDefault="00691454" w:rsidP="00142946">
            <w:pPr>
              <w:ind w:firstLine="318"/>
              <w:jc w:val="both"/>
              <w:rPr>
                <w:rFonts w:ascii="Times New Roman" w:eastAsia="Times New Roman" w:hAnsi="Times New Roman" w:cs="Times New Roman"/>
                <w:sz w:val="18"/>
                <w:szCs w:val="24"/>
                <w:u w:val="single"/>
                <w:lang w:eastAsia="uk-UA"/>
              </w:rPr>
            </w:pPr>
          </w:p>
          <w:tbl>
            <w:tblPr>
              <w:tblW w:w="5000" w:type="pct"/>
              <w:jc w:val="center"/>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799"/>
              <w:gridCol w:w="235"/>
              <w:gridCol w:w="764"/>
              <w:gridCol w:w="313"/>
              <w:gridCol w:w="1452"/>
              <w:gridCol w:w="1575"/>
              <w:gridCol w:w="1665"/>
            </w:tblGrid>
            <w:tr w:rsidR="0066173D" w:rsidRPr="001E1E3B" w14:paraId="54EDE13C" w14:textId="77777777" w:rsidTr="00F56735">
              <w:trPr>
                <w:trHeight w:val="2335"/>
                <w:jc w:val="center"/>
              </w:trPr>
              <w:tc>
                <w:tcPr>
                  <w:tcW w:w="53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0C6E80AE"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Модель (марка)</w:t>
                  </w:r>
                </w:p>
              </w:tc>
              <w:tc>
                <w:tcPr>
                  <w:tcW w:w="57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064B5CB8"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w:t>
                  </w:r>
                </w:p>
              </w:tc>
              <w:tc>
                <w:tcPr>
                  <w:tcW w:w="17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430B997"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w:t>
                  </w:r>
                </w:p>
              </w:tc>
              <w:tc>
                <w:tcPr>
                  <w:tcW w:w="57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2C4C98EB"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w:t>
                  </w:r>
                </w:p>
              </w:tc>
              <w:tc>
                <w:tcPr>
                  <w:tcW w:w="2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19338A7"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w:t>
                  </w:r>
                </w:p>
              </w:tc>
              <w:tc>
                <w:tcPr>
                  <w:tcW w:w="100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hideMark/>
                </w:tcPr>
                <w:p w14:paraId="57F12ADE" w14:textId="77777777" w:rsidR="0066173D" w:rsidRPr="00F56735" w:rsidRDefault="0066173D" w:rsidP="00A221C9">
                  <w:pPr>
                    <w:spacing w:after="0" w:line="240" w:lineRule="auto"/>
                    <w:jc w:val="center"/>
                    <w:rPr>
                      <w:rFonts w:ascii="Times New Roman" w:eastAsia="Times New Roman" w:hAnsi="Times New Roman" w:cs="Times New Roman"/>
                      <w:lang w:eastAsia="uk-UA"/>
                    </w:rPr>
                  </w:pPr>
                  <w:r w:rsidRPr="00F56735">
                    <w:rPr>
                      <w:rFonts w:ascii="Times New Roman" w:eastAsia="Times New Roman" w:hAnsi="Times New Roman" w:cs="Times New Roman"/>
                      <w:lang w:eastAsia="uk-UA"/>
                    </w:rPr>
                    <w:t>Свідоцтво про реєстрацію транспортного засобу</w:t>
                  </w:r>
                </w:p>
              </w:tc>
              <w:tc>
                <w:tcPr>
                  <w:tcW w:w="1087" w:type="pct"/>
                  <w:tcBorders>
                    <w:top w:val="single" w:sz="6" w:space="0" w:color="989898"/>
                    <w:left w:val="single" w:sz="6" w:space="0" w:color="989898"/>
                    <w:bottom w:val="single" w:sz="6" w:space="0" w:color="989898"/>
                    <w:right w:val="single" w:sz="6" w:space="0" w:color="989898"/>
                  </w:tcBorders>
                  <w:shd w:val="clear" w:color="auto" w:fill="FFFFFF"/>
                  <w:vAlign w:val="center"/>
                </w:tcPr>
                <w:p w14:paraId="5A067C6F" w14:textId="77777777" w:rsidR="0066173D" w:rsidRPr="00F56735" w:rsidRDefault="0066173D" w:rsidP="00A221C9">
                  <w:pPr>
                    <w:spacing w:after="165" w:line="240" w:lineRule="auto"/>
                    <w:jc w:val="center"/>
                    <w:rPr>
                      <w:rFonts w:ascii="Times New Roman" w:eastAsia="Times New Roman" w:hAnsi="Times New Roman" w:cs="Times New Roman"/>
                      <w:b/>
                      <w:lang w:eastAsia="uk-UA"/>
                    </w:rPr>
                  </w:pPr>
                  <w:r w:rsidRPr="00F56735">
                    <w:rPr>
                      <w:rFonts w:ascii="Times New Roman" w:eastAsia="Times New Roman" w:hAnsi="Times New Roman" w:cs="Times New Roman"/>
                      <w:b/>
                      <w:lang w:eastAsia="uk-UA"/>
                    </w:rPr>
                    <w:t xml:space="preserve">Свідоцтво ДОПНВ про підготовку водія транспортного засобу, що перевозить небезпечні вантажі </w:t>
                  </w:r>
                </w:p>
              </w:tc>
              <w:tc>
                <w:tcPr>
                  <w:tcW w:w="799" w:type="pct"/>
                  <w:tcBorders>
                    <w:top w:val="single" w:sz="6" w:space="0" w:color="989898"/>
                    <w:left w:val="single" w:sz="6" w:space="0" w:color="989898"/>
                    <w:bottom w:val="single" w:sz="6" w:space="0" w:color="989898"/>
                    <w:right w:val="single" w:sz="6" w:space="0" w:color="989898"/>
                  </w:tcBorders>
                  <w:shd w:val="clear" w:color="auto" w:fill="FFFFFF"/>
                  <w:vAlign w:val="center"/>
                </w:tcPr>
                <w:p w14:paraId="45E09CD8" w14:textId="77777777" w:rsidR="0066173D" w:rsidRPr="00F56735" w:rsidRDefault="0066173D" w:rsidP="00A221C9">
                  <w:pPr>
                    <w:spacing w:line="240" w:lineRule="auto"/>
                    <w:jc w:val="center"/>
                    <w:rPr>
                      <w:rFonts w:ascii="Times New Roman" w:eastAsia="Times New Roman" w:hAnsi="Times New Roman" w:cs="Times New Roman"/>
                      <w:b/>
                      <w:lang w:eastAsia="uk-UA"/>
                    </w:rPr>
                  </w:pPr>
                  <w:r w:rsidRPr="00F56735">
                    <w:rPr>
                      <w:rFonts w:ascii="Times New Roman" w:hAnsi="Times New Roman" w:cs="Times New Roman"/>
                      <w:b/>
                      <w:bCs/>
                      <w:color w:val="000000" w:themeColor="text1"/>
                    </w:rPr>
                    <w:t>Свідоцтво про підготовку уповноваженого</w:t>
                  </w:r>
                  <w:r w:rsidR="00C368C8" w:rsidRPr="00F56735">
                    <w:rPr>
                      <w:rFonts w:ascii="Times New Roman" w:hAnsi="Times New Roman" w:cs="Times New Roman"/>
                      <w:b/>
                      <w:bCs/>
                      <w:color w:val="000000" w:themeColor="text1"/>
                    </w:rPr>
                    <w:t xml:space="preserve"> </w:t>
                  </w:r>
                  <w:r w:rsidR="00C368C8" w:rsidRPr="00F56735">
                    <w:rPr>
                      <w:rFonts w:ascii="Times New Roman" w:eastAsia="Times New Roman" w:hAnsi="Times New Roman" w:cs="Times New Roman"/>
                      <w:b/>
                      <w:lang w:eastAsia="uk-UA"/>
                    </w:rPr>
                    <w:t>з питань безпеки перевезень небезпечних вантажів</w:t>
                  </w:r>
                </w:p>
              </w:tc>
            </w:tr>
            <w:tr w:rsidR="00F56735" w:rsidRPr="001E1E3B" w14:paraId="4946F7C2" w14:textId="77777777" w:rsidTr="00F56735">
              <w:trPr>
                <w:trHeight w:val="155"/>
                <w:jc w:val="center"/>
              </w:trPr>
              <w:tc>
                <w:tcPr>
                  <w:tcW w:w="53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44E6A1AC"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1</w:t>
                  </w:r>
                </w:p>
              </w:tc>
              <w:tc>
                <w:tcPr>
                  <w:tcW w:w="57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ED52C62"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2</w:t>
                  </w:r>
                </w:p>
              </w:tc>
              <w:tc>
                <w:tcPr>
                  <w:tcW w:w="17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31490D5"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3</w:t>
                  </w:r>
                </w:p>
              </w:tc>
              <w:tc>
                <w:tcPr>
                  <w:tcW w:w="575"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3704FE11"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4</w:t>
                  </w:r>
                </w:p>
              </w:tc>
              <w:tc>
                <w:tcPr>
                  <w:tcW w:w="251"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55939EFA"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5</w:t>
                  </w:r>
                </w:p>
              </w:tc>
              <w:tc>
                <w:tcPr>
                  <w:tcW w:w="1006"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14:paraId="1B46BDA1" w14:textId="77777777" w:rsidR="00F56735" w:rsidRPr="007A6279" w:rsidRDefault="00F56735" w:rsidP="00A221C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6</w:t>
                  </w:r>
                </w:p>
              </w:tc>
              <w:tc>
                <w:tcPr>
                  <w:tcW w:w="1087" w:type="pct"/>
                  <w:tcBorders>
                    <w:top w:val="single" w:sz="6" w:space="0" w:color="989898"/>
                    <w:left w:val="single" w:sz="6" w:space="0" w:color="989898"/>
                    <w:bottom w:val="single" w:sz="6" w:space="0" w:color="989898"/>
                    <w:right w:val="single" w:sz="6" w:space="0" w:color="989898"/>
                  </w:tcBorders>
                  <w:shd w:val="clear" w:color="auto" w:fill="FFFFFF"/>
                </w:tcPr>
                <w:p w14:paraId="03E5970B" w14:textId="77777777" w:rsidR="00F56735" w:rsidRPr="007A6279" w:rsidRDefault="007A6279" w:rsidP="007A627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7</w:t>
                  </w:r>
                </w:p>
              </w:tc>
              <w:tc>
                <w:tcPr>
                  <w:tcW w:w="799" w:type="pct"/>
                  <w:tcBorders>
                    <w:top w:val="single" w:sz="6" w:space="0" w:color="989898"/>
                    <w:left w:val="single" w:sz="6" w:space="0" w:color="989898"/>
                    <w:bottom w:val="single" w:sz="6" w:space="0" w:color="989898"/>
                    <w:right w:val="single" w:sz="6" w:space="0" w:color="989898"/>
                  </w:tcBorders>
                  <w:shd w:val="clear" w:color="auto" w:fill="FFFFFF"/>
                  <w:vAlign w:val="center"/>
                </w:tcPr>
                <w:p w14:paraId="19E03466" w14:textId="77777777" w:rsidR="00F56735" w:rsidRPr="007A6279" w:rsidRDefault="007A6279" w:rsidP="007A6279">
                  <w:pPr>
                    <w:spacing w:after="0" w:line="240" w:lineRule="auto"/>
                    <w:jc w:val="center"/>
                    <w:rPr>
                      <w:rFonts w:ascii="Times New Roman" w:eastAsia="Times New Roman" w:hAnsi="Times New Roman" w:cs="Times New Roman"/>
                      <w:b/>
                      <w:lang w:eastAsia="uk-UA"/>
                    </w:rPr>
                  </w:pPr>
                  <w:r w:rsidRPr="007A6279">
                    <w:rPr>
                      <w:rFonts w:ascii="Times New Roman" w:eastAsia="Times New Roman" w:hAnsi="Times New Roman" w:cs="Times New Roman"/>
                      <w:b/>
                      <w:lang w:eastAsia="uk-UA"/>
                    </w:rPr>
                    <w:t>8</w:t>
                  </w:r>
                </w:p>
              </w:tc>
            </w:tr>
          </w:tbl>
          <w:p w14:paraId="429BAAFD" w14:textId="77777777" w:rsidR="00142946" w:rsidRPr="001E1E3B" w:rsidRDefault="00142946" w:rsidP="00EA59BD">
            <w:pPr>
              <w:ind w:firstLine="318"/>
              <w:rPr>
                <w:rFonts w:ascii="Times New Roman" w:hAnsi="Times New Roman" w:cs="Times New Roman"/>
                <w:sz w:val="28"/>
                <w:szCs w:val="28"/>
              </w:rPr>
            </w:pPr>
            <w:r w:rsidRPr="001E1E3B">
              <w:rPr>
                <w:rFonts w:ascii="Times New Roman" w:hAnsi="Times New Roman" w:cs="Times New Roman"/>
                <w:sz w:val="28"/>
                <w:szCs w:val="28"/>
              </w:rPr>
              <w:t>…</w:t>
            </w:r>
          </w:p>
          <w:p w14:paraId="68FB79C2" w14:textId="77777777" w:rsidR="00964F25" w:rsidRPr="001E1E3B" w:rsidRDefault="000E3218" w:rsidP="00964F25">
            <w:pPr>
              <w:ind w:firstLine="33"/>
              <w:jc w:val="both"/>
              <w:rPr>
                <w:rFonts w:ascii="Times New Roman" w:hAnsi="Times New Roman" w:cs="Times New Roman"/>
                <w:sz w:val="28"/>
                <w:szCs w:val="28"/>
              </w:rPr>
            </w:pPr>
            <w:r w:rsidRPr="000E3218">
              <w:rPr>
                <w:rFonts w:ascii="Times New Roman" w:eastAsia="Times New Roman" w:hAnsi="Times New Roman" w:cs="Times New Roman"/>
                <w:b/>
                <w:sz w:val="24"/>
                <w:szCs w:val="24"/>
                <w:lang w:eastAsia="uk-UA"/>
              </w:rPr>
              <w:lastRenderedPageBreak/>
              <w:t>Інформація про</w:t>
            </w:r>
            <w:r w:rsidRPr="000E3218">
              <w:rPr>
                <w:rFonts w:ascii="Times New Roman" w:eastAsia="Times New Roman" w:hAnsi="Times New Roman" w:cs="Times New Roman"/>
                <w:sz w:val="24"/>
                <w:szCs w:val="24"/>
                <w:lang w:eastAsia="uk-UA"/>
              </w:rPr>
              <w:t xml:space="preserve"> проходження останнього обов’язкового технічного контролю </w:t>
            </w:r>
            <w:r w:rsidRPr="000E3218">
              <w:rPr>
                <w:rFonts w:ascii="Times New Roman" w:eastAsia="Times New Roman" w:hAnsi="Times New Roman" w:cs="Times New Roman"/>
                <w:b/>
                <w:sz w:val="24"/>
                <w:szCs w:val="24"/>
                <w:lang w:eastAsia="uk-UA"/>
              </w:rPr>
              <w:t>(серія, номер протоколу, дата)</w:t>
            </w:r>
            <w:r w:rsidR="00964F25" w:rsidRPr="001E1E3B">
              <w:rPr>
                <w:rFonts w:ascii="Times New Roman" w:eastAsia="Times New Roman" w:hAnsi="Times New Roman" w:cs="Times New Roman"/>
                <w:b/>
                <w:sz w:val="24"/>
                <w:szCs w:val="24"/>
                <w:lang w:eastAsia="uk-UA"/>
              </w:rPr>
              <w:t xml:space="preserve"> </w:t>
            </w:r>
            <w:r w:rsidR="00964F25" w:rsidRPr="001E1E3B">
              <w:rPr>
                <w:rFonts w:ascii="Times New Roman" w:eastAsia="Times New Roman" w:hAnsi="Times New Roman" w:cs="Times New Roman"/>
                <w:sz w:val="24"/>
                <w:szCs w:val="24"/>
                <w:lang w:eastAsia="uk-UA"/>
              </w:rPr>
              <w:t>__________________________</w:t>
            </w:r>
          </w:p>
          <w:p w14:paraId="127AFD1E" w14:textId="77777777" w:rsidR="00A542FF" w:rsidRPr="001E1E3B" w:rsidRDefault="00A542FF" w:rsidP="00A542FF">
            <w:pPr>
              <w:rPr>
                <w:rFonts w:ascii="Times New Roman" w:hAnsi="Times New Roman" w:cs="Times New Roman"/>
                <w:sz w:val="28"/>
                <w:szCs w:val="28"/>
              </w:rPr>
            </w:pPr>
            <w:r w:rsidRPr="001E1E3B">
              <w:rPr>
                <w:rFonts w:ascii="Times New Roman" w:hAnsi="Times New Roman" w:cs="Times New Roman"/>
                <w:sz w:val="28"/>
                <w:szCs w:val="28"/>
              </w:rPr>
              <w:t>______________________________________________________</w:t>
            </w:r>
          </w:p>
          <w:p w14:paraId="134D221F" w14:textId="77777777" w:rsidR="00EA59BD" w:rsidRPr="001E1E3B" w:rsidRDefault="00EA59BD" w:rsidP="00016FE7">
            <w:pPr>
              <w:ind w:firstLine="369"/>
              <w:rPr>
                <w:rFonts w:ascii="Times New Roman" w:hAnsi="Times New Roman" w:cs="Times New Roman"/>
                <w:sz w:val="28"/>
                <w:szCs w:val="28"/>
              </w:rPr>
            </w:pPr>
            <w:r w:rsidRPr="001E1E3B">
              <w:rPr>
                <w:rFonts w:ascii="Times New Roman" w:hAnsi="Times New Roman" w:cs="Times New Roman"/>
                <w:sz w:val="28"/>
                <w:szCs w:val="28"/>
              </w:rPr>
              <w:t>…</w:t>
            </w:r>
          </w:p>
          <w:p w14:paraId="1122B7E9" w14:textId="77777777" w:rsidR="009F3164" w:rsidRPr="001E1E3B" w:rsidRDefault="009F3164" w:rsidP="00016FE7">
            <w:pPr>
              <w:ind w:firstLine="369"/>
              <w:rPr>
                <w:rFonts w:ascii="Times New Roman" w:hAnsi="Times New Roman" w:cs="Times New Roman"/>
                <w:sz w:val="6"/>
                <w:szCs w:val="2"/>
              </w:rPr>
            </w:pPr>
          </w:p>
          <w:p w14:paraId="7BF62568" w14:textId="77777777" w:rsidR="00B10EF2" w:rsidRPr="001E1E3B" w:rsidRDefault="00EA59BD" w:rsidP="00B10EF2">
            <w:pPr>
              <w:jc w:val="both"/>
              <w:rPr>
                <w:rFonts w:ascii="Times New Roman" w:eastAsia="Times New Roman" w:hAnsi="Times New Roman" w:cs="Times New Roman"/>
                <w:sz w:val="24"/>
                <w:szCs w:val="24"/>
                <w:lang w:eastAsia="uk-UA"/>
              </w:rPr>
            </w:pPr>
            <w:r w:rsidRPr="001E1E3B">
              <w:rPr>
                <w:rFonts w:ascii="Times New Roman" w:eastAsia="Times New Roman" w:hAnsi="Times New Roman" w:cs="Times New Roman"/>
                <w:sz w:val="24"/>
                <w:szCs w:val="24"/>
                <w:lang w:eastAsia="uk-UA"/>
              </w:rPr>
              <w:t>Рік виготовлення _______________________________________________</w:t>
            </w:r>
          </w:p>
          <w:p w14:paraId="2D05F6BA" w14:textId="77777777" w:rsidR="00B10EF2" w:rsidRPr="001E1E3B" w:rsidRDefault="00B10EF2" w:rsidP="00B10EF2">
            <w:pPr>
              <w:ind w:firstLine="318"/>
              <w:rPr>
                <w:rFonts w:ascii="Times New Roman" w:hAnsi="Times New Roman" w:cs="Times New Roman"/>
                <w:b/>
                <w:sz w:val="4"/>
                <w:szCs w:val="10"/>
              </w:rPr>
            </w:pPr>
          </w:p>
          <w:p w14:paraId="58D6FF6E" w14:textId="77777777" w:rsidR="00EA59BD" w:rsidRPr="001E1E3B" w:rsidRDefault="00C47DB5" w:rsidP="00B10EF2">
            <w:pPr>
              <w:ind w:firstLine="318"/>
              <w:rPr>
                <w:rFonts w:ascii="Times New Roman" w:hAnsi="Times New Roman" w:cs="Times New Roman"/>
                <w:b/>
                <w:sz w:val="28"/>
                <w:szCs w:val="28"/>
              </w:rPr>
            </w:pPr>
            <w:r w:rsidRPr="001E1E3B">
              <w:rPr>
                <w:rFonts w:ascii="Times New Roman" w:hAnsi="Times New Roman" w:cs="Times New Roman"/>
                <w:b/>
                <w:sz w:val="28"/>
                <w:szCs w:val="28"/>
              </w:rPr>
              <w:t>В</w:t>
            </w:r>
            <w:r w:rsidR="00EA59BD" w:rsidRPr="001E1E3B">
              <w:rPr>
                <w:rFonts w:ascii="Times New Roman" w:hAnsi="Times New Roman" w:cs="Times New Roman"/>
                <w:b/>
                <w:sz w:val="28"/>
                <w:szCs w:val="28"/>
              </w:rPr>
              <w:t>иключ</w:t>
            </w:r>
            <w:r w:rsidR="00957058">
              <w:rPr>
                <w:rFonts w:ascii="Times New Roman" w:hAnsi="Times New Roman" w:cs="Times New Roman"/>
                <w:b/>
                <w:sz w:val="28"/>
                <w:szCs w:val="28"/>
              </w:rPr>
              <w:t>ено</w:t>
            </w:r>
          </w:p>
          <w:p w14:paraId="4B121233" w14:textId="77777777" w:rsidR="00BC33F6" w:rsidRPr="001E1E3B" w:rsidRDefault="00BC33F6" w:rsidP="00B10EF2">
            <w:pPr>
              <w:ind w:firstLine="318"/>
              <w:rPr>
                <w:rFonts w:ascii="Times New Roman" w:hAnsi="Times New Roman" w:cs="Times New Roman"/>
                <w:b/>
                <w:sz w:val="20"/>
                <w:szCs w:val="28"/>
              </w:rPr>
            </w:pPr>
          </w:p>
          <w:p w14:paraId="0F51164E" w14:textId="77777777" w:rsidR="008351D4" w:rsidRPr="00A221C9" w:rsidRDefault="008351D4" w:rsidP="00AD275D">
            <w:pPr>
              <w:rPr>
                <w:rFonts w:ascii="Times New Roman" w:hAnsi="Times New Roman" w:cs="Times New Roman"/>
                <w:sz w:val="16"/>
                <w:szCs w:val="24"/>
              </w:rPr>
            </w:pPr>
          </w:p>
          <w:tbl>
            <w:tblPr>
              <w:tblW w:w="5000" w:type="pct"/>
              <w:tblLook w:val="0000" w:firstRow="0" w:lastRow="0" w:firstColumn="0" w:lastColumn="0" w:noHBand="0" w:noVBand="0"/>
            </w:tblPr>
            <w:tblGrid>
              <w:gridCol w:w="1536"/>
              <w:gridCol w:w="1968"/>
              <w:gridCol w:w="4056"/>
            </w:tblGrid>
            <w:tr w:rsidR="00A221C9" w:rsidRPr="00982DBC" w14:paraId="17767013" w14:textId="77777777" w:rsidTr="00246645">
              <w:tc>
                <w:tcPr>
                  <w:tcW w:w="1250" w:type="pct"/>
                </w:tcPr>
                <w:p w14:paraId="34D177C4" w14:textId="77777777" w:rsidR="00A221C9" w:rsidRPr="00982DBC" w:rsidRDefault="00A221C9" w:rsidP="00A221C9">
                  <w:pPr>
                    <w:pStyle w:val="a9"/>
                    <w:jc w:val="center"/>
                    <w:rPr>
                      <w:color w:val="000000"/>
                    </w:rPr>
                  </w:pPr>
                  <w:r w:rsidRPr="00982DBC">
                    <w:rPr>
                      <w:color w:val="000000"/>
                    </w:rPr>
                    <w:t>___________</w:t>
                  </w:r>
                  <w:r w:rsidRPr="00982DBC">
                    <w:rPr>
                      <w:color w:val="000000"/>
                    </w:rPr>
                    <w:br/>
                  </w:r>
                  <w:r w:rsidRPr="00982DBC">
                    <w:rPr>
                      <w:color w:val="000000"/>
                      <w:sz w:val="20"/>
                      <w:szCs w:val="20"/>
                    </w:rPr>
                    <w:t>(дата)</w:t>
                  </w:r>
                </w:p>
              </w:tc>
              <w:tc>
                <w:tcPr>
                  <w:tcW w:w="1544" w:type="pct"/>
                </w:tcPr>
                <w:p w14:paraId="62EC7457" w14:textId="77777777" w:rsidR="00A221C9" w:rsidRPr="00982DBC" w:rsidRDefault="00A221C9" w:rsidP="00A221C9">
                  <w:pPr>
                    <w:pStyle w:val="a9"/>
                    <w:jc w:val="center"/>
                    <w:rPr>
                      <w:color w:val="000000"/>
                    </w:rPr>
                  </w:pPr>
                  <w:r w:rsidRPr="00982DBC">
                    <w:rPr>
                      <w:color w:val="000000"/>
                    </w:rPr>
                    <w:t>______________</w:t>
                  </w:r>
                  <w:r w:rsidRPr="00982DBC">
                    <w:rPr>
                      <w:color w:val="000000"/>
                    </w:rPr>
                    <w:br/>
                  </w:r>
                  <w:r w:rsidRPr="00982DBC">
                    <w:rPr>
                      <w:color w:val="000000"/>
                      <w:sz w:val="20"/>
                      <w:szCs w:val="20"/>
                    </w:rPr>
                    <w:t>(підпис)</w:t>
                  </w:r>
                </w:p>
              </w:tc>
              <w:tc>
                <w:tcPr>
                  <w:tcW w:w="2205" w:type="pct"/>
                </w:tcPr>
                <w:p w14:paraId="24381B27" w14:textId="77777777" w:rsidR="00A221C9" w:rsidRPr="00982DBC" w:rsidRDefault="00A221C9" w:rsidP="00A221C9">
                  <w:pPr>
                    <w:pStyle w:val="a9"/>
                    <w:jc w:val="center"/>
                    <w:rPr>
                      <w:color w:val="000000"/>
                    </w:rPr>
                  </w:pPr>
                  <w:r w:rsidRPr="00982DBC">
                    <w:rPr>
                      <w:color w:val="000000"/>
                    </w:rPr>
                    <w:t>______</w:t>
                  </w:r>
                  <w:r>
                    <w:rPr>
                      <w:color w:val="000000"/>
                    </w:rPr>
                    <w:t>________</w:t>
                  </w:r>
                  <w:r w:rsidRPr="00982DBC">
                    <w:rPr>
                      <w:color w:val="000000"/>
                    </w:rPr>
                    <w:t>__________________</w:t>
                  </w:r>
                  <w:r w:rsidRPr="00982DBC">
                    <w:rPr>
                      <w:color w:val="000000"/>
                    </w:rPr>
                    <w:br/>
                  </w:r>
                  <w:r w:rsidRPr="00A32DC0">
                    <w:rPr>
                      <w:color w:val="000000"/>
                      <w:sz w:val="20"/>
                      <w:szCs w:val="20"/>
                    </w:rPr>
                    <w:t>(</w:t>
                  </w:r>
                  <w:r w:rsidRPr="00A32DC0">
                    <w:rPr>
                      <w:rStyle w:val="st42"/>
                      <w:sz w:val="20"/>
                      <w:szCs w:val="20"/>
                    </w:rPr>
                    <w:t xml:space="preserve">прізвище, </w:t>
                  </w:r>
                  <w:r w:rsidRPr="00A221C9">
                    <w:rPr>
                      <w:rStyle w:val="st42"/>
                      <w:b/>
                      <w:sz w:val="20"/>
                      <w:szCs w:val="20"/>
                    </w:rPr>
                    <w:t>власне ім’я</w:t>
                  </w:r>
                  <w:r w:rsidRPr="00A32DC0">
                    <w:rPr>
                      <w:rStyle w:val="st42"/>
                      <w:sz w:val="20"/>
                      <w:szCs w:val="20"/>
                    </w:rPr>
                    <w:t>, по батькові (за наявності)</w:t>
                  </w:r>
                  <w:r w:rsidRPr="00A32DC0">
                    <w:rPr>
                      <w:color w:val="000000"/>
                      <w:sz w:val="20"/>
                      <w:szCs w:val="20"/>
                    </w:rPr>
                    <w:t>)</w:t>
                  </w:r>
                </w:p>
              </w:tc>
            </w:tr>
          </w:tbl>
          <w:p w14:paraId="35B658A1" w14:textId="77777777" w:rsidR="00A221C9" w:rsidRPr="009B51BF" w:rsidRDefault="009B51BF" w:rsidP="00AD275D">
            <w:pPr>
              <w:rPr>
                <w:rFonts w:ascii="Times New Roman" w:hAnsi="Times New Roman" w:cs="Times New Roman"/>
                <w:sz w:val="28"/>
                <w:szCs w:val="28"/>
              </w:rPr>
            </w:pPr>
            <w:r w:rsidRPr="009B51BF">
              <w:rPr>
                <w:rFonts w:ascii="Times New Roman" w:hAnsi="Times New Roman" w:cs="Times New Roman"/>
                <w:sz w:val="28"/>
                <w:szCs w:val="28"/>
              </w:rPr>
              <w:t>…</w:t>
            </w:r>
          </w:p>
          <w:p w14:paraId="2F72D628" w14:textId="77777777" w:rsidR="00957058" w:rsidRPr="00957058" w:rsidRDefault="00957058" w:rsidP="00AD275D">
            <w:pPr>
              <w:rPr>
                <w:rFonts w:ascii="Times New Roman" w:hAnsi="Times New Roman" w:cs="Times New Roman"/>
                <w:sz w:val="24"/>
                <w:szCs w:val="24"/>
              </w:rPr>
            </w:pPr>
            <w:r w:rsidRPr="009E00B9">
              <w:rPr>
                <w:rFonts w:ascii="Times New Roman" w:hAnsi="Times New Roman" w:cs="Times New Roman"/>
                <w:b/>
                <w:sz w:val="24"/>
                <w:szCs w:val="24"/>
              </w:rPr>
              <w:t>Свідоцтво</w:t>
            </w:r>
            <w:r w:rsidR="00246645">
              <w:rPr>
                <w:rFonts w:ascii="Times New Roman" w:hAnsi="Times New Roman" w:cs="Times New Roman"/>
                <w:sz w:val="24"/>
                <w:szCs w:val="24"/>
              </w:rPr>
              <w:t xml:space="preserve"> </w:t>
            </w:r>
            <w:r w:rsidRPr="00957058">
              <w:rPr>
                <w:rFonts w:ascii="Times New Roman" w:hAnsi="Times New Roman" w:cs="Times New Roman"/>
                <w:sz w:val="24"/>
                <w:szCs w:val="24"/>
              </w:rPr>
              <w:t>отримав(ла) ___ 20__, письмової відповіді не потребую __</w:t>
            </w:r>
            <w:r>
              <w:rPr>
                <w:rFonts w:ascii="Times New Roman" w:hAnsi="Times New Roman" w:cs="Times New Roman"/>
                <w:sz w:val="24"/>
                <w:szCs w:val="24"/>
              </w:rPr>
              <w:t>_</w:t>
            </w:r>
            <w:r w:rsidR="00246645">
              <w:rPr>
                <w:rFonts w:ascii="Times New Roman" w:hAnsi="Times New Roman" w:cs="Times New Roman"/>
                <w:sz w:val="24"/>
                <w:szCs w:val="24"/>
              </w:rPr>
              <w:t>__</w:t>
            </w:r>
          </w:p>
          <w:p w14:paraId="638E82D0" w14:textId="77777777" w:rsidR="00957058" w:rsidRPr="00A221C9" w:rsidRDefault="00957058" w:rsidP="00AD275D">
            <w:pPr>
              <w:rPr>
                <w:rFonts w:ascii="Times New Roman" w:hAnsi="Times New Roman" w:cs="Times New Roman"/>
                <w:sz w:val="24"/>
                <w:szCs w:val="24"/>
              </w:rPr>
            </w:pPr>
            <w:r>
              <w:rPr>
                <w:rFonts w:ascii="Times New Roman" w:hAnsi="Times New Roman" w:cs="Times New Roman"/>
                <w:sz w:val="24"/>
                <w:szCs w:val="24"/>
              </w:rPr>
              <w:t xml:space="preserve">     </w:t>
            </w:r>
            <w:r w:rsidRPr="00957058">
              <w:rPr>
                <w:rFonts w:ascii="Times New Roman" w:hAnsi="Times New Roman" w:cs="Times New Roman"/>
                <w:sz w:val="24"/>
                <w:szCs w:val="24"/>
              </w:rPr>
              <w:t xml:space="preserve">                                                                                                </w:t>
            </w:r>
            <w:r w:rsidR="00AD275D">
              <w:rPr>
                <w:rFonts w:ascii="Times New Roman" w:hAnsi="Times New Roman" w:cs="Times New Roman"/>
                <w:sz w:val="24"/>
                <w:szCs w:val="24"/>
              </w:rPr>
              <w:t xml:space="preserve">      </w:t>
            </w:r>
            <w:r w:rsidRPr="00957058">
              <w:rPr>
                <w:rFonts w:ascii="Times New Roman" w:hAnsi="Times New Roman" w:cs="Times New Roman"/>
                <w:sz w:val="24"/>
                <w:szCs w:val="24"/>
              </w:rPr>
              <w:t xml:space="preserve"> </w:t>
            </w:r>
            <w:r w:rsidR="00AD275D">
              <w:rPr>
                <w:rFonts w:ascii="Times New Roman" w:hAnsi="Times New Roman" w:cs="Times New Roman"/>
                <w:sz w:val="24"/>
                <w:szCs w:val="24"/>
              </w:rPr>
              <w:t xml:space="preserve">   </w:t>
            </w:r>
            <w:r w:rsidRPr="00A221C9">
              <w:rPr>
                <w:rFonts w:ascii="Times New Roman" w:hAnsi="Times New Roman" w:cs="Times New Roman"/>
                <w:sz w:val="24"/>
                <w:szCs w:val="24"/>
              </w:rPr>
              <w:t>(підпис)</w:t>
            </w:r>
          </w:p>
          <w:p w14:paraId="6D3D4DEF" w14:textId="77777777" w:rsidR="00957058" w:rsidRDefault="00957058" w:rsidP="00AD275D">
            <w:pPr>
              <w:rPr>
                <w:rFonts w:ascii="Times New Roman" w:hAnsi="Times New Roman" w:cs="Times New Roman"/>
                <w:sz w:val="24"/>
                <w:szCs w:val="24"/>
              </w:rPr>
            </w:pPr>
            <w:r w:rsidRPr="00957058">
              <w:rPr>
                <w:rFonts w:ascii="Times New Roman" w:hAnsi="Times New Roman" w:cs="Times New Roman"/>
                <w:sz w:val="24"/>
                <w:szCs w:val="24"/>
              </w:rPr>
              <w:t>______________________________________________________________</w:t>
            </w:r>
          </w:p>
          <w:p w14:paraId="63E3CB00" w14:textId="77777777" w:rsidR="00957058" w:rsidRDefault="00957058" w:rsidP="00AD275D">
            <w:pPr>
              <w:jc w:val="center"/>
              <w:rPr>
                <w:rFonts w:ascii="Times New Roman" w:hAnsi="Times New Roman" w:cs="Times New Roman"/>
                <w:sz w:val="24"/>
                <w:szCs w:val="24"/>
              </w:rPr>
            </w:pPr>
            <w:r w:rsidRPr="00957058">
              <w:rPr>
                <w:rFonts w:ascii="Times New Roman" w:hAnsi="Times New Roman" w:cs="Times New Roman"/>
                <w:sz w:val="24"/>
                <w:szCs w:val="24"/>
              </w:rPr>
              <w:t>(прізвище,</w:t>
            </w:r>
            <w:r w:rsidR="00A221C9">
              <w:rPr>
                <w:rFonts w:ascii="Times New Roman" w:hAnsi="Times New Roman" w:cs="Times New Roman"/>
                <w:sz w:val="24"/>
                <w:szCs w:val="24"/>
              </w:rPr>
              <w:t xml:space="preserve"> </w:t>
            </w:r>
            <w:r w:rsidR="00A221C9" w:rsidRPr="00A221C9">
              <w:rPr>
                <w:rFonts w:ascii="Times New Roman" w:hAnsi="Times New Roman" w:cs="Times New Roman"/>
                <w:b/>
                <w:sz w:val="24"/>
                <w:szCs w:val="24"/>
              </w:rPr>
              <w:t>власне</w:t>
            </w:r>
            <w:r w:rsidRPr="00A221C9">
              <w:rPr>
                <w:rFonts w:ascii="Times New Roman" w:hAnsi="Times New Roman" w:cs="Times New Roman"/>
                <w:b/>
                <w:sz w:val="24"/>
                <w:szCs w:val="24"/>
              </w:rPr>
              <w:t xml:space="preserve"> ім’я</w:t>
            </w:r>
            <w:r w:rsidRPr="00957058">
              <w:rPr>
                <w:rFonts w:ascii="Times New Roman" w:hAnsi="Times New Roman" w:cs="Times New Roman"/>
                <w:sz w:val="24"/>
                <w:szCs w:val="24"/>
              </w:rPr>
              <w:t>, по батькові (за наявності) уповноваженої особи)</w:t>
            </w:r>
            <w:r w:rsidRPr="00957058">
              <w:rPr>
                <w:rFonts w:ascii="Times New Roman" w:hAnsi="Times New Roman" w:cs="Times New Roman"/>
                <w:b/>
                <w:sz w:val="24"/>
                <w:szCs w:val="24"/>
              </w:rPr>
              <w:t>,</w:t>
            </w:r>
          </w:p>
          <w:p w14:paraId="34EF9E89" w14:textId="77777777" w:rsidR="00957058" w:rsidRDefault="00957058" w:rsidP="00AD275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14:paraId="67A1B7F2" w14:textId="77777777" w:rsidR="00112D37" w:rsidRPr="001E1E3B" w:rsidRDefault="00957058" w:rsidP="00AD275D">
            <w:pPr>
              <w:ind w:firstLine="228"/>
              <w:jc w:val="center"/>
              <w:rPr>
                <w:b/>
              </w:rPr>
            </w:pPr>
            <w:r w:rsidRPr="00957058">
              <w:rPr>
                <w:rFonts w:ascii="Times New Roman" w:hAnsi="Times New Roman" w:cs="Times New Roman"/>
                <w:b/>
                <w:sz w:val="24"/>
                <w:szCs w:val="24"/>
              </w:rPr>
              <w:t>контактний номер телефону</w:t>
            </w:r>
          </w:p>
        </w:tc>
      </w:tr>
    </w:tbl>
    <w:p w14:paraId="161FFF36" w14:textId="77777777" w:rsidR="00691454" w:rsidRPr="001E1E3B" w:rsidRDefault="00691454" w:rsidP="003270D1">
      <w:pPr>
        <w:jc w:val="center"/>
        <w:rPr>
          <w:rFonts w:ascii="Times New Roman" w:hAnsi="Times New Roman" w:cs="Times New Roman"/>
          <w:color w:val="000000" w:themeColor="text1"/>
          <w:sz w:val="28"/>
          <w:szCs w:val="28"/>
        </w:rPr>
      </w:pPr>
    </w:p>
    <w:p w14:paraId="648E8744" w14:textId="77777777" w:rsidR="00691454" w:rsidRPr="001E1E3B" w:rsidRDefault="00691454" w:rsidP="003270D1">
      <w:pPr>
        <w:jc w:val="center"/>
        <w:rPr>
          <w:rFonts w:ascii="Times New Roman" w:hAnsi="Times New Roman" w:cs="Times New Roman"/>
          <w:color w:val="000000" w:themeColor="text1"/>
          <w:sz w:val="16"/>
          <w:szCs w:val="28"/>
        </w:rPr>
      </w:pPr>
    </w:p>
    <w:p w14:paraId="4AE834F0" w14:textId="77777777" w:rsidR="00FC3AAE" w:rsidRPr="001E1E3B" w:rsidRDefault="00FC3AAE" w:rsidP="000B67D2">
      <w:pPr>
        <w:rPr>
          <w:rFonts w:ascii="Times New Roman" w:hAnsi="Times New Roman" w:cs="Times New Roman"/>
          <w:b/>
          <w:color w:val="000000" w:themeColor="text1"/>
          <w:sz w:val="28"/>
          <w:szCs w:val="28"/>
        </w:rPr>
      </w:pPr>
      <w:r w:rsidRPr="001E1E3B">
        <w:rPr>
          <w:rFonts w:ascii="Times New Roman" w:hAnsi="Times New Roman" w:cs="Times New Roman"/>
          <w:b/>
          <w:color w:val="000000" w:themeColor="text1"/>
          <w:sz w:val="28"/>
          <w:szCs w:val="28"/>
        </w:rPr>
        <w:t xml:space="preserve">Міністр внутрішніх справ України  </w:t>
      </w:r>
      <w:r w:rsidRPr="001E1E3B">
        <w:rPr>
          <w:rFonts w:ascii="Times New Roman" w:hAnsi="Times New Roman" w:cs="Times New Roman"/>
          <w:b/>
          <w:color w:val="000000" w:themeColor="text1"/>
          <w:sz w:val="28"/>
          <w:szCs w:val="28"/>
        </w:rPr>
        <w:tab/>
        <w:t xml:space="preserve">                                     </w:t>
      </w:r>
      <w:r w:rsidR="000B67D2" w:rsidRPr="001E1E3B">
        <w:rPr>
          <w:rFonts w:ascii="Times New Roman" w:hAnsi="Times New Roman" w:cs="Times New Roman"/>
          <w:b/>
          <w:color w:val="000000" w:themeColor="text1"/>
          <w:sz w:val="28"/>
          <w:szCs w:val="28"/>
        </w:rPr>
        <w:tab/>
      </w:r>
      <w:r w:rsidR="000B67D2" w:rsidRPr="001E1E3B">
        <w:rPr>
          <w:rFonts w:ascii="Times New Roman" w:hAnsi="Times New Roman" w:cs="Times New Roman"/>
          <w:b/>
          <w:color w:val="000000" w:themeColor="text1"/>
          <w:sz w:val="28"/>
          <w:szCs w:val="28"/>
        </w:rPr>
        <w:tab/>
      </w:r>
      <w:r w:rsidR="000B67D2" w:rsidRPr="001E1E3B">
        <w:rPr>
          <w:rFonts w:ascii="Times New Roman" w:hAnsi="Times New Roman" w:cs="Times New Roman"/>
          <w:b/>
          <w:color w:val="000000" w:themeColor="text1"/>
          <w:sz w:val="28"/>
          <w:szCs w:val="28"/>
        </w:rPr>
        <w:tab/>
      </w:r>
      <w:r w:rsidR="000B67D2" w:rsidRPr="001E1E3B">
        <w:rPr>
          <w:rFonts w:ascii="Times New Roman" w:hAnsi="Times New Roman" w:cs="Times New Roman"/>
          <w:b/>
          <w:color w:val="000000" w:themeColor="text1"/>
          <w:sz w:val="28"/>
          <w:szCs w:val="28"/>
        </w:rPr>
        <w:tab/>
      </w:r>
      <w:r w:rsidR="000B67D2" w:rsidRPr="001E1E3B">
        <w:rPr>
          <w:rFonts w:ascii="Times New Roman" w:hAnsi="Times New Roman" w:cs="Times New Roman"/>
          <w:b/>
          <w:color w:val="000000" w:themeColor="text1"/>
          <w:sz w:val="28"/>
          <w:szCs w:val="28"/>
        </w:rPr>
        <w:tab/>
      </w:r>
      <w:r w:rsidR="000B67D2" w:rsidRPr="001E1E3B">
        <w:rPr>
          <w:rFonts w:ascii="Times New Roman" w:hAnsi="Times New Roman" w:cs="Times New Roman"/>
          <w:b/>
          <w:color w:val="000000" w:themeColor="text1"/>
          <w:sz w:val="28"/>
          <w:szCs w:val="28"/>
        </w:rPr>
        <w:tab/>
        <w:t xml:space="preserve">   </w:t>
      </w:r>
      <w:r w:rsidR="00B86723">
        <w:rPr>
          <w:rFonts w:ascii="Times New Roman" w:hAnsi="Times New Roman" w:cs="Times New Roman"/>
          <w:b/>
          <w:color w:val="000000" w:themeColor="text1"/>
          <w:sz w:val="28"/>
          <w:szCs w:val="28"/>
        </w:rPr>
        <w:t xml:space="preserve">    </w:t>
      </w:r>
      <w:r w:rsidRPr="001E1E3B">
        <w:rPr>
          <w:rFonts w:ascii="Times New Roman" w:hAnsi="Times New Roman" w:cs="Times New Roman"/>
          <w:b/>
          <w:color w:val="000000" w:themeColor="text1"/>
          <w:sz w:val="28"/>
          <w:szCs w:val="28"/>
        </w:rPr>
        <w:t>Денис МОНАСТИРСЬКИЙ</w:t>
      </w:r>
    </w:p>
    <w:p w14:paraId="4943B0FB" w14:textId="77777777" w:rsidR="00FC3AAE" w:rsidRPr="001E1E3B" w:rsidRDefault="00B95777" w:rsidP="00FC3AAE">
      <w:pPr>
        <w:jc w:val="both"/>
        <w:rPr>
          <w:rFonts w:ascii="Times New Roman" w:hAnsi="Times New Roman" w:cs="Times New Roman"/>
          <w:color w:val="000000" w:themeColor="text1"/>
          <w:sz w:val="28"/>
          <w:szCs w:val="28"/>
        </w:rPr>
      </w:pPr>
      <w:r w:rsidRPr="001E1E3B">
        <w:rPr>
          <w:rFonts w:ascii="Times New Roman" w:hAnsi="Times New Roman" w:cs="Times New Roman"/>
          <w:color w:val="000000" w:themeColor="text1"/>
          <w:sz w:val="28"/>
          <w:szCs w:val="28"/>
        </w:rPr>
        <w:t>____ _________ 2022</w:t>
      </w:r>
      <w:r w:rsidR="00FC3AAE" w:rsidRPr="001E1E3B">
        <w:rPr>
          <w:rFonts w:ascii="Times New Roman" w:hAnsi="Times New Roman" w:cs="Times New Roman"/>
          <w:color w:val="000000" w:themeColor="text1"/>
          <w:sz w:val="28"/>
          <w:szCs w:val="28"/>
        </w:rPr>
        <w:t xml:space="preserve"> року</w:t>
      </w:r>
    </w:p>
    <w:sectPr w:rsidR="00FC3AAE" w:rsidRPr="001E1E3B" w:rsidSect="00937867">
      <w:headerReference w:type="default" r:id="rId5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21FB" w14:textId="77777777" w:rsidR="007959BF" w:rsidRDefault="007959BF" w:rsidP="00EC1AE5">
      <w:pPr>
        <w:spacing w:after="0" w:line="240" w:lineRule="auto"/>
      </w:pPr>
      <w:r>
        <w:separator/>
      </w:r>
    </w:p>
  </w:endnote>
  <w:endnote w:type="continuationSeparator" w:id="0">
    <w:p w14:paraId="6D675425" w14:textId="77777777" w:rsidR="007959BF" w:rsidRDefault="007959BF" w:rsidP="00EC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68CD" w14:textId="77777777" w:rsidR="007959BF" w:rsidRDefault="007959BF" w:rsidP="00EC1AE5">
      <w:pPr>
        <w:spacing w:after="0" w:line="240" w:lineRule="auto"/>
      </w:pPr>
      <w:r>
        <w:separator/>
      </w:r>
    </w:p>
  </w:footnote>
  <w:footnote w:type="continuationSeparator" w:id="0">
    <w:p w14:paraId="5016A924" w14:textId="77777777" w:rsidR="007959BF" w:rsidRDefault="007959BF" w:rsidP="00EC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19576"/>
      <w:docPartObj>
        <w:docPartGallery w:val="Page Numbers (Top of Page)"/>
        <w:docPartUnique/>
      </w:docPartObj>
    </w:sdtPr>
    <w:sdtEndPr>
      <w:rPr>
        <w:rFonts w:ascii="Times New Roman" w:hAnsi="Times New Roman" w:cs="Times New Roman"/>
      </w:rPr>
    </w:sdtEndPr>
    <w:sdtContent>
      <w:p w14:paraId="5569BEBE" w14:textId="77777777" w:rsidR="00E515D4" w:rsidRPr="003270D1" w:rsidRDefault="00E515D4">
        <w:pPr>
          <w:pStyle w:val="a5"/>
          <w:jc w:val="center"/>
          <w:rPr>
            <w:rFonts w:ascii="Times New Roman" w:hAnsi="Times New Roman" w:cs="Times New Roman"/>
          </w:rPr>
        </w:pPr>
        <w:r w:rsidRPr="003270D1">
          <w:rPr>
            <w:rFonts w:ascii="Times New Roman" w:hAnsi="Times New Roman" w:cs="Times New Roman"/>
          </w:rPr>
          <w:fldChar w:fldCharType="begin"/>
        </w:r>
        <w:r w:rsidRPr="003270D1">
          <w:rPr>
            <w:rFonts w:ascii="Times New Roman" w:hAnsi="Times New Roman" w:cs="Times New Roman"/>
          </w:rPr>
          <w:instrText>PAGE   \* MERGEFORMAT</w:instrText>
        </w:r>
        <w:r w:rsidRPr="003270D1">
          <w:rPr>
            <w:rFonts w:ascii="Times New Roman" w:hAnsi="Times New Roman" w:cs="Times New Roman"/>
          </w:rPr>
          <w:fldChar w:fldCharType="separate"/>
        </w:r>
        <w:r w:rsidR="00B86723">
          <w:rPr>
            <w:rFonts w:ascii="Times New Roman" w:hAnsi="Times New Roman" w:cs="Times New Roman"/>
            <w:noProof/>
          </w:rPr>
          <w:t>13</w:t>
        </w:r>
        <w:r w:rsidRPr="003270D1">
          <w:rPr>
            <w:rFonts w:ascii="Times New Roman" w:hAnsi="Times New Roman" w:cs="Times New Roman"/>
          </w:rPr>
          <w:fldChar w:fldCharType="end"/>
        </w:r>
      </w:p>
    </w:sdtContent>
  </w:sdt>
  <w:p w14:paraId="54C7526B" w14:textId="77777777" w:rsidR="00E515D4" w:rsidRDefault="00E515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0548"/>
    <w:multiLevelType w:val="hybridMultilevel"/>
    <w:tmpl w:val="D61201E0"/>
    <w:lvl w:ilvl="0" w:tplc="846CBDA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1307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1D"/>
    <w:rsid w:val="00002C6B"/>
    <w:rsid w:val="00016FE7"/>
    <w:rsid w:val="00025223"/>
    <w:rsid w:val="00026C31"/>
    <w:rsid w:val="0003451C"/>
    <w:rsid w:val="0003473A"/>
    <w:rsid w:val="000438B9"/>
    <w:rsid w:val="00045EC7"/>
    <w:rsid w:val="000544B5"/>
    <w:rsid w:val="00063075"/>
    <w:rsid w:val="00076C11"/>
    <w:rsid w:val="000771BA"/>
    <w:rsid w:val="000812C9"/>
    <w:rsid w:val="00084A6F"/>
    <w:rsid w:val="00084C5D"/>
    <w:rsid w:val="00087289"/>
    <w:rsid w:val="00097648"/>
    <w:rsid w:val="000A04F3"/>
    <w:rsid w:val="000B2B34"/>
    <w:rsid w:val="000B67D2"/>
    <w:rsid w:val="000C6348"/>
    <w:rsid w:val="000C7C83"/>
    <w:rsid w:val="000D059F"/>
    <w:rsid w:val="000D3491"/>
    <w:rsid w:val="000D7EBE"/>
    <w:rsid w:val="000E3218"/>
    <w:rsid w:val="000E5A78"/>
    <w:rsid w:val="000F2936"/>
    <w:rsid w:val="000F3DA5"/>
    <w:rsid w:val="000F70B6"/>
    <w:rsid w:val="00107FF8"/>
    <w:rsid w:val="00112D37"/>
    <w:rsid w:val="00117DF5"/>
    <w:rsid w:val="00127F45"/>
    <w:rsid w:val="001404A0"/>
    <w:rsid w:val="00142946"/>
    <w:rsid w:val="00147555"/>
    <w:rsid w:val="00163CFE"/>
    <w:rsid w:val="00184EBD"/>
    <w:rsid w:val="00194A18"/>
    <w:rsid w:val="00194B6C"/>
    <w:rsid w:val="001B5C6E"/>
    <w:rsid w:val="001B5D31"/>
    <w:rsid w:val="001C0F8F"/>
    <w:rsid w:val="001C4309"/>
    <w:rsid w:val="001C6363"/>
    <w:rsid w:val="001D03F9"/>
    <w:rsid w:val="001D5978"/>
    <w:rsid w:val="001D61D2"/>
    <w:rsid w:val="001D7E88"/>
    <w:rsid w:val="001E1E3B"/>
    <w:rsid w:val="001E3077"/>
    <w:rsid w:val="001E6D1B"/>
    <w:rsid w:val="001F567D"/>
    <w:rsid w:val="001F60F3"/>
    <w:rsid w:val="00201F0D"/>
    <w:rsid w:val="002068A9"/>
    <w:rsid w:val="002117DF"/>
    <w:rsid w:val="00213A84"/>
    <w:rsid w:val="00221083"/>
    <w:rsid w:val="0022540C"/>
    <w:rsid w:val="00226657"/>
    <w:rsid w:val="002300F2"/>
    <w:rsid w:val="002338C8"/>
    <w:rsid w:val="002349C6"/>
    <w:rsid w:val="00246645"/>
    <w:rsid w:val="00250108"/>
    <w:rsid w:val="00255429"/>
    <w:rsid w:val="002564FC"/>
    <w:rsid w:val="0025750B"/>
    <w:rsid w:val="002628A4"/>
    <w:rsid w:val="00264CE0"/>
    <w:rsid w:val="00265DC2"/>
    <w:rsid w:val="00266995"/>
    <w:rsid w:val="002678AA"/>
    <w:rsid w:val="002756EC"/>
    <w:rsid w:val="00284D99"/>
    <w:rsid w:val="0029251D"/>
    <w:rsid w:val="0029468E"/>
    <w:rsid w:val="002B10D6"/>
    <w:rsid w:val="002B6932"/>
    <w:rsid w:val="002E743F"/>
    <w:rsid w:val="002F2D73"/>
    <w:rsid w:val="002F4CA1"/>
    <w:rsid w:val="00300105"/>
    <w:rsid w:val="00311A57"/>
    <w:rsid w:val="0031313E"/>
    <w:rsid w:val="00317065"/>
    <w:rsid w:val="00322FC2"/>
    <w:rsid w:val="003270D1"/>
    <w:rsid w:val="00330DC8"/>
    <w:rsid w:val="00331388"/>
    <w:rsid w:val="00331723"/>
    <w:rsid w:val="003337D6"/>
    <w:rsid w:val="00340664"/>
    <w:rsid w:val="00341E75"/>
    <w:rsid w:val="00351EB4"/>
    <w:rsid w:val="003719C9"/>
    <w:rsid w:val="00382208"/>
    <w:rsid w:val="003970BA"/>
    <w:rsid w:val="003A139B"/>
    <w:rsid w:val="003B1500"/>
    <w:rsid w:val="003B1EE6"/>
    <w:rsid w:val="003B44E4"/>
    <w:rsid w:val="003B4A8B"/>
    <w:rsid w:val="003C2484"/>
    <w:rsid w:val="003C48C7"/>
    <w:rsid w:val="003D02AA"/>
    <w:rsid w:val="003E0507"/>
    <w:rsid w:val="003E2164"/>
    <w:rsid w:val="003E317C"/>
    <w:rsid w:val="003F0864"/>
    <w:rsid w:val="003F2714"/>
    <w:rsid w:val="003F752D"/>
    <w:rsid w:val="00404AE3"/>
    <w:rsid w:val="00405AC3"/>
    <w:rsid w:val="00412296"/>
    <w:rsid w:val="00415071"/>
    <w:rsid w:val="00416F81"/>
    <w:rsid w:val="00417CC2"/>
    <w:rsid w:val="0042503C"/>
    <w:rsid w:val="0042792F"/>
    <w:rsid w:val="0043050F"/>
    <w:rsid w:val="00436CE1"/>
    <w:rsid w:val="004423A7"/>
    <w:rsid w:val="004435F5"/>
    <w:rsid w:val="0044443E"/>
    <w:rsid w:val="00450FAC"/>
    <w:rsid w:val="00455AE0"/>
    <w:rsid w:val="004578B7"/>
    <w:rsid w:val="00460045"/>
    <w:rsid w:val="004624E7"/>
    <w:rsid w:val="004673C8"/>
    <w:rsid w:val="00472C6A"/>
    <w:rsid w:val="00480011"/>
    <w:rsid w:val="00484B9C"/>
    <w:rsid w:val="004860C4"/>
    <w:rsid w:val="004A39B7"/>
    <w:rsid w:val="004A5B9F"/>
    <w:rsid w:val="004A63E2"/>
    <w:rsid w:val="004C5D6E"/>
    <w:rsid w:val="004C5ED3"/>
    <w:rsid w:val="004D0DA4"/>
    <w:rsid w:val="004D3804"/>
    <w:rsid w:val="004E0F0D"/>
    <w:rsid w:val="004E3393"/>
    <w:rsid w:val="004E63F9"/>
    <w:rsid w:val="004E77BC"/>
    <w:rsid w:val="004F1CDD"/>
    <w:rsid w:val="005011DA"/>
    <w:rsid w:val="00501EB8"/>
    <w:rsid w:val="0050316D"/>
    <w:rsid w:val="0050433D"/>
    <w:rsid w:val="00505D0E"/>
    <w:rsid w:val="00506B99"/>
    <w:rsid w:val="00515E9E"/>
    <w:rsid w:val="00516C80"/>
    <w:rsid w:val="005228B5"/>
    <w:rsid w:val="005264A7"/>
    <w:rsid w:val="00533513"/>
    <w:rsid w:val="00537090"/>
    <w:rsid w:val="00544330"/>
    <w:rsid w:val="00553288"/>
    <w:rsid w:val="005554DA"/>
    <w:rsid w:val="00562E14"/>
    <w:rsid w:val="00575E1D"/>
    <w:rsid w:val="00581147"/>
    <w:rsid w:val="00593542"/>
    <w:rsid w:val="005A22CB"/>
    <w:rsid w:val="005A53BB"/>
    <w:rsid w:val="005B1D61"/>
    <w:rsid w:val="005B1FC4"/>
    <w:rsid w:val="005B2F4B"/>
    <w:rsid w:val="005B61F5"/>
    <w:rsid w:val="005C03DE"/>
    <w:rsid w:val="005C34C3"/>
    <w:rsid w:val="005D5A3E"/>
    <w:rsid w:val="005E5970"/>
    <w:rsid w:val="005F306E"/>
    <w:rsid w:val="005F61A4"/>
    <w:rsid w:val="00601F13"/>
    <w:rsid w:val="00605B6F"/>
    <w:rsid w:val="00612CC2"/>
    <w:rsid w:val="00637034"/>
    <w:rsid w:val="00640713"/>
    <w:rsid w:val="006431F3"/>
    <w:rsid w:val="006454CA"/>
    <w:rsid w:val="00646943"/>
    <w:rsid w:val="006504D6"/>
    <w:rsid w:val="00650AFA"/>
    <w:rsid w:val="00656277"/>
    <w:rsid w:val="0066173D"/>
    <w:rsid w:val="0068433B"/>
    <w:rsid w:val="00684A7D"/>
    <w:rsid w:val="006868B6"/>
    <w:rsid w:val="00691454"/>
    <w:rsid w:val="00692C66"/>
    <w:rsid w:val="00695490"/>
    <w:rsid w:val="006A0E4A"/>
    <w:rsid w:val="006A43DE"/>
    <w:rsid w:val="006C062F"/>
    <w:rsid w:val="006D1192"/>
    <w:rsid w:val="006D215D"/>
    <w:rsid w:val="006D23B1"/>
    <w:rsid w:val="006D3454"/>
    <w:rsid w:val="006D3902"/>
    <w:rsid w:val="006D3D95"/>
    <w:rsid w:val="006E3BCD"/>
    <w:rsid w:val="006E7822"/>
    <w:rsid w:val="006F254D"/>
    <w:rsid w:val="006F52EF"/>
    <w:rsid w:val="006F7070"/>
    <w:rsid w:val="00702B1A"/>
    <w:rsid w:val="00712093"/>
    <w:rsid w:val="00733AF7"/>
    <w:rsid w:val="007347AC"/>
    <w:rsid w:val="00737427"/>
    <w:rsid w:val="00751B66"/>
    <w:rsid w:val="00753AF5"/>
    <w:rsid w:val="007616A4"/>
    <w:rsid w:val="00764CFF"/>
    <w:rsid w:val="0077282F"/>
    <w:rsid w:val="007819EB"/>
    <w:rsid w:val="00783B19"/>
    <w:rsid w:val="00792A34"/>
    <w:rsid w:val="00792B9B"/>
    <w:rsid w:val="007959BF"/>
    <w:rsid w:val="007A1017"/>
    <w:rsid w:val="007A6279"/>
    <w:rsid w:val="007C4901"/>
    <w:rsid w:val="007D5B93"/>
    <w:rsid w:val="007E4981"/>
    <w:rsid w:val="007F1B85"/>
    <w:rsid w:val="007F60CF"/>
    <w:rsid w:val="00805339"/>
    <w:rsid w:val="00812663"/>
    <w:rsid w:val="00812EFF"/>
    <w:rsid w:val="00816408"/>
    <w:rsid w:val="00820BC9"/>
    <w:rsid w:val="008223B6"/>
    <w:rsid w:val="0083233E"/>
    <w:rsid w:val="008351D4"/>
    <w:rsid w:val="008359F3"/>
    <w:rsid w:val="00842432"/>
    <w:rsid w:val="0084441D"/>
    <w:rsid w:val="00844BD5"/>
    <w:rsid w:val="00847200"/>
    <w:rsid w:val="00850E7B"/>
    <w:rsid w:val="00854719"/>
    <w:rsid w:val="008628E7"/>
    <w:rsid w:val="00864C2F"/>
    <w:rsid w:val="008657CC"/>
    <w:rsid w:val="00865FB5"/>
    <w:rsid w:val="0088151D"/>
    <w:rsid w:val="008823FD"/>
    <w:rsid w:val="00882821"/>
    <w:rsid w:val="0089169C"/>
    <w:rsid w:val="0089784C"/>
    <w:rsid w:val="008B1B9D"/>
    <w:rsid w:val="008B5CE0"/>
    <w:rsid w:val="008C3D94"/>
    <w:rsid w:val="008C5AF0"/>
    <w:rsid w:val="008E2D2F"/>
    <w:rsid w:val="008E74ED"/>
    <w:rsid w:val="008F5AEB"/>
    <w:rsid w:val="008F67E1"/>
    <w:rsid w:val="008F6945"/>
    <w:rsid w:val="0090368D"/>
    <w:rsid w:val="00915A0C"/>
    <w:rsid w:val="00925E72"/>
    <w:rsid w:val="00930BEE"/>
    <w:rsid w:val="00930DEC"/>
    <w:rsid w:val="00933B92"/>
    <w:rsid w:val="00935142"/>
    <w:rsid w:val="0093745E"/>
    <w:rsid w:val="00937867"/>
    <w:rsid w:val="009430F6"/>
    <w:rsid w:val="00943266"/>
    <w:rsid w:val="009518C9"/>
    <w:rsid w:val="00957058"/>
    <w:rsid w:val="00957E2E"/>
    <w:rsid w:val="00960C9C"/>
    <w:rsid w:val="009643C0"/>
    <w:rsid w:val="00964F25"/>
    <w:rsid w:val="00970C0A"/>
    <w:rsid w:val="009734BF"/>
    <w:rsid w:val="009838AB"/>
    <w:rsid w:val="00992FC0"/>
    <w:rsid w:val="00993C3B"/>
    <w:rsid w:val="0099789A"/>
    <w:rsid w:val="009A5C16"/>
    <w:rsid w:val="009B0613"/>
    <w:rsid w:val="009B51BF"/>
    <w:rsid w:val="009B60CA"/>
    <w:rsid w:val="009C0C22"/>
    <w:rsid w:val="009C43C5"/>
    <w:rsid w:val="009D2A0E"/>
    <w:rsid w:val="009E00B9"/>
    <w:rsid w:val="009E2503"/>
    <w:rsid w:val="009E647E"/>
    <w:rsid w:val="009F1505"/>
    <w:rsid w:val="009F3164"/>
    <w:rsid w:val="009F5A71"/>
    <w:rsid w:val="00A0251B"/>
    <w:rsid w:val="00A137EC"/>
    <w:rsid w:val="00A17003"/>
    <w:rsid w:val="00A221C9"/>
    <w:rsid w:val="00A232C4"/>
    <w:rsid w:val="00A23395"/>
    <w:rsid w:val="00A4450C"/>
    <w:rsid w:val="00A53930"/>
    <w:rsid w:val="00A542FF"/>
    <w:rsid w:val="00A563D4"/>
    <w:rsid w:val="00A57CC1"/>
    <w:rsid w:val="00A60F50"/>
    <w:rsid w:val="00A6384E"/>
    <w:rsid w:val="00A718C2"/>
    <w:rsid w:val="00A76373"/>
    <w:rsid w:val="00A771AF"/>
    <w:rsid w:val="00A81C5E"/>
    <w:rsid w:val="00A81E5D"/>
    <w:rsid w:val="00A90FF8"/>
    <w:rsid w:val="00A935D6"/>
    <w:rsid w:val="00AA12A1"/>
    <w:rsid w:val="00AB5BFF"/>
    <w:rsid w:val="00AC5675"/>
    <w:rsid w:val="00AD0110"/>
    <w:rsid w:val="00AD23A4"/>
    <w:rsid w:val="00AD275D"/>
    <w:rsid w:val="00AD2B1C"/>
    <w:rsid w:val="00AD2EEB"/>
    <w:rsid w:val="00AD4175"/>
    <w:rsid w:val="00AE1C5E"/>
    <w:rsid w:val="00AE4AAA"/>
    <w:rsid w:val="00AF39DE"/>
    <w:rsid w:val="00AF4066"/>
    <w:rsid w:val="00AF50B5"/>
    <w:rsid w:val="00B07255"/>
    <w:rsid w:val="00B10EF2"/>
    <w:rsid w:val="00B149AE"/>
    <w:rsid w:val="00B16DBC"/>
    <w:rsid w:val="00B25BC1"/>
    <w:rsid w:val="00B3289B"/>
    <w:rsid w:val="00B32CDD"/>
    <w:rsid w:val="00B3541B"/>
    <w:rsid w:val="00B40FE3"/>
    <w:rsid w:val="00B5037B"/>
    <w:rsid w:val="00B525B7"/>
    <w:rsid w:val="00B52966"/>
    <w:rsid w:val="00B61844"/>
    <w:rsid w:val="00B62B88"/>
    <w:rsid w:val="00B711BD"/>
    <w:rsid w:val="00B73870"/>
    <w:rsid w:val="00B74849"/>
    <w:rsid w:val="00B806FF"/>
    <w:rsid w:val="00B84888"/>
    <w:rsid w:val="00B86723"/>
    <w:rsid w:val="00B87696"/>
    <w:rsid w:val="00B90567"/>
    <w:rsid w:val="00B90ED9"/>
    <w:rsid w:val="00B912DF"/>
    <w:rsid w:val="00B95777"/>
    <w:rsid w:val="00BB038D"/>
    <w:rsid w:val="00BC33F6"/>
    <w:rsid w:val="00BC4396"/>
    <w:rsid w:val="00BC5EA6"/>
    <w:rsid w:val="00BD2C93"/>
    <w:rsid w:val="00BE2BDC"/>
    <w:rsid w:val="00BE7119"/>
    <w:rsid w:val="00BF34E7"/>
    <w:rsid w:val="00C06194"/>
    <w:rsid w:val="00C135F3"/>
    <w:rsid w:val="00C265F9"/>
    <w:rsid w:val="00C34D8C"/>
    <w:rsid w:val="00C368C8"/>
    <w:rsid w:val="00C4232F"/>
    <w:rsid w:val="00C42F45"/>
    <w:rsid w:val="00C47DB5"/>
    <w:rsid w:val="00C514F2"/>
    <w:rsid w:val="00C56094"/>
    <w:rsid w:val="00C71F1E"/>
    <w:rsid w:val="00C724B2"/>
    <w:rsid w:val="00C74DCA"/>
    <w:rsid w:val="00C77761"/>
    <w:rsid w:val="00C90FD4"/>
    <w:rsid w:val="00C92C10"/>
    <w:rsid w:val="00C93649"/>
    <w:rsid w:val="00C9737F"/>
    <w:rsid w:val="00C97EF2"/>
    <w:rsid w:val="00CA5DC1"/>
    <w:rsid w:val="00CF0B15"/>
    <w:rsid w:val="00D00059"/>
    <w:rsid w:val="00D14032"/>
    <w:rsid w:val="00D159A5"/>
    <w:rsid w:val="00D21493"/>
    <w:rsid w:val="00D226E0"/>
    <w:rsid w:val="00D26C80"/>
    <w:rsid w:val="00D405DB"/>
    <w:rsid w:val="00D42DB0"/>
    <w:rsid w:val="00D43F8F"/>
    <w:rsid w:val="00D54D11"/>
    <w:rsid w:val="00D55C49"/>
    <w:rsid w:val="00D628CB"/>
    <w:rsid w:val="00D75AA0"/>
    <w:rsid w:val="00D814C6"/>
    <w:rsid w:val="00D833B4"/>
    <w:rsid w:val="00D96B74"/>
    <w:rsid w:val="00DB21CB"/>
    <w:rsid w:val="00DC2CF7"/>
    <w:rsid w:val="00DC3E62"/>
    <w:rsid w:val="00DC4C4A"/>
    <w:rsid w:val="00DE1503"/>
    <w:rsid w:val="00DE1986"/>
    <w:rsid w:val="00DE4FA4"/>
    <w:rsid w:val="00DF2105"/>
    <w:rsid w:val="00E03E0A"/>
    <w:rsid w:val="00E05CEC"/>
    <w:rsid w:val="00E07C93"/>
    <w:rsid w:val="00E136AC"/>
    <w:rsid w:val="00E22C74"/>
    <w:rsid w:val="00E515D4"/>
    <w:rsid w:val="00E56801"/>
    <w:rsid w:val="00E624E4"/>
    <w:rsid w:val="00E62D18"/>
    <w:rsid w:val="00E80302"/>
    <w:rsid w:val="00E84410"/>
    <w:rsid w:val="00E85817"/>
    <w:rsid w:val="00E86F18"/>
    <w:rsid w:val="00E87C76"/>
    <w:rsid w:val="00EA59BD"/>
    <w:rsid w:val="00EB289D"/>
    <w:rsid w:val="00EB7E52"/>
    <w:rsid w:val="00EC1AE5"/>
    <w:rsid w:val="00EC458B"/>
    <w:rsid w:val="00EC6EEE"/>
    <w:rsid w:val="00EC7139"/>
    <w:rsid w:val="00EE15A1"/>
    <w:rsid w:val="00EE1DA7"/>
    <w:rsid w:val="00EE3C28"/>
    <w:rsid w:val="00EE62DB"/>
    <w:rsid w:val="00EF42F9"/>
    <w:rsid w:val="00F1761D"/>
    <w:rsid w:val="00F20E1A"/>
    <w:rsid w:val="00F218C0"/>
    <w:rsid w:val="00F2246F"/>
    <w:rsid w:val="00F23953"/>
    <w:rsid w:val="00F34094"/>
    <w:rsid w:val="00F34770"/>
    <w:rsid w:val="00F34F48"/>
    <w:rsid w:val="00F35820"/>
    <w:rsid w:val="00F37DF3"/>
    <w:rsid w:val="00F43BFD"/>
    <w:rsid w:val="00F505C9"/>
    <w:rsid w:val="00F56735"/>
    <w:rsid w:val="00F576FF"/>
    <w:rsid w:val="00F7030B"/>
    <w:rsid w:val="00F710D2"/>
    <w:rsid w:val="00F71C9B"/>
    <w:rsid w:val="00F804D5"/>
    <w:rsid w:val="00F82DBF"/>
    <w:rsid w:val="00F869B1"/>
    <w:rsid w:val="00F86B1B"/>
    <w:rsid w:val="00F956F1"/>
    <w:rsid w:val="00F96970"/>
    <w:rsid w:val="00FA3815"/>
    <w:rsid w:val="00FA5DED"/>
    <w:rsid w:val="00FA6158"/>
    <w:rsid w:val="00FB304C"/>
    <w:rsid w:val="00FC202F"/>
    <w:rsid w:val="00FC2333"/>
    <w:rsid w:val="00FC3AAE"/>
    <w:rsid w:val="00FD3AC6"/>
    <w:rsid w:val="00FD445A"/>
    <w:rsid w:val="00FE0E9F"/>
    <w:rsid w:val="00FE27A2"/>
    <w:rsid w:val="00FE51F9"/>
    <w:rsid w:val="00FE6048"/>
    <w:rsid w:val="00FE6358"/>
    <w:rsid w:val="00FF1C32"/>
    <w:rsid w:val="00FF1EB3"/>
    <w:rsid w:val="00FF25D0"/>
    <w:rsid w:val="00FF449C"/>
    <w:rsid w:val="00FF5996"/>
    <w:rsid w:val="00FF5F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4C43"/>
  <w15:chartTrackingRefBased/>
  <w15:docId w15:val="{911E445C-60E8-441F-8189-873C58CB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142"/>
  </w:style>
  <w:style w:type="paragraph" w:styleId="3">
    <w:name w:val="heading 3"/>
    <w:basedOn w:val="a"/>
    <w:link w:val="30"/>
    <w:uiPriority w:val="9"/>
    <w:qFormat/>
    <w:rsid w:val="00EC1AE5"/>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1AE5"/>
    <w:rPr>
      <w:rFonts w:ascii="Times New Roman" w:eastAsia="Times New Roman" w:hAnsi="Times New Roman" w:cs="Times New Roman"/>
      <w:b/>
      <w:bCs/>
      <w:sz w:val="27"/>
      <w:szCs w:val="27"/>
      <w:lang w:eastAsia="uk-UA"/>
    </w:rPr>
  </w:style>
  <w:style w:type="paragraph" w:customStyle="1" w:styleId="tj">
    <w:name w:val="tj"/>
    <w:basedOn w:val="a"/>
    <w:rsid w:val="00EC1A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EC1AE5"/>
    <w:rPr>
      <w:color w:val="0000FF"/>
      <w:u w:val="single"/>
    </w:rPr>
  </w:style>
  <w:style w:type="paragraph" w:customStyle="1" w:styleId="tr">
    <w:name w:val="tr"/>
    <w:basedOn w:val="a"/>
    <w:rsid w:val="00EC1AE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EC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C1AE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EC1AE5"/>
  </w:style>
  <w:style w:type="paragraph" w:styleId="a7">
    <w:name w:val="footer"/>
    <w:basedOn w:val="a"/>
    <w:link w:val="a8"/>
    <w:uiPriority w:val="99"/>
    <w:unhideWhenUsed/>
    <w:rsid w:val="00EC1AE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EC1AE5"/>
  </w:style>
  <w:style w:type="character" w:customStyle="1" w:styleId="rvts23">
    <w:name w:val="rvts23"/>
    <w:basedOn w:val="a0"/>
    <w:rsid w:val="003270D1"/>
  </w:style>
  <w:style w:type="character" w:customStyle="1" w:styleId="rvts9">
    <w:name w:val="rvts9"/>
    <w:basedOn w:val="a0"/>
    <w:rsid w:val="003270D1"/>
  </w:style>
  <w:style w:type="paragraph" w:customStyle="1" w:styleId="rvps2">
    <w:name w:val="rvps2"/>
    <w:basedOn w:val="a"/>
    <w:rsid w:val="005532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DF21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DF21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DF21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DF2105"/>
  </w:style>
  <w:style w:type="paragraph" w:customStyle="1" w:styleId="rvps4">
    <w:name w:val="rvps4"/>
    <w:basedOn w:val="a"/>
    <w:rsid w:val="00DF21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DF21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Normal (Web)"/>
    <w:basedOn w:val="a"/>
    <w:unhideWhenUsed/>
    <w:rsid w:val="002117D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
    <w:name w:val="Сітка таблиці1"/>
    <w:basedOn w:val="a1"/>
    <w:next w:val="a4"/>
    <w:uiPriority w:val="39"/>
    <w:rsid w:val="0050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F2936"/>
    <w:pPr>
      <w:ind w:left="720"/>
      <w:contextualSpacing/>
    </w:pPr>
  </w:style>
  <w:style w:type="paragraph" w:styleId="ab">
    <w:name w:val="Balloon Text"/>
    <w:basedOn w:val="a"/>
    <w:link w:val="ac"/>
    <w:uiPriority w:val="99"/>
    <w:semiHidden/>
    <w:unhideWhenUsed/>
    <w:rsid w:val="004578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78B7"/>
    <w:rPr>
      <w:rFonts w:ascii="Segoe UI" w:hAnsi="Segoe UI" w:cs="Segoe UI"/>
      <w:sz w:val="18"/>
      <w:szCs w:val="18"/>
    </w:rPr>
  </w:style>
  <w:style w:type="character" w:styleId="ad">
    <w:name w:val="annotation reference"/>
    <w:basedOn w:val="a0"/>
    <w:semiHidden/>
    <w:rsid w:val="00FF1EB3"/>
    <w:rPr>
      <w:sz w:val="16"/>
      <w:szCs w:val="16"/>
    </w:rPr>
  </w:style>
  <w:style w:type="paragraph" w:styleId="ae">
    <w:name w:val="annotation text"/>
    <w:basedOn w:val="a"/>
    <w:link w:val="af"/>
    <w:uiPriority w:val="99"/>
    <w:semiHidden/>
    <w:unhideWhenUsed/>
    <w:rsid w:val="00864C2F"/>
    <w:pPr>
      <w:spacing w:line="240" w:lineRule="auto"/>
    </w:pPr>
    <w:rPr>
      <w:sz w:val="20"/>
      <w:szCs w:val="20"/>
    </w:rPr>
  </w:style>
  <w:style w:type="character" w:customStyle="1" w:styleId="af">
    <w:name w:val="Текст примечания Знак"/>
    <w:basedOn w:val="a0"/>
    <w:link w:val="ae"/>
    <w:uiPriority w:val="99"/>
    <w:semiHidden/>
    <w:rsid w:val="00864C2F"/>
    <w:rPr>
      <w:sz w:val="20"/>
      <w:szCs w:val="20"/>
    </w:rPr>
  </w:style>
  <w:style w:type="paragraph" w:styleId="af0">
    <w:name w:val="annotation subject"/>
    <w:basedOn w:val="ae"/>
    <w:next w:val="ae"/>
    <w:link w:val="af1"/>
    <w:uiPriority w:val="99"/>
    <w:semiHidden/>
    <w:unhideWhenUsed/>
    <w:rsid w:val="00864C2F"/>
    <w:rPr>
      <w:b/>
      <w:bCs/>
    </w:rPr>
  </w:style>
  <w:style w:type="character" w:customStyle="1" w:styleId="af1">
    <w:name w:val="Тема примечания Знак"/>
    <w:basedOn w:val="af"/>
    <w:link w:val="af0"/>
    <w:uiPriority w:val="99"/>
    <w:semiHidden/>
    <w:rsid w:val="00864C2F"/>
    <w:rPr>
      <w:b/>
      <w:bCs/>
      <w:sz w:val="20"/>
      <w:szCs w:val="20"/>
    </w:rPr>
  </w:style>
  <w:style w:type="paragraph" w:styleId="HTML">
    <w:name w:val="HTML Preformatted"/>
    <w:basedOn w:val="a"/>
    <w:link w:val="HTML0"/>
    <w:uiPriority w:val="99"/>
    <w:semiHidden/>
    <w:unhideWhenUsed/>
    <w:rsid w:val="00C9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9737F"/>
    <w:rPr>
      <w:rFonts w:ascii="Courier New" w:eastAsia="Times New Roman" w:hAnsi="Courier New" w:cs="Courier New"/>
      <w:sz w:val="20"/>
      <w:szCs w:val="20"/>
    </w:rPr>
  </w:style>
  <w:style w:type="character" w:customStyle="1" w:styleId="st42">
    <w:name w:val="st42"/>
    <w:uiPriority w:val="99"/>
    <w:rsid w:val="00016FE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8361">
      <w:bodyDiv w:val="1"/>
      <w:marLeft w:val="0"/>
      <w:marRight w:val="0"/>
      <w:marTop w:val="0"/>
      <w:marBottom w:val="0"/>
      <w:divBdr>
        <w:top w:val="none" w:sz="0" w:space="0" w:color="auto"/>
        <w:left w:val="none" w:sz="0" w:space="0" w:color="auto"/>
        <w:bottom w:val="none" w:sz="0" w:space="0" w:color="auto"/>
        <w:right w:val="none" w:sz="0" w:space="0" w:color="auto"/>
      </w:divBdr>
    </w:div>
    <w:div w:id="592739422">
      <w:bodyDiv w:val="1"/>
      <w:marLeft w:val="0"/>
      <w:marRight w:val="0"/>
      <w:marTop w:val="0"/>
      <w:marBottom w:val="0"/>
      <w:divBdr>
        <w:top w:val="none" w:sz="0" w:space="0" w:color="auto"/>
        <w:left w:val="none" w:sz="0" w:space="0" w:color="auto"/>
        <w:bottom w:val="none" w:sz="0" w:space="0" w:color="auto"/>
        <w:right w:val="none" w:sz="0" w:space="0" w:color="auto"/>
      </w:divBdr>
    </w:div>
    <w:div w:id="830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055642">
          <w:marLeft w:val="0"/>
          <w:marRight w:val="0"/>
          <w:marTop w:val="0"/>
          <w:marBottom w:val="0"/>
          <w:divBdr>
            <w:top w:val="none" w:sz="0" w:space="0" w:color="auto"/>
            <w:left w:val="none" w:sz="0" w:space="0" w:color="auto"/>
            <w:bottom w:val="none" w:sz="0" w:space="0" w:color="auto"/>
            <w:right w:val="none" w:sz="0" w:space="0" w:color="auto"/>
          </w:divBdr>
        </w:div>
        <w:div w:id="971445766">
          <w:marLeft w:val="0"/>
          <w:marRight w:val="0"/>
          <w:marTop w:val="0"/>
          <w:marBottom w:val="0"/>
          <w:divBdr>
            <w:top w:val="none" w:sz="0" w:space="0" w:color="auto"/>
            <w:left w:val="none" w:sz="0" w:space="0" w:color="auto"/>
            <w:bottom w:val="none" w:sz="0" w:space="0" w:color="auto"/>
            <w:right w:val="none" w:sz="0" w:space="0" w:color="auto"/>
          </w:divBdr>
        </w:div>
        <w:div w:id="1758598517">
          <w:marLeft w:val="0"/>
          <w:marRight w:val="0"/>
          <w:marTop w:val="0"/>
          <w:marBottom w:val="0"/>
          <w:divBdr>
            <w:top w:val="none" w:sz="0" w:space="0" w:color="auto"/>
            <w:left w:val="none" w:sz="0" w:space="0" w:color="auto"/>
            <w:bottom w:val="none" w:sz="0" w:space="0" w:color="auto"/>
            <w:right w:val="none" w:sz="0" w:space="0" w:color="auto"/>
          </w:divBdr>
        </w:div>
        <w:div w:id="1091051817">
          <w:marLeft w:val="0"/>
          <w:marRight w:val="0"/>
          <w:marTop w:val="0"/>
          <w:marBottom w:val="0"/>
          <w:divBdr>
            <w:top w:val="none" w:sz="0" w:space="0" w:color="auto"/>
            <w:left w:val="none" w:sz="0" w:space="0" w:color="auto"/>
            <w:bottom w:val="none" w:sz="0" w:space="0" w:color="auto"/>
            <w:right w:val="none" w:sz="0" w:space="0" w:color="auto"/>
          </w:divBdr>
        </w:div>
        <w:div w:id="795297324">
          <w:marLeft w:val="0"/>
          <w:marRight w:val="0"/>
          <w:marTop w:val="0"/>
          <w:marBottom w:val="0"/>
          <w:divBdr>
            <w:top w:val="none" w:sz="0" w:space="0" w:color="auto"/>
            <w:left w:val="none" w:sz="0" w:space="0" w:color="auto"/>
            <w:bottom w:val="none" w:sz="0" w:space="0" w:color="auto"/>
            <w:right w:val="none" w:sz="0" w:space="0" w:color="auto"/>
          </w:divBdr>
        </w:div>
        <w:div w:id="671568679">
          <w:marLeft w:val="0"/>
          <w:marRight w:val="0"/>
          <w:marTop w:val="0"/>
          <w:marBottom w:val="0"/>
          <w:divBdr>
            <w:top w:val="none" w:sz="0" w:space="0" w:color="auto"/>
            <w:left w:val="none" w:sz="0" w:space="0" w:color="auto"/>
            <w:bottom w:val="none" w:sz="0" w:space="0" w:color="auto"/>
            <w:right w:val="none" w:sz="0" w:space="0" w:color="auto"/>
          </w:divBdr>
        </w:div>
      </w:divsChild>
    </w:div>
    <w:div w:id="1016346996">
      <w:bodyDiv w:val="1"/>
      <w:marLeft w:val="0"/>
      <w:marRight w:val="0"/>
      <w:marTop w:val="0"/>
      <w:marBottom w:val="0"/>
      <w:divBdr>
        <w:top w:val="none" w:sz="0" w:space="0" w:color="auto"/>
        <w:left w:val="none" w:sz="0" w:space="0" w:color="auto"/>
        <w:bottom w:val="none" w:sz="0" w:space="0" w:color="auto"/>
        <w:right w:val="none" w:sz="0" w:space="0" w:color="auto"/>
      </w:divBdr>
    </w:div>
    <w:div w:id="1029377438">
      <w:bodyDiv w:val="1"/>
      <w:marLeft w:val="0"/>
      <w:marRight w:val="0"/>
      <w:marTop w:val="0"/>
      <w:marBottom w:val="0"/>
      <w:divBdr>
        <w:top w:val="none" w:sz="0" w:space="0" w:color="auto"/>
        <w:left w:val="none" w:sz="0" w:space="0" w:color="auto"/>
        <w:bottom w:val="none" w:sz="0" w:space="0" w:color="auto"/>
        <w:right w:val="none" w:sz="0" w:space="0" w:color="auto"/>
      </w:divBdr>
      <w:divsChild>
        <w:div w:id="1502500441">
          <w:marLeft w:val="0"/>
          <w:marRight w:val="0"/>
          <w:marTop w:val="0"/>
          <w:marBottom w:val="150"/>
          <w:divBdr>
            <w:top w:val="none" w:sz="0" w:space="0" w:color="auto"/>
            <w:left w:val="none" w:sz="0" w:space="0" w:color="auto"/>
            <w:bottom w:val="none" w:sz="0" w:space="0" w:color="auto"/>
            <w:right w:val="none" w:sz="0" w:space="0" w:color="auto"/>
          </w:divBdr>
        </w:div>
      </w:divsChild>
    </w:div>
    <w:div w:id="1262101418">
      <w:bodyDiv w:val="1"/>
      <w:marLeft w:val="0"/>
      <w:marRight w:val="0"/>
      <w:marTop w:val="0"/>
      <w:marBottom w:val="0"/>
      <w:divBdr>
        <w:top w:val="none" w:sz="0" w:space="0" w:color="auto"/>
        <w:left w:val="none" w:sz="0" w:space="0" w:color="auto"/>
        <w:bottom w:val="none" w:sz="0" w:space="0" w:color="auto"/>
        <w:right w:val="none" w:sz="0" w:space="0" w:color="auto"/>
      </w:divBdr>
    </w:div>
    <w:div w:id="1281260398">
      <w:bodyDiv w:val="1"/>
      <w:marLeft w:val="0"/>
      <w:marRight w:val="0"/>
      <w:marTop w:val="0"/>
      <w:marBottom w:val="0"/>
      <w:divBdr>
        <w:top w:val="none" w:sz="0" w:space="0" w:color="auto"/>
        <w:left w:val="none" w:sz="0" w:space="0" w:color="auto"/>
        <w:bottom w:val="none" w:sz="0" w:space="0" w:color="auto"/>
        <w:right w:val="none" w:sz="0" w:space="0" w:color="auto"/>
      </w:divBdr>
    </w:div>
    <w:div w:id="1661041180">
      <w:bodyDiv w:val="1"/>
      <w:marLeft w:val="0"/>
      <w:marRight w:val="0"/>
      <w:marTop w:val="0"/>
      <w:marBottom w:val="0"/>
      <w:divBdr>
        <w:top w:val="none" w:sz="0" w:space="0" w:color="auto"/>
        <w:left w:val="none" w:sz="0" w:space="0" w:color="auto"/>
        <w:bottom w:val="none" w:sz="0" w:space="0" w:color="auto"/>
        <w:right w:val="none" w:sz="0" w:space="0" w:color="auto"/>
      </w:divBdr>
    </w:div>
    <w:div w:id="17122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MU57009S.html" TargetMode="External"/><Relationship Id="rId18" Type="http://schemas.openxmlformats.org/officeDocument/2006/relationships/hyperlink" Target="http://search.ligazakon.ua/l_doc2.nsf/link1/MU57009S.html" TargetMode="External"/><Relationship Id="rId26" Type="http://schemas.openxmlformats.org/officeDocument/2006/relationships/image" Target="media/image3.png"/><Relationship Id="rId39" Type="http://schemas.openxmlformats.org/officeDocument/2006/relationships/hyperlink" Target="http://search.ligazakon.ua/l_doc2.nsf/link1/RE32493.html" TargetMode="External"/><Relationship Id="rId21" Type="http://schemas.openxmlformats.org/officeDocument/2006/relationships/hyperlink" Target="http://search.ligazakon.ua/l_doc2.nsf/link1/MU57009S.html" TargetMode="External"/><Relationship Id="rId34" Type="http://schemas.openxmlformats.org/officeDocument/2006/relationships/hyperlink" Target="http://search.ligazakon.ua/l_doc2.nsf/link1/MU57009S.html" TargetMode="External"/><Relationship Id="rId42" Type="http://schemas.openxmlformats.org/officeDocument/2006/relationships/hyperlink" Target="http://search.ligazakon.ua/l_doc2.nsf/link1/MU57009S.html" TargetMode="External"/><Relationship Id="rId47" Type="http://schemas.openxmlformats.org/officeDocument/2006/relationships/hyperlink" Target="http://search.ligazakon.ua/l_doc2.nsf/link1/MU57009S.html" TargetMode="External"/><Relationship Id="rId50" Type="http://schemas.openxmlformats.org/officeDocument/2006/relationships/hyperlink" Target="http://search.ligazakon.ua/l_doc2.nsf/link1/MU57009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ligazakon.ua/l_doc2.nsf/link1/MU57009S.html" TargetMode="External"/><Relationship Id="rId17" Type="http://schemas.openxmlformats.org/officeDocument/2006/relationships/hyperlink" Target="http://search.ligazakon.ua/l_doc2.nsf/link1/MU57009S.html" TargetMode="External"/><Relationship Id="rId25" Type="http://schemas.openxmlformats.org/officeDocument/2006/relationships/image" Target="file:///C:\..\..\..\..\AvisFB\temp\RE32493_IMG_009.GIF" TargetMode="External"/><Relationship Id="rId33" Type="http://schemas.openxmlformats.org/officeDocument/2006/relationships/image" Target="file:///C:\..\..\..\..\AvisFB\temp\RE32493_IMG_013.GIF" TargetMode="External"/><Relationship Id="rId38" Type="http://schemas.openxmlformats.org/officeDocument/2006/relationships/hyperlink" Target="http://search.ligazakon.ua/l_doc2.nsf/link1/RE32493.html" TargetMode="External"/><Relationship Id="rId46" Type="http://schemas.openxmlformats.org/officeDocument/2006/relationships/hyperlink" Target="http://search.ligazakon.ua/l_doc2.nsf/link1/RE32493.html" TargetMode="External"/><Relationship Id="rId2" Type="http://schemas.openxmlformats.org/officeDocument/2006/relationships/numbering" Target="numbering.xml"/><Relationship Id="rId16" Type="http://schemas.openxmlformats.org/officeDocument/2006/relationships/hyperlink" Target="http://search.ligazakon.ua/l_doc2.nsf/link1/KP011306.html" TargetMode="External"/><Relationship Id="rId20" Type="http://schemas.openxmlformats.org/officeDocument/2006/relationships/hyperlink" Target="http://search.ligazakon.ua/l_doc2.nsf/link1/MU57009S.html" TargetMode="External"/><Relationship Id="rId29" Type="http://schemas.openxmlformats.org/officeDocument/2006/relationships/image" Target="file:///C:\..\..\..\..\AvisFB\temp\RE32493_IMG_013.GIF" TargetMode="External"/><Relationship Id="rId41" Type="http://schemas.openxmlformats.org/officeDocument/2006/relationships/hyperlink" Target="http://search.ligazakon.ua/l_doc2.nsf/link1/RE3249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011306.html" TargetMode="External"/><Relationship Id="rId24" Type="http://schemas.openxmlformats.org/officeDocument/2006/relationships/image" Target="media/image2.png"/><Relationship Id="rId32" Type="http://schemas.openxmlformats.org/officeDocument/2006/relationships/image" Target="file:///C:\..\..\..\..\AvisFB\temp\RE32493_IMG_011.GIF" TargetMode="External"/><Relationship Id="rId37" Type="http://schemas.openxmlformats.org/officeDocument/2006/relationships/hyperlink" Target="http://search.ligazakon.ua/l_doc2.nsf/link1/RE36571.html" TargetMode="External"/><Relationship Id="rId40" Type="http://schemas.openxmlformats.org/officeDocument/2006/relationships/hyperlink" Target="http://search.ligazakon.ua/l_doc2.nsf/link1/MU57009S.html" TargetMode="External"/><Relationship Id="rId45" Type="http://schemas.openxmlformats.org/officeDocument/2006/relationships/hyperlink" Target="http://search.ligazakon.ua/l_doc2.nsf/link1/MU57009S.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ligazakon.ua/l_doc2.nsf/link1/KP041373.html" TargetMode="External"/><Relationship Id="rId23" Type="http://schemas.openxmlformats.org/officeDocument/2006/relationships/image" Target="file:///C:\..\..\..\..\AvisFB\temp\RE32493_IMG_005.GIF" TargetMode="External"/><Relationship Id="rId28" Type="http://schemas.openxmlformats.org/officeDocument/2006/relationships/image" Target="media/image4.png"/><Relationship Id="rId36" Type="http://schemas.openxmlformats.org/officeDocument/2006/relationships/hyperlink" Target="http://search.ligazakon.ua/l_doc2.nsf/link1/RE32493.html" TargetMode="External"/><Relationship Id="rId49" Type="http://schemas.openxmlformats.org/officeDocument/2006/relationships/hyperlink" Target="http://search.ligazakon.ua/l_doc2.nsf/link1/RE32493.html" TargetMode="External"/><Relationship Id="rId10" Type="http://schemas.openxmlformats.org/officeDocument/2006/relationships/hyperlink" Target="http://search.ligazakon.ua/l_doc2.nsf/link1/RE12930.html" TargetMode="External"/><Relationship Id="rId19" Type="http://schemas.openxmlformats.org/officeDocument/2006/relationships/hyperlink" Target="http://search.ligazakon.ua/l_doc2.nsf/link1/MU57009S.html" TargetMode="External"/><Relationship Id="rId31" Type="http://schemas.openxmlformats.org/officeDocument/2006/relationships/image" Target="file:///C:\..\..\..\..\AvisFB\temp\RE32493_IMG_009.GIF" TargetMode="External"/><Relationship Id="rId44" Type="http://schemas.openxmlformats.org/officeDocument/2006/relationships/hyperlink" Target="http://search.ligazakon.ua/l_doc2.nsf/link1/RE32493.html" TargetMode="External"/><Relationship Id="rId52" Type="http://schemas.openxmlformats.org/officeDocument/2006/relationships/hyperlink" Target="http://search.ligazakon.ua/l_doc2.nsf/link1/RE32493.html" TargetMode="External"/><Relationship Id="rId4" Type="http://schemas.openxmlformats.org/officeDocument/2006/relationships/settings" Target="settings.xml"/><Relationship Id="rId9" Type="http://schemas.openxmlformats.org/officeDocument/2006/relationships/hyperlink" Target="http://search.ligazakon.ua/l_doc2.nsf/link1/KP041373.html" TargetMode="External"/><Relationship Id="rId14" Type="http://schemas.openxmlformats.org/officeDocument/2006/relationships/hyperlink" Target="http://search.ligazakon.ua/l_doc2.nsf/link1/MU57009S.html" TargetMode="External"/><Relationship Id="rId22" Type="http://schemas.openxmlformats.org/officeDocument/2006/relationships/image" Target="media/image1.png"/><Relationship Id="rId27" Type="http://schemas.openxmlformats.org/officeDocument/2006/relationships/image" Target="file:///C:\..\..\..\..\AvisFB\temp\RE32493_IMG_011.GIF" TargetMode="External"/><Relationship Id="rId30" Type="http://schemas.openxmlformats.org/officeDocument/2006/relationships/image" Target="file:///C:\..\..\..\..\AvisFB\temp\RE32493_IMG_005.GIF" TargetMode="External"/><Relationship Id="rId35" Type="http://schemas.openxmlformats.org/officeDocument/2006/relationships/hyperlink" Target="http://search.ligazakon.ua/l_doc2.nsf/link1/RE32493.html" TargetMode="External"/><Relationship Id="rId43" Type="http://schemas.openxmlformats.org/officeDocument/2006/relationships/hyperlink" Target="http://search.ligazakon.ua/l_doc2.nsf/link1/RE32493.html" TargetMode="External"/><Relationship Id="rId48" Type="http://schemas.openxmlformats.org/officeDocument/2006/relationships/hyperlink" Target="http://search.ligazakon.ua/l_doc2.nsf/link1/RE32493.html" TargetMode="External"/><Relationship Id="rId8" Type="http://schemas.openxmlformats.org/officeDocument/2006/relationships/hyperlink" Target="http://search.ligazakon.ua/l_doc2.nsf/link1/MU57009S.html" TargetMode="External"/><Relationship Id="rId51" Type="http://schemas.openxmlformats.org/officeDocument/2006/relationships/hyperlink" Target="http://search.ligazakon.ua/l_doc2.nsf/link1/RE3249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4AE2-7A57-41A3-BC70-CD7F118E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61</Words>
  <Characters>15881</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ннадий Геннадий</cp:lastModifiedBy>
  <cp:revision>2</cp:revision>
  <cp:lastPrinted>2022-06-02T10:27:00Z</cp:lastPrinted>
  <dcterms:created xsi:type="dcterms:W3CDTF">2022-06-17T12:16:00Z</dcterms:created>
  <dcterms:modified xsi:type="dcterms:W3CDTF">2022-06-17T12:16:00Z</dcterms:modified>
</cp:coreProperties>
</file>